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AEB" w:rsidRPr="00C57AEB" w:rsidRDefault="00C57AEB" w:rsidP="00FC57FD">
      <w:pPr>
        <w:spacing w:after="0" w:line="0" w:lineRule="atLeast"/>
        <w:ind w:right="57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0" w:name="_GoBack"/>
      <w:bookmarkEnd w:id="0"/>
    </w:p>
    <w:p w:rsidR="00C57AEB" w:rsidRDefault="00C57AEB" w:rsidP="00C57AEB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ru-RU"/>
        </w:rPr>
        <w:drawing>
          <wp:inline distT="0" distB="0" distL="0" distR="0">
            <wp:extent cx="6210935" cy="8540036"/>
            <wp:effectExtent l="19050" t="0" r="0" b="0"/>
            <wp:docPr id="2" name="Рисунок 1" descr="C:\Users\User\Desktop\Рисунок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исунок (4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540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AEB" w:rsidRDefault="00C57AEB" w:rsidP="00C57AEB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57AEB" w:rsidRDefault="00C57AEB" w:rsidP="00C57AEB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57AEB" w:rsidRDefault="00C57AEB" w:rsidP="00C57AEB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57AEB" w:rsidRDefault="00C57AEB" w:rsidP="00C57AEB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57AEB" w:rsidRDefault="00C57AEB" w:rsidP="00C57AEB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57AEB" w:rsidRDefault="00C57AEB" w:rsidP="00C57AEB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57AEB" w:rsidRDefault="00C57AEB" w:rsidP="00C57AEB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57AEB" w:rsidRDefault="00C57AEB" w:rsidP="00C57AEB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8C1E1A" w:rsidRPr="00C57AEB" w:rsidRDefault="008C1E1A" w:rsidP="00C57AEB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8C1E1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ОДЕРЖАНИЕ</w:t>
      </w:r>
    </w:p>
    <w:p w:rsidR="008C1E1A" w:rsidRPr="008C1E1A" w:rsidRDefault="008C1E1A" w:rsidP="008C1E1A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C1E1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ГОДОВОГО ПЛАНА РАБОТЫ </w:t>
      </w:r>
    </w:p>
    <w:p w:rsidR="008C1E1A" w:rsidRPr="008C1E1A" w:rsidRDefault="008C1E1A" w:rsidP="008C1E1A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C1E1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ДОШКОЛЬНОГО ОБРАЗОВАТЕЛЬНОГО УЧРЕЖДЕНИЯ</w:t>
      </w:r>
    </w:p>
    <w:p w:rsidR="008C1E1A" w:rsidRPr="008C1E1A" w:rsidRDefault="008C1E1A" w:rsidP="008C1E1A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C1E1A">
        <w:rPr>
          <w:rFonts w:ascii="Times New Roman" w:eastAsia="Times New Roman" w:hAnsi="Times New Roman" w:cs="Times New Roman"/>
          <w:sz w:val="36"/>
          <w:szCs w:val="36"/>
          <w:lang w:eastAsia="ru-RU"/>
        </w:rPr>
        <w:t> </w:t>
      </w:r>
    </w:p>
    <w:p w:rsidR="008C1E1A" w:rsidRPr="008C1E1A" w:rsidRDefault="00B122CD" w:rsidP="008C1E1A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НА 2021 – 2022</w:t>
      </w:r>
      <w:r w:rsidR="008C1E1A" w:rsidRPr="008C1E1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УЧЕБНЫЙ ГОД</w:t>
      </w:r>
      <w:r w:rsidR="008C1E1A" w:rsidRPr="008C1E1A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</w:p>
    <w:p w:rsidR="008C1E1A" w:rsidRPr="008C1E1A" w:rsidRDefault="008C1E1A" w:rsidP="008C1E1A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8C1E1A" w:rsidRPr="008C1E1A" w:rsidRDefault="008C1E1A" w:rsidP="008C1E1A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8C1E1A" w:rsidRPr="008C1E1A" w:rsidRDefault="008C1E1A" w:rsidP="008C1E1A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E1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</w:t>
      </w:r>
    </w:p>
    <w:p w:rsidR="008C1E1A" w:rsidRPr="008C1E1A" w:rsidRDefault="008C1E1A" w:rsidP="00EA03B0">
      <w:pPr>
        <w:spacing w:after="0" w:line="480" w:lineRule="auto"/>
        <w:ind w:right="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E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Ы ГОДОВОГО ПЛАНА</w:t>
      </w:r>
      <w:r w:rsidRPr="008C1E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C1E1A" w:rsidRPr="008C1E1A" w:rsidRDefault="008C1E1A" w:rsidP="008C1E1A">
      <w:pPr>
        <w:spacing w:after="0" w:line="480" w:lineRule="auto"/>
        <w:ind w:left="777" w:right="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E1A" w:rsidRPr="008C1E1A" w:rsidRDefault="008C1E1A" w:rsidP="008C1E1A">
      <w:pPr>
        <w:spacing w:after="0" w:line="48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B122C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задачи работы ДОУ на 2021 – 2022</w:t>
      </w:r>
      <w:r w:rsidRPr="008C1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</w:p>
    <w:p w:rsidR="008C1E1A" w:rsidRPr="008C1E1A" w:rsidRDefault="008C1E1A" w:rsidP="008C1E1A">
      <w:pPr>
        <w:spacing w:after="0" w:line="48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E1A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сстановка кадров по группам.</w:t>
      </w:r>
    </w:p>
    <w:p w:rsidR="008C1E1A" w:rsidRPr="008C1E1A" w:rsidRDefault="008C1E1A" w:rsidP="008C1E1A">
      <w:pPr>
        <w:spacing w:after="0" w:line="48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E1A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одержание блоков основных мероприятий годового плана</w:t>
      </w:r>
    </w:p>
    <w:p w:rsidR="008C1E1A" w:rsidRPr="008C1E1A" w:rsidRDefault="008C1E1A" w:rsidP="008C1E1A">
      <w:pPr>
        <w:spacing w:after="0" w:line="48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E1A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Нормативно – правовое обеспечение деятельности дошкольного учреждения</w:t>
      </w:r>
    </w:p>
    <w:p w:rsidR="008C1E1A" w:rsidRPr="008C1E1A" w:rsidRDefault="008C1E1A" w:rsidP="008C1E1A">
      <w:pPr>
        <w:spacing w:after="0" w:line="48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E1A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Информационно – аналитическая  деятельность</w:t>
      </w:r>
    </w:p>
    <w:p w:rsidR="008C1E1A" w:rsidRPr="008C1E1A" w:rsidRDefault="008C1E1A" w:rsidP="008C1E1A">
      <w:pPr>
        <w:spacing w:after="0" w:line="48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E1A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Организационно – методическая работа ДОУ</w:t>
      </w:r>
    </w:p>
    <w:p w:rsidR="008C1E1A" w:rsidRPr="008C1E1A" w:rsidRDefault="008C1E1A" w:rsidP="008C1E1A">
      <w:pPr>
        <w:spacing w:after="0" w:line="48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E1A">
        <w:rPr>
          <w:rFonts w:ascii="Times New Roman" w:eastAsia="Times New Roman" w:hAnsi="Times New Roman" w:cs="Times New Roman"/>
          <w:sz w:val="24"/>
          <w:szCs w:val="24"/>
          <w:lang w:eastAsia="ru-RU"/>
        </w:rPr>
        <w:t>3.4 Взаимодействие с общественными организациями.</w:t>
      </w:r>
    </w:p>
    <w:p w:rsidR="008C1E1A" w:rsidRPr="008C1E1A" w:rsidRDefault="008C1E1A" w:rsidP="008C1E1A">
      <w:pPr>
        <w:spacing w:after="0" w:line="48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E1A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Повышение квалификации педагогов</w:t>
      </w:r>
    </w:p>
    <w:p w:rsidR="008C1E1A" w:rsidRPr="008C1E1A" w:rsidRDefault="008C1E1A" w:rsidP="008C1E1A">
      <w:pPr>
        <w:spacing w:after="0" w:line="48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E1A">
        <w:rPr>
          <w:rFonts w:ascii="Times New Roman" w:eastAsia="Times New Roman" w:hAnsi="Times New Roman" w:cs="Times New Roman"/>
          <w:sz w:val="24"/>
          <w:szCs w:val="24"/>
          <w:lang w:eastAsia="ru-RU"/>
        </w:rPr>
        <w:t>3.6. Аттестация педагогов дошкольного образовательного учреждения </w:t>
      </w:r>
    </w:p>
    <w:p w:rsidR="008C1E1A" w:rsidRPr="008C1E1A" w:rsidRDefault="008C1E1A" w:rsidP="008C1E1A">
      <w:pPr>
        <w:spacing w:after="0" w:line="48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E1A">
        <w:rPr>
          <w:rFonts w:ascii="Times New Roman" w:eastAsia="Times New Roman" w:hAnsi="Times New Roman" w:cs="Times New Roman"/>
          <w:sz w:val="24"/>
          <w:szCs w:val="24"/>
          <w:lang w:eastAsia="ru-RU"/>
        </w:rPr>
        <w:t>3.7.  Инновационная деятельность в ДОУ</w:t>
      </w:r>
    </w:p>
    <w:p w:rsidR="008C1E1A" w:rsidRPr="008C1E1A" w:rsidRDefault="008C1E1A" w:rsidP="008C1E1A">
      <w:pPr>
        <w:spacing w:after="0" w:line="48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E1A">
        <w:rPr>
          <w:rFonts w:ascii="Times New Roman" w:eastAsia="Times New Roman" w:hAnsi="Times New Roman" w:cs="Times New Roman"/>
          <w:sz w:val="24"/>
          <w:szCs w:val="24"/>
          <w:lang w:eastAsia="ru-RU"/>
        </w:rPr>
        <w:t>3.8.  Изучение и  контроль за деятельность дошкольного образовательного учреждения</w:t>
      </w:r>
    </w:p>
    <w:p w:rsidR="008C1E1A" w:rsidRPr="008C1E1A" w:rsidRDefault="008C1E1A" w:rsidP="008C1E1A">
      <w:pPr>
        <w:spacing w:after="0" w:line="48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E1A">
        <w:rPr>
          <w:rFonts w:ascii="Times New Roman" w:eastAsia="Times New Roman" w:hAnsi="Times New Roman" w:cs="Times New Roman"/>
          <w:sz w:val="24"/>
          <w:szCs w:val="24"/>
          <w:lang w:eastAsia="ru-RU"/>
        </w:rPr>
        <w:t>3.9  Работа с родителями</w:t>
      </w:r>
    </w:p>
    <w:p w:rsidR="008C1E1A" w:rsidRPr="008C1E1A" w:rsidRDefault="008C1E1A" w:rsidP="008C1E1A">
      <w:pPr>
        <w:spacing w:after="0" w:line="48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E1A">
        <w:rPr>
          <w:rFonts w:ascii="Times New Roman" w:eastAsia="Times New Roman" w:hAnsi="Times New Roman" w:cs="Times New Roman"/>
          <w:sz w:val="24"/>
          <w:szCs w:val="24"/>
          <w:lang w:eastAsia="ru-RU"/>
        </w:rPr>
        <w:t>3.10</w:t>
      </w:r>
      <w:proofErr w:type="gramStart"/>
      <w:r w:rsidRPr="008C1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</w:t>
      </w:r>
      <w:proofErr w:type="gramEnd"/>
      <w:r w:rsidRPr="008C1E1A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 – хозяйственная деятельность.</w:t>
      </w:r>
    </w:p>
    <w:p w:rsidR="008C1E1A" w:rsidRPr="008C1E1A" w:rsidRDefault="008C1E1A" w:rsidP="008C1E1A">
      <w:pPr>
        <w:spacing w:after="0" w:line="48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E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1 Основы организации воспитательно-образовательного процесса</w:t>
      </w:r>
    </w:p>
    <w:p w:rsidR="008C1E1A" w:rsidRPr="008C1E1A" w:rsidRDefault="008C1E1A" w:rsidP="008C1E1A">
      <w:pPr>
        <w:spacing w:after="0" w:line="48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E1A">
        <w:rPr>
          <w:rFonts w:ascii="Times New Roman" w:eastAsia="Times New Roman" w:hAnsi="Times New Roman" w:cs="Times New Roman"/>
          <w:sz w:val="24"/>
          <w:szCs w:val="24"/>
          <w:lang w:eastAsia="ru-RU"/>
        </w:rPr>
        <w:t>3.12 Использование современных информационно-коммуникационных технологий (ИКТ)</w:t>
      </w:r>
    </w:p>
    <w:p w:rsidR="00EA03B0" w:rsidRDefault="008C1E1A" w:rsidP="00EA03B0">
      <w:pPr>
        <w:spacing w:after="0" w:line="48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E1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A7E70" w:rsidRDefault="001A7E70" w:rsidP="00EA03B0">
      <w:pPr>
        <w:spacing w:after="0" w:line="48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D4F" w:rsidRDefault="00E23D4F" w:rsidP="00EA03B0">
      <w:pPr>
        <w:spacing w:after="0" w:line="48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E1A" w:rsidRPr="00EA03B0" w:rsidRDefault="00B122CD" w:rsidP="00EA03B0">
      <w:pPr>
        <w:spacing w:after="0" w:line="48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Годовой  план МДОУ Чудиновского детского сада</w:t>
      </w:r>
      <w:r w:rsidR="00EA03B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C1E1A" w:rsidRPr="008C1E1A">
        <w:rPr>
          <w:rFonts w:ascii="Times New Roman" w:eastAsia="Calibri" w:hAnsi="Times New Roman" w:cs="Times New Roman"/>
          <w:b/>
          <w:sz w:val="24"/>
          <w:szCs w:val="24"/>
        </w:rPr>
        <w:t xml:space="preserve"> составлен в соответствии </w:t>
      </w:r>
      <w:proofErr w:type="gramStart"/>
      <w:r w:rsidR="008C1E1A" w:rsidRPr="008C1E1A">
        <w:rPr>
          <w:rFonts w:ascii="Times New Roman" w:eastAsia="Calibri" w:hAnsi="Times New Roman" w:cs="Times New Roman"/>
          <w:b/>
          <w:sz w:val="24"/>
          <w:szCs w:val="24"/>
        </w:rPr>
        <w:t>с</w:t>
      </w:r>
      <w:proofErr w:type="gramEnd"/>
    </w:p>
    <w:p w:rsidR="008C1E1A" w:rsidRPr="008C1E1A" w:rsidRDefault="008C1E1A" w:rsidP="008C1E1A">
      <w:pPr>
        <w:spacing w:after="0" w:line="0" w:lineRule="atLeast"/>
        <w:ind w:left="142" w:right="57" w:hanging="142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8C1E1A" w:rsidRPr="008C1E1A" w:rsidRDefault="008C1E1A" w:rsidP="00F109EB">
      <w:pPr>
        <w:numPr>
          <w:ilvl w:val="0"/>
          <w:numId w:val="8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E1A">
        <w:rPr>
          <w:rFonts w:ascii="Times New Roman" w:eastAsia="Calibri" w:hAnsi="Times New Roman" w:cs="Times New Roman"/>
          <w:sz w:val="24"/>
          <w:szCs w:val="24"/>
        </w:rPr>
        <w:t>Федеральным законом  «Об образовании в Российской Федерации» (от 29.12.2012 года   № 273-ФЗ)</w:t>
      </w:r>
    </w:p>
    <w:p w:rsidR="008C1E1A" w:rsidRPr="008C1E1A" w:rsidRDefault="008C1E1A" w:rsidP="00F109EB">
      <w:pPr>
        <w:numPr>
          <w:ilvl w:val="0"/>
          <w:numId w:val="8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E1A">
        <w:rPr>
          <w:rFonts w:ascii="Times New Roman" w:eastAsia="Calibri" w:hAnsi="Times New Roman" w:cs="Times New Roman"/>
          <w:sz w:val="24"/>
          <w:szCs w:val="24"/>
        </w:rPr>
        <w:t xml:space="preserve"> Федеральным государственным образовательным стандартом дошкольного образования (приказ Министерства образования и науки РФ от 17 октября 2013 г. №1155)</w:t>
      </w:r>
    </w:p>
    <w:p w:rsidR="008C1E1A" w:rsidRPr="008C1E1A" w:rsidRDefault="008C1E1A" w:rsidP="00F109EB">
      <w:pPr>
        <w:numPr>
          <w:ilvl w:val="0"/>
          <w:numId w:val="8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E1A">
        <w:rPr>
          <w:rFonts w:ascii="Times New Roman" w:eastAsia="Calibri" w:hAnsi="Times New Roman" w:cs="Times New Roman"/>
          <w:sz w:val="24"/>
          <w:szCs w:val="24"/>
        </w:rPr>
        <w:t>Санитарно-эпидемиологическими требованиями к устройству, содержанию и организации режима работы ДОУ (СанПиН 2.4.1. 3049-13).</w:t>
      </w:r>
    </w:p>
    <w:p w:rsidR="008C1E1A" w:rsidRPr="008C1E1A" w:rsidRDefault="008C1E1A" w:rsidP="00F109EB">
      <w:pPr>
        <w:numPr>
          <w:ilvl w:val="0"/>
          <w:numId w:val="8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E1A">
        <w:rPr>
          <w:rFonts w:ascii="Times New Roman" w:eastAsia="Calibri" w:hAnsi="Times New Roman" w:cs="Times New Roman"/>
          <w:sz w:val="24"/>
          <w:szCs w:val="24"/>
        </w:rPr>
        <w:t>Примерной общеобразовательной  программой  «От рождения до школы» под редакцией   Н.Е. Вераксы,  Т.С.Комаровой,  М.А.Васильевой.</w:t>
      </w:r>
    </w:p>
    <w:p w:rsidR="008C1E1A" w:rsidRPr="008C1E1A" w:rsidRDefault="008C1E1A" w:rsidP="008C1E1A">
      <w:pPr>
        <w:spacing w:after="0" w:line="0" w:lineRule="atLeast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E1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C1E1A" w:rsidRPr="008C1E1A" w:rsidRDefault="008C1E1A" w:rsidP="008C1E1A">
      <w:pPr>
        <w:spacing w:after="0" w:line="0" w:lineRule="atLeast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E1A" w:rsidRPr="008C1E1A" w:rsidRDefault="008C1E1A" w:rsidP="008C1E1A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C1E1A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</w:p>
    <w:p w:rsidR="008C1E1A" w:rsidRPr="008C1E1A" w:rsidRDefault="008C1E1A" w:rsidP="008C1E1A">
      <w:pPr>
        <w:spacing w:after="0" w:line="0" w:lineRule="atLeast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E1A" w:rsidRPr="008C1E1A" w:rsidRDefault="00EA03B0" w:rsidP="00F109EB">
      <w:pPr>
        <w:numPr>
          <w:ilvl w:val="0"/>
          <w:numId w:val="9"/>
        </w:numPr>
        <w:spacing w:after="0" w:line="0" w:lineRule="atLeast"/>
        <w:ind w:right="5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И</w:t>
      </w:r>
      <w:r w:rsidR="00B122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ДАЧИ РАБОТЫ ДОУ НА 2021 – 2022</w:t>
      </w:r>
      <w:r w:rsidR="008C1E1A" w:rsidRPr="008C1E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.</w:t>
      </w:r>
    </w:p>
    <w:p w:rsidR="008C1E1A" w:rsidRPr="008C1E1A" w:rsidRDefault="008C1E1A" w:rsidP="008C1E1A">
      <w:pPr>
        <w:spacing w:after="0" w:line="0" w:lineRule="atLeast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E1A" w:rsidRPr="008C1E1A" w:rsidRDefault="008C1E1A" w:rsidP="008C1E1A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A03B0" w:rsidRPr="00EA03B0" w:rsidRDefault="008C1E1A" w:rsidP="00EA03B0">
      <w:pPr>
        <w:pStyle w:val="a3"/>
        <w:spacing w:before="0" w:beforeAutospacing="0" w:after="0" w:afterAutospacing="0" w:line="360" w:lineRule="auto"/>
        <w:jc w:val="both"/>
      </w:pPr>
      <w:r w:rsidRPr="008C1E1A">
        <w:rPr>
          <w:u w:val="single"/>
        </w:rPr>
        <w:t xml:space="preserve">ЦЕЛЬ </w:t>
      </w:r>
      <w:proofErr w:type="spellStart"/>
      <w:r w:rsidRPr="008C1E1A">
        <w:rPr>
          <w:u w:val="single"/>
        </w:rPr>
        <w:t>РАБОТЫ</w:t>
      </w:r>
      <w:proofErr w:type="gramStart"/>
      <w:r w:rsidRPr="008C1E1A">
        <w:rPr>
          <w:rFonts w:eastAsia="Calibri"/>
        </w:rPr>
        <w:t>:</w:t>
      </w:r>
      <w:r w:rsidR="00EA03B0" w:rsidRPr="00EA03B0">
        <w:rPr>
          <w:rFonts w:eastAsia="+mn-ea"/>
          <w:color w:val="000000"/>
          <w:kern w:val="24"/>
        </w:rPr>
        <w:t>С</w:t>
      </w:r>
      <w:proofErr w:type="gramEnd"/>
      <w:r w:rsidR="00EA03B0" w:rsidRPr="00EA03B0">
        <w:rPr>
          <w:rFonts w:eastAsia="+mn-ea"/>
          <w:color w:val="000000"/>
          <w:kern w:val="24"/>
        </w:rPr>
        <w:t>оздание</w:t>
      </w:r>
      <w:proofErr w:type="spellEnd"/>
      <w:r w:rsidR="00EA03B0" w:rsidRPr="00EA03B0">
        <w:rPr>
          <w:rFonts w:eastAsia="+mn-ea"/>
          <w:color w:val="000000"/>
          <w:kern w:val="24"/>
        </w:rPr>
        <w:t xml:space="preserve"> образовательного пространства, направленного на непрерывное накопление ребенком культурного опыта деятельности и общения в процессе активного взаимодействия с окружающей средой, общения с другими детьми и взрослыми при решении задач социально-коммуникативного, познавательного, речевого, художественно – эстетического и физического развития в соответствии с возрастными и индивидуальными особенностями, в условиях реализации федерального государственного образовательного стандарта дошкольного образования .</w:t>
      </w:r>
    </w:p>
    <w:p w:rsidR="008C1E1A" w:rsidRPr="008C1E1A" w:rsidRDefault="008C1E1A" w:rsidP="008C1E1A">
      <w:pPr>
        <w:spacing w:before="60" w:after="60" w:line="240" w:lineRule="auto"/>
        <w:ind w:right="6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8C1E1A" w:rsidRPr="008C1E1A" w:rsidRDefault="008C1E1A" w:rsidP="008C1E1A">
      <w:pPr>
        <w:spacing w:before="60" w:after="60" w:line="240" w:lineRule="auto"/>
        <w:ind w:right="60"/>
        <w:rPr>
          <w:rFonts w:ascii="Tahoma" w:eastAsia="Calibri" w:hAnsi="Tahoma" w:cs="Tahoma"/>
          <w:b/>
          <w:bCs/>
          <w:color w:val="009EC7"/>
          <w:spacing w:val="15"/>
          <w:sz w:val="21"/>
          <w:szCs w:val="21"/>
        </w:rPr>
      </w:pPr>
      <w:r w:rsidRPr="008C1E1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НОВНЫЕ ЗАДАЧИ РАБОТЫ</w:t>
      </w:r>
      <w:r w:rsidRPr="008C1E1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C1E1A" w:rsidRPr="008C1E1A" w:rsidRDefault="008C1E1A" w:rsidP="008C1E1A">
      <w:pPr>
        <w:spacing w:before="60" w:after="60" w:line="240" w:lineRule="auto"/>
        <w:ind w:right="60"/>
        <w:rPr>
          <w:rFonts w:ascii="Tahoma" w:eastAsia="Times New Roman" w:hAnsi="Tahoma" w:cs="Tahoma"/>
          <w:b/>
          <w:bCs/>
          <w:color w:val="009EC7"/>
          <w:spacing w:val="15"/>
          <w:sz w:val="21"/>
          <w:szCs w:val="21"/>
          <w:lang w:eastAsia="ru-RU"/>
        </w:rPr>
      </w:pPr>
    </w:p>
    <w:p w:rsidR="00EA03B0" w:rsidRPr="00EA03B0" w:rsidRDefault="00EA03B0" w:rsidP="00EE13D1">
      <w:pPr>
        <w:numPr>
          <w:ilvl w:val="0"/>
          <w:numId w:val="29"/>
        </w:numPr>
        <w:spacing w:after="0" w:line="36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EA03B0">
        <w:rPr>
          <w:rFonts w:ascii="Times New Roman" w:eastAsia="+mn-ea" w:hAnsi="Times New Roman" w:cs="Times New Roman"/>
          <w:color w:val="000000"/>
          <w:kern w:val="24"/>
          <w:lang w:eastAsia="ru-RU"/>
        </w:rPr>
        <w:t>совершенствовать систему взаимодействия педагогов и родителей по приобщению дошкольников к здоровому образу жизни, сохранение и укрепление здоровья детей, обеспечение физической и психической безопасности, формирование основ безопасной жизнедеятельности;</w:t>
      </w:r>
    </w:p>
    <w:p w:rsidR="00EA03B0" w:rsidRPr="00EA03B0" w:rsidRDefault="00EA03B0" w:rsidP="00EE13D1">
      <w:pPr>
        <w:numPr>
          <w:ilvl w:val="0"/>
          <w:numId w:val="29"/>
        </w:numPr>
        <w:spacing w:after="0" w:line="36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EA03B0">
        <w:rPr>
          <w:rFonts w:ascii="Times New Roman" w:eastAsia="+mn-ea" w:hAnsi="Times New Roman" w:cs="Times New Roman"/>
          <w:color w:val="000000"/>
          <w:kern w:val="24"/>
          <w:lang w:eastAsia="ru-RU"/>
        </w:rPr>
        <w:lastRenderedPageBreak/>
        <w:t>развивать творческую речевую активность детей через решение проблемных ситуаций, проектной деятельности и развития коммуникативных способностей  через театрализованную деятельность;</w:t>
      </w:r>
    </w:p>
    <w:p w:rsidR="00EA03B0" w:rsidRPr="00EA03B0" w:rsidRDefault="00EA03B0" w:rsidP="00EE13D1">
      <w:pPr>
        <w:numPr>
          <w:ilvl w:val="0"/>
          <w:numId w:val="29"/>
        </w:numPr>
        <w:spacing w:after="0" w:line="36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EA03B0">
        <w:rPr>
          <w:rFonts w:ascii="Times New Roman" w:eastAsia="+mn-ea" w:hAnsi="Times New Roman" w:cs="Times New Roman"/>
          <w:color w:val="000000"/>
          <w:kern w:val="24"/>
          <w:lang w:eastAsia="ru-RU"/>
        </w:rPr>
        <w:t>создание условий, способствующих реализации художественно- эстетического развития воспитанников, их творческого потенциала в условиях дошкольной образовательной организации в соответствии с ФГОС;</w:t>
      </w:r>
    </w:p>
    <w:p w:rsidR="00EA03B0" w:rsidRPr="00EA03B0" w:rsidRDefault="00EA03B0" w:rsidP="00EE13D1">
      <w:pPr>
        <w:numPr>
          <w:ilvl w:val="0"/>
          <w:numId w:val="29"/>
        </w:numPr>
        <w:spacing w:after="0" w:line="36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EA03B0">
        <w:rPr>
          <w:rFonts w:ascii="Times New Roman" w:eastAsia="+mn-ea" w:hAnsi="Times New Roman" w:cs="Times New Roman"/>
          <w:color w:val="000000"/>
          <w:kern w:val="24"/>
          <w:lang w:eastAsia="ru-RU"/>
        </w:rPr>
        <w:t xml:space="preserve">повысить уровень профессиональной компетентности педагогов ДОУ, создавая условия для повышения квалификации и профессиональной переподготовки педагогов в соответствии с требованиями ФГОС </w:t>
      </w:r>
      <w:proofErr w:type="gramStart"/>
      <w:r w:rsidRPr="00EA03B0">
        <w:rPr>
          <w:rFonts w:ascii="Times New Roman" w:eastAsia="+mn-ea" w:hAnsi="Times New Roman" w:cs="Times New Roman"/>
          <w:color w:val="000000"/>
          <w:kern w:val="24"/>
          <w:lang w:eastAsia="ru-RU"/>
        </w:rPr>
        <w:t>ДО</w:t>
      </w:r>
      <w:proofErr w:type="gramEnd"/>
      <w:r w:rsidRPr="00EA03B0">
        <w:rPr>
          <w:rFonts w:ascii="Times New Roman" w:eastAsia="+mn-ea" w:hAnsi="Times New Roman" w:cs="Times New Roman"/>
          <w:color w:val="000000"/>
          <w:kern w:val="24"/>
          <w:lang w:eastAsia="ru-RU"/>
        </w:rPr>
        <w:t>.</w:t>
      </w:r>
    </w:p>
    <w:p w:rsidR="008C1E1A" w:rsidRPr="008C1E1A" w:rsidRDefault="008C1E1A" w:rsidP="008C1E1A">
      <w:pPr>
        <w:spacing w:after="0" w:line="0" w:lineRule="atLeast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E1A" w:rsidRPr="008C1E1A" w:rsidRDefault="008C1E1A" w:rsidP="008C1E1A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E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      РАССТАНОВКА ПЕДАГОГОВ ПО ГРУППАМ</w:t>
      </w:r>
    </w:p>
    <w:p w:rsidR="008C1E1A" w:rsidRPr="008C1E1A" w:rsidRDefault="008C1E1A" w:rsidP="008C1E1A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C1E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</w:t>
      </w:r>
      <w:r w:rsidR="00B122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ЧЕСКОЕ ОБЕСПЕЧЕНИЕ НА 2021 – 2022</w:t>
      </w:r>
      <w:r w:rsidRPr="008C1E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г.</w:t>
      </w:r>
    </w:p>
    <w:p w:rsidR="008C1E1A" w:rsidRPr="008C1E1A" w:rsidRDefault="008C1E1A" w:rsidP="008C1E1A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C1E1A" w:rsidRPr="008C1E1A" w:rsidTr="008C1E1A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E1A" w:rsidRPr="00EA03B0" w:rsidRDefault="008C1E1A" w:rsidP="008C1E1A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03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E1A" w:rsidRPr="00EA03B0" w:rsidRDefault="008C1E1A" w:rsidP="008C1E1A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03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.И.О. педагогов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1E1A" w:rsidRPr="00EA03B0" w:rsidRDefault="008C1E1A" w:rsidP="008C1E1A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C1E1A" w:rsidRPr="00EA03B0" w:rsidRDefault="008C1E1A" w:rsidP="008C1E1A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03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валификационная            категория</w:t>
            </w:r>
          </w:p>
          <w:p w:rsidR="008C1E1A" w:rsidRPr="00EA03B0" w:rsidRDefault="008C1E1A" w:rsidP="008C1E1A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C1E1A" w:rsidRPr="008C1E1A" w:rsidTr="008C1E1A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E1A" w:rsidRPr="008C1E1A" w:rsidRDefault="00B122CD" w:rsidP="008C1E1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диновская разновозрастная группа</w:t>
            </w:r>
          </w:p>
          <w:p w:rsidR="008C1E1A" w:rsidRPr="008C1E1A" w:rsidRDefault="00B122CD" w:rsidP="008C1E1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 1,6 до 7</w:t>
            </w:r>
            <w:r w:rsidR="008C1E1A"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т)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E1A" w:rsidRPr="008C1E1A" w:rsidRDefault="00B122CD" w:rsidP="00B122CD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якина Ольга Евгеньевна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E1A" w:rsidRDefault="008C1E1A" w:rsidP="008C1E1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атегория</w:t>
            </w:r>
          </w:p>
          <w:p w:rsidR="00281FA6" w:rsidRDefault="00281FA6" w:rsidP="008C1E1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81FA6" w:rsidRPr="008C1E1A" w:rsidRDefault="00765C11" w:rsidP="008C1E1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-----------</w:t>
            </w:r>
          </w:p>
        </w:tc>
      </w:tr>
    </w:tbl>
    <w:p w:rsidR="008C1E1A" w:rsidRPr="008C1E1A" w:rsidRDefault="008C1E1A" w:rsidP="008C1E1A">
      <w:pPr>
        <w:shd w:val="clear" w:color="auto" w:fill="FFFFFF" w:themeFill="background1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E1A" w:rsidRPr="008C1E1A" w:rsidRDefault="008C1E1A" w:rsidP="008C1E1A">
      <w:pPr>
        <w:shd w:val="clear" w:color="auto" w:fill="FFFFFF" w:themeFill="background1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E1A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  <w:t> </w:t>
      </w:r>
    </w:p>
    <w:p w:rsidR="008C1E1A" w:rsidRPr="008C1E1A" w:rsidRDefault="008C1E1A" w:rsidP="008C1E1A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E1A" w:rsidRPr="008C1E1A" w:rsidRDefault="008C1E1A" w:rsidP="008C1E1A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E1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АБОТЫ В ДОУ УЗКИХ СПЕЦИАЛИСТОВ:</w:t>
      </w:r>
    </w:p>
    <w:p w:rsidR="008C1E1A" w:rsidRPr="008C1E1A" w:rsidRDefault="008C1E1A" w:rsidP="008C1E1A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E1A" w:rsidRPr="008C1E1A" w:rsidRDefault="007E7B97" w:rsidP="008C1E1A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ет </w:t>
      </w:r>
      <w:r w:rsidR="008C1E1A" w:rsidRPr="008C1E1A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</w:p>
    <w:p w:rsidR="008C1E1A" w:rsidRPr="008C1E1A" w:rsidRDefault="008C1E1A" w:rsidP="008C1E1A">
      <w:pPr>
        <w:tabs>
          <w:tab w:val="left" w:pos="1260"/>
          <w:tab w:val="center" w:pos="4677"/>
        </w:tabs>
        <w:spacing w:after="0" w:line="0" w:lineRule="atLeast"/>
        <w:ind w:left="57" w:right="57"/>
        <w:rPr>
          <w:rFonts w:ascii="Times New Roman" w:eastAsia="Times New Roman" w:hAnsi="Times New Roman" w:cs="Times New Roman"/>
          <w:b/>
          <w:bCs/>
          <w:sz w:val="18"/>
          <w:lang w:eastAsia="ru-RU"/>
        </w:rPr>
      </w:pPr>
      <w:r w:rsidRPr="008C1E1A">
        <w:rPr>
          <w:rFonts w:ascii="Times New Roman" w:eastAsia="Times New Roman" w:hAnsi="Times New Roman" w:cs="Times New Roman"/>
          <w:b/>
          <w:bCs/>
          <w:sz w:val="18"/>
          <w:lang w:eastAsia="ru-RU"/>
        </w:rPr>
        <w:tab/>
      </w:r>
    </w:p>
    <w:p w:rsidR="008C1E1A" w:rsidRPr="008C1E1A" w:rsidRDefault="008C1E1A" w:rsidP="00F109EB">
      <w:pPr>
        <w:numPr>
          <w:ilvl w:val="0"/>
          <w:numId w:val="10"/>
        </w:numPr>
        <w:tabs>
          <w:tab w:val="left" w:pos="1260"/>
          <w:tab w:val="center" w:pos="4677"/>
        </w:tabs>
        <w:spacing w:after="0" w:line="0" w:lineRule="atLeast"/>
        <w:ind w:right="57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C1E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Б</w:t>
      </w:r>
      <w:r w:rsidR="007E7B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КОВ ГОДОВОГО ПЛАНА ДОУ НА 2021</w:t>
      </w:r>
      <w:r w:rsidRPr="008C1E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202</w:t>
      </w:r>
      <w:r w:rsidR="007E7B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8C1E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</w:t>
      </w:r>
      <w:proofErr w:type="gramStart"/>
      <w:r w:rsidRPr="008C1E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Г</w:t>
      </w:r>
      <w:proofErr w:type="gramEnd"/>
      <w:r w:rsidRPr="008C1E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</w:t>
      </w:r>
    </w:p>
    <w:p w:rsidR="008C1E1A" w:rsidRPr="008C1E1A" w:rsidRDefault="008C1E1A" w:rsidP="008C1E1A">
      <w:pPr>
        <w:tabs>
          <w:tab w:val="left" w:pos="1260"/>
          <w:tab w:val="center" w:pos="4677"/>
        </w:tabs>
        <w:spacing w:after="0" w:line="0" w:lineRule="atLeast"/>
        <w:ind w:left="417" w:right="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E1A" w:rsidRPr="008C1E1A" w:rsidRDefault="008C1E1A" w:rsidP="00F109EB">
      <w:pPr>
        <w:numPr>
          <w:ilvl w:val="1"/>
          <w:numId w:val="10"/>
        </w:numPr>
        <w:spacing w:after="0" w:line="0" w:lineRule="atLeast"/>
        <w:ind w:right="57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C1E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НО – ПРАВ</w:t>
      </w:r>
      <w:r w:rsidR="00281F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ВОЕ ОБЕСПЕЧЕНИЕ ДЕЯТЕЛЬНОСТИ  </w:t>
      </w:r>
      <w:r w:rsidRPr="008C1E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У</w:t>
      </w:r>
    </w:p>
    <w:p w:rsidR="008C1E1A" w:rsidRPr="008C1E1A" w:rsidRDefault="008C1E1A" w:rsidP="008C1E1A">
      <w:pPr>
        <w:spacing w:after="0" w:line="0" w:lineRule="atLeast"/>
        <w:ind w:left="462" w:right="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E1A" w:rsidRPr="008C1E1A" w:rsidRDefault="008C1E1A" w:rsidP="008C1E1A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E1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 работы по реализации блока</w:t>
      </w:r>
      <w:r w:rsidRPr="008C1E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: </w:t>
      </w:r>
    </w:p>
    <w:p w:rsidR="008C1E1A" w:rsidRPr="008C1E1A" w:rsidRDefault="008C1E1A" w:rsidP="008C1E1A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C1E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иведение нормативно-правовой базы учреждения  в соответствие с требованиями ФГОС ДОУ. Управление и организация деятельностью учреждения в соответствии с законодательными нормами РФ. </w:t>
      </w:r>
    </w:p>
    <w:p w:rsidR="008C1E1A" w:rsidRPr="008C1E1A" w:rsidRDefault="008C1E1A" w:rsidP="008C1E1A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tbl>
      <w:tblPr>
        <w:tblStyle w:val="ab"/>
        <w:tblW w:w="9555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760"/>
        <w:gridCol w:w="4964"/>
        <w:gridCol w:w="1419"/>
        <w:gridCol w:w="2412"/>
      </w:tblGrid>
      <w:tr w:rsidR="008C1E1A" w:rsidRPr="008C1E1A" w:rsidTr="008C1E1A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E1A" w:rsidRPr="008C1E1A" w:rsidRDefault="008C1E1A" w:rsidP="008C1E1A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№ п\</w:t>
            </w:r>
            <w:proofErr w:type="gramStart"/>
            <w:r w:rsidRPr="008C1E1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E1A" w:rsidRPr="008C1E1A" w:rsidRDefault="008C1E1A" w:rsidP="008C1E1A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содержание основных мероприятий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E1A" w:rsidRPr="008C1E1A" w:rsidRDefault="008C1E1A" w:rsidP="008C1E1A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E1A" w:rsidRPr="008C1E1A" w:rsidRDefault="008C1E1A" w:rsidP="008C1E1A">
            <w:pPr>
              <w:spacing w:line="0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исполнитель </w:t>
            </w:r>
          </w:p>
        </w:tc>
      </w:tr>
      <w:tr w:rsidR="008C1E1A" w:rsidRPr="008C1E1A" w:rsidTr="008C1E1A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E1A" w:rsidRPr="008C1E1A" w:rsidRDefault="008C1E1A" w:rsidP="008C1E1A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E1A" w:rsidRPr="008C1E1A" w:rsidRDefault="008C1E1A" w:rsidP="00281FA6">
            <w:pPr>
              <w:spacing w:line="0" w:lineRule="atLeast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и расширение нормативн</w:t>
            </w:r>
            <w:r w:rsidR="001A7E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– правовой базы  М</w:t>
            </w:r>
            <w:r w:rsidR="007E7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У на 2021</w:t>
            </w: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202</w:t>
            </w:r>
            <w:r w:rsidR="007E7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. год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E1A" w:rsidRPr="008C1E1A" w:rsidRDefault="008C1E1A" w:rsidP="008C1E1A">
            <w:pPr>
              <w:spacing w:line="0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E1A" w:rsidRPr="008C1E1A" w:rsidRDefault="008C1E1A" w:rsidP="008C1E1A">
            <w:pPr>
              <w:spacing w:line="0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  <w:p w:rsidR="007E7B97" w:rsidRPr="008C1E1A" w:rsidRDefault="007E7B97" w:rsidP="007E7B97">
            <w:pPr>
              <w:spacing w:line="0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ушенко О.В.</w:t>
            </w:r>
          </w:p>
        </w:tc>
      </w:tr>
      <w:tr w:rsidR="008C1E1A" w:rsidRPr="008C1E1A" w:rsidTr="008C1E1A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E1A" w:rsidRPr="008C1E1A" w:rsidRDefault="008C1E1A" w:rsidP="008C1E1A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E1A" w:rsidRPr="008C1E1A" w:rsidRDefault="008C1E1A" w:rsidP="008C1E1A">
            <w:pPr>
              <w:spacing w:line="0" w:lineRule="atLeast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нормативно – правовых документов, локальных ак</w:t>
            </w:r>
            <w:r w:rsidR="00281F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 о работе учреждения</w:t>
            </w:r>
            <w:r w:rsidR="007E7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 2021 – 2022</w:t>
            </w: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. год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E1A" w:rsidRPr="008C1E1A" w:rsidRDefault="008C1E1A" w:rsidP="008C1E1A">
            <w:pPr>
              <w:spacing w:line="0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E1A" w:rsidRPr="008C1E1A" w:rsidRDefault="008C1E1A" w:rsidP="008C1E1A">
            <w:pPr>
              <w:spacing w:line="0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  <w:p w:rsidR="008C1E1A" w:rsidRPr="008C1E1A" w:rsidRDefault="007E7B97" w:rsidP="008C1E1A">
            <w:pPr>
              <w:spacing w:line="0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ушенко О.В.</w:t>
            </w:r>
          </w:p>
        </w:tc>
      </w:tr>
      <w:tr w:rsidR="008C1E1A" w:rsidRPr="008C1E1A" w:rsidTr="008C1E1A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E1A" w:rsidRPr="008C1E1A" w:rsidRDefault="008C1E1A" w:rsidP="008C1E1A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E1A" w:rsidRPr="008C1E1A" w:rsidRDefault="008C1E1A" w:rsidP="008C1E1A">
            <w:pPr>
              <w:spacing w:line="0" w:lineRule="atLeast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есение изменений в нормативно – правовые документы по необходимости (распределение стимулирующих выплат, </w:t>
            </w: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окальные акты, Положения и др.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E1A" w:rsidRPr="008C1E1A" w:rsidRDefault="008C1E1A" w:rsidP="008C1E1A">
            <w:pPr>
              <w:spacing w:line="0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E1A" w:rsidRPr="008C1E1A" w:rsidRDefault="008C1E1A" w:rsidP="008C1E1A">
            <w:pPr>
              <w:spacing w:line="0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  <w:p w:rsidR="008C1E1A" w:rsidRPr="008C1E1A" w:rsidRDefault="007E7B97" w:rsidP="008C1E1A">
            <w:pPr>
              <w:spacing w:line="0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ушенко О.В.</w:t>
            </w:r>
          </w:p>
          <w:p w:rsidR="008C1E1A" w:rsidRPr="008C1E1A" w:rsidRDefault="008C1E1A" w:rsidP="008C1E1A">
            <w:pPr>
              <w:spacing w:line="0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1E1A" w:rsidRPr="008C1E1A" w:rsidTr="008C1E1A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E1A" w:rsidRPr="008C1E1A" w:rsidRDefault="008C1E1A" w:rsidP="008C1E1A">
            <w:pPr>
              <w:spacing w:line="122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E1A" w:rsidRPr="008C1E1A" w:rsidRDefault="008C1E1A" w:rsidP="008C1E1A">
            <w:pPr>
              <w:spacing w:line="122" w:lineRule="atLeast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ка текущих инструктажей </w:t>
            </w:r>
            <w:proofErr w:type="spellStart"/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ОТ</w:t>
            </w:r>
            <w:proofErr w:type="spellEnd"/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ТБ и охране жизни и здоровья детей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E1A" w:rsidRPr="008C1E1A" w:rsidRDefault="008C1E1A" w:rsidP="008C1E1A">
            <w:pPr>
              <w:spacing w:line="122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E1A" w:rsidRPr="008C1E1A" w:rsidRDefault="008C1E1A" w:rsidP="008C1E1A">
            <w:pPr>
              <w:spacing w:line="122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  <w:p w:rsidR="008C1E1A" w:rsidRPr="008C1E1A" w:rsidRDefault="007E7B97" w:rsidP="007E7B97">
            <w:pPr>
              <w:spacing w:line="122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ушенко О.В.</w:t>
            </w:r>
          </w:p>
        </w:tc>
      </w:tr>
      <w:tr w:rsidR="008C1E1A" w:rsidRPr="008C1E1A" w:rsidTr="008C1E1A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E1A" w:rsidRPr="008C1E1A" w:rsidRDefault="008C1E1A" w:rsidP="008C1E1A">
            <w:pPr>
              <w:spacing w:line="122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1E1A" w:rsidRPr="008C1E1A" w:rsidRDefault="008C1E1A" w:rsidP="008C1E1A">
            <w:pPr>
              <w:spacing w:line="0" w:lineRule="atLeast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8C1E1A" w:rsidRDefault="008C1E1A" w:rsidP="008C1E1A">
            <w:pPr>
              <w:spacing w:line="0" w:lineRule="atLeast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енные собрания и инструктажи</w:t>
            </w:r>
          </w:p>
          <w:p w:rsidR="008C1E1A" w:rsidRPr="008C1E1A" w:rsidRDefault="008C1E1A" w:rsidP="008C1E1A">
            <w:pPr>
              <w:spacing w:line="0" w:lineRule="atLeast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    </w:t>
            </w:r>
          </w:p>
          <w:p w:rsidR="008C1E1A" w:rsidRPr="008C1E1A" w:rsidRDefault="008C1E1A" w:rsidP="008C1E1A">
            <w:pPr>
              <w:spacing w:line="122" w:lineRule="atLeast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E1A" w:rsidRPr="008C1E1A" w:rsidRDefault="008C1E1A" w:rsidP="008C1E1A">
            <w:pPr>
              <w:spacing w:line="0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:rsidR="008C1E1A" w:rsidRPr="008C1E1A" w:rsidRDefault="008C1E1A" w:rsidP="008C1E1A">
            <w:pPr>
              <w:spacing w:line="122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20B7" w:rsidRPr="008C1E1A" w:rsidRDefault="00D420B7" w:rsidP="00D420B7">
            <w:pPr>
              <w:spacing w:line="122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  <w:p w:rsidR="008C1E1A" w:rsidRPr="008C1E1A" w:rsidRDefault="007E7B97" w:rsidP="007E7B97">
            <w:pPr>
              <w:spacing w:line="122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ушенко О.В.</w:t>
            </w:r>
          </w:p>
        </w:tc>
      </w:tr>
      <w:tr w:rsidR="008C1E1A" w:rsidRPr="008C1E1A" w:rsidTr="008C1E1A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E1A" w:rsidRPr="008C1E1A" w:rsidRDefault="008C1E1A" w:rsidP="008C1E1A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E1A" w:rsidRPr="008C1E1A" w:rsidRDefault="008C1E1A" w:rsidP="008C1E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E1A">
              <w:rPr>
                <w:rFonts w:ascii="Times New Roman" w:hAnsi="Times New Roman"/>
                <w:sz w:val="24"/>
                <w:szCs w:val="24"/>
              </w:rPr>
              <w:t>Приведение в соответствии с требованиями  должностных инструкций и инструкций по охране труда работников ДО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E1A" w:rsidRPr="008C1E1A" w:rsidRDefault="008C1E1A" w:rsidP="008C1E1A">
            <w:pPr>
              <w:spacing w:line="0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20B7" w:rsidRPr="008C1E1A" w:rsidRDefault="00D420B7" w:rsidP="00D420B7">
            <w:pPr>
              <w:spacing w:line="122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  <w:p w:rsidR="008C1E1A" w:rsidRPr="008C1E1A" w:rsidRDefault="007E7B97" w:rsidP="007E7B97">
            <w:pPr>
              <w:spacing w:line="122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ушенко О.В.</w:t>
            </w:r>
          </w:p>
        </w:tc>
      </w:tr>
    </w:tbl>
    <w:p w:rsidR="008C1E1A" w:rsidRDefault="008C1E1A" w:rsidP="008C1E1A">
      <w:pPr>
        <w:spacing w:after="0" w:line="0" w:lineRule="atLeast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B97" w:rsidRPr="008C1E1A" w:rsidRDefault="007E7B97" w:rsidP="008C1E1A">
      <w:pPr>
        <w:spacing w:after="0" w:line="0" w:lineRule="atLeast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E1A" w:rsidRPr="008C1E1A" w:rsidRDefault="008C1E1A" w:rsidP="008C1E1A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b/>
          <w:bCs/>
          <w:sz w:val="18"/>
          <w:lang w:eastAsia="ru-RU"/>
        </w:rPr>
      </w:pPr>
    </w:p>
    <w:p w:rsidR="008C1E1A" w:rsidRPr="008C1E1A" w:rsidRDefault="008C1E1A" w:rsidP="00F109EB">
      <w:pPr>
        <w:numPr>
          <w:ilvl w:val="1"/>
          <w:numId w:val="10"/>
        </w:numPr>
        <w:spacing w:after="0" w:line="0" w:lineRule="atLeast"/>
        <w:ind w:right="5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C1E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ОННО </w:t>
      </w:r>
      <w:r w:rsidR="00B04D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 АНАЛИТИЧЕСКАЯ ДЕЯТЕЛЬНОСТЬ  МД</w:t>
      </w:r>
      <w:r w:rsidRPr="008C1E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У</w:t>
      </w:r>
    </w:p>
    <w:p w:rsidR="008C1E1A" w:rsidRPr="008C1E1A" w:rsidRDefault="008C1E1A" w:rsidP="008C1E1A">
      <w:pPr>
        <w:spacing w:after="0" w:line="0" w:lineRule="atLeast"/>
        <w:ind w:left="462"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E1A" w:rsidRPr="008C1E1A" w:rsidRDefault="008C1E1A" w:rsidP="008C1E1A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C1E1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 работы по реализации блока</w:t>
      </w:r>
      <w:r w:rsidRPr="008C1E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 совершенствование и развитие управленческих функций с учетом ФГОС, получение положительных  результатов работы посредствам информационно – аналитической деятельности.</w:t>
      </w:r>
    </w:p>
    <w:p w:rsidR="008C1E1A" w:rsidRPr="008C1E1A" w:rsidRDefault="008C1E1A" w:rsidP="008C1E1A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tbl>
      <w:tblPr>
        <w:tblStyle w:val="ab"/>
        <w:tblW w:w="9549" w:type="dxa"/>
        <w:tblInd w:w="57" w:type="dxa"/>
        <w:tblLook w:val="04A0" w:firstRow="1" w:lastRow="0" w:firstColumn="1" w:lastColumn="0" w:noHBand="0" w:noVBand="1"/>
      </w:tblPr>
      <w:tblGrid>
        <w:gridCol w:w="760"/>
        <w:gridCol w:w="4961"/>
        <w:gridCol w:w="1480"/>
        <w:gridCol w:w="2348"/>
      </w:tblGrid>
      <w:tr w:rsidR="008C1E1A" w:rsidRPr="008C1E1A" w:rsidTr="008C1E1A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E1A" w:rsidRPr="008C1E1A" w:rsidRDefault="008C1E1A" w:rsidP="008C1E1A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№ п\</w:t>
            </w:r>
            <w:proofErr w:type="gramStart"/>
            <w:r w:rsidRPr="008C1E1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E1A" w:rsidRPr="008C1E1A" w:rsidRDefault="008C1E1A" w:rsidP="008C1E1A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содержание основных мероприятий 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E1A" w:rsidRPr="008C1E1A" w:rsidRDefault="008C1E1A" w:rsidP="008C1E1A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E1A" w:rsidRPr="008C1E1A" w:rsidRDefault="008C1E1A" w:rsidP="008C1E1A">
            <w:pPr>
              <w:spacing w:line="0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исполнитель </w:t>
            </w:r>
          </w:p>
        </w:tc>
      </w:tr>
      <w:tr w:rsidR="008C1E1A" w:rsidRPr="008C1E1A" w:rsidTr="008C1E1A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E1A" w:rsidRPr="008C1E1A" w:rsidRDefault="008C1E1A" w:rsidP="008C1E1A">
            <w:pPr>
              <w:spacing w:line="177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E1A" w:rsidRPr="008C1E1A" w:rsidRDefault="008C1E1A" w:rsidP="008C1E1A">
            <w:pPr>
              <w:spacing w:line="177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ь руководителя по кадровому обеспечению.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E1A" w:rsidRPr="008C1E1A" w:rsidRDefault="008C1E1A" w:rsidP="008C1E1A">
            <w:pPr>
              <w:spacing w:line="177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</w:t>
            </w:r>
          </w:p>
          <w:p w:rsidR="008C1E1A" w:rsidRPr="008C1E1A" w:rsidRDefault="008C1E1A" w:rsidP="008C1E1A">
            <w:pPr>
              <w:spacing w:line="177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 года</w:t>
            </w:r>
          </w:p>
        </w:tc>
        <w:tc>
          <w:tcPr>
            <w:tcW w:w="2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E1A" w:rsidRPr="008C1E1A" w:rsidRDefault="008C1E1A" w:rsidP="008C1E1A">
            <w:pPr>
              <w:spacing w:line="177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  <w:p w:rsidR="008C1E1A" w:rsidRPr="008C1E1A" w:rsidRDefault="000F1E36" w:rsidP="000F1E36">
            <w:pPr>
              <w:spacing w:line="177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ушенко О.В.</w:t>
            </w:r>
          </w:p>
        </w:tc>
      </w:tr>
      <w:tr w:rsidR="008C1E1A" w:rsidRPr="008C1E1A" w:rsidTr="008C1E1A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E1A" w:rsidRPr="008C1E1A" w:rsidRDefault="008C1E1A" w:rsidP="008C1E1A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E1A" w:rsidRPr="008C1E1A" w:rsidRDefault="008C1E1A" w:rsidP="008C1E1A">
            <w:pPr>
              <w:spacing w:line="0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281F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дведение </w:t>
            </w:r>
            <w:r w:rsidR="000F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в деятельности ДОУ за </w:t>
            </w:r>
            <w:r w:rsidR="00281F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0F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221</w:t>
            </w: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ый год, анализ проделанной работы, подведение итогов и выводов:</w:t>
            </w:r>
          </w:p>
          <w:p w:rsidR="008C1E1A" w:rsidRPr="008C1E1A" w:rsidRDefault="008C1E1A" w:rsidP="00F109EB">
            <w:pPr>
              <w:numPr>
                <w:ilvl w:val="0"/>
                <w:numId w:val="11"/>
              </w:numPr>
              <w:tabs>
                <w:tab w:val="num" w:pos="720"/>
              </w:tabs>
              <w:spacing w:line="0" w:lineRule="atLeast"/>
              <w:ind w:right="5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блемный анализ деятельности образовательного учреждения по направлениям: (анализ воспитательно-образовательного процесса в ДОУ;</w:t>
            </w:r>
          </w:p>
          <w:p w:rsidR="008C1E1A" w:rsidRPr="008C1E1A" w:rsidRDefault="008C1E1A" w:rsidP="00F109EB">
            <w:pPr>
              <w:numPr>
                <w:ilvl w:val="0"/>
                <w:numId w:val="11"/>
              </w:numPr>
              <w:tabs>
                <w:tab w:val="num" w:pos="720"/>
              </w:tabs>
              <w:spacing w:line="0" w:lineRule="atLeast"/>
              <w:ind w:right="5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состояния материально – технической базы;</w:t>
            </w:r>
          </w:p>
          <w:p w:rsidR="008C1E1A" w:rsidRPr="008C1E1A" w:rsidRDefault="008C1E1A" w:rsidP="00F109EB">
            <w:pPr>
              <w:numPr>
                <w:ilvl w:val="0"/>
                <w:numId w:val="11"/>
              </w:numPr>
              <w:tabs>
                <w:tab w:val="num" w:pos="720"/>
              </w:tabs>
              <w:spacing w:line="0" w:lineRule="atLeast"/>
              <w:ind w:right="5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реализации инновационных технологий в ДОУ</w:t>
            </w:r>
          </w:p>
          <w:p w:rsidR="008C1E1A" w:rsidRPr="008C1E1A" w:rsidRDefault="008C1E1A" w:rsidP="00F109EB">
            <w:pPr>
              <w:numPr>
                <w:ilvl w:val="0"/>
                <w:numId w:val="11"/>
              </w:numPr>
              <w:tabs>
                <w:tab w:val="num" w:pos="720"/>
              </w:tabs>
              <w:spacing w:line="163" w:lineRule="atLeast"/>
              <w:ind w:right="5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педагогических кадров и др.</w:t>
            </w:r>
          </w:p>
          <w:p w:rsidR="008C1E1A" w:rsidRPr="008C1E1A" w:rsidRDefault="008C1E1A" w:rsidP="00F109EB">
            <w:pPr>
              <w:numPr>
                <w:ilvl w:val="0"/>
                <w:numId w:val="11"/>
              </w:numPr>
              <w:tabs>
                <w:tab w:val="num" w:pos="720"/>
              </w:tabs>
              <w:spacing w:line="163" w:lineRule="atLeast"/>
              <w:ind w:right="5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заболеваемости детей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E1A" w:rsidRPr="008C1E1A" w:rsidRDefault="00281FA6" w:rsidP="008C1E1A">
            <w:pPr>
              <w:spacing w:line="163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 202</w:t>
            </w:r>
            <w:r w:rsidR="000F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E1A" w:rsidRPr="008C1E1A" w:rsidRDefault="008C1E1A" w:rsidP="008C1E1A">
            <w:pPr>
              <w:spacing w:line="163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едующий, </w:t>
            </w:r>
            <w:r w:rsidR="000F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ушенко О.В.</w:t>
            </w:r>
          </w:p>
          <w:p w:rsidR="008C1E1A" w:rsidRDefault="000F1E36" w:rsidP="008C1E1A">
            <w:pPr>
              <w:spacing w:line="163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:</w:t>
            </w:r>
          </w:p>
          <w:p w:rsidR="000F1E36" w:rsidRPr="008C1E1A" w:rsidRDefault="000F1E36" w:rsidP="008C1E1A">
            <w:pPr>
              <w:spacing w:line="163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якина О.Е.</w:t>
            </w:r>
          </w:p>
        </w:tc>
      </w:tr>
      <w:tr w:rsidR="008C1E1A" w:rsidRPr="008C1E1A" w:rsidTr="008C1E1A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E1A" w:rsidRPr="008C1E1A" w:rsidRDefault="008C1E1A" w:rsidP="008C1E1A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E1A" w:rsidRPr="008C1E1A" w:rsidRDefault="008C1E1A" w:rsidP="008C1E1A">
            <w:pPr>
              <w:spacing w:line="163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ключевых напра</w:t>
            </w:r>
            <w:r w:rsidR="000F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ений работы учреждения на 2021 – 2022</w:t>
            </w: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ый год, составление планов по реализации данной работы.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E1A" w:rsidRPr="008C1E1A" w:rsidRDefault="00281FA6" w:rsidP="008C1E1A">
            <w:pPr>
              <w:spacing w:line="163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 202</w:t>
            </w:r>
            <w:r w:rsidR="000F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E1A" w:rsidRPr="008C1E1A" w:rsidRDefault="008C1E1A" w:rsidP="008C1E1A">
            <w:pPr>
              <w:spacing w:line="163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  <w:p w:rsidR="008C1E1A" w:rsidRDefault="000F1E36" w:rsidP="008C1E1A">
            <w:pPr>
              <w:spacing w:line="163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ушенко О.В.</w:t>
            </w:r>
          </w:p>
          <w:p w:rsidR="000F1E36" w:rsidRDefault="000F1E36" w:rsidP="008C1E1A">
            <w:pPr>
              <w:spacing w:line="163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0F1E36" w:rsidRPr="008C1E1A" w:rsidRDefault="000F1E36" w:rsidP="008C1E1A">
            <w:pPr>
              <w:spacing w:line="163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якина О.Е.</w:t>
            </w:r>
          </w:p>
        </w:tc>
      </w:tr>
      <w:tr w:rsidR="008C1E1A" w:rsidRPr="008C1E1A" w:rsidTr="008C1E1A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E1A" w:rsidRPr="008C1E1A" w:rsidRDefault="008C1E1A" w:rsidP="008C1E1A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E1A" w:rsidRPr="008C1E1A" w:rsidRDefault="008C1E1A" w:rsidP="008C1E1A">
            <w:pPr>
              <w:spacing w:line="163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перспективных планов работы учреждения, разработка стратегии развития ДОУ на основе анализа работы учреждения.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E1A" w:rsidRPr="008C1E1A" w:rsidRDefault="00281FA6" w:rsidP="008C1E1A">
            <w:pPr>
              <w:spacing w:line="163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 202</w:t>
            </w:r>
            <w:r w:rsidR="000F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E1A" w:rsidRPr="008C1E1A" w:rsidRDefault="008C1E1A" w:rsidP="008C1E1A">
            <w:pPr>
              <w:spacing w:line="163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  <w:p w:rsidR="008C1E1A" w:rsidRPr="008C1E1A" w:rsidRDefault="000F1E36" w:rsidP="008C1E1A">
            <w:pPr>
              <w:spacing w:line="163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ушенко О.В.</w:t>
            </w:r>
          </w:p>
        </w:tc>
      </w:tr>
      <w:tr w:rsidR="008C1E1A" w:rsidRPr="008C1E1A" w:rsidTr="008C1E1A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E1A" w:rsidRPr="008C1E1A" w:rsidRDefault="008C1E1A" w:rsidP="008C1E1A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E1A" w:rsidRPr="008C1E1A" w:rsidRDefault="008C1E1A" w:rsidP="008C1E1A">
            <w:pPr>
              <w:spacing w:line="163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ление перспективных планов воспитательно-образовательной  работы педагогов 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E1A" w:rsidRPr="008C1E1A" w:rsidRDefault="00281FA6" w:rsidP="008C1E1A">
            <w:pPr>
              <w:spacing w:line="163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 202</w:t>
            </w:r>
            <w:r w:rsidR="000F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E1A" w:rsidRDefault="000F1E36" w:rsidP="000F1E36">
            <w:pPr>
              <w:spacing w:line="163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питатель </w:t>
            </w:r>
          </w:p>
          <w:p w:rsidR="000F1E36" w:rsidRPr="008C1E1A" w:rsidRDefault="000F1E36" w:rsidP="000F1E36">
            <w:pPr>
              <w:spacing w:line="163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якина О.Е.</w:t>
            </w:r>
          </w:p>
        </w:tc>
      </w:tr>
      <w:tr w:rsidR="008C1E1A" w:rsidRPr="008C1E1A" w:rsidTr="00281FA6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E1A" w:rsidRPr="008C1E1A" w:rsidRDefault="008C1E1A" w:rsidP="00281FA6">
            <w:pPr>
              <w:spacing w:line="163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0D8" w:rsidRDefault="008C1E1A" w:rsidP="001E00D8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u w:val="single"/>
                <w:lang w:eastAsia="ru-RU"/>
              </w:rPr>
            </w:pPr>
            <w:r w:rsidRPr="008C1E1A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</w:t>
            </w:r>
            <w:r w:rsidRPr="008C1E1A">
              <w:rPr>
                <w:rFonts w:ascii="Times New Roman" w:eastAsia="Symbol" w:hAnsi="Times New Roman"/>
                <w:sz w:val="24"/>
                <w:szCs w:val="24"/>
                <w:lang w:eastAsia="ru-RU"/>
              </w:rPr>
              <w:t xml:space="preserve">     </w:t>
            </w: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педсоветов,</w:t>
            </w:r>
            <w:r w:rsidR="00B62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браний трудового коллектива, </w:t>
            </w: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структажей, и др. форм информационно – аналитической деятельности.</w:t>
            </w:r>
          </w:p>
          <w:p w:rsidR="001E00D8" w:rsidRDefault="001E00D8" w:rsidP="001E00D8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u w:val="single"/>
                <w:lang w:eastAsia="ru-RU"/>
              </w:rPr>
            </w:pPr>
          </w:p>
          <w:p w:rsidR="001E00D8" w:rsidRPr="008D6648" w:rsidRDefault="001E00D8" w:rsidP="001E00D8">
            <w:pPr>
              <w:shd w:val="clear" w:color="auto" w:fill="FFFFFF"/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</w:pPr>
            <w:r w:rsidRPr="001E00D8">
              <w:rPr>
                <w:rFonts w:ascii="yandex-sans" w:eastAsia="Times New Roman" w:hAnsi="yandex-sans"/>
                <w:color w:val="000000"/>
                <w:sz w:val="23"/>
                <w:szCs w:val="23"/>
                <w:u w:val="single"/>
                <w:lang w:eastAsia="ru-RU"/>
              </w:rPr>
              <w:t>Общее собрание трудового коллектив</w:t>
            </w:r>
            <w:r w:rsidRPr="001E00D8">
              <w:rPr>
                <w:rFonts w:ascii="yandex-sans" w:eastAsia="Times New Roman" w:hAnsi="yandex-sans" w:hint="eastAsia"/>
                <w:color w:val="000000"/>
                <w:sz w:val="23"/>
                <w:szCs w:val="23"/>
                <w:u w:val="single"/>
                <w:lang w:eastAsia="ru-RU"/>
              </w:rPr>
              <w:t>а</w:t>
            </w:r>
            <w:r w:rsidRPr="001E00D8">
              <w:rPr>
                <w:rFonts w:ascii="yandex-sans" w:eastAsia="Times New Roman" w:hAnsi="yandex-sans"/>
                <w:color w:val="000000"/>
                <w:sz w:val="23"/>
                <w:szCs w:val="23"/>
                <w:u w:val="single"/>
                <w:lang w:eastAsia="ru-RU"/>
              </w:rPr>
              <w:t xml:space="preserve"> </w:t>
            </w:r>
            <w:r w:rsidRPr="001E00D8">
              <w:rPr>
                <w:rFonts w:ascii="yandex-sans" w:eastAsia="Times New Roman" w:hAnsi="yandex-sans"/>
                <w:color w:val="000000"/>
                <w:sz w:val="23"/>
                <w:szCs w:val="23"/>
                <w:u w:val="single"/>
                <w:lang w:eastAsia="ru-RU"/>
              </w:rPr>
              <w:lastRenderedPageBreak/>
              <w:t>№1</w:t>
            </w:r>
            <w:r w:rsidRPr="001E00D8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Тема: «</w:t>
            </w:r>
            <w:r w:rsidRPr="008D6648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Основные направления деятельности</w:t>
            </w:r>
          </w:p>
          <w:p w:rsidR="001E00D8" w:rsidRPr="008D6648" w:rsidRDefault="001E00D8" w:rsidP="001E00D8">
            <w:pPr>
              <w:shd w:val="clear" w:color="auto" w:fill="FFFFFF"/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</w:pPr>
            <w:r w:rsidRPr="001E00D8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М</w:t>
            </w:r>
            <w:r w:rsidR="00005524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 xml:space="preserve">ДОУ </w:t>
            </w:r>
            <w:r w:rsidR="00CC3EAC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 xml:space="preserve"> Чудиновского детского сада </w:t>
            </w:r>
            <w:r w:rsidRPr="008D6648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на новый</w:t>
            </w:r>
            <w:r w:rsidR="00CC3EAC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 xml:space="preserve"> 2021-2022</w:t>
            </w:r>
            <w:r w:rsidRPr="001E00D8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8D6648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учебный год.</w:t>
            </w:r>
          </w:p>
          <w:p w:rsidR="001E00D8" w:rsidRPr="008D6648" w:rsidRDefault="001E00D8" w:rsidP="001E00D8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8D6648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1</w:t>
            </w:r>
            <w:r w:rsidR="00CC3EA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.</w:t>
            </w:r>
            <w:r w:rsidRPr="008D6648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Итоги работы летнего оздоровительного периода.</w:t>
            </w:r>
          </w:p>
          <w:p w:rsidR="001E00D8" w:rsidRPr="008D6648" w:rsidRDefault="001E00D8" w:rsidP="001E00D8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8D6648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2</w:t>
            </w:r>
            <w:r w:rsidR="00CC3EA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. </w:t>
            </w:r>
            <w:r w:rsidRPr="008D6648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Основные</w:t>
            </w:r>
            <w:r w:rsidR="00CC3EA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8D6648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направления</w:t>
            </w:r>
            <w:r w:rsidR="00CC3EA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gramStart"/>
            <w:r w:rsidRPr="008D6648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образовательной</w:t>
            </w:r>
            <w:proofErr w:type="gramEnd"/>
          </w:p>
          <w:p w:rsidR="001E00D8" w:rsidRPr="008D6648" w:rsidRDefault="001E00D8" w:rsidP="001E00D8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8D6648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работы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М</w:t>
            </w:r>
            <w:r w:rsidR="00CC3EA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ДОУ Чудиновского детского сада на новый 2021</w:t>
            </w:r>
            <w:r w:rsidRPr="008D6648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-202</w:t>
            </w:r>
            <w:r w:rsidR="00CC3EA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2</w:t>
            </w:r>
            <w:r w:rsidRPr="008D6648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учебный год.</w:t>
            </w:r>
          </w:p>
          <w:p w:rsidR="001E00D8" w:rsidRPr="00CC3EAC" w:rsidRDefault="001E00D8" w:rsidP="00CC3EAC">
            <w:pPr>
              <w:pStyle w:val="aa"/>
              <w:numPr>
                <w:ilvl w:val="0"/>
                <w:numId w:val="9"/>
              </w:num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CC3EA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Обеспечение</w:t>
            </w:r>
            <w:r w:rsidR="00CC3EA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C3EA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охраны</w:t>
            </w:r>
            <w:r w:rsidR="00CC3EA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B04D89" w:rsidRPr="00CC3EA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труда </w:t>
            </w:r>
            <w:r w:rsidRPr="00CC3EA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и</w:t>
            </w:r>
            <w:r w:rsidR="00CC3EA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C3EA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безопасности</w:t>
            </w:r>
            <w:r w:rsidR="00CC3EA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C3EA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жизнедеятельности детей и сотрудников М</w:t>
            </w:r>
            <w:r w:rsidR="00CC3EA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ДОУ Чудиновский детский сад.</w:t>
            </w:r>
          </w:p>
          <w:p w:rsidR="001E00D8" w:rsidRPr="008D6648" w:rsidRDefault="001E00D8" w:rsidP="001E00D8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8D6648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4</w:t>
            </w:r>
            <w:r w:rsidR="00CC3EA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.</w:t>
            </w:r>
            <w:r w:rsidRPr="008D6648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gramStart"/>
            <w:r w:rsidRPr="008D6648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Инст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руктаж сотрудников по ОТ и технике безопасности</w:t>
            </w:r>
            <w:proofErr w:type="gramEnd"/>
          </w:p>
          <w:p w:rsidR="001E00D8" w:rsidRDefault="001E00D8" w:rsidP="001E00D8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5.</w:t>
            </w:r>
            <w:r w:rsidRPr="001E00D8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Принятие графика работы сотрудников.</w:t>
            </w:r>
          </w:p>
          <w:p w:rsidR="001E00D8" w:rsidRDefault="001E00D8" w:rsidP="001E00D8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  <w:p w:rsidR="001E00D8" w:rsidRPr="00B62344" w:rsidRDefault="00B62344" w:rsidP="001E00D8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u w:val="single"/>
                <w:lang w:eastAsia="ru-RU"/>
              </w:rPr>
            </w:pPr>
            <w:r w:rsidRPr="00B62344">
              <w:rPr>
                <w:rFonts w:ascii="yandex-sans" w:eastAsia="Times New Roman" w:hAnsi="yandex-sans"/>
                <w:color w:val="000000"/>
                <w:sz w:val="23"/>
                <w:szCs w:val="23"/>
                <w:u w:val="single"/>
                <w:lang w:eastAsia="ru-RU"/>
              </w:rPr>
              <w:t>Общее собрание трудового коллектива №2</w:t>
            </w:r>
          </w:p>
          <w:p w:rsidR="001E00D8" w:rsidRPr="00B62344" w:rsidRDefault="00B62344" w:rsidP="001E00D8">
            <w:pPr>
              <w:shd w:val="clear" w:color="auto" w:fill="FFFFFF"/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</w:pPr>
            <w:r w:rsidRPr="00B62344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 xml:space="preserve">Тема: «Итоги выполнения </w:t>
            </w:r>
            <w:r w:rsidR="001E00D8" w:rsidRPr="00B62344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коллективного</w:t>
            </w:r>
          </w:p>
          <w:p w:rsidR="00B62344" w:rsidRPr="00B62344" w:rsidRDefault="00B62344" w:rsidP="001E00D8">
            <w:pPr>
              <w:shd w:val="clear" w:color="auto" w:fill="FFFFFF"/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</w:pPr>
            <w:r w:rsidRPr="00B62344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 xml:space="preserve">договора между администрацией и </w:t>
            </w:r>
            <w:proofErr w:type="gramStart"/>
            <w:r w:rsidRPr="00B62344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трудовым</w:t>
            </w:r>
            <w:proofErr w:type="gramEnd"/>
          </w:p>
          <w:p w:rsidR="001E00D8" w:rsidRPr="00B62344" w:rsidRDefault="001E00D8" w:rsidP="001E00D8">
            <w:pPr>
              <w:shd w:val="clear" w:color="auto" w:fill="FFFFFF"/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</w:pPr>
            <w:r w:rsidRPr="00B62344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коллективом.</w:t>
            </w:r>
          </w:p>
          <w:p w:rsidR="001E00D8" w:rsidRPr="001E00D8" w:rsidRDefault="001E00D8" w:rsidP="001E00D8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1E00D8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1</w:t>
            </w:r>
            <w:proofErr w:type="gramStart"/>
            <w:r w:rsidRPr="001E00D8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О</w:t>
            </w:r>
            <w:proofErr w:type="gramEnd"/>
            <w:r w:rsidRPr="001E00D8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выполнении нормат</w:t>
            </w:r>
            <w:r w:rsidR="00B62344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ивных показателей и результатах </w:t>
            </w:r>
            <w:r w:rsidRPr="001E00D8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финансо</w:t>
            </w:r>
            <w:r w:rsidR="00B62344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во-хозяйственной деятельности М</w:t>
            </w:r>
            <w:r w:rsidR="00005524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ДОУ </w:t>
            </w:r>
            <w:r w:rsidR="00CC3EA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Чудиновский детский сад </w:t>
            </w:r>
            <w:r w:rsidR="00B62344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1E00D8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за прошедший год;</w:t>
            </w:r>
          </w:p>
          <w:p w:rsidR="001E00D8" w:rsidRPr="001E00D8" w:rsidRDefault="00B62344" w:rsidP="001E00D8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2</w:t>
            </w:r>
            <w:proofErr w:type="gramStart"/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О</w:t>
            </w:r>
            <w:proofErr w:type="gramEnd"/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выполнении Коллективного </w:t>
            </w:r>
            <w:r w:rsidR="001E00D8" w:rsidRPr="001E00D8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договора</w:t>
            </w:r>
          </w:p>
          <w:p w:rsidR="001E00D8" w:rsidRPr="001E00D8" w:rsidRDefault="00B62344" w:rsidP="001E00D8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между </w:t>
            </w:r>
            <w:r w:rsidR="001E00D8" w:rsidRPr="001E00D8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админист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рацией и трудов</w:t>
            </w:r>
            <w:r w:rsidR="00CC3EA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ым коллективом МДОУ Чудиновский детский</w:t>
            </w:r>
            <w:proofErr w:type="gramStart"/>
            <w:r w:rsidR="00CC3EA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1E00D8" w:rsidRPr="001E00D8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;</w:t>
            </w:r>
            <w:proofErr w:type="gramEnd"/>
          </w:p>
          <w:p w:rsidR="001E00D8" w:rsidRPr="001E00D8" w:rsidRDefault="00B62344" w:rsidP="001E00D8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3</w:t>
            </w:r>
            <w:r w:rsidR="001E00D8" w:rsidRPr="001E00D8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Рассмотрение и вн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есение изменений и дополнений в локальные акты М</w:t>
            </w:r>
            <w:r w:rsidR="00CC3EA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ДОУ Чудиновский  </w:t>
            </w:r>
            <w:proofErr w:type="gramStart"/>
            <w:r w:rsidR="00CC3EA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детский</w:t>
            </w:r>
            <w:proofErr w:type="gramEnd"/>
            <w:r w:rsidR="001E00D8" w:rsidRPr="001E00D8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:</w:t>
            </w:r>
          </w:p>
          <w:p w:rsidR="001E00D8" w:rsidRPr="001E00D8" w:rsidRDefault="001E00D8" w:rsidP="001E00D8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1E00D8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- Правила внутреннего трудового распорядка;</w:t>
            </w:r>
          </w:p>
          <w:p w:rsidR="001E00D8" w:rsidRPr="001E00D8" w:rsidRDefault="001E00D8" w:rsidP="001E00D8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1E00D8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- Графики работы;</w:t>
            </w:r>
          </w:p>
          <w:p w:rsidR="001E00D8" w:rsidRDefault="001E00D8" w:rsidP="001E00D8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1E00D8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- Графики отпусков;</w:t>
            </w:r>
          </w:p>
          <w:p w:rsidR="001A7E70" w:rsidRPr="001E00D8" w:rsidRDefault="001A7E70" w:rsidP="001E00D8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  <w:p w:rsidR="00B62344" w:rsidRPr="00B62344" w:rsidRDefault="00B62344" w:rsidP="00B62344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u w:val="single"/>
                <w:lang w:eastAsia="ru-RU"/>
              </w:rPr>
            </w:pPr>
            <w:r w:rsidRPr="00B62344">
              <w:rPr>
                <w:rFonts w:ascii="yandex-sans" w:eastAsia="Times New Roman" w:hAnsi="yandex-sans"/>
                <w:color w:val="000000"/>
                <w:sz w:val="23"/>
                <w:szCs w:val="23"/>
                <w:u w:val="single"/>
                <w:lang w:eastAsia="ru-RU"/>
              </w:rPr>
              <w:t>Общее собрание трудового коллектива №3</w:t>
            </w:r>
          </w:p>
          <w:p w:rsidR="00B62344" w:rsidRPr="00B62344" w:rsidRDefault="00654D0D" w:rsidP="00B62344">
            <w:pPr>
              <w:shd w:val="clear" w:color="auto" w:fill="FFFFFF"/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Тема: «О подготовке МДОУ  Чудиновский детский сад</w:t>
            </w:r>
            <w:r w:rsidR="00B62344" w:rsidRPr="00B62344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 xml:space="preserve"> к весен</w:t>
            </w:r>
            <w:r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не-летнему периоду и новому 2022-2023</w:t>
            </w:r>
            <w:r w:rsidR="00B62344" w:rsidRPr="00B62344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 xml:space="preserve"> учебному году.</w:t>
            </w:r>
          </w:p>
          <w:p w:rsidR="00B62344" w:rsidRPr="00B62344" w:rsidRDefault="00B62344" w:rsidP="00B62344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B62344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1</w:t>
            </w:r>
            <w:proofErr w:type="gramStart"/>
            <w:r w:rsidRPr="00B62344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О</w:t>
            </w:r>
            <w:proofErr w:type="gramEnd"/>
            <w:r w:rsidRPr="00B62344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подготовке к летней оздоровительной работе.</w:t>
            </w:r>
          </w:p>
          <w:p w:rsidR="00B62344" w:rsidRPr="00B62344" w:rsidRDefault="00B62344" w:rsidP="00B62344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2 </w:t>
            </w:r>
            <w:proofErr w:type="spellStart"/>
            <w:r w:rsidRPr="00B62344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Обеспечениеохраныжизнедея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тельно</w:t>
            </w:r>
            <w:r w:rsidR="00654D0D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сти</w:t>
            </w:r>
            <w:proofErr w:type="spellEnd"/>
            <w:r w:rsidR="00654D0D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детей и сотрудников МДОУ  Чудиновский детский сад</w:t>
            </w:r>
          </w:p>
          <w:p w:rsidR="00B62344" w:rsidRPr="00B62344" w:rsidRDefault="00654D0D" w:rsidP="00B62344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3</w:t>
            </w:r>
            <w:proofErr w:type="gramStart"/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О</w:t>
            </w:r>
            <w:proofErr w:type="gramEnd"/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подготовке к новому 2022 – 2023</w:t>
            </w:r>
            <w:r w:rsidR="00B62344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учебному году.</w:t>
            </w:r>
          </w:p>
          <w:p w:rsidR="00B62344" w:rsidRPr="00B62344" w:rsidRDefault="00B62344" w:rsidP="00B62344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4 Разное</w:t>
            </w:r>
          </w:p>
          <w:p w:rsidR="001E00D8" w:rsidRDefault="001E00D8" w:rsidP="00281FA6">
            <w:pPr>
              <w:tabs>
                <w:tab w:val="num" w:pos="720"/>
              </w:tabs>
              <w:spacing w:line="163" w:lineRule="atLeast"/>
              <w:ind w:left="57" w:right="57" w:hanging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00D8" w:rsidRPr="008C1E1A" w:rsidRDefault="001E00D8" w:rsidP="00281FA6">
            <w:pPr>
              <w:tabs>
                <w:tab w:val="num" w:pos="720"/>
              </w:tabs>
              <w:spacing w:line="163" w:lineRule="atLeast"/>
              <w:ind w:left="57" w:right="57" w:hanging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E1A" w:rsidRPr="008C1E1A" w:rsidRDefault="008C1E1A" w:rsidP="008C1E1A">
            <w:pPr>
              <w:spacing w:line="163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течение</w:t>
            </w:r>
          </w:p>
          <w:p w:rsidR="008C1E1A" w:rsidRDefault="008C1E1A" w:rsidP="008C1E1A">
            <w:pPr>
              <w:spacing w:line="163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 года</w:t>
            </w:r>
          </w:p>
          <w:p w:rsidR="00B62344" w:rsidRDefault="00B62344" w:rsidP="008C1E1A">
            <w:pPr>
              <w:spacing w:line="163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62344" w:rsidRDefault="00B62344" w:rsidP="008C1E1A">
            <w:pPr>
              <w:spacing w:line="163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62344" w:rsidRDefault="00B62344" w:rsidP="008C1E1A">
            <w:pPr>
              <w:spacing w:line="163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62344" w:rsidRDefault="00B04D89" w:rsidP="008C1E1A">
            <w:pPr>
              <w:spacing w:line="163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ец</w:t>
            </w:r>
            <w:r w:rsidR="00B62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62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вгуста (начало сентября)</w:t>
            </w:r>
          </w:p>
          <w:p w:rsidR="00B62344" w:rsidRDefault="00B62344" w:rsidP="008C1E1A">
            <w:pPr>
              <w:spacing w:line="163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62344" w:rsidRDefault="00B62344" w:rsidP="008C1E1A">
            <w:pPr>
              <w:spacing w:line="163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62344" w:rsidRDefault="00B62344" w:rsidP="008C1E1A">
            <w:pPr>
              <w:spacing w:line="163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62344" w:rsidRDefault="00B62344" w:rsidP="008C1E1A">
            <w:pPr>
              <w:spacing w:line="163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62344" w:rsidRDefault="00B62344" w:rsidP="008C1E1A">
            <w:pPr>
              <w:spacing w:line="163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62344" w:rsidRDefault="00B62344" w:rsidP="008C1E1A">
            <w:pPr>
              <w:spacing w:line="163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62344" w:rsidRDefault="00B62344" w:rsidP="008C1E1A">
            <w:pPr>
              <w:spacing w:line="163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62344" w:rsidRDefault="00B62344" w:rsidP="008C1E1A">
            <w:pPr>
              <w:spacing w:line="163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62344" w:rsidRDefault="00B62344" w:rsidP="008C1E1A">
            <w:pPr>
              <w:spacing w:line="163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62344" w:rsidRDefault="00B62344" w:rsidP="008C1E1A">
            <w:pPr>
              <w:spacing w:line="163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62344" w:rsidRDefault="00B62344" w:rsidP="008C1E1A">
            <w:pPr>
              <w:spacing w:line="163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62344" w:rsidRDefault="00B62344" w:rsidP="00B62344">
            <w:pPr>
              <w:spacing w:line="163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  <w:p w:rsidR="00B62344" w:rsidRDefault="00B62344" w:rsidP="00B62344">
            <w:pPr>
              <w:spacing w:line="163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62344" w:rsidRDefault="00B62344" w:rsidP="00B62344">
            <w:pPr>
              <w:spacing w:line="163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62344" w:rsidRDefault="00B62344" w:rsidP="00B62344">
            <w:pPr>
              <w:spacing w:line="163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62344" w:rsidRDefault="00B62344" w:rsidP="00B62344">
            <w:pPr>
              <w:spacing w:line="163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62344" w:rsidRDefault="00B62344" w:rsidP="00B62344">
            <w:pPr>
              <w:spacing w:line="163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62344" w:rsidRDefault="00B62344" w:rsidP="00B62344">
            <w:pPr>
              <w:spacing w:line="163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62344" w:rsidRDefault="00B62344" w:rsidP="00B62344">
            <w:pPr>
              <w:spacing w:line="163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62344" w:rsidRDefault="00B62344" w:rsidP="00B62344">
            <w:pPr>
              <w:spacing w:line="163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62344" w:rsidRDefault="00B62344" w:rsidP="00B62344">
            <w:pPr>
              <w:spacing w:line="163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62344" w:rsidRDefault="00B62344" w:rsidP="00B62344">
            <w:pPr>
              <w:spacing w:line="163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62344" w:rsidRDefault="00B62344" w:rsidP="00B62344">
            <w:pPr>
              <w:spacing w:line="163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62344" w:rsidRDefault="00B62344" w:rsidP="00B62344">
            <w:pPr>
              <w:spacing w:line="163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62344" w:rsidRDefault="00B62344" w:rsidP="00B62344">
            <w:pPr>
              <w:spacing w:line="163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62344" w:rsidRDefault="00B62344" w:rsidP="00B62344">
            <w:pPr>
              <w:spacing w:line="163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62344" w:rsidRDefault="00B62344" w:rsidP="00B62344">
            <w:pPr>
              <w:spacing w:line="163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7E70" w:rsidRDefault="001A7E70" w:rsidP="00B62344">
            <w:pPr>
              <w:spacing w:line="163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D65F6" w:rsidRPr="008C1E1A" w:rsidRDefault="005D65F6" w:rsidP="00B62344">
            <w:pPr>
              <w:spacing w:line="163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E1A" w:rsidRPr="008C1E1A" w:rsidRDefault="008C1E1A" w:rsidP="008C1E1A">
            <w:pPr>
              <w:spacing w:line="163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ведующий</w:t>
            </w:r>
          </w:p>
          <w:p w:rsidR="008C1E1A" w:rsidRPr="008C1E1A" w:rsidRDefault="000F1E36" w:rsidP="008C1E1A">
            <w:pPr>
              <w:spacing w:line="163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ушенко О.В.</w:t>
            </w:r>
          </w:p>
          <w:p w:rsidR="008C1E1A" w:rsidRPr="008C1E1A" w:rsidRDefault="008C1E1A" w:rsidP="00CC3EAC">
            <w:pPr>
              <w:spacing w:line="163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1E1A" w:rsidRPr="008C1E1A" w:rsidTr="00281FA6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E1A" w:rsidRPr="008C1E1A" w:rsidRDefault="008C1E1A" w:rsidP="00281FA6">
            <w:pPr>
              <w:spacing w:line="177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E1A" w:rsidRPr="008C1E1A" w:rsidRDefault="008C1E1A" w:rsidP="00B62344">
            <w:pPr>
              <w:spacing w:line="177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формление наглядной </w:t>
            </w:r>
            <w:r w:rsidR="00B62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ции, стендов, памяток по </w:t>
            </w: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им  управленческим вопросам.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E1A" w:rsidRPr="008C1E1A" w:rsidRDefault="008C1E1A" w:rsidP="008C1E1A">
            <w:pPr>
              <w:spacing w:line="177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</w:t>
            </w:r>
          </w:p>
          <w:p w:rsidR="008C1E1A" w:rsidRPr="008C1E1A" w:rsidRDefault="008C1E1A" w:rsidP="008C1E1A">
            <w:pPr>
              <w:spacing w:line="177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 года</w:t>
            </w:r>
          </w:p>
        </w:tc>
        <w:tc>
          <w:tcPr>
            <w:tcW w:w="2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E1A" w:rsidRPr="008C1E1A" w:rsidRDefault="008C1E1A" w:rsidP="008C1E1A">
            <w:pPr>
              <w:spacing w:line="177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  <w:p w:rsidR="00005524" w:rsidRDefault="00654D0D" w:rsidP="00654D0D">
            <w:pPr>
              <w:spacing w:line="177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ушенко О.В.</w:t>
            </w:r>
          </w:p>
          <w:p w:rsidR="00654D0D" w:rsidRPr="008C1E1A" w:rsidRDefault="00654D0D" w:rsidP="00654D0D">
            <w:pPr>
              <w:spacing w:line="177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 Кулякина О.Е.</w:t>
            </w:r>
          </w:p>
        </w:tc>
      </w:tr>
      <w:tr w:rsidR="008C1E1A" w:rsidRPr="008C1E1A" w:rsidTr="008C1E1A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E1A" w:rsidRPr="008C1E1A" w:rsidRDefault="008C1E1A" w:rsidP="008C1E1A">
            <w:pPr>
              <w:spacing w:line="54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E1A" w:rsidRPr="008C1E1A" w:rsidRDefault="008C1E1A" w:rsidP="008C1E1A">
            <w:pPr>
              <w:spacing w:line="54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взаимодействия между всеми участниками образовательного процесса: </w:t>
            </w: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ти, родители, педагоги.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E1A" w:rsidRPr="008C1E1A" w:rsidRDefault="008C1E1A" w:rsidP="008C1E1A">
            <w:pPr>
              <w:spacing w:line="177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течение</w:t>
            </w:r>
          </w:p>
          <w:p w:rsidR="008C1E1A" w:rsidRPr="008C1E1A" w:rsidRDefault="008C1E1A" w:rsidP="008C1E1A">
            <w:pPr>
              <w:spacing w:line="54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 года</w:t>
            </w:r>
          </w:p>
        </w:tc>
        <w:tc>
          <w:tcPr>
            <w:tcW w:w="2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E1A" w:rsidRPr="008C1E1A" w:rsidRDefault="008C1E1A" w:rsidP="008C1E1A">
            <w:pPr>
              <w:spacing w:line="54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,</w:t>
            </w:r>
          </w:p>
          <w:p w:rsidR="008C1E1A" w:rsidRDefault="00654D0D" w:rsidP="00654D0D">
            <w:pPr>
              <w:spacing w:line="54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ушенко О.В.</w:t>
            </w:r>
          </w:p>
          <w:p w:rsidR="00654D0D" w:rsidRPr="008C1E1A" w:rsidRDefault="00654D0D" w:rsidP="00654D0D">
            <w:pPr>
              <w:spacing w:line="54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спитатель: Кулякина О.Е.</w:t>
            </w:r>
          </w:p>
        </w:tc>
      </w:tr>
    </w:tbl>
    <w:p w:rsidR="008C1E1A" w:rsidRPr="008C1E1A" w:rsidRDefault="008C1E1A" w:rsidP="008C1E1A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8C1E1A" w:rsidRPr="008C1E1A" w:rsidRDefault="008C1E1A" w:rsidP="008C1E1A">
      <w:pPr>
        <w:rPr>
          <w:rFonts w:ascii="Calibri" w:eastAsia="Calibri" w:hAnsi="Calibri" w:cs="Times New Roman"/>
          <w:b/>
        </w:rPr>
      </w:pPr>
      <w:r w:rsidRPr="008C1E1A">
        <w:rPr>
          <w:rFonts w:ascii="Times New Roman" w:eastAsia="Calibri" w:hAnsi="Times New Roman" w:cs="Times New Roman"/>
          <w:b/>
          <w:sz w:val="24"/>
          <w:szCs w:val="24"/>
        </w:rPr>
        <w:t>3.3  ОРГАНИЗАЦИ</w:t>
      </w:r>
      <w:r w:rsidR="00B04D89">
        <w:rPr>
          <w:rFonts w:ascii="Times New Roman" w:eastAsia="Calibri" w:hAnsi="Times New Roman" w:cs="Times New Roman"/>
          <w:b/>
          <w:sz w:val="24"/>
          <w:szCs w:val="24"/>
        </w:rPr>
        <w:t>ОННО – МЕТОДИЧЕСКАЯ РАБОТА М</w:t>
      </w:r>
      <w:r w:rsidRPr="008C1E1A">
        <w:rPr>
          <w:rFonts w:ascii="Times New Roman" w:eastAsia="Calibri" w:hAnsi="Times New Roman" w:cs="Times New Roman"/>
          <w:b/>
          <w:sz w:val="24"/>
          <w:szCs w:val="24"/>
        </w:rPr>
        <w:t>ДОУ</w:t>
      </w:r>
    </w:p>
    <w:p w:rsidR="008C1E1A" w:rsidRPr="001A7E70" w:rsidRDefault="008C1E1A" w:rsidP="001A7E70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C1E1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 работы по реализации блока</w:t>
      </w:r>
      <w:r w:rsidRPr="008C1E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: </w:t>
      </w:r>
      <w:r w:rsidRPr="008C1E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овершенствование работы учреждения в целом, педагогического коллектива, работы с родителями, выявление уровня реализации годовых и других доминирующих задач  деятельности ДОУ; </w:t>
      </w:r>
      <w:r w:rsidRPr="008C1E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вершенствование и развитие с учетом ФГОС, получение положительных  результатов работы посредствам педагогической деятельности.</w:t>
      </w:r>
    </w:p>
    <w:tbl>
      <w:tblPr>
        <w:tblStyle w:val="ab"/>
        <w:tblW w:w="9549" w:type="dxa"/>
        <w:tblInd w:w="57" w:type="dxa"/>
        <w:tblLook w:val="04A0" w:firstRow="1" w:lastRow="0" w:firstColumn="1" w:lastColumn="0" w:noHBand="0" w:noVBand="1"/>
      </w:tblPr>
      <w:tblGrid>
        <w:gridCol w:w="760"/>
        <w:gridCol w:w="4961"/>
        <w:gridCol w:w="1480"/>
        <w:gridCol w:w="2348"/>
      </w:tblGrid>
      <w:tr w:rsidR="008C1E1A" w:rsidRPr="008C1E1A" w:rsidTr="008C1E1A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E1A" w:rsidRPr="008C1E1A" w:rsidRDefault="008C1E1A" w:rsidP="008C1E1A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№ п\</w:t>
            </w:r>
            <w:proofErr w:type="gramStart"/>
            <w:r w:rsidRPr="008C1E1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E1A" w:rsidRPr="008C1E1A" w:rsidRDefault="008C1E1A" w:rsidP="008C1E1A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содержание основных мероприятий 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E1A" w:rsidRPr="008C1E1A" w:rsidRDefault="008C1E1A" w:rsidP="008C1E1A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E1A" w:rsidRPr="008C1E1A" w:rsidRDefault="008C1E1A" w:rsidP="008C1E1A">
            <w:pPr>
              <w:spacing w:line="0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исполнитель </w:t>
            </w:r>
          </w:p>
        </w:tc>
      </w:tr>
      <w:tr w:rsidR="008C1E1A" w:rsidRPr="008C1E1A" w:rsidTr="008C1E1A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E1A" w:rsidRPr="008C1E1A" w:rsidRDefault="008C1E1A" w:rsidP="008C1E1A">
            <w:pPr>
              <w:spacing w:line="177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1E1A" w:rsidRPr="00A81018" w:rsidRDefault="008C1E1A" w:rsidP="008C1E1A">
            <w:pPr>
              <w:spacing w:line="177" w:lineRule="atLeast"/>
              <w:ind w:left="57" w:right="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8101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едагогический совет №1</w:t>
            </w:r>
          </w:p>
          <w:p w:rsidR="008C1E1A" w:rsidRPr="003A3545" w:rsidRDefault="003A3545" w:rsidP="008C1E1A">
            <w:pPr>
              <w:spacing w:line="177" w:lineRule="atLeast"/>
              <w:ind w:left="57" w:right="5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ма: </w:t>
            </w:r>
            <w:r w:rsidR="00484BEA" w:rsidRPr="00A810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становочный </w:t>
            </w:r>
            <w:r w:rsidR="00484BEA" w:rsidRPr="003A35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Pr="003A3545">
              <w:rPr>
                <w:rStyle w:val="ac"/>
                <w:rFonts w:ascii="Times New Roman" w:hAnsi="Times New Roman"/>
                <w:sz w:val="24"/>
                <w:szCs w:val="24"/>
              </w:rPr>
              <w:t> Думаем, планируем, решаем…</w:t>
            </w:r>
            <w:r w:rsidR="008C1E1A" w:rsidRPr="003A35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  <w:p w:rsidR="00484BEA" w:rsidRPr="00A81018" w:rsidRDefault="00484BEA" w:rsidP="00EE13D1">
            <w:pPr>
              <w:pStyle w:val="aa"/>
              <w:numPr>
                <w:ilvl w:val="0"/>
                <w:numId w:val="33"/>
              </w:numPr>
              <w:spacing w:line="177" w:lineRule="atLeast"/>
              <w:ind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ление пед</w:t>
            </w:r>
            <w:r w:rsidR="00B26BD5" w:rsidRPr="00A810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гогического </w:t>
            </w:r>
            <w:r w:rsidRPr="00A810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лект</w:t>
            </w:r>
            <w:r w:rsidR="00A27A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 с годовым планом ДОУ на 2021</w:t>
            </w:r>
            <w:r w:rsidRPr="00A810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 w:rsidR="00A27A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04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ый год и его  </w:t>
            </w:r>
            <w:r w:rsidR="00A27A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ии</w:t>
            </w:r>
            <w:r w:rsidR="00B04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D346D7" w:rsidRPr="00A81018" w:rsidRDefault="00484BEA" w:rsidP="00EE13D1">
            <w:pPr>
              <w:pStyle w:val="aa"/>
              <w:numPr>
                <w:ilvl w:val="0"/>
                <w:numId w:val="33"/>
              </w:numPr>
              <w:spacing w:line="177" w:lineRule="atLeast"/>
              <w:ind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ие расписания непосредственной образовательной</w:t>
            </w:r>
            <w:r w:rsidR="00D346D7" w:rsidRPr="00A810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ости  и режима дня в </w:t>
            </w:r>
            <w:r w:rsidRPr="00A810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У</w:t>
            </w:r>
          </w:p>
          <w:p w:rsidR="00D346D7" w:rsidRPr="00A81018" w:rsidRDefault="00484BEA" w:rsidP="00EE13D1">
            <w:pPr>
              <w:pStyle w:val="aa"/>
              <w:numPr>
                <w:ilvl w:val="0"/>
                <w:numId w:val="33"/>
              </w:numPr>
              <w:spacing w:line="177" w:lineRule="atLeast"/>
              <w:ind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ование групп де</w:t>
            </w:r>
            <w:r w:rsidR="00D346D7" w:rsidRPr="00A810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ского сада и расстановка кадров</w:t>
            </w:r>
          </w:p>
          <w:p w:rsidR="008C1E1A" w:rsidRDefault="005D65F6" w:rsidP="00EE13D1">
            <w:pPr>
              <w:pStyle w:val="aa"/>
              <w:numPr>
                <w:ilvl w:val="0"/>
                <w:numId w:val="33"/>
              </w:numPr>
              <w:spacing w:line="177" w:lineRule="atLeast"/>
              <w:ind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ждение  и утверждение рабочей программы воспитания МДОУ Чудиновского ДС на 2021-2022у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</w:p>
          <w:p w:rsidR="005D65F6" w:rsidRPr="00A81018" w:rsidRDefault="005D65F6" w:rsidP="00EE13D1">
            <w:pPr>
              <w:pStyle w:val="aa"/>
              <w:numPr>
                <w:ilvl w:val="0"/>
                <w:numId w:val="33"/>
              </w:numPr>
              <w:spacing w:line="177" w:lineRule="atLeast"/>
              <w:ind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ое</w:t>
            </w:r>
          </w:p>
          <w:p w:rsidR="00A81018" w:rsidRDefault="00A81018" w:rsidP="00B62344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B62344" w:rsidRPr="00B62344" w:rsidRDefault="00B62344" w:rsidP="00B62344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4"/>
                <w:szCs w:val="24"/>
                <w:u w:val="single"/>
                <w:lang w:eastAsia="ru-RU"/>
              </w:rPr>
            </w:pPr>
            <w:r w:rsidRPr="00B62344">
              <w:rPr>
                <w:rFonts w:ascii="yandex-sans" w:eastAsia="Times New Roman" w:hAnsi="yandex-sans"/>
                <w:color w:val="000000"/>
                <w:sz w:val="24"/>
                <w:szCs w:val="24"/>
                <w:u w:val="single"/>
                <w:lang w:eastAsia="ru-RU"/>
              </w:rPr>
              <w:t>Педагогический совет №2</w:t>
            </w:r>
          </w:p>
          <w:p w:rsidR="00B62344" w:rsidRPr="00B62344" w:rsidRDefault="00B62344" w:rsidP="00B62344">
            <w:pPr>
              <w:shd w:val="clear" w:color="auto" w:fill="FFFFFF"/>
              <w:rPr>
                <w:rFonts w:ascii="yandex-sans" w:eastAsia="Times New Roman" w:hAnsi="yandex-sans"/>
                <w:b/>
                <w:color w:val="000000"/>
                <w:sz w:val="24"/>
                <w:szCs w:val="24"/>
                <w:lang w:eastAsia="ru-RU"/>
              </w:rPr>
            </w:pPr>
            <w:r w:rsidRPr="00A81018">
              <w:rPr>
                <w:rFonts w:ascii="yandex-sans" w:eastAsia="Times New Roman" w:hAnsi="yandex-sans"/>
                <w:b/>
                <w:color w:val="000000"/>
                <w:sz w:val="24"/>
                <w:szCs w:val="24"/>
                <w:lang w:eastAsia="ru-RU"/>
              </w:rPr>
              <w:t xml:space="preserve">Тема: </w:t>
            </w:r>
            <w:r w:rsidRPr="00B62344">
              <w:rPr>
                <w:rFonts w:ascii="yandex-sans" w:eastAsia="Times New Roman" w:hAnsi="yandex-sans"/>
                <w:b/>
                <w:color w:val="000000"/>
                <w:sz w:val="24"/>
                <w:szCs w:val="24"/>
                <w:lang w:eastAsia="ru-RU"/>
              </w:rPr>
              <w:t>«Формирование привычки к здоровому образу жизни и</w:t>
            </w:r>
            <w:r w:rsidR="00A27ACB">
              <w:rPr>
                <w:rFonts w:ascii="yandex-sans" w:eastAsia="Times New Roman" w:hAnsi="yandex-sans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2344">
              <w:rPr>
                <w:rFonts w:ascii="yandex-sans" w:eastAsia="Times New Roman" w:hAnsi="yandex-sans"/>
                <w:b/>
                <w:color w:val="000000"/>
                <w:sz w:val="24"/>
                <w:szCs w:val="24"/>
                <w:lang w:eastAsia="ru-RU"/>
              </w:rPr>
              <w:t>безопасности</w:t>
            </w:r>
            <w:r w:rsidR="00A27ACB">
              <w:rPr>
                <w:rFonts w:ascii="yandex-sans" w:eastAsia="Times New Roman" w:hAnsi="yandex-sans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2344">
              <w:rPr>
                <w:rFonts w:ascii="yandex-sans" w:eastAsia="Times New Roman" w:hAnsi="yandex-sans"/>
                <w:b/>
                <w:color w:val="000000"/>
                <w:sz w:val="24"/>
                <w:szCs w:val="24"/>
                <w:lang w:eastAsia="ru-RU"/>
              </w:rPr>
              <w:t>жизнедеятельности</w:t>
            </w:r>
            <w:r w:rsidR="00A27ACB">
              <w:rPr>
                <w:rFonts w:ascii="yandex-sans" w:eastAsia="Times New Roman" w:hAnsi="yandex-sans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2344">
              <w:rPr>
                <w:rFonts w:ascii="yandex-sans" w:eastAsia="Times New Roman" w:hAnsi="yandex-sans"/>
                <w:b/>
                <w:color w:val="000000"/>
                <w:sz w:val="24"/>
                <w:szCs w:val="24"/>
                <w:lang w:eastAsia="ru-RU"/>
              </w:rPr>
              <w:t>у</w:t>
            </w:r>
            <w:r w:rsidR="00A27ACB">
              <w:rPr>
                <w:rFonts w:ascii="yandex-sans" w:eastAsia="Times New Roman" w:hAnsi="yandex-sans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2344">
              <w:rPr>
                <w:rFonts w:ascii="yandex-sans" w:eastAsia="Times New Roman" w:hAnsi="yandex-sans"/>
                <w:b/>
                <w:color w:val="000000"/>
                <w:sz w:val="24"/>
                <w:szCs w:val="24"/>
                <w:lang w:eastAsia="ru-RU"/>
              </w:rPr>
              <w:t>детей</w:t>
            </w:r>
            <w:r w:rsidR="00A27ACB">
              <w:rPr>
                <w:rFonts w:ascii="yandex-sans" w:eastAsia="Times New Roman" w:hAnsi="yandex-sans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2344">
              <w:rPr>
                <w:rFonts w:ascii="yandex-sans" w:eastAsia="Times New Roman" w:hAnsi="yandex-sans"/>
                <w:b/>
                <w:color w:val="000000"/>
                <w:sz w:val="24"/>
                <w:szCs w:val="24"/>
                <w:lang w:eastAsia="ru-RU"/>
              </w:rPr>
              <w:t>дошкольного</w:t>
            </w:r>
            <w:r w:rsidR="00A27ACB">
              <w:rPr>
                <w:rFonts w:ascii="yandex-sans" w:eastAsia="Times New Roman" w:hAnsi="yandex-sans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2344">
              <w:rPr>
                <w:rFonts w:ascii="yandex-sans" w:eastAsia="Times New Roman" w:hAnsi="yandex-sans"/>
                <w:b/>
                <w:color w:val="000000"/>
                <w:sz w:val="24"/>
                <w:szCs w:val="24"/>
                <w:lang w:eastAsia="ru-RU"/>
              </w:rPr>
              <w:t>возраста»</w:t>
            </w:r>
          </w:p>
          <w:p w:rsidR="00B62344" w:rsidRPr="00A81018" w:rsidRDefault="00B62344" w:rsidP="00EE13D1">
            <w:pPr>
              <w:pStyle w:val="aa"/>
              <w:numPr>
                <w:ilvl w:val="0"/>
                <w:numId w:val="34"/>
              </w:numPr>
              <w:shd w:val="clear" w:color="auto" w:fill="FFFFFF"/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</w:pPr>
            <w:r w:rsidRPr="00A81018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>Итоги</w:t>
            </w:r>
            <w:r w:rsidR="00A27ACB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1018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>тематического</w:t>
            </w:r>
            <w:r w:rsidR="00A27ACB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1018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>контроля</w:t>
            </w:r>
            <w:r w:rsidR="00A27ACB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1018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>«Обеспечение</w:t>
            </w:r>
            <w:r w:rsidR="00A27ACB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1018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>оздоровительной</w:t>
            </w:r>
            <w:r w:rsidR="00A27ACB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27ACB">
              <w:rPr>
                <w:rFonts w:ascii="yandex-sans" w:eastAsia="Times New Roman" w:hAnsi="yandex-sans" w:hint="eastAsia"/>
                <w:color w:val="000000"/>
                <w:sz w:val="24"/>
                <w:szCs w:val="24"/>
                <w:lang w:eastAsia="ru-RU"/>
              </w:rPr>
              <w:t>направленности</w:t>
            </w:r>
            <w:r w:rsidR="00A27ACB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1018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>физического</w:t>
            </w:r>
            <w:r w:rsidR="00A27ACB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1018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>развития</w:t>
            </w:r>
            <w:r w:rsidR="00A27ACB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1018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>детей</w:t>
            </w:r>
            <w:r w:rsidR="00A27ACB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1018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>путем</w:t>
            </w:r>
            <w:r w:rsidR="00A27ACB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1018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>активного проведения</w:t>
            </w:r>
            <w:r w:rsidR="00A27ACB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1018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>прогулок»</w:t>
            </w:r>
          </w:p>
          <w:p w:rsidR="00644DE2" w:rsidRPr="00A81018" w:rsidRDefault="00644DE2" w:rsidP="00EE13D1">
            <w:pPr>
              <w:numPr>
                <w:ilvl w:val="0"/>
                <w:numId w:val="34"/>
              </w:numPr>
              <w:spacing w:line="233" w:lineRule="atLeast"/>
              <w:contextualSpacing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10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клад </w:t>
            </w:r>
            <w:r w:rsidR="00A27A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ателя Кулякина О.Е.</w:t>
            </w:r>
            <w:r w:rsidRPr="00A810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«Роль ДОУ в сохранении физического и психического здоровья детей»</w:t>
            </w:r>
          </w:p>
          <w:p w:rsidR="00644DE2" w:rsidRPr="00A81018" w:rsidRDefault="00B62344" w:rsidP="00EE13D1">
            <w:pPr>
              <w:pStyle w:val="aa"/>
              <w:numPr>
                <w:ilvl w:val="0"/>
                <w:numId w:val="34"/>
              </w:numPr>
              <w:shd w:val="clear" w:color="auto" w:fill="FFFFFF"/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</w:pPr>
            <w:r w:rsidRPr="00A81018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 xml:space="preserve"> Формирование у детей привычек к ЗОЖ во время ООД </w:t>
            </w:r>
            <w:proofErr w:type="spellStart"/>
            <w:r w:rsidRPr="00A81018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>пофизическому</w:t>
            </w:r>
            <w:proofErr w:type="spellEnd"/>
            <w:r w:rsidRPr="00A81018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 xml:space="preserve"> развитию.</w:t>
            </w:r>
          </w:p>
          <w:p w:rsidR="008C1E1A" w:rsidRPr="00A81018" w:rsidRDefault="00B62344" w:rsidP="00EE13D1">
            <w:pPr>
              <w:pStyle w:val="aa"/>
              <w:numPr>
                <w:ilvl w:val="0"/>
                <w:numId w:val="34"/>
              </w:numPr>
              <w:shd w:val="clear" w:color="auto" w:fill="FFFFFF"/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</w:pPr>
            <w:r w:rsidRPr="00A81018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 xml:space="preserve"> Анализ состояния зд</w:t>
            </w:r>
            <w:r w:rsidR="00644DE2" w:rsidRPr="00A81018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 xml:space="preserve">оровья детей, </w:t>
            </w:r>
            <w:r w:rsidRPr="00A81018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>закаливающие</w:t>
            </w:r>
            <w:r w:rsidR="00A27ACB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1018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>процедуры.</w:t>
            </w:r>
          </w:p>
          <w:p w:rsidR="00644DE2" w:rsidRPr="00A81018" w:rsidRDefault="00644DE2" w:rsidP="00EE13D1">
            <w:pPr>
              <w:pStyle w:val="aa"/>
              <w:numPr>
                <w:ilvl w:val="0"/>
                <w:numId w:val="34"/>
              </w:numPr>
              <w:shd w:val="clear" w:color="auto" w:fill="FFFFFF"/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</w:pPr>
            <w:r w:rsidRPr="00A81018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>Разное</w:t>
            </w:r>
          </w:p>
          <w:p w:rsidR="008C1E1A" w:rsidRPr="00A81018" w:rsidRDefault="008C1E1A" w:rsidP="008C1E1A">
            <w:pPr>
              <w:spacing w:line="233" w:lineRule="atLeast"/>
              <w:textAlignment w:val="baseline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8C1E1A" w:rsidRPr="00A81018" w:rsidRDefault="008C1E1A" w:rsidP="008C1E1A">
            <w:pPr>
              <w:spacing w:line="233" w:lineRule="atLeast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A8101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Педагогический совет № 3</w:t>
            </w:r>
          </w:p>
          <w:p w:rsidR="00A81018" w:rsidRPr="00A81018" w:rsidRDefault="008C1E1A" w:rsidP="00A81018">
            <w:pPr>
              <w:shd w:val="clear" w:color="auto" w:fill="FFFFFF"/>
              <w:rPr>
                <w:rFonts w:ascii="yandex-sans" w:eastAsia="Times New Roman" w:hAnsi="yandex-sans"/>
                <w:b/>
                <w:color w:val="000000"/>
                <w:sz w:val="24"/>
                <w:szCs w:val="24"/>
                <w:lang w:eastAsia="ru-RU"/>
              </w:rPr>
            </w:pPr>
            <w:r w:rsidRPr="00A81018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proofErr w:type="gramStart"/>
            <w:r w:rsidRPr="00A8101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A81018" w:rsidRPr="00A81018">
              <w:rPr>
                <w:rFonts w:ascii="yandex-sans" w:eastAsia="Times New Roman" w:hAnsi="yandex-sans"/>
                <w:b/>
                <w:color w:val="000000"/>
                <w:sz w:val="24"/>
                <w:szCs w:val="24"/>
                <w:lang w:eastAsia="ru-RU"/>
              </w:rPr>
              <w:t>«</w:t>
            </w:r>
            <w:proofErr w:type="gramEnd"/>
            <w:r w:rsidR="00A81018" w:rsidRPr="00A81018">
              <w:rPr>
                <w:rFonts w:ascii="yandex-sans" w:eastAsia="Times New Roman" w:hAnsi="yandex-sans"/>
                <w:b/>
                <w:color w:val="000000"/>
                <w:sz w:val="24"/>
                <w:szCs w:val="24"/>
                <w:lang w:eastAsia="ru-RU"/>
              </w:rPr>
              <w:t xml:space="preserve">Инновационные технологии в </w:t>
            </w:r>
            <w:r w:rsidR="00A81018" w:rsidRPr="00A81018">
              <w:rPr>
                <w:rFonts w:ascii="yandex-sans" w:eastAsia="Times New Roman" w:hAnsi="yandex-sans"/>
                <w:b/>
                <w:color w:val="000000"/>
                <w:sz w:val="24"/>
                <w:szCs w:val="24"/>
                <w:lang w:eastAsia="ru-RU"/>
              </w:rPr>
              <w:lastRenderedPageBreak/>
              <w:t>дошкольном образовательном учреждении»</w:t>
            </w:r>
          </w:p>
          <w:p w:rsidR="00A81018" w:rsidRPr="00A81018" w:rsidRDefault="00A81018" w:rsidP="00EE13D1">
            <w:pPr>
              <w:pStyle w:val="aa"/>
              <w:numPr>
                <w:ilvl w:val="0"/>
                <w:numId w:val="35"/>
              </w:numPr>
              <w:shd w:val="clear" w:color="auto" w:fill="FFFFFF"/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</w:pPr>
            <w:r w:rsidRPr="00A81018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>Итоги тематического контроля «Организация образовательной деятельности с детьми в современных условиях»</w:t>
            </w:r>
          </w:p>
          <w:p w:rsidR="00A81018" w:rsidRPr="00A81018" w:rsidRDefault="00A81018" w:rsidP="00EE13D1">
            <w:pPr>
              <w:pStyle w:val="aa"/>
              <w:numPr>
                <w:ilvl w:val="0"/>
                <w:numId w:val="35"/>
              </w:numPr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>Д</w:t>
            </w:r>
            <w:r w:rsidR="0010381B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 xml:space="preserve">оклад воспитателя </w:t>
            </w:r>
            <w:r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 xml:space="preserve"> на тему: </w:t>
            </w:r>
            <w:r w:rsidRPr="00A81018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 xml:space="preserve">«Современные образовательные технологии в </w:t>
            </w:r>
            <w:r w:rsidR="0010381B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 xml:space="preserve">работе воспитателя в художественно </w:t>
            </w:r>
            <w:r w:rsidR="005D65F6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>–</w:t>
            </w:r>
            <w:r w:rsidR="0010381B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 xml:space="preserve"> эстетическом развитии </w:t>
            </w:r>
            <w:r w:rsidRPr="00A81018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>»</w:t>
            </w:r>
          </w:p>
          <w:p w:rsidR="00A81018" w:rsidRDefault="00A81018" w:rsidP="00EE13D1">
            <w:pPr>
              <w:pStyle w:val="aa"/>
              <w:numPr>
                <w:ilvl w:val="0"/>
                <w:numId w:val="35"/>
              </w:numPr>
              <w:shd w:val="clear" w:color="auto" w:fill="FFFFFF"/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</w:pPr>
            <w:r w:rsidRPr="00A81018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>Презентация педагогами ДОУ некоторых современных технологий дошкольного образования.</w:t>
            </w:r>
          </w:p>
          <w:p w:rsidR="008C1E1A" w:rsidRPr="00A81018" w:rsidRDefault="008C1E1A" w:rsidP="00EE13D1">
            <w:pPr>
              <w:pStyle w:val="aa"/>
              <w:numPr>
                <w:ilvl w:val="0"/>
                <w:numId w:val="35"/>
              </w:numPr>
              <w:shd w:val="clear" w:color="auto" w:fill="FFFFFF"/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</w:pPr>
            <w:r w:rsidRPr="00A81018">
              <w:rPr>
                <w:rFonts w:ascii="Times New Roman" w:hAnsi="Times New Roman"/>
                <w:sz w:val="24"/>
                <w:szCs w:val="24"/>
              </w:rPr>
              <w:t>Разное</w:t>
            </w:r>
          </w:p>
          <w:p w:rsidR="003E06BD" w:rsidRPr="00A81018" w:rsidRDefault="003E06BD" w:rsidP="008C1E1A">
            <w:pPr>
              <w:spacing w:line="233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3E06BD" w:rsidRPr="00A81018" w:rsidRDefault="003E06BD" w:rsidP="008C1E1A">
            <w:pPr>
              <w:spacing w:line="233" w:lineRule="atLeast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81018">
              <w:rPr>
                <w:rFonts w:ascii="Times New Roman" w:hAnsi="Times New Roman"/>
                <w:sz w:val="24"/>
                <w:szCs w:val="24"/>
                <w:u w:val="single"/>
              </w:rPr>
              <w:t>Педагогический совет №4</w:t>
            </w:r>
          </w:p>
          <w:p w:rsidR="0020650B" w:rsidRPr="00A81018" w:rsidRDefault="003E06BD" w:rsidP="0020650B">
            <w:pPr>
              <w:spacing w:line="233" w:lineRule="atLeast"/>
              <w:contextualSpacing/>
              <w:jc w:val="both"/>
              <w:textAlignment w:val="baseline"/>
              <w:rPr>
                <w:rFonts w:ascii="Times New Roman" w:eastAsia="Times New Roman" w:hAnsi="Times New Roman"/>
                <w:b/>
                <w:spacing w:val="-15"/>
                <w:sz w:val="24"/>
                <w:szCs w:val="24"/>
                <w:lang w:eastAsia="ru-RU"/>
              </w:rPr>
            </w:pPr>
            <w:r w:rsidRPr="00A81018">
              <w:rPr>
                <w:rFonts w:ascii="Times New Roman" w:eastAsia="Times New Roman" w:hAnsi="Times New Roman"/>
                <w:b/>
                <w:spacing w:val="-15"/>
                <w:sz w:val="24"/>
                <w:szCs w:val="24"/>
                <w:lang w:eastAsia="ru-RU"/>
              </w:rPr>
              <w:t xml:space="preserve">Тема: </w:t>
            </w:r>
            <w:r w:rsidR="005D65F6">
              <w:rPr>
                <w:rFonts w:ascii="Times New Roman" w:eastAsia="Times New Roman" w:hAnsi="Times New Roman"/>
                <w:b/>
                <w:spacing w:val="-15"/>
                <w:sz w:val="24"/>
                <w:szCs w:val="24"/>
                <w:lang w:eastAsia="ru-RU"/>
              </w:rPr>
              <w:t>«</w:t>
            </w:r>
            <w:r w:rsidRPr="00A81018">
              <w:rPr>
                <w:rFonts w:ascii="Times New Roman" w:eastAsia="Times New Roman" w:hAnsi="Times New Roman"/>
                <w:b/>
                <w:spacing w:val="-15"/>
                <w:sz w:val="24"/>
                <w:szCs w:val="24"/>
                <w:lang w:eastAsia="ru-RU"/>
              </w:rPr>
              <w:t>Создание единой педагогической основы взаимодействия ДОУ и семьи в воспитании и развитии дошкольника</w:t>
            </w:r>
            <w:r w:rsidR="005D65F6">
              <w:rPr>
                <w:rFonts w:ascii="Times New Roman" w:eastAsia="Times New Roman" w:hAnsi="Times New Roman"/>
                <w:b/>
                <w:spacing w:val="-15"/>
                <w:sz w:val="24"/>
                <w:szCs w:val="24"/>
                <w:lang w:eastAsia="ru-RU"/>
              </w:rPr>
              <w:t>»</w:t>
            </w:r>
          </w:p>
          <w:p w:rsidR="0020650B" w:rsidRPr="00A81018" w:rsidRDefault="0020650B" w:rsidP="0020650B">
            <w:pPr>
              <w:spacing w:line="233" w:lineRule="atLeast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Необходимость создания единой педагогической основы взаимодействия с семьями воспитанников для повышения качества дошкольного образования</w:t>
            </w:r>
          </w:p>
          <w:p w:rsidR="007419E3" w:rsidRPr="00A81018" w:rsidRDefault="0020650B" w:rsidP="0020650B">
            <w:pPr>
              <w:spacing w:line="233" w:lineRule="atLeast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Доклад воспитателя</w:t>
            </w:r>
            <w:r w:rsidR="00103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0381B">
              <w:rPr>
                <w:rFonts w:ascii="Times New Roman" w:hAnsi="Times New Roman"/>
                <w:sz w:val="24"/>
                <w:szCs w:val="24"/>
              </w:rPr>
              <w:t>Кулякиной О.Е.</w:t>
            </w:r>
            <w:r w:rsidR="00644DE2" w:rsidRPr="00A810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19E3" w:rsidRPr="00A81018">
              <w:rPr>
                <w:rFonts w:ascii="Times New Roman" w:hAnsi="Times New Roman"/>
                <w:sz w:val="24"/>
                <w:szCs w:val="24"/>
              </w:rPr>
              <w:t>«Работа с родителями на современном этапе развития</w:t>
            </w:r>
            <w:r w:rsidR="00C31B82" w:rsidRPr="00A81018">
              <w:rPr>
                <w:rFonts w:ascii="Times New Roman" w:hAnsi="Times New Roman"/>
                <w:sz w:val="24"/>
                <w:szCs w:val="24"/>
              </w:rPr>
              <w:t xml:space="preserve"> дошкольного образования</w:t>
            </w:r>
            <w:r w:rsidR="007419E3" w:rsidRPr="00A8101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0650B" w:rsidRPr="00A81018" w:rsidRDefault="0020650B" w:rsidP="0020650B">
            <w:pPr>
              <w:spacing w:line="233" w:lineRule="atLeast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18">
              <w:rPr>
                <w:rFonts w:ascii="Times New Roman" w:eastAsia="Times New Roman" w:hAnsi="Times New Roman"/>
                <w:spacing w:val="-15"/>
                <w:sz w:val="24"/>
                <w:szCs w:val="24"/>
                <w:lang w:eastAsia="ru-RU"/>
              </w:rPr>
              <w:t>3</w:t>
            </w:r>
            <w:r w:rsidRPr="00A81018">
              <w:rPr>
                <w:rFonts w:ascii="Times New Roman" w:eastAsia="Times New Roman" w:hAnsi="Times New Roman"/>
                <w:b/>
                <w:spacing w:val="-15"/>
                <w:sz w:val="24"/>
                <w:szCs w:val="24"/>
                <w:lang w:eastAsia="ru-RU"/>
              </w:rPr>
              <w:t xml:space="preserve">. </w:t>
            </w:r>
            <w:r w:rsidRPr="00A810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ждение вопросов привлечения родителей к участию в различных мероприятиях (из опыта работы)</w:t>
            </w:r>
          </w:p>
          <w:p w:rsidR="007419E3" w:rsidRPr="00A81018" w:rsidRDefault="007419E3" w:rsidP="0020650B">
            <w:pPr>
              <w:spacing w:line="233" w:lineRule="atLeast"/>
              <w:jc w:val="both"/>
              <w:textAlignment w:val="baseline"/>
              <w:rPr>
                <w:rFonts w:ascii="Times New Roman" w:eastAsia="Times New Roman" w:hAnsi="Times New Roman"/>
                <w:b/>
                <w:spacing w:val="-15"/>
                <w:sz w:val="24"/>
                <w:szCs w:val="24"/>
                <w:lang w:eastAsia="ru-RU"/>
              </w:rPr>
            </w:pPr>
            <w:r w:rsidRPr="00A810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Разное</w:t>
            </w:r>
          </w:p>
          <w:p w:rsidR="008C1E1A" w:rsidRPr="001A7E70" w:rsidRDefault="001A7E70" w:rsidP="001A7E70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8C1E1A" w:rsidRPr="00A81018" w:rsidRDefault="003E06BD" w:rsidP="008C1E1A">
            <w:pPr>
              <w:spacing w:line="233" w:lineRule="atLeast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A8101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Педагогический совет № 5</w:t>
            </w:r>
          </w:p>
          <w:p w:rsidR="008C1E1A" w:rsidRPr="00A81018" w:rsidRDefault="008C1E1A" w:rsidP="008C1E1A">
            <w:pPr>
              <w:spacing w:line="177" w:lineRule="atLeast"/>
              <w:ind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10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ый:  «Итоги работы пе</w:t>
            </w:r>
            <w:r w:rsidR="001038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агогического коллектива за 2021 </w:t>
            </w:r>
            <w:r w:rsidR="005D65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–</w:t>
            </w:r>
            <w:r w:rsidR="001038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2022</w:t>
            </w:r>
            <w:r w:rsidRPr="00A810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учебный год, перспективы на следующий учебный год»</w:t>
            </w:r>
          </w:p>
          <w:p w:rsidR="008C1E1A" w:rsidRPr="00A81018" w:rsidRDefault="0010381B" w:rsidP="008C1E1A">
            <w:pPr>
              <w:spacing w:line="177" w:lineRule="atLeast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Анализ работы ДОУ за 2021-2022</w:t>
            </w:r>
            <w:r w:rsidR="008C1E1A" w:rsidRPr="00A81018">
              <w:rPr>
                <w:rFonts w:ascii="Times New Roman" w:hAnsi="Times New Roman"/>
                <w:sz w:val="24"/>
                <w:szCs w:val="24"/>
              </w:rPr>
              <w:t xml:space="preserve"> учебный год. </w:t>
            </w:r>
          </w:p>
          <w:p w:rsidR="008C1E1A" w:rsidRPr="00A81018" w:rsidRDefault="0010381B" w:rsidP="008C1E1A">
            <w:pPr>
              <w:spacing w:line="177" w:lineRule="atLeast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тчёт воспитателя</w:t>
            </w:r>
            <w:r w:rsidR="008C1E1A" w:rsidRPr="00A81018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1E1A" w:rsidRPr="00A81018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="008C1E1A" w:rsidRPr="00A81018">
              <w:rPr>
                <w:rFonts w:ascii="Times New Roman" w:hAnsi="Times New Roman"/>
                <w:sz w:val="24"/>
                <w:szCs w:val="24"/>
              </w:rPr>
              <w:t xml:space="preserve"> «О выполнении образовательной программы»</w:t>
            </w:r>
          </w:p>
          <w:p w:rsidR="008C1E1A" w:rsidRPr="00A81018" w:rsidRDefault="008C1E1A" w:rsidP="008C1E1A">
            <w:pPr>
              <w:spacing w:line="177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18">
              <w:rPr>
                <w:rFonts w:ascii="Times New Roman" w:hAnsi="Times New Roman"/>
                <w:sz w:val="24"/>
                <w:szCs w:val="24"/>
              </w:rPr>
              <w:t xml:space="preserve">3. Утверждение плана летней оздоровительной работы с детьми </w:t>
            </w:r>
          </w:p>
          <w:p w:rsidR="008C1E1A" w:rsidRPr="00A81018" w:rsidRDefault="008C1E1A" w:rsidP="008C1E1A">
            <w:pPr>
              <w:spacing w:line="177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Направления работы ДОУ на новый учебный год</w:t>
            </w:r>
          </w:p>
          <w:p w:rsidR="008C1E1A" w:rsidRPr="00A81018" w:rsidRDefault="008C1E1A" w:rsidP="008C1E1A">
            <w:pPr>
              <w:spacing w:line="177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E1A" w:rsidRPr="00A81018" w:rsidRDefault="008C1E1A" w:rsidP="008C1E1A">
            <w:pPr>
              <w:spacing w:line="177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A81018" w:rsidRDefault="008C1E1A" w:rsidP="008C1E1A">
            <w:pPr>
              <w:spacing w:line="177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густа </w:t>
            </w:r>
            <w:proofErr w:type="gramStart"/>
            <w:r w:rsidR="005D6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A810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A810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тябрь</w:t>
            </w:r>
          </w:p>
          <w:p w:rsidR="008C1E1A" w:rsidRPr="00A81018" w:rsidRDefault="008C1E1A" w:rsidP="008C1E1A">
            <w:pPr>
              <w:spacing w:line="177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A81018" w:rsidRDefault="008C1E1A" w:rsidP="008C1E1A">
            <w:pPr>
              <w:spacing w:line="177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A81018" w:rsidRDefault="008C1E1A" w:rsidP="008C1E1A">
            <w:pPr>
              <w:spacing w:line="177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A81018" w:rsidRDefault="008C1E1A" w:rsidP="008C1E1A">
            <w:pPr>
              <w:spacing w:line="177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A81018" w:rsidRDefault="008C1E1A" w:rsidP="008C1E1A">
            <w:pPr>
              <w:spacing w:line="177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A81018" w:rsidRDefault="008C1E1A" w:rsidP="008C1E1A">
            <w:pPr>
              <w:spacing w:line="177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A81018" w:rsidRDefault="008C1E1A" w:rsidP="008C1E1A">
            <w:pPr>
              <w:spacing w:line="177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A81018" w:rsidRDefault="008C1E1A" w:rsidP="008C1E1A">
            <w:pPr>
              <w:spacing w:line="177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A81018" w:rsidRDefault="008C1E1A" w:rsidP="008C1E1A">
            <w:pPr>
              <w:spacing w:line="177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6D7" w:rsidRPr="00A81018" w:rsidRDefault="00D346D7" w:rsidP="008C1E1A">
            <w:pPr>
              <w:spacing w:line="177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6D7" w:rsidRPr="00A81018" w:rsidRDefault="00D346D7" w:rsidP="008C1E1A">
            <w:pPr>
              <w:spacing w:line="177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6D7" w:rsidRPr="00A81018" w:rsidRDefault="00D346D7" w:rsidP="008C1E1A">
            <w:pPr>
              <w:spacing w:line="177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E06BD" w:rsidRPr="00A81018" w:rsidRDefault="003E06BD" w:rsidP="008C1E1A">
            <w:pPr>
              <w:spacing w:line="177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A81018" w:rsidRDefault="008C1E1A" w:rsidP="008C1E1A">
            <w:pPr>
              <w:spacing w:line="177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  <w:p w:rsidR="008C1E1A" w:rsidRPr="00A81018" w:rsidRDefault="008C1E1A" w:rsidP="008C1E1A">
            <w:pPr>
              <w:spacing w:line="177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A81018" w:rsidRDefault="008C1E1A" w:rsidP="008C1E1A">
            <w:pPr>
              <w:spacing w:line="177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A81018" w:rsidRDefault="008C1E1A" w:rsidP="008C1E1A">
            <w:pPr>
              <w:spacing w:line="177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A81018" w:rsidRDefault="008C1E1A" w:rsidP="008C1E1A">
            <w:pPr>
              <w:spacing w:line="177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A81018" w:rsidRDefault="008C1E1A" w:rsidP="008C1E1A">
            <w:pPr>
              <w:spacing w:line="177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A81018" w:rsidRDefault="008C1E1A" w:rsidP="008C1E1A">
            <w:pPr>
              <w:spacing w:line="177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A81018" w:rsidRDefault="008C1E1A" w:rsidP="008C1E1A">
            <w:pPr>
              <w:spacing w:line="177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A81018" w:rsidRDefault="008C1E1A" w:rsidP="008C1E1A">
            <w:pPr>
              <w:spacing w:line="177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A81018" w:rsidRDefault="008C1E1A" w:rsidP="008C1E1A">
            <w:pPr>
              <w:spacing w:line="177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A81018" w:rsidRDefault="008C1E1A" w:rsidP="008C1E1A">
            <w:pPr>
              <w:spacing w:line="177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A81018" w:rsidRDefault="008C1E1A" w:rsidP="008C1E1A">
            <w:pPr>
              <w:spacing w:line="177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A81018" w:rsidRDefault="008C1E1A" w:rsidP="008C1E1A">
            <w:pPr>
              <w:spacing w:line="177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A81018" w:rsidRDefault="008C1E1A" w:rsidP="008C1E1A">
            <w:pPr>
              <w:spacing w:line="177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A81018" w:rsidRDefault="008C1E1A" w:rsidP="008C1E1A">
            <w:pPr>
              <w:spacing w:line="177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A81018" w:rsidRDefault="008C1E1A" w:rsidP="008C1E1A">
            <w:pPr>
              <w:spacing w:line="177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A81018" w:rsidRDefault="008C1E1A" w:rsidP="008C1E1A">
            <w:pPr>
              <w:spacing w:line="177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1018" w:rsidRDefault="00A81018" w:rsidP="008C1E1A">
            <w:pPr>
              <w:spacing w:line="177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1018" w:rsidRDefault="00A81018" w:rsidP="008C1E1A">
            <w:pPr>
              <w:spacing w:line="177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1018" w:rsidRDefault="00A81018" w:rsidP="008C1E1A">
            <w:pPr>
              <w:spacing w:line="177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E06BD" w:rsidRPr="00A81018" w:rsidRDefault="003E06BD" w:rsidP="008C1E1A">
            <w:pPr>
              <w:spacing w:line="177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  <w:p w:rsidR="008C1E1A" w:rsidRPr="00A81018" w:rsidRDefault="008C1E1A" w:rsidP="008C1E1A">
            <w:pPr>
              <w:spacing w:line="177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A81018" w:rsidRDefault="008C1E1A" w:rsidP="008C1E1A">
            <w:pPr>
              <w:spacing w:line="177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A81018" w:rsidRDefault="008C1E1A" w:rsidP="008C1E1A">
            <w:pPr>
              <w:spacing w:line="177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A81018" w:rsidRDefault="008C1E1A" w:rsidP="008C1E1A">
            <w:pPr>
              <w:spacing w:line="177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A81018" w:rsidRDefault="008C1E1A" w:rsidP="008C1E1A">
            <w:pPr>
              <w:spacing w:line="177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A81018" w:rsidRDefault="008C1E1A" w:rsidP="008C1E1A">
            <w:pPr>
              <w:spacing w:line="177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A81018" w:rsidRDefault="008C1E1A" w:rsidP="008C1E1A">
            <w:pPr>
              <w:spacing w:line="177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A81018" w:rsidRDefault="008C1E1A" w:rsidP="008C1E1A">
            <w:pPr>
              <w:spacing w:line="177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A81018" w:rsidRDefault="008C1E1A" w:rsidP="008C1E1A">
            <w:pPr>
              <w:spacing w:line="177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A81018" w:rsidRDefault="008C1E1A" w:rsidP="008C1E1A">
            <w:pPr>
              <w:spacing w:line="177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A81018" w:rsidRDefault="008C1E1A" w:rsidP="008C1E1A">
            <w:pPr>
              <w:spacing w:line="177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A81018" w:rsidRDefault="008C1E1A" w:rsidP="008C1E1A">
            <w:pPr>
              <w:spacing w:line="177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19E3" w:rsidRPr="00A81018" w:rsidRDefault="007419E3" w:rsidP="008C1E1A">
            <w:pPr>
              <w:spacing w:line="177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1018" w:rsidRDefault="00A81018" w:rsidP="008C1E1A">
            <w:pPr>
              <w:spacing w:line="177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1018" w:rsidRDefault="00A81018" w:rsidP="008C1E1A">
            <w:pPr>
              <w:spacing w:line="177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1018" w:rsidRDefault="00A81018" w:rsidP="008C1E1A">
            <w:pPr>
              <w:spacing w:line="177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1018" w:rsidRDefault="00A81018" w:rsidP="008C1E1A">
            <w:pPr>
              <w:spacing w:line="177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E06BD" w:rsidRPr="00A81018" w:rsidRDefault="003E06BD" w:rsidP="008C1E1A">
            <w:pPr>
              <w:spacing w:line="177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  <w:p w:rsidR="003E06BD" w:rsidRPr="00A81018" w:rsidRDefault="003E06BD" w:rsidP="008C1E1A">
            <w:pPr>
              <w:spacing w:line="177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650B" w:rsidRPr="00A81018" w:rsidRDefault="0020650B" w:rsidP="008C1E1A">
            <w:pPr>
              <w:spacing w:line="177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650B" w:rsidRPr="00A81018" w:rsidRDefault="0020650B" w:rsidP="008C1E1A">
            <w:pPr>
              <w:spacing w:line="177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650B" w:rsidRPr="00A81018" w:rsidRDefault="0020650B" w:rsidP="008C1E1A">
            <w:pPr>
              <w:spacing w:line="177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650B" w:rsidRPr="00A81018" w:rsidRDefault="0020650B" w:rsidP="008C1E1A">
            <w:pPr>
              <w:spacing w:line="177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19E3" w:rsidRPr="00A81018" w:rsidRDefault="007419E3" w:rsidP="008C1E1A">
            <w:pPr>
              <w:spacing w:line="177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19E3" w:rsidRPr="00A81018" w:rsidRDefault="007419E3" w:rsidP="008C1E1A">
            <w:pPr>
              <w:spacing w:line="177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19E3" w:rsidRPr="00A81018" w:rsidRDefault="007419E3" w:rsidP="008C1E1A">
            <w:pPr>
              <w:spacing w:line="177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19E3" w:rsidRPr="00A81018" w:rsidRDefault="007419E3" w:rsidP="008C1E1A">
            <w:pPr>
              <w:spacing w:line="177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19E3" w:rsidRPr="00A81018" w:rsidRDefault="007419E3" w:rsidP="008C1E1A">
            <w:pPr>
              <w:spacing w:line="177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19E3" w:rsidRPr="00A81018" w:rsidRDefault="007419E3" w:rsidP="008C1E1A">
            <w:pPr>
              <w:spacing w:line="177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19E3" w:rsidRPr="00A81018" w:rsidRDefault="007419E3" w:rsidP="008C1E1A">
            <w:pPr>
              <w:spacing w:line="177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19E3" w:rsidRPr="00A81018" w:rsidRDefault="007419E3" w:rsidP="008C1E1A">
            <w:pPr>
              <w:spacing w:line="177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19E3" w:rsidRPr="00A81018" w:rsidRDefault="007419E3" w:rsidP="008C1E1A">
            <w:pPr>
              <w:spacing w:line="177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19E3" w:rsidRPr="00A81018" w:rsidRDefault="007419E3" w:rsidP="008C1E1A">
            <w:pPr>
              <w:spacing w:line="177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7E70" w:rsidRDefault="001A7E70" w:rsidP="008C1E1A">
            <w:pPr>
              <w:spacing w:line="177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A81018" w:rsidRDefault="008C1E1A" w:rsidP="008C1E1A">
            <w:pPr>
              <w:spacing w:line="177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  <w:p w:rsidR="0020650B" w:rsidRPr="00A81018" w:rsidRDefault="0020650B" w:rsidP="008C1E1A">
            <w:pPr>
              <w:spacing w:line="177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A81018" w:rsidRDefault="008C1E1A" w:rsidP="008C1E1A">
            <w:pPr>
              <w:spacing w:line="177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A81018" w:rsidRDefault="008C1E1A" w:rsidP="008C1E1A">
            <w:pPr>
              <w:spacing w:line="177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A81018" w:rsidRDefault="008C1E1A" w:rsidP="008C1E1A">
            <w:pPr>
              <w:spacing w:line="177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E1A" w:rsidRPr="008C1E1A" w:rsidRDefault="008C1E1A" w:rsidP="008C1E1A">
            <w:pPr>
              <w:spacing w:line="177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8C1E1A" w:rsidRDefault="008C1E1A" w:rsidP="008C1E1A">
            <w:pPr>
              <w:spacing w:line="177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  <w:p w:rsidR="008C1E1A" w:rsidRDefault="00654D0D" w:rsidP="00654D0D">
            <w:pPr>
              <w:spacing w:line="177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ушенко О.В.</w:t>
            </w:r>
          </w:p>
          <w:p w:rsidR="00654D0D" w:rsidRPr="008C1E1A" w:rsidRDefault="00654D0D" w:rsidP="00654D0D">
            <w:pPr>
              <w:spacing w:line="177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  Кулякина О.Е.</w:t>
            </w:r>
          </w:p>
        </w:tc>
      </w:tr>
      <w:tr w:rsidR="008C1E1A" w:rsidRPr="008C1E1A" w:rsidTr="008C1E1A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E1A" w:rsidRPr="008C1E1A" w:rsidRDefault="005D65F6" w:rsidP="008C1E1A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8C1E1A"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E1A" w:rsidRDefault="006C4674" w:rsidP="008C1E1A">
            <w:pPr>
              <w:spacing w:line="233" w:lineRule="atLeast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B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мы выступ</w:t>
            </w:r>
            <w:r w:rsidR="00C31B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ений на педагогических советах</w:t>
            </w:r>
          </w:p>
          <w:p w:rsidR="0010381B" w:rsidRDefault="0010381B" w:rsidP="008C1E1A">
            <w:pPr>
              <w:spacing w:line="233" w:lineRule="atLeast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0381B" w:rsidRPr="00C31B82" w:rsidRDefault="0010381B" w:rsidP="008C1E1A">
            <w:pPr>
              <w:spacing w:line="233" w:lineRule="atLeast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22604" w:rsidRPr="00F22604" w:rsidRDefault="00F22604" w:rsidP="00F22604">
            <w:pPr>
              <w:spacing w:line="233" w:lineRule="atLeast"/>
              <w:ind w:left="720"/>
              <w:contextualSpacing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10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Роль ДОУ в сохранении физического и психического здоровья детей»</w:t>
            </w:r>
          </w:p>
          <w:p w:rsidR="00F22604" w:rsidRPr="00F22604" w:rsidRDefault="00F22604" w:rsidP="00F22604">
            <w:pPr>
              <w:spacing w:line="233" w:lineRule="atLeast"/>
              <w:ind w:left="417"/>
              <w:contextualSpacing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22604" w:rsidRPr="00F22604" w:rsidRDefault="00F22604" w:rsidP="00F22604">
            <w:pPr>
              <w:spacing w:line="233" w:lineRule="atLeast"/>
              <w:ind w:left="57"/>
              <w:contextualSpacing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22604" w:rsidRDefault="00F22604" w:rsidP="00F22604">
            <w:pPr>
              <w:spacing w:line="233" w:lineRule="atLeast"/>
              <w:ind w:left="417"/>
              <w:contextualSpacing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1018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 xml:space="preserve">«Современные образовательные технологии в </w:t>
            </w:r>
            <w:r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 xml:space="preserve">работе воспитателя в художественно - эстетическом развитии </w:t>
            </w:r>
            <w:r w:rsidRPr="00A81018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>»</w:t>
            </w:r>
          </w:p>
          <w:p w:rsidR="00F22604" w:rsidRDefault="00F22604" w:rsidP="00F22604">
            <w:pPr>
              <w:spacing w:line="233" w:lineRule="atLeast"/>
              <w:ind w:left="417"/>
              <w:contextualSpacing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C6D2B" w:rsidRDefault="003C6D2B" w:rsidP="00F22604">
            <w:pPr>
              <w:spacing w:line="233" w:lineRule="atLeast"/>
              <w:ind w:left="417"/>
              <w:contextualSpacing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22604" w:rsidRPr="00A81018" w:rsidRDefault="00F22604" w:rsidP="00F22604">
            <w:pPr>
              <w:spacing w:line="233" w:lineRule="atLeast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18">
              <w:rPr>
                <w:rFonts w:ascii="Times New Roman" w:hAnsi="Times New Roman"/>
                <w:sz w:val="24"/>
                <w:szCs w:val="24"/>
              </w:rPr>
              <w:t>«Работа с родителями на современном этапе развития дошкольного образования»</w:t>
            </w:r>
          </w:p>
          <w:p w:rsidR="00F22604" w:rsidRPr="00C31B82" w:rsidRDefault="00F22604" w:rsidP="00F22604">
            <w:pPr>
              <w:spacing w:line="233" w:lineRule="atLeast"/>
              <w:ind w:left="417"/>
              <w:contextualSpacing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E1A" w:rsidRPr="008C1E1A" w:rsidRDefault="008C1E1A" w:rsidP="008C1E1A">
            <w:pPr>
              <w:spacing w:line="163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4674" w:rsidRDefault="006C4674" w:rsidP="008C1E1A">
            <w:pPr>
              <w:spacing w:line="163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22604" w:rsidRDefault="00F22604" w:rsidP="008C1E1A">
            <w:pPr>
              <w:spacing w:line="163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E06BD" w:rsidRDefault="006C4674" w:rsidP="008C1E1A">
            <w:pPr>
              <w:spacing w:line="163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  <w:p w:rsidR="00A81018" w:rsidRDefault="00A81018" w:rsidP="008C1E1A">
            <w:pPr>
              <w:spacing w:line="163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7E70" w:rsidRDefault="001A7E70" w:rsidP="008C1E1A">
            <w:pPr>
              <w:spacing w:line="163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22604" w:rsidRDefault="00F22604" w:rsidP="008C1E1A">
            <w:pPr>
              <w:spacing w:line="163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22604" w:rsidRDefault="00F22604" w:rsidP="008C1E1A">
            <w:pPr>
              <w:spacing w:line="163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E06BD" w:rsidRDefault="003E06BD" w:rsidP="008C1E1A">
            <w:pPr>
              <w:spacing w:line="163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  <w:p w:rsidR="00C31B82" w:rsidRDefault="00C31B82" w:rsidP="008C1E1A">
            <w:pPr>
              <w:spacing w:line="163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22604" w:rsidRDefault="00F22604" w:rsidP="008C1E1A">
            <w:pPr>
              <w:spacing w:line="163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449B" w:rsidRDefault="00E9449B" w:rsidP="008C1E1A">
            <w:pPr>
              <w:spacing w:line="163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4674" w:rsidRDefault="006C4674" w:rsidP="008C1E1A">
            <w:pPr>
              <w:spacing w:line="163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4674" w:rsidRDefault="003E06BD" w:rsidP="008C1E1A">
            <w:pPr>
              <w:spacing w:line="163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  <w:p w:rsidR="003E06BD" w:rsidRDefault="003E06BD" w:rsidP="008C1E1A">
            <w:pPr>
              <w:spacing w:line="163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E06BD" w:rsidRDefault="003E06BD" w:rsidP="008C1E1A">
            <w:pPr>
              <w:spacing w:line="163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E06BD" w:rsidRDefault="003E06BD" w:rsidP="008C1E1A">
            <w:pPr>
              <w:spacing w:line="163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E06BD" w:rsidRPr="008C1E1A" w:rsidRDefault="003E06BD" w:rsidP="008C1E1A">
            <w:pPr>
              <w:spacing w:line="163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E1A" w:rsidRPr="008C1E1A" w:rsidRDefault="008C1E1A" w:rsidP="008C1E1A">
            <w:pPr>
              <w:spacing w:line="163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6D2B" w:rsidRDefault="003C6D2B" w:rsidP="006C4674">
            <w:pPr>
              <w:spacing w:line="163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381B" w:rsidRDefault="0010381B" w:rsidP="006C4674">
            <w:pPr>
              <w:spacing w:line="163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381B" w:rsidRDefault="0010381B" w:rsidP="006C4674">
            <w:pPr>
              <w:spacing w:line="163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381B" w:rsidRDefault="0010381B" w:rsidP="006C4674">
            <w:pPr>
              <w:spacing w:line="163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381B" w:rsidRDefault="0010381B" w:rsidP="006C4674">
            <w:pPr>
              <w:spacing w:line="163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381B" w:rsidRDefault="0010381B" w:rsidP="006C4674">
            <w:pPr>
              <w:spacing w:line="163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381B" w:rsidRPr="008C1E1A" w:rsidRDefault="0010381B" w:rsidP="006C4674">
            <w:pPr>
              <w:spacing w:line="163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 Кулякина О.Е.</w:t>
            </w:r>
          </w:p>
        </w:tc>
      </w:tr>
      <w:tr w:rsidR="008C1E1A" w:rsidRPr="008C1E1A" w:rsidTr="008C1E1A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E1A" w:rsidRPr="008C1E1A" w:rsidRDefault="008C1E1A" w:rsidP="008C1E1A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E1A" w:rsidRPr="006C4674" w:rsidRDefault="008C1E1A" w:rsidP="008C1E1A">
            <w:pPr>
              <w:spacing w:line="233" w:lineRule="atLeast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46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ланируемые открытые мероприятия</w:t>
            </w:r>
          </w:p>
          <w:p w:rsidR="008C1E1A" w:rsidRPr="006C4674" w:rsidRDefault="008C1E1A" w:rsidP="008C1E1A">
            <w:pPr>
              <w:spacing w:line="233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B31416" w:rsidRPr="006C4674" w:rsidRDefault="008C1E1A" w:rsidP="0063770C">
            <w:pPr>
              <w:spacing w:line="233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6C4674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8C1E1A" w:rsidRDefault="008C1E1A" w:rsidP="008C1E1A">
            <w:pPr>
              <w:spacing w:line="233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6C4674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Уровень ДОУ</w:t>
            </w:r>
          </w:p>
          <w:p w:rsidR="007A128B" w:rsidRPr="006C4674" w:rsidRDefault="007A128B" w:rsidP="008C1E1A">
            <w:pPr>
              <w:spacing w:line="233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8C1E1A" w:rsidRDefault="00433B83" w:rsidP="00433B83">
            <w:pPr>
              <w:spacing w:line="233" w:lineRule="atLeast"/>
              <w:contextualSpacing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3B8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ткрытые занятия</w:t>
            </w:r>
            <w:r w:rsidR="00F0580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433B83" w:rsidRDefault="00691EDD" w:rsidP="00EE13D1">
            <w:pPr>
              <w:pStyle w:val="aa"/>
              <w:numPr>
                <w:ilvl w:val="0"/>
                <w:numId w:val="32"/>
              </w:numPr>
              <w:spacing w:line="233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58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тегрированное занятие</w:t>
            </w:r>
            <w:r w:rsidR="006377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ма</w:t>
            </w:r>
            <w:proofErr w:type="gramStart"/>
            <w:r w:rsidR="006377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058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Белочка»</w:t>
            </w:r>
            <w:r w:rsidR="00F05807" w:rsidRPr="00F058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образовательные области: социально-коммуникативное развитие, познавательное развитие, речевое развитие, художест</w:t>
            </w:r>
            <w:r w:rsidR="006377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енно-эстетическое развитие)  </w:t>
            </w:r>
          </w:p>
          <w:p w:rsidR="00872725" w:rsidRDefault="00E57644" w:rsidP="003C6D2B">
            <w:pPr>
              <w:pStyle w:val="aa"/>
              <w:numPr>
                <w:ilvl w:val="0"/>
                <w:numId w:val="32"/>
              </w:numPr>
              <w:spacing w:line="233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058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Деревья зимой» - нетрадиционное рисование  (образовательная область</w:t>
            </w:r>
            <w:r w:rsidR="00C82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художественно-эстетическое развитие, речевое развитие)</w:t>
            </w:r>
          </w:p>
          <w:p w:rsidR="00E57644" w:rsidRDefault="00E57644" w:rsidP="00E57644">
            <w:pPr>
              <w:spacing w:line="233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57644" w:rsidRDefault="00E57644" w:rsidP="00E57644">
            <w:pPr>
              <w:spacing w:line="233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57644" w:rsidRDefault="00E57644" w:rsidP="00E57644">
            <w:pPr>
              <w:pStyle w:val="aa"/>
              <w:numPr>
                <w:ilvl w:val="0"/>
                <w:numId w:val="32"/>
              </w:numPr>
              <w:spacing w:line="233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тегрированное занятие  открытое «Путешествие в сказку» (образовательные области  познавательное развитие, художественно-эстетическое развитие) </w:t>
            </w:r>
          </w:p>
          <w:p w:rsidR="00E57644" w:rsidRPr="00E57644" w:rsidRDefault="00E57644" w:rsidP="00E57644">
            <w:pPr>
              <w:spacing w:line="233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21DE" w:rsidRDefault="00C821DE" w:rsidP="00EE13D1">
            <w:pPr>
              <w:pStyle w:val="aa"/>
              <w:numPr>
                <w:ilvl w:val="0"/>
                <w:numId w:val="32"/>
              </w:numPr>
              <w:spacing w:line="233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тегрированное занятие «Поиск золотого ключика» (</w:t>
            </w:r>
            <w:r w:rsidRPr="00C82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разовательные области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знавательное развитие, </w:t>
            </w:r>
            <w:r w:rsidRPr="00C82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-коммуникативное развитие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изическое</w:t>
            </w:r>
            <w:r w:rsidRPr="00C82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звит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7A128B" w:rsidRDefault="007A128B" w:rsidP="00872725">
            <w:pPr>
              <w:spacing w:line="233" w:lineRule="atLeast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F2D83" w:rsidRPr="00BF2D83" w:rsidRDefault="00872725" w:rsidP="00872725">
            <w:pPr>
              <w:spacing w:line="233" w:lineRule="atLeast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272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стер-классы:</w:t>
            </w:r>
          </w:p>
          <w:p w:rsidR="00872725" w:rsidRDefault="00CE3611" w:rsidP="00EE13D1">
            <w:pPr>
              <w:pStyle w:val="aa"/>
              <w:numPr>
                <w:ilvl w:val="0"/>
                <w:numId w:val="43"/>
              </w:numPr>
              <w:spacing w:line="233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Книжки-малышки своими руками»</w:t>
            </w:r>
          </w:p>
          <w:p w:rsidR="00BF2D83" w:rsidRPr="00872725" w:rsidRDefault="00BF2D83" w:rsidP="00EE13D1">
            <w:pPr>
              <w:pStyle w:val="aa"/>
              <w:numPr>
                <w:ilvl w:val="0"/>
                <w:numId w:val="43"/>
              </w:numPr>
              <w:spacing w:line="233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Новогодняя игрушка»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E1A" w:rsidRPr="008C1E1A" w:rsidRDefault="008C1E1A" w:rsidP="008C1E1A">
            <w:pPr>
              <w:spacing w:line="163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8C1E1A" w:rsidRDefault="008C1E1A" w:rsidP="008C1E1A">
            <w:pPr>
              <w:spacing w:line="163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8C1E1A" w:rsidRDefault="008C1E1A" w:rsidP="008C1E1A">
            <w:pPr>
              <w:spacing w:line="163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8C1E1A" w:rsidRDefault="008C1E1A" w:rsidP="008C1E1A">
            <w:pPr>
              <w:spacing w:line="163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770C" w:rsidRDefault="0063770C" w:rsidP="008C1E1A">
            <w:pPr>
              <w:spacing w:line="163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770C" w:rsidRDefault="0063770C" w:rsidP="008C1E1A">
            <w:pPr>
              <w:spacing w:line="163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7644" w:rsidRDefault="00E57644" w:rsidP="008C1E1A">
            <w:pPr>
              <w:spacing w:line="163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8C1E1A" w:rsidRDefault="008C1E1A" w:rsidP="008C1E1A">
            <w:pPr>
              <w:spacing w:line="163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  <w:p w:rsidR="008C1E1A" w:rsidRPr="008C1E1A" w:rsidRDefault="008C1E1A" w:rsidP="008C1E1A">
            <w:pPr>
              <w:spacing w:line="163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8C1E1A" w:rsidRDefault="008C1E1A" w:rsidP="008C1E1A">
            <w:pPr>
              <w:spacing w:line="163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8C1E1A" w:rsidRDefault="008C1E1A" w:rsidP="008C1E1A">
            <w:pPr>
              <w:spacing w:line="163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8C1E1A" w:rsidRDefault="008C1E1A" w:rsidP="008C1E1A">
            <w:pPr>
              <w:spacing w:line="163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8C1E1A" w:rsidRDefault="008C1E1A" w:rsidP="008C1E1A">
            <w:pPr>
              <w:spacing w:line="163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1416" w:rsidRDefault="00E57644" w:rsidP="008C1E1A">
            <w:pPr>
              <w:spacing w:line="163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  <w:p w:rsidR="00B31416" w:rsidRDefault="00B31416" w:rsidP="008C1E1A">
            <w:pPr>
              <w:spacing w:line="163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1416" w:rsidRDefault="00B31416" w:rsidP="008C1E1A">
            <w:pPr>
              <w:spacing w:line="163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1416" w:rsidRDefault="00B31416" w:rsidP="008C1E1A">
            <w:pPr>
              <w:spacing w:line="163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1416" w:rsidRDefault="00B31416" w:rsidP="008C1E1A">
            <w:pPr>
              <w:spacing w:line="163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1416" w:rsidRDefault="00B31416" w:rsidP="008C1E1A">
            <w:pPr>
              <w:spacing w:line="163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1416" w:rsidRDefault="00B31416" w:rsidP="008C1E1A">
            <w:pPr>
              <w:spacing w:line="163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1416" w:rsidRDefault="00B31416" w:rsidP="008C1E1A">
            <w:pPr>
              <w:spacing w:line="163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1416" w:rsidRDefault="00B31416" w:rsidP="008C1E1A">
            <w:pPr>
              <w:spacing w:line="163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8C1E1A" w:rsidRDefault="00E57644" w:rsidP="008C1E1A">
            <w:pPr>
              <w:spacing w:line="163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  <w:p w:rsidR="008C1E1A" w:rsidRPr="008C1E1A" w:rsidRDefault="008C1E1A" w:rsidP="008C1E1A">
            <w:pPr>
              <w:spacing w:line="163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Default="008C1E1A" w:rsidP="00E57644">
            <w:pPr>
              <w:spacing w:line="163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5807" w:rsidRDefault="00F05807" w:rsidP="008C1E1A">
            <w:pPr>
              <w:spacing w:line="163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5807" w:rsidRDefault="00E57644" w:rsidP="008C1E1A">
            <w:pPr>
              <w:spacing w:line="163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  <w:p w:rsidR="00F05807" w:rsidRDefault="00F05807" w:rsidP="008C1E1A">
            <w:pPr>
              <w:spacing w:line="163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5807" w:rsidRDefault="00F05807" w:rsidP="008C1E1A">
            <w:pPr>
              <w:spacing w:line="163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128B" w:rsidRDefault="007A128B" w:rsidP="00F05807">
            <w:pPr>
              <w:spacing w:line="163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5807" w:rsidRPr="008C1E1A" w:rsidRDefault="00F05807" w:rsidP="00F05807">
            <w:pPr>
              <w:spacing w:line="163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449B" w:rsidRDefault="00E9449B" w:rsidP="008C1E1A">
            <w:pPr>
              <w:spacing w:line="163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  <w:p w:rsidR="00EE13D1" w:rsidRDefault="00EE13D1" w:rsidP="008C1E1A">
            <w:pPr>
              <w:spacing w:line="163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  <w:p w:rsidR="00EE13D1" w:rsidRDefault="00EE13D1" w:rsidP="008C1E1A">
            <w:pPr>
              <w:spacing w:line="163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13D1" w:rsidRDefault="00EE13D1" w:rsidP="008C1E1A">
            <w:pPr>
              <w:spacing w:line="163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13D1" w:rsidRDefault="00EE13D1" w:rsidP="008C1E1A">
            <w:pPr>
              <w:spacing w:line="163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13D1" w:rsidRDefault="00EE13D1" w:rsidP="008C1E1A">
            <w:pPr>
              <w:spacing w:line="163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13D1" w:rsidRDefault="00EE13D1" w:rsidP="008C1E1A">
            <w:pPr>
              <w:spacing w:line="163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2D83" w:rsidRPr="008C1E1A" w:rsidRDefault="00BF2D83" w:rsidP="008C1E1A">
            <w:pPr>
              <w:spacing w:line="163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E1A" w:rsidRPr="008C1E1A" w:rsidRDefault="008C1E1A" w:rsidP="008C1E1A">
            <w:pPr>
              <w:spacing w:line="163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8C1E1A" w:rsidRDefault="008C1E1A" w:rsidP="008C1E1A">
            <w:pPr>
              <w:spacing w:line="163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Default="008C1E1A" w:rsidP="008C1E1A">
            <w:pPr>
              <w:spacing w:line="163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1416" w:rsidRDefault="00B31416" w:rsidP="008C1E1A">
            <w:pPr>
              <w:spacing w:line="163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1416" w:rsidRDefault="00B31416" w:rsidP="008C1E1A">
            <w:pPr>
              <w:spacing w:line="163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1416" w:rsidRDefault="00B31416" w:rsidP="008C1E1A">
            <w:pPr>
              <w:spacing w:line="163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5807" w:rsidRDefault="00F05807" w:rsidP="008C1E1A">
            <w:pPr>
              <w:spacing w:line="163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5807" w:rsidRDefault="00F05807" w:rsidP="008C1E1A">
            <w:pPr>
              <w:spacing w:line="163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5807" w:rsidRDefault="00F05807" w:rsidP="008C1E1A">
            <w:pPr>
              <w:spacing w:line="163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5807" w:rsidRDefault="00F05807" w:rsidP="008C1E1A">
            <w:pPr>
              <w:spacing w:line="163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5807" w:rsidRDefault="00F05807" w:rsidP="008C1E1A">
            <w:pPr>
              <w:spacing w:line="163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5807" w:rsidRDefault="0063770C" w:rsidP="008C1E1A">
            <w:pPr>
              <w:spacing w:line="163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якина О.Е.</w:t>
            </w:r>
          </w:p>
          <w:p w:rsidR="00F05807" w:rsidRDefault="00F05807" w:rsidP="008C1E1A">
            <w:pPr>
              <w:spacing w:line="163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5807" w:rsidRDefault="00F05807" w:rsidP="008C1E1A">
            <w:pPr>
              <w:spacing w:line="163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5807" w:rsidRDefault="00F05807" w:rsidP="008C1E1A">
            <w:pPr>
              <w:spacing w:line="163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5807" w:rsidRDefault="00F05807" w:rsidP="008C1E1A">
            <w:pPr>
              <w:spacing w:line="163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128B" w:rsidRDefault="007A128B" w:rsidP="008C1E1A">
            <w:pPr>
              <w:spacing w:line="163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B7138" w:rsidRPr="008C1E1A" w:rsidRDefault="001B7138" w:rsidP="008C1E1A">
            <w:pPr>
              <w:spacing w:line="163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1E1A" w:rsidRPr="008C1E1A" w:rsidTr="008C1E1A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1E1A" w:rsidRPr="008C1E1A" w:rsidRDefault="008C1E1A" w:rsidP="008C1E1A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E1A" w:rsidRPr="00F83F06" w:rsidRDefault="008C1E1A" w:rsidP="008C1E1A">
            <w:pPr>
              <w:spacing w:line="233" w:lineRule="atLeast"/>
              <w:textAlignment w:val="baseline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highlight w:val="yellow"/>
                <w:lang w:eastAsia="ru-RU"/>
              </w:rPr>
            </w:pPr>
            <w:proofErr w:type="gramStart"/>
            <w:r w:rsidRPr="00C31B8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(Годовые праздники, выставки, конкурсы, </w:t>
            </w:r>
            <w:r w:rsidRPr="00C31B8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проектная деятельность смотри в </w:t>
            </w:r>
            <w:r w:rsidR="00E5764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воспитательной программе МДОУ Чудиновского детского сада</w:t>
            </w:r>
            <w:proofErr w:type="gramEnd"/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E1A" w:rsidRPr="008C1E1A" w:rsidRDefault="008C1E1A" w:rsidP="008C1E1A">
            <w:pPr>
              <w:spacing w:line="163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E1A" w:rsidRPr="008C1E1A" w:rsidRDefault="008C1E1A" w:rsidP="008C1E1A">
            <w:pPr>
              <w:spacing w:line="163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C1E1A" w:rsidRPr="008C1E1A" w:rsidRDefault="008C1E1A" w:rsidP="008C1E1A">
      <w:pPr>
        <w:spacing w:after="0" w:line="0" w:lineRule="atLeast"/>
        <w:ind w:righ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1E1A" w:rsidRPr="008C1E1A" w:rsidRDefault="008C1E1A" w:rsidP="008C1E1A">
      <w:pPr>
        <w:spacing w:after="0" w:line="0" w:lineRule="atLeast"/>
        <w:ind w:righ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1E1A" w:rsidRPr="008C1E1A" w:rsidRDefault="008C1E1A" w:rsidP="008C1E1A">
      <w:pPr>
        <w:spacing w:after="0" w:line="0" w:lineRule="atLeast"/>
        <w:ind w:righ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1E1A" w:rsidRPr="008C1E1A" w:rsidRDefault="008C1E1A" w:rsidP="008C1E1A">
      <w:pPr>
        <w:spacing w:after="0" w:line="0" w:lineRule="atLeast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E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4. ВЗАИМОДЕЙСТВИЕ  ДОУ С ОБЩЕСТВЕННЫМИ ОРГАНИЗАЦИЯМИ</w:t>
      </w:r>
    </w:p>
    <w:p w:rsidR="008C1E1A" w:rsidRPr="008C1E1A" w:rsidRDefault="008C1E1A" w:rsidP="008C1E1A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E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8C1E1A" w:rsidRPr="008C1E1A" w:rsidRDefault="008C1E1A" w:rsidP="008C1E1A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C1E1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 работы по реализации блока</w:t>
      </w:r>
      <w:r w:rsidRPr="008C1E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 укрепление и совершенствование взаимосвязей с социумом, установление творческих контактов, повышающих эффективность деятельности ДОУ</w:t>
      </w:r>
    </w:p>
    <w:p w:rsidR="008C1E1A" w:rsidRPr="008C1E1A" w:rsidRDefault="008C1E1A" w:rsidP="008C1E1A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8C1E1A" w:rsidRPr="008C1E1A" w:rsidRDefault="008C1E1A" w:rsidP="008C1E1A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tbl>
      <w:tblPr>
        <w:tblStyle w:val="ab"/>
        <w:tblW w:w="9549" w:type="dxa"/>
        <w:tblInd w:w="57" w:type="dxa"/>
        <w:tblLook w:val="04A0" w:firstRow="1" w:lastRow="0" w:firstColumn="1" w:lastColumn="0" w:noHBand="0" w:noVBand="1"/>
      </w:tblPr>
      <w:tblGrid>
        <w:gridCol w:w="637"/>
        <w:gridCol w:w="5084"/>
        <w:gridCol w:w="1560"/>
        <w:gridCol w:w="2268"/>
      </w:tblGrid>
      <w:tr w:rsidR="008C1E1A" w:rsidRPr="008C1E1A" w:rsidTr="008C1E1A"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E1A" w:rsidRPr="008C1E1A" w:rsidRDefault="008C1E1A" w:rsidP="008C1E1A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№ п\</w:t>
            </w:r>
            <w:proofErr w:type="gramStart"/>
            <w:r w:rsidRPr="008C1E1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5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E1A" w:rsidRPr="008C1E1A" w:rsidRDefault="008C1E1A" w:rsidP="008C1E1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содержание основных мероприятий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E1A" w:rsidRPr="008C1E1A" w:rsidRDefault="008C1E1A" w:rsidP="008C1E1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E1A" w:rsidRPr="008C1E1A" w:rsidRDefault="008C1E1A" w:rsidP="008C1E1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8C1E1A" w:rsidRPr="008C1E1A" w:rsidTr="008C1E1A"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E1A" w:rsidRPr="008C1E1A" w:rsidRDefault="008C1E1A" w:rsidP="008C1E1A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E1A" w:rsidRPr="008C1E1A" w:rsidRDefault="008C1E1A" w:rsidP="008C1E1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должать устанавливать  творческие и деловые контакты </w:t>
            </w:r>
            <w:proofErr w:type="gramStart"/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8C1E1A" w:rsidRPr="008C1E1A" w:rsidRDefault="008C1E1A" w:rsidP="00F109EB">
            <w:pPr>
              <w:numPr>
                <w:ilvl w:val="0"/>
                <w:numId w:val="13"/>
              </w:numPr>
              <w:spacing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м культуры </w:t>
            </w:r>
            <w:r w:rsidR="00E576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К ЦДК д.Чудиново</w:t>
            </w:r>
          </w:p>
          <w:p w:rsidR="008C1E1A" w:rsidRPr="008C1E1A" w:rsidRDefault="008C1E1A" w:rsidP="00F109EB">
            <w:pPr>
              <w:numPr>
                <w:ilvl w:val="0"/>
                <w:numId w:val="14"/>
              </w:numPr>
              <w:spacing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ые развлечения</w:t>
            </w:r>
          </w:p>
          <w:p w:rsidR="008C1E1A" w:rsidRPr="008C1E1A" w:rsidRDefault="008C1E1A" w:rsidP="00F109EB">
            <w:pPr>
              <w:numPr>
                <w:ilvl w:val="0"/>
                <w:numId w:val="14"/>
              </w:numPr>
              <w:spacing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атральные постановки</w:t>
            </w:r>
            <w:r w:rsidR="00ED36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базе ДОУ</w:t>
            </w:r>
          </w:p>
          <w:p w:rsidR="008C1E1A" w:rsidRPr="008C1E1A" w:rsidRDefault="008C1E1A" w:rsidP="00F109EB">
            <w:pPr>
              <w:numPr>
                <w:ilvl w:val="0"/>
                <w:numId w:val="14"/>
              </w:numPr>
              <w:spacing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наших детей в праздничных концертах</w:t>
            </w:r>
          </w:p>
          <w:p w:rsidR="008C1E1A" w:rsidRPr="008C1E1A" w:rsidRDefault="00E57644" w:rsidP="00F109EB">
            <w:pPr>
              <w:numPr>
                <w:ilvl w:val="0"/>
                <w:numId w:val="15"/>
              </w:numPr>
              <w:spacing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удиновской </w:t>
            </w:r>
            <w:r w:rsidR="006A7C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ой д.Чудиново</w:t>
            </w:r>
          </w:p>
          <w:p w:rsidR="008C1E1A" w:rsidRDefault="00E57644" w:rsidP="00F109EB">
            <w:pPr>
              <w:numPr>
                <w:ilvl w:val="0"/>
                <w:numId w:val="14"/>
              </w:numPr>
              <w:spacing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скурсия в </w:t>
            </w:r>
            <w:r w:rsidR="008C1E1A"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иблиотек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узей старинных веще на базе библиотеки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C1E1A"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proofErr w:type="gramEnd"/>
          </w:p>
          <w:p w:rsidR="00B04D89" w:rsidRPr="008C1E1A" w:rsidRDefault="00B04D89" w:rsidP="00F109EB">
            <w:pPr>
              <w:numPr>
                <w:ilvl w:val="0"/>
                <w:numId w:val="14"/>
              </w:numPr>
              <w:spacing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ные мероприятия</w:t>
            </w:r>
          </w:p>
          <w:p w:rsidR="008C1E1A" w:rsidRPr="008C1E1A" w:rsidRDefault="00E57644" w:rsidP="00F109EB">
            <w:pPr>
              <w:numPr>
                <w:ilvl w:val="0"/>
                <w:numId w:val="15"/>
              </w:numPr>
              <w:spacing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/>
                <w:sz w:val="24"/>
                <w:szCs w:val="24"/>
                <w:lang w:eastAsia="ru-RU"/>
              </w:rPr>
              <w:t>К памятнику воином погибших в Великую отечественную войну</w:t>
            </w:r>
          </w:p>
          <w:p w:rsidR="008C1E1A" w:rsidRPr="00E57644" w:rsidRDefault="008C1E1A" w:rsidP="00E57644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D1CB5" w:rsidRDefault="00E57644" w:rsidP="002D1CB5">
            <w:pPr>
              <w:pStyle w:val="aa"/>
              <w:numPr>
                <w:ilvl w:val="0"/>
                <w:numId w:val="30"/>
              </w:num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тинг. </w:t>
            </w:r>
          </w:p>
          <w:p w:rsidR="00E57644" w:rsidRPr="002D1CB5" w:rsidRDefault="00E57644" w:rsidP="002D1CB5">
            <w:pPr>
              <w:pStyle w:val="aa"/>
              <w:numPr>
                <w:ilvl w:val="0"/>
                <w:numId w:val="30"/>
              </w:num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мятные даты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E1A" w:rsidRPr="008C1E1A" w:rsidRDefault="008C1E1A" w:rsidP="008C1E1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:rsidR="008C1E1A" w:rsidRPr="008C1E1A" w:rsidRDefault="008C1E1A" w:rsidP="008C1E1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8C1E1A" w:rsidRDefault="008C1E1A" w:rsidP="008C1E1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8C1E1A" w:rsidRDefault="008C1E1A" w:rsidP="008C1E1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8C1E1A" w:rsidRDefault="008C1E1A" w:rsidP="008C1E1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8C1E1A" w:rsidRDefault="008C1E1A" w:rsidP="008C1E1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E1A" w:rsidRDefault="008C1E1A" w:rsidP="00B04D89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едующий </w:t>
            </w:r>
            <w:r w:rsidR="00E576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ушенко О.В.</w:t>
            </w:r>
          </w:p>
          <w:p w:rsidR="00E57644" w:rsidRPr="008C1E1A" w:rsidRDefault="00E57644" w:rsidP="00B04D89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: Кулякина О.Ею</w:t>
            </w:r>
          </w:p>
        </w:tc>
      </w:tr>
      <w:tr w:rsidR="008C1E1A" w:rsidRPr="008C1E1A" w:rsidTr="008C1E1A"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E1A" w:rsidRPr="008C1E1A" w:rsidRDefault="008C1E1A" w:rsidP="008C1E1A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E1A" w:rsidRPr="008C1E1A" w:rsidRDefault="008C1E1A" w:rsidP="008C1E1A">
            <w:pPr>
              <w:spacing w:line="16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ение договоров о сотрудничестве с  организациями. 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E1A" w:rsidRPr="008C1E1A" w:rsidRDefault="008C1E1A" w:rsidP="008C1E1A">
            <w:pPr>
              <w:spacing w:line="16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начале учебного год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E1A" w:rsidRPr="008C1E1A" w:rsidRDefault="002D1CB5" w:rsidP="008C1E1A">
            <w:pPr>
              <w:spacing w:line="16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едующий </w:t>
            </w:r>
            <w:r w:rsidR="00E576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ушенко О.В.</w:t>
            </w:r>
          </w:p>
        </w:tc>
      </w:tr>
    </w:tbl>
    <w:p w:rsidR="008C1E1A" w:rsidRPr="008C1E1A" w:rsidRDefault="008C1E1A" w:rsidP="008C1E1A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E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8C1E1A" w:rsidRPr="008C1E1A" w:rsidRDefault="008C1E1A" w:rsidP="008C1E1A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E1A" w:rsidRPr="008C1E1A" w:rsidRDefault="008C1E1A" w:rsidP="008C1E1A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b/>
          <w:bCs/>
          <w:sz w:val="18"/>
          <w:lang w:eastAsia="ru-RU"/>
        </w:rPr>
      </w:pPr>
    </w:p>
    <w:p w:rsidR="008C1E1A" w:rsidRPr="008C1E1A" w:rsidRDefault="008C1E1A" w:rsidP="00F109EB">
      <w:pPr>
        <w:numPr>
          <w:ilvl w:val="1"/>
          <w:numId w:val="16"/>
        </w:numPr>
        <w:spacing w:after="0" w:line="0" w:lineRule="atLeast"/>
        <w:ind w:right="57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C1E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ЫШЕНИЕ КВАЛИФИКАЦИИ ПЕДАГОГОВ  ДОУ</w:t>
      </w:r>
    </w:p>
    <w:p w:rsidR="008C1E1A" w:rsidRPr="008C1E1A" w:rsidRDefault="008C1E1A" w:rsidP="008C1E1A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8C1E1A" w:rsidRPr="008C1E1A" w:rsidRDefault="008C1E1A" w:rsidP="008C1E1A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C1E1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 работы по реализации блока</w:t>
      </w:r>
      <w:r w:rsidRPr="008C1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8C1E1A">
        <w:rPr>
          <w:rFonts w:ascii="Times New Roman" w:eastAsia="Calibri" w:hAnsi="Times New Roman" w:cs="Times New Roman"/>
          <w:i/>
          <w:sz w:val="24"/>
          <w:szCs w:val="24"/>
        </w:rPr>
        <w:t>Организовать эффективную кадровую политику, позволяющую реализовать сопровождение по внедрению ФГОС ДОУ.  П</w:t>
      </w:r>
      <w:r w:rsidRPr="008C1E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вышение профессиональной компетентности педагогов, совершенствование педагогического мастерства.</w:t>
      </w:r>
    </w:p>
    <w:p w:rsidR="008C1E1A" w:rsidRPr="008C1E1A" w:rsidRDefault="008C1E1A" w:rsidP="008C1E1A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C1E1A" w:rsidRPr="008C1E1A" w:rsidRDefault="008C1E1A" w:rsidP="008C1E1A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ab"/>
        <w:tblW w:w="9549" w:type="dxa"/>
        <w:tblInd w:w="57" w:type="dxa"/>
        <w:tblLook w:val="04A0" w:firstRow="1" w:lastRow="0" w:firstColumn="1" w:lastColumn="0" w:noHBand="0" w:noVBand="1"/>
      </w:tblPr>
      <w:tblGrid>
        <w:gridCol w:w="637"/>
        <w:gridCol w:w="5084"/>
        <w:gridCol w:w="1701"/>
        <w:gridCol w:w="2127"/>
      </w:tblGrid>
      <w:tr w:rsidR="008C1E1A" w:rsidRPr="008C1E1A" w:rsidTr="008C1E1A"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E1A" w:rsidRPr="008C1E1A" w:rsidRDefault="008C1E1A" w:rsidP="008C1E1A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№ п\</w:t>
            </w:r>
            <w:proofErr w:type="gramStart"/>
            <w:r w:rsidRPr="008C1E1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5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E1A" w:rsidRPr="008C1E1A" w:rsidRDefault="008C1E1A" w:rsidP="008C1E1A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содержание основных мероприятий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E1A" w:rsidRPr="008C1E1A" w:rsidRDefault="008C1E1A" w:rsidP="008C1E1A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E1A" w:rsidRPr="008C1E1A" w:rsidRDefault="008C1E1A" w:rsidP="008C1E1A">
            <w:pPr>
              <w:spacing w:line="0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8C1E1A" w:rsidRPr="008C1E1A" w:rsidTr="008C1E1A"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E1A" w:rsidRPr="008C1E1A" w:rsidRDefault="008C1E1A" w:rsidP="008C1E1A">
            <w:pPr>
              <w:spacing w:line="179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E1A" w:rsidRPr="008C1E1A" w:rsidRDefault="008C1E1A" w:rsidP="00F109EB">
            <w:pPr>
              <w:numPr>
                <w:ilvl w:val="0"/>
                <w:numId w:val="17"/>
              </w:numPr>
              <w:spacing w:line="0" w:lineRule="atLeast"/>
              <w:ind w:right="5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hAnsi="Times New Roman"/>
                <w:sz w:val="24"/>
                <w:szCs w:val="24"/>
              </w:rPr>
              <w:t>Создание (корректировка) плана-графика повышения квалификации и переподготовки педагогических, руководящих работников    </w:t>
            </w: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 </w:t>
            </w:r>
          </w:p>
          <w:p w:rsidR="008C1E1A" w:rsidRPr="008C1E1A" w:rsidRDefault="008C1E1A" w:rsidP="006A7CE6">
            <w:pPr>
              <w:spacing w:line="179" w:lineRule="atLeast"/>
              <w:ind w:left="777" w:right="5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E1A" w:rsidRPr="008C1E1A" w:rsidRDefault="008C1E1A" w:rsidP="008C1E1A">
            <w:pPr>
              <w:spacing w:line="179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E1A" w:rsidRPr="008C1E1A" w:rsidRDefault="006A7CE6" w:rsidP="006A7CE6">
            <w:pPr>
              <w:spacing w:line="179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8C1E1A" w:rsidRPr="008C1E1A" w:rsidTr="008C1E1A"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E1A" w:rsidRPr="008C1E1A" w:rsidRDefault="008C1E1A" w:rsidP="008C1E1A">
            <w:pPr>
              <w:spacing w:line="164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5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1E1A" w:rsidRPr="008C1E1A" w:rsidRDefault="009561D2" w:rsidP="008C1E1A">
            <w:pPr>
              <w:spacing w:line="164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хождение педагогами курсов:</w:t>
            </w:r>
          </w:p>
          <w:p w:rsidR="008C1E1A" w:rsidRDefault="008C1E1A" w:rsidP="00422332">
            <w:pPr>
              <w:spacing w:line="164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332" w:rsidRDefault="00422332" w:rsidP="00422332">
            <w:pPr>
              <w:spacing w:line="164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332" w:rsidRPr="008C1E1A" w:rsidRDefault="00422332" w:rsidP="00422332">
            <w:pPr>
              <w:spacing w:line="164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E1A" w:rsidRPr="008C1E1A" w:rsidRDefault="008C1E1A" w:rsidP="006A7CE6">
            <w:pPr>
              <w:spacing w:line="164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плану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E1A" w:rsidRPr="008C1E1A" w:rsidRDefault="006A7CE6" w:rsidP="008C1E1A">
            <w:pPr>
              <w:spacing w:line="164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8C1E1A" w:rsidRPr="008C1E1A" w:rsidTr="008C1E1A"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E1A" w:rsidRPr="008C1E1A" w:rsidRDefault="008C1E1A" w:rsidP="008C1E1A">
            <w:pPr>
              <w:spacing w:line="164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E1A" w:rsidRPr="008C1E1A" w:rsidRDefault="008C1E1A" w:rsidP="008C1E1A">
            <w:pPr>
              <w:spacing w:line="164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 педагогами методических объединений райо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E1A" w:rsidRPr="008C1E1A" w:rsidRDefault="008C1E1A" w:rsidP="008C1E1A">
            <w:pPr>
              <w:spacing w:line="164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плану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E1A" w:rsidRPr="008C1E1A" w:rsidRDefault="008C1E1A" w:rsidP="008C1E1A">
            <w:pPr>
              <w:spacing w:line="0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 ДОУ</w:t>
            </w:r>
          </w:p>
          <w:p w:rsidR="008C1E1A" w:rsidRPr="008C1E1A" w:rsidRDefault="008C1E1A" w:rsidP="008C1E1A">
            <w:pPr>
              <w:spacing w:line="164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1E1A" w:rsidRPr="008C1E1A" w:rsidTr="008C1E1A"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E1A" w:rsidRPr="008C1E1A" w:rsidRDefault="008C1E1A" w:rsidP="008C1E1A">
            <w:pPr>
              <w:spacing w:line="179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E1A" w:rsidRPr="008C1E1A" w:rsidRDefault="008C1E1A" w:rsidP="00F109EB">
            <w:pPr>
              <w:numPr>
                <w:ilvl w:val="0"/>
                <w:numId w:val="18"/>
              </w:numPr>
              <w:spacing w:line="0" w:lineRule="atLeast"/>
              <w:ind w:right="5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педагогов по самообразованию.</w:t>
            </w:r>
          </w:p>
          <w:p w:rsidR="008C1E1A" w:rsidRPr="008C1E1A" w:rsidRDefault="008C1E1A" w:rsidP="00F109EB">
            <w:pPr>
              <w:numPr>
                <w:ilvl w:val="0"/>
                <w:numId w:val="18"/>
              </w:numPr>
              <w:spacing w:line="0" w:lineRule="atLeast"/>
              <w:ind w:right="5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методической помощи в подборе материала для тем по  самообразованию.</w:t>
            </w:r>
          </w:p>
          <w:p w:rsidR="008C1E1A" w:rsidRPr="008C1E1A" w:rsidRDefault="008C1E1A" w:rsidP="00F109EB">
            <w:pPr>
              <w:numPr>
                <w:ilvl w:val="0"/>
                <w:numId w:val="18"/>
              </w:numPr>
              <w:spacing w:line="179" w:lineRule="atLeast"/>
              <w:ind w:right="5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педагогами отчетов и докладов о накопленном материале за год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E1A" w:rsidRPr="008C1E1A" w:rsidRDefault="008C1E1A" w:rsidP="008C1E1A">
            <w:pPr>
              <w:spacing w:line="179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E1A" w:rsidRPr="008C1E1A" w:rsidRDefault="008C1E1A" w:rsidP="008C1E1A">
            <w:pPr>
              <w:spacing w:line="179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8C1E1A" w:rsidRDefault="008C1E1A" w:rsidP="008C1E1A">
            <w:pPr>
              <w:spacing w:line="179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8C1E1A" w:rsidRPr="008C1E1A" w:rsidTr="008C1E1A"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E1A" w:rsidRPr="008C1E1A" w:rsidRDefault="008C1E1A" w:rsidP="008C1E1A">
            <w:pPr>
              <w:spacing w:line="54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E1A" w:rsidRPr="008C1E1A" w:rsidRDefault="008C1E1A" w:rsidP="008C1E1A">
            <w:pPr>
              <w:spacing w:line="0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ка литературных, методически</w:t>
            </w:r>
            <w:r w:rsidR="006A7C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 и других печатных изданий в М</w:t>
            </w: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У.</w:t>
            </w:r>
          </w:p>
          <w:p w:rsidR="008C1E1A" w:rsidRPr="008C1E1A" w:rsidRDefault="008C1E1A" w:rsidP="008C1E1A">
            <w:pPr>
              <w:spacing w:line="54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новинок методической литературы в течение го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E1A" w:rsidRPr="008C1E1A" w:rsidRDefault="008C1E1A" w:rsidP="008C1E1A">
            <w:pPr>
              <w:spacing w:line="54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E1A" w:rsidRPr="008C1E1A" w:rsidRDefault="008C1E1A" w:rsidP="008C1E1A">
            <w:pPr>
              <w:spacing w:line="0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8C1E1A" w:rsidRDefault="008C1E1A" w:rsidP="008C1E1A">
            <w:pPr>
              <w:spacing w:line="54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</w:tbl>
    <w:p w:rsidR="008C1E1A" w:rsidRPr="008C1E1A" w:rsidRDefault="008C1E1A" w:rsidP="008C1E1A">
      <w:pPr>
        <w:spacing w:after="0" w:line="0" w:lineRule="atLeast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E1A" w:rsidRPr="008C1E1A" w:rsidRDefault="008C1E1A" w:rsidP="008C1E1A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b/>
          <w:bCs/>
          <w:sz w:val="18"/>
          <w:lang w:eastAsia="ru-RU"/>
        </w:rPr>
      </w:pPr>
    </w:p>
    <w:p w:rsidR="008C1E1A" w:rsidRPr="008C1E1A" w:rsidRDefault="008C1E1A" w:rsidP="008C1E1A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1E1A" w:rsidRPr="008C1E1A" w:rsidRDefault="006A7CE6" w:rsidP="00F109EB">
      <w:pPr>
        <w:numPr>
          <w:ilvl w:val="1"/>
          <w:numId w:val="16"/>
        </w:numPr>
        <w:spacing w:after="0" w:line="0" w:lineRule="atLeast"/>
        <w:ind w:right="57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ТТЕСТАЦИЯ ПЕДАГОГОВ  М</w:t>
      </w:r>
      <w:r w:rsidR="008C1E1A" w:rsidRPr="008C1E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У</w:t>
      </w:r>
    </w:p>
    <w:p w:rsidR="008C1E1A" w:rsidRPr="008C1E1A" w:rsidRDefault="008C1E1A" w:rsidP="008C1E1A">
      <w:pPr>
        <w:spacing w:after="0" w:line="0" w:lineRule="atLeast"/>
        <w:ind w:left="462" w:right="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E1A" w:rsidRPr="008C1E1A" w:rsidRDefault="008C1E1A" w:rsidP="008C1E1A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C1E1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 работы по реализации блока</w:t>
      </w:r>
      <w:r w:rsidRPr="008C1E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 повышение профессионального уровня педагогов, присвоение более высокой или подтверждение квалификационной категории. Обеспечение непрерывности процесса самообразования и самосовершенствования.</w:t>
      </w:r>
    </w:p>
    <w:p w:rsidR="008C1E1A" w:rsidRPr="008C1E1A" w:rsidRDefault="008C1E1A" w:rsidP="008C1E1A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ab"/>
        <w:tblW w:w="9549" w:type="dxa"/>
        <w:tblInd w:w="57" w:type="dxa"/>
        <w:tblLook w:val="04A0" w:firstRow="1" w:lastRow="0" w:firstColumn="1" w:lastColumn="0" w:noHBand="0" w:noVBand="1"/>
      </w:tblPr>
      <w:tblGrid>
        <w:gridCol w:w="637"/>
        <w:gridCol w:w="5084"/>
        <w:gridCol w:w="1701"/>
        <w:gridCol w:w="2127"/>
      </w:tblGrid>
      <w:tr w:rsidR="008C1E1A" w:rsidRPr="008C1E1A" w:rsidTr="008C1E1A"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E1A" w:rsidRPr="008C1E1A" w:rsidRDefault="008C1E1A" w:rsidP="008C1E1A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№ п\</w:t>
            </w:r>
            <w:proofErr w:type="gramStart"/>
            <w:r w:rsidRPr="008C1E1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5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E1A" w:rsidRPr="008C1E1A" w:rsidRDefault="008C1E1A" w:rsidP="008C1E1A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содержание основных мероприятий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E1A" w:rsidRPr="008C1E1A" w:rsidRDefault="008C1E1A" w:rsidP="008C1E1A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E1A" w:rsidRPr="008C1E1A" w:rsidRDefault="008C1E1A" w:rsidP="008C1E1A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8C1E1A" w:rsidRPr="008C1E1A" w:rsidTr="008C1E1A"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E1A" w:rsidRPr="008C1E1A" w:rsidRDefault="008C1E1A" w:rsidP="008C1E1A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E1A" w:rsidRPr="008C1E1A" w:rsidRDefault="008C1E1A" w:rsidP="008C1E1A">
            <w:pPr>
              <w:spacing w:line="163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новление плана аттестации педагогов на 5 лет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E1A" w:rsidRPr="008C1E1A" w:rsidRDefault="008C1E1A" w:rsidP="008C1E1A">
            <w:pPr>
              <w:spacing w:line="163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8C1E1A" w:rsidRDefault="008C1E1A" w:rsidP="008C1E1A">
            <w:pPr>
              <w:spacing w:line="163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E1A" w:rsidRPr="008C1E1A" w:rsidRDefault="006A7CE6" w:rsidP="008C1E1A">
            <w:pPr>
              <w:spacing w:line="163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8C1E1A" w:rsidRPr="008C1E1A" w:rsidTr="008C1E1A"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E1A" w:rsidRPr="008C1E1A" w:rsidRDefault="008C1E1A" w:rsidP="008C1E1A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E1A" w:rsidRPr="008C1E1A" w:rsidRDefault="008C1E1A" w:rsidP="008C1E1A">
            <w:pPr>
              <w:spacing w:line="163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ление педагогов с положением об аттестации педагогических кадр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E1A" w:rsidRPr="008C1E1A" w:rsidRDefault="008C1E1A" w:rsidP="008C1E1A">
            <w:pPr>
              <w:spacing w:line="163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8C1E1A" w:rsidRDefault="008C1E1A" w:rsidP="008C1E1A">
            <w:pPr>
              <w:spacing w:line="163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E1A" w:rsidRPr="008C1E1A" w:rsidRDefault="008C1E1A" w:rsidP="008C1E1A">
            <w:pPr>
              <w:spacing w:line="0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8C1E1A" w:rsidRDefault="006A7CE6" w:rsidP="008C1E1A">
            <w:pPr>
              <w:spacing w:line="0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  <w:p w:rsidR="008C1E1A" w:rsidRPr="008C1E1A" w:rsidRDefault="008C1E1A" w:rsidP="008C1E1A">
            <w:pPr>
              <w:spacing w:line="163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C1E1A" w:rsidRPr="008C1E1A" w:rsidRDefault="008C1E1A" w:rsidP="008C1E1A">
      <w:pPr>
        <w:spacing w:after="0" w:line="0" w:lineRule="atLeast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E1A" w:rsidRPr="008C1E1A" w:rsidRDefault="008C1E1A" w:rsidP="008C1E1A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E1A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</w:p>
    <w:p w:rsidR="008C1E1A" w:rsidRPr="008C1E1A" w:rsidRDefault="008C1E1A" w:rsidP="008C1E1A">
      <w:pPr>
        <w:spacing w:after="0" w:line="0" w:lineRule="atLeast"/>
        <w:ind w:left="57" w:right="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1E1A" w:rsidRPr="008C1E1A" w:rsidRDefault="008C1E1A" w:rsidP="008C1E1A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E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7 </w:t>
      </w:r>
      <w:r w:rsidR="006A7C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НОВАЦИОННАЯ ДЕЯТЕЛЬНОСТЬ  М</w:t>
      </w:r>
      <w:r w:rsidRPr="008C1E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У </w:t>
      </w:r>
    </w:p>
    <w:p w:rsidR="008C1E1A" w:rsidRPr="008C1E1A" w:rsidRDefault="008C1E1A" w:rsidP="008C1E1A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E1A" w:rsidRPr="008C1E1A" w:rsidRDefault="008C1E1A" w:rsidP="008C1E1A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C1E1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 работы по реализации блока</w:t>
      </w:r>
      <w:r w:rsidRPr="008C1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8C1E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еспечение деятельности ДОУ в режиме инновационного развития с учетом ФГОС с использованием современных педагогических технологий.</w:t>
      </w:r>
    </w:p>
    <w:p w:rsidR="008C1E1A" w:rsidRPr="008C1E1A" w:rsidRDefault="008C1E1A" w:rsidP="008C1E1A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C1E1A" w:rsidRPr="008C1E1A" w:rsidRDefault="008C1E1A" w:rsidP="008C1E1A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ab"/>
        <w:tblW w:w="9549" w:type="dxa"/>
        <w:tblInd w:w="57" w:type="dxa"/>
        <w:tblLook w:val="04A0" w:firstRow="1" w:lastRow="0" w:firstColumn="1" w:lastColumn="0" w:noHBand="0" w:noVBand="1"/>
      </w:tblPr>
      <w:tblGrid>
        <w:gridCol w:w="618"/>
        <w:gridCol w:w="5103"/>
        <w:gridCol w:w="1701"/>
        <w:gridCol w:w="2127"/>
      </w:tblGrid>
      <w:tr w:rsidR="008C1E1A" w:rsidRPr="008C1E1A" w:rsidTr="008C1E1A"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E1A" w:rsidRPr="008C1E1A" w:rsidRDefault="008C1E1A" w:rsidP="008C1E1A">
            <w:pPr>
              <w:spacing w:line="0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№ п\</w:t>
            </w:r>
            <w:proofErr w:type="gramStart"/>
            <w:r w:rsidRPr="008C1E1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E1A" w:rsidRPr="008C1E1A" w:rsidRDefault="008C1E1A" w:rsidP="008C1E1A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содержание основных мероприят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E1A" w:rsidRPr="008C1E1A" w:rsidRDefault="008C1E1A" w:rsidP="008C1E1A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E1A" w:rsidRPr="008C1E1A" w:rsidRDefault="008C1E1A" w:rsidP="008C1E1A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8C1E1A" w:rsidRPr="008C1E1A" w:rsidTr="008C1E1A"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E1A" w:rsidRPr="008C1E1A" w:rsidRDefault="008C1E1A" w:rsidP="008C1E1A">
            <w:pPr>
              <w:spacing w:line="177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E1A" w:rsidRPr="008C1E1A" w:rsidRDefault="008C1E1A" w:rsidP="008C1E1A">
            <w:pPr>
              <w:spacing w:line="0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должение работы по внедрению в образовательный процесс новых педагогических программ и технологий. Использование в работе современных педагогических технологий (развивающее обучение, индивидуальных подход, метод </w:t>
            </w: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ектной деятельности, здоровьесберегающие технологии, личностно – ориентированная модель воспитания детей и другие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E1A" w:rsidRPr="008C1E1A" w:rsidRDefault="008C1E1A" w:rsidP="008C1E1A">
            <w:pPr>
              <w:spacing w:line="0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8C1E1A" w:rsidRDefault="008C1E1A" w:rsidP="008C1E1A">
            <w:pPr>
              <w:spacing w:line="0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:rsidR="008C1E1A" w:rsidRPr="008C1E1A" w:rsidRDefault="008C1E1A" w:rsidP="008C1E1A">
            <w:pPr>
              <w:spacing w:line="0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8C1E1A" w:rsidRDefault="008C1E1A" w:rsidP="008C1E1A">
            <w:pPr>
              <w:spacing w:line="177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E1A" w:rsidRPr="008C1E1A" w:rsidRDefault="008C1E1A" w:rsidP="008C1E1A">
            <w:pPr>
              <w:spacing w:line="0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8C1E1A" w:rsidRDefault="008C1E1A" w:rsidP="008C1E1A">
            <w:pPr>
              <w:spacing w:line="0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8C1E1A" w:rsidRDefault="008C1E1A" w:rsidP="008C1E1A">
            <w:pPr>
              <w:spacing w:line="0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 ДОУ</w:t>
            </w:r>
          </w:p>
          <w:p w:rsidR="008C1E1A" w:rsidRPr="008C1E1A" w:rsidRDefault="008C1E1A" w:rsidP="008C1E1A">
            <w:pPr>
              <w:spacing w:line="177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1E1A" w:rsidRPr="008C1E1A" w:rsidTr="008C1E1A"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E1A" w:rsidRPr="008C1E1A" w:rsidRDefault="008C1E1A" w:rsidP="008C1E1A">
            <w:pPr>
              <w:spacing w:line="177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E1A" w:rsidRPr="008C1E1A" w:rsidRDefault="008C1E1A" w:rsidP="008C1E1A">
            <w:pPr>
              <w:spacing w:line="177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содержания инновационных программ и педагогических технологий с педагогическим коллективом, посредством разнообразных форм методической работ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E1A" w:rsidRPr="008C1E1A" w:rsidRDefault="008C1E1A" w:rsidP="008C1E1A">
            <w:pPr>
              <w:spacing w:line="177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E1A" w:rsidRPr="008C1E1A" w:rsidRDefault="008C1E1A" w:rsidP="008C1E1A">
            <w:pPr>
              <w:spacing w:line="0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 ДОУ</w:t>
            </w:r>
            <w:proofErr w:type="gramStart"/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8C1E1A" w:rsidRPr="008C1E1A" w:rsidRDefault="008C1E1A" w:rsidP="008C1E1A">
            <w:pPr>
              <w:spacing w:line="177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1E1A" w:rsidRPr="008C1E1A" w:rsidTr="008C1E1A"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E1A" w:rsidRPr="008C1E1A" w:rsidRDefault="008C1E1A" w:rsidP="008C1E1A">
            <w:pPr>
              <w:spacing w:line="177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E1A" w:rsidRPr="008C1E1A" w:rsidRDefault="008C1E1A" w:rsidP="008C1E1A">
            <w:pPr>
              <w:spacing w:line="177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ение теоретических и оформление практических материалов по внедрению новых программ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E1A" w:rsidRPr="008C1E1A" w:rsidRDefault="008C1E1A" w:rsidP="008C1E1A">
            <w:pPr>
              <w:spacing w:line="177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E1A" w:rsidRPr="008C1E1A" w:rsidRDefault="008C1E1A" w:rsidP="008C1E1A">
            <w:pPr>
              <w:spacing w:line="177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8C1E1A" w:rsidRPr="008C1E1A" w:rsidTr="008C1E1A"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E1A" w:rsidRPr="008C1E1A" w:rsidRDefault="008C1E1A" w:rsidP="008C1E1A">
            <w:pPr>
              <w:spacing w:line="68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E1A" w:rsidRPr="008C1E1A" w:rsidRDefault="008C1E1A" w:rsidP="008C1E1A">
            <w:pPr>
              <w:spacing w:line="68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едение итогов деятельности ДОУ по использованию инновационных программ и технологий, определение перспектив работы на следующий год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E1A" w:rsidRPr="008C1E1A" w:rsidRDefault="008C1E1A" w:rsidP="008C1E1A">
            <w:pPr>
              <w:spacing w:line="68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E1A" w:rsidRPr="008C1E1A" w:rsidRDefault="008C1E1A" w:rsidP="008C1E1A">
            <w:pPr>
              <w:spacing w:line="68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  <w:p w:rsidR="008C1E1A" w:rsidRPr="008C1E1A" w:rsidRDefault="00422332" w:rsidP="008C1E1A">
            <w:pPr>
              <w:spacing w:line="68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ушенко О.В</w:t>
            </w:r>
            <w:r w:rsidR="006A7C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8C1E1A" w:rsidRPr="008C1E1A" w:rsidRDefault="008C1E1A" w:rsidP="008C1E1A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C1E1A" w:rsidRPr="008C1E1A" w:rsidRDefault="008C1E1A" w:rsidP="008C1E1A">
      <w:pPr>
        <w:spacing w:after="0" w:line="0" w:lineRule="atLeast"/>
        <w:ind w:right="57"/>
        <w:rPr>
          <w:rFonts w:ascii="Times New Roman" w:eastAsia="Times New Roman" w:hAnsi="Times New Roman" w:cs="Times New Roman"/>
          <w:b/>
          <w:bCs/>
          <w:sz w:val="18"/>
          <w:lang w:eastAsia="ru-RU"/>
        </w:rPr>
      </w:pPr>
    </w:p>
    <w:p w:rsidR="008C1E1A" w:rsidRPr="008C1E1A" w:rsidRDefault="008C1E1A" w:rsidP="008C1E1A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E1A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</w:p>
    <w:p w:rsidR="008C1E1A" w:rsidRPr="008C1E1A" w:rsidRDefault="008C1E1A" w:rsidP="00F109EB">
      <w:pPr>
        <w:numPr>
          <w:ilvl w:val="1"/>
          <w:numId w:val="19"/>
        </w:numPr>
        <w:spacing w:after="0" w:line="0" w:lineRule="atLeast"/>
        <w:ind w:right="57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C1E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У</w:t>
      </w:r>
      <w:r w:rsidR="006A7C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НИЕ И КОНТРОЛЬ ДЕЯТЕЛЬНОСТИ М</w:t>
      </w:r>
      <w:r w:rsidRPr="008C1E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У </w:t>
      </w:r>
    </w:p>
    <w:p w:rsidR="008C1E1A" w:rsidRPr="008C1E1A" w:rsidRDefault="008C1E1A" w:rsidP="008C1E1A">
      <w:pPr>
        <w:spacing w:after="0" w:line="0" w:lineRule="atLeast"/>
        <w:ind w:left="462" w:right="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E1A" w:rsidRPr="008C1E1A" w:rsidRDefault="008C1E1A" w:rsidP="008C1E1A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C1E1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 работы по реализации блока</w:t>
      </w:r>
      <w:r w:rsidRPr="008C1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8C1E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вершенствование работы учреждения в целом, выявление уровня реализации годовых и других доминирующих задач  деятельности ДОУ</w:t>
      </w:r>
    </w:p>
    <w:p w:rsidR="008C1E1A" w:rsidRPr="008C1E1A" w:rsidRDefault="008C1E1A" w:rsidP="008C1E1A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C1E1A" w:rsidRPr="008C1E1A" w:rsidRDefault="008C1E1A" w:rsidP="008C1E1A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W w:w="9408" w:type="dxa"/>
        <w:tblInd w:w="57" w:type="dxa"/>
        <w:tblLook w:val="04A0" w:firstRow="1" w:lastRow="0" w:firstColumn="1" w:lastColumn="0" w:noHBand="0" w:noVBand="1"/>
      </w:tblPr>
      <w:tblGrid>
        <w:gridCol w:w="637"/>
        <w:gridCol w:w="5054"/>
        <w:gridCol w:w="1590"/>
        <w:gridCol w:w="2127"/>
      </w:tblGrid>
      <w:tr w:rsidR="008C1E1A" w:rsidRPr="008C1E1A" w:rsidTr="008C1E1A"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E1A" w:rsidRPr="008C1E1A" w:rsidRDefault="008C1E1A" w:rsidP="008C1E1A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№ п\</w:t>
            </w:r>
            <w:proofErr w:type="gramStart"/>
            <w:r w:rsidRPr="008C1E1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5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E1A" w:rsidRPr="008C1E1A" w:rsidRDefault="008C1E1A" w:rsidP="008C1E1A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содержание основных мероприятий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E1A" w:rsidRPr="008C1E1A" w:rsidRDefault="008C1E1A" w:rsidP="008C1E1A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E1A" w:rsidRPr="008C1E1A" w:rsidRDefault="008C1E1A" w:rsidP="008C1E1A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8C1E1A" w:rsidRPr="008C1E1A" w:rsidTr="008C1E1A"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E1A" w:rsidRPr="008C1E1A" w:rsidRDefault="008C1E1A" w:rsidP="008C1E1A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E1A" w:rsidRPr="008C1E1A" w:rsidRDefault="008C1E1A" w:rsidP="008C1E1A">
            <w:pPr>
              <w:spacing w:line="0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ан</w:t>
            </w:r>
            <w:r w:rsidR="00ED3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е деятельности админис</w:t>
            </w:r>
            <w:r w:rsidR="00422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ции МДОУ по контролю на 2021- 2022</w:t>
            </w: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ый год </w:t>
            </w:r>
          </w:p>
          <w:p w:rsidR="008C1E1A" w:rsidRPr="008C1E1A" w:rsidRDefault="008C1E1A" w:rsidP="008C1E1A">
            <w:pPr>
              <w:spacing w:line="0" w:lineRule="atLeast"/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</w:t>
            </w:r>
            <w:r w:rsidRPr="008C1E1A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по функциональным обязанностям</w:t>
            </w:r>
            <w:r w:rsidRPr="008C1E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  <w:p w:rsidR="008C1E1A" w:rsidRPr="008C1E1A" w:rsidRDefault="00ED31BD" w:rsidP="00F109EB">
            <w:pPr>
              <w:numPr>
                <w:ilvl w:val="0"/>
                <w:numId w:val="11"/>
              </w:numPr>
              <w:tabs>
                <w:tab w:val="num" w:pos="720"/>
              </w:tabs>
              <w:spacing w:line="0" w:lineRule="atLeast"/>
              <w:ind w:right="5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ункционированием М</w:t>
            </w:r>
            <w:r w:rsidR="008C1E1A"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У в целом</w:t>
            </w:r>
          </w:p>
          <w:p w:rsidR="008C1E1A" w:rsidRPr="008C1E1A" w:rsidRDefault="008C1E1A" w:rsidP="00F109EB">
            <w:pPr>
              <w:numPr>
                <w:ilvl w:val="0"/>
                <w:numId w:val="11"/>
              </w:numPr>
              <w:tabs>
                <w:tab w:val="num" w:pos="720"/>
              </w:tabs>
              <w:spacing w:line="0" w:lineRule="atLeast"/>
              <w:ind w:right="5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 воспитательно-образовательной работой в ДОУ</w:t>
            </w:r>
          </w:p>
          <w:p w:rsidR="008C1E1A" w:rsidRPr="008C1E1A" w:rsidRDefault="008C1E1A" w:rsidP="00F109EB">
            <w:pPr>
              <w:numPr>
                <w:ilvl w:val="0"/>
                <w:numId w:val="11"/>
              </w:numPr>
              <w:tabs>
                <w:tab w:val="num" w:pos="125"/>
              </w:tabs>
              <w:spacing w:line="0" w:lineRule="atLeast"/>
              <w:ind w:right="5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оздоровлением и физическим развитием детей</w:t>
            </w:r>
          </w:p>
          <w:p w:rsidR="008C1E1A" w:rsidRPr="008C1E1A" w:rsidRDefault="008C1E1A" w:rsidP="00F109EB">
            <w:pPr>
              <w:numPr>
                <w:ilvl w:val="0"/>
                <w:numId w:val="11"/>
              </w:numPr>
              <w:tabs>
                <w:tab w:val="num" w:pos="720"/>
              </w:tabs>
              <w:spacing w:line="163" w:lineRule="atLeast"/>
              <w:ind w:right="5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  материально – техническим состоянием ДОУ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E1A" w:rsidRPr="008C1E1A" w:rsidRDefault="008C1E1A" w:rsidP="008C1E1A">
            <w:pPr>
              <w:spacing w:line="163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8C1E1A" w:rsidRDefault="008C1E1A" w:rsidP="008C1E1A">
            <w:pPr>
              <w:spacing w:line="163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8C1E1A" w:rsidRDefault="008C1E1A" w:rsidP="008C1E1A">
            <w:pPr>
              <w:spacing w:line="163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8C1E1A" w:rsidRDefault="008C1E1A" w:rsidP="008C1E1A">
            <w:pPr>
              <w:spacing w:line="163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8C1E1A" w:rsidRDefault="008C1E1A" w:rsidP="008C1E1A">
            <w:pPr>
              <w:spacing w:line="163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:rsidR="008C1E1A" w:rsidRPr="008C1E1A" w:rsidRDefault="008C1E1A" w:rsidP="008C1E1A">
            <w:pPr>
              <w:spacing w:line="163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8C1E1A" w:rsidRDefault="008C1E1A" w:rsidP="008C1E1A">
            <w:pPr>
              <w:spacing w:line="163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8C1E1A" w:rsidRDefault="008C1E1A" w:rsidP="008C1E1A">
            <w:pPr>
              <w:spacing w:line="163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E1A" w:rsidRPr="008C1E1A" w:rsidRDefault="008C1E1A" w:rsidP="008C1E1A">
            <w:pPr>
              <w:spacing w:line="0" w:lineRule="atLeast"/>
              <w:ind w:left="-170" w:right="57" w:firstLine="22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8C1E1A" w:rsidRDefault="008C1E1A" w:rsidP="008C1E1A">
            <w:pPr>
              <w:spacing w:line="0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8C1E1A" w:rsidRDefault="008C1E1A" w:rsidP="008C1E1A">
            <w:pPr>
              <w:spacing w:line="0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8C1E1A" w:rsidRDefault="008C1E1A" w:rsidP="008C1E1A">
            <w:pPr>
              <w:spacing w:line="0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332" w:rsidRDefault="00422332" w:rsidP="008C1E1A">
            <w:pPr>
              <w:spacing w:line="0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332" w:rsidRDefault="00422332" w:rsidP="008C1E1A">
            <w:pPr>
              <w:spacing w:line="0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8C1E1A" w:rsidRDefault="008C1E1A" w:rsidP="008C1E1A">
            <w:pPr>
              <w:spacing w:line="0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едующий </w:t>
            </w:r>
            <w:r w:rsidR="00422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ушенко О.В.</w:t>
            </w:r>
          </w:p>
          <w:p w:rsidR="008C1E1A" w:rsidRPr="008C1E1A" w:rsidRDefault="008C1E1A" w:rsidP="008C1E1A">
            <w:pPr>
              <w:spacing w:line="0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8C1E1A" w:rsidRDefault="008C1E1A" w:rsidP="008C1E1A">
            <w:pPr>
              <w:spacing w:line="163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8C1E1A" w:rsidRDefault="008C1E1A" w:rsidP="008C1E1A">
            <w:pPr>
              <w:spacing w:line="163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8C1E1A" w:rsidRDefault="008C1E1A" w:rsidP="008C1E1A">
            <w:pPr>
              <w:spacing w:line="163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8C1E1A" w:rsidRDefault="008C1E1A" w:rsidP="008C1E1A">
            <w:pPr>
              <w:spacing w:line="163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1E1A" w:rsidRPr="008C1E1A" w:rsidTr="008C1E1A"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E1A" w:rsidRPr="008C1E1A" w:rsidRDefault="008C1E1A" w:rsidP="008C1E1A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1E1A" w:rsidRPr="008C1E1A" w:rsidRDefault="008C1E1A" w:rsidP="008C1E1A">
            <w:pPr>
              <w:spacing w:line="0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8C1E1A" w:rsidRDefault="00422332" w:rsidP="008C1E1A">
            <w:pPr>
              <w:spacing w:line="0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ание контроля на 2021– 2022</w:t>
            </w:r>
            <w:r w:rsidR="008C1E1A"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ый год</w:t>
            </w:r>
          </w:p>
          <w:p w:rsidR="008C1E1A" w:rsidRPr="008C1E1A" w:rsidRDefault="008C1E1A" w:rsidP="008C1E1A">
            <w:pPr>
              <w:spacing w:line="0" w:lineRule="atLeast"/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</w:t>
            </w:r>
            <w:r w:rsidRPr="008C1E1A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по видам</w:t>
            </w:r>
            <w:r w:rsidRPr="008C1E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  <w:p w:rsidR="008C1E1A" w:rsidRPr="008C1E1A" w:rsidRDefault="008C1E1A" w:rsidP="008C1E1A">
            <w:pPr>
              <w:spacing w:line="0" w:lineRule="atLeast"/>
              <w:ind w:right="57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8C1E1A" w:rsidRPr="008C1E1A" w:rsidRDefault="008C1E1A" w:rsidP="008C1E1A">
            <w:pPr>
              <w:spacing w:line="0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текущий</w:t>
            </w: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цель: получение общего представления о работе педагога, об уровне педагогического процесса в целом в той или иной группе, о стиле работы педагога)</w:t>
            </w:r>
          </w:p>
          <w:p w:rsidR="008C1E1A" w:rsidRPr="008C1E1A" w:rsidRDefault="008C1E1A" w:rsidP="008C1E1A">
            <w:pPr>
              <w:spacing w:line="0" w:lineRule="atLeast"/>
              <w:ind w:right="57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8C1E1A" w:rsidRPr="008C1E1A" w:rsidRDefault="008C1E1A" w:rsidP="008C1E1A">
            <w:pPr>
              <w:spacing w:line="0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итоговы</w:t>
            </w:r>
            <w:proofErr w:type="gramStart"/>
            <w:r w:rsidRPr="008C1E1A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й</w:t>
            </w: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: выявление готовнос</w:t>
            </w:r>
            <w:r w:rsidR="00ED3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 детей к обучению в школе</w:t>
            </w: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8C1E1A" w:rsidRPr="008C1E1A" w:rsidRDefault="008C1E1A" w:rsidP="008C1E1A">
            <w:pPr>
              <w:tabs>
                <w:tab w:val="left" w:pos="764"/>
              </w:tabs>
              <w:spacing w:line="0" w:lineRule="atLeast"/>
              <w:ind w:left="57" w:right="57" w:hanging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 w:rsidRPr="008C1E1A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 w:rsidRPr="008C1E1A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 w:rsidRPr="008C1E1A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 w:rsidRPr="008C1E1A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 w:rsidRPr="008C1E1A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 w:rsidRPr="008C1E1A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 w:rsidRPr="008C1E1A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 w:rsidRPr="008C1E1A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</w:t>
            </w:r>
            <w:r w:rsidRPr="008C1E1A">
              <w:rPr>
                <w:rFonts w:ascii="Times New Roman" w:eastAsia="Symbol" w:hAnsi="Times New Roman"/>
                <w:sz w:val="24"/>
                <w:szCs w:val="24"/>
                <w:lang w:eastAsia="ru-RU"/>
              </w:rPr>
              <w:t xml:space="preserve">  </w:t>
            </w:r>
            <w:proofErr w:type="gramStart"/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овнем реализации </w:t>
            </w: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граммы,</w:t>
            </w:r>
          </w:p>
          <w:p w:rsidR="008C1E1A" w:rsidRPr="008C1E1A" w:rsidRDefault="008C1E1A" w:rsidP="008C1E1A">
            <w:pPr>
              <w:tabs>
                <w:tab w:val="left" w:pos="764"/>
              </w:tabs>
              <w:spacing w:line="0" w:lineRule="atLeast"/>
              <w:ind w:left="57" w:right="57" w:hanging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 w:rsidRPr="008C1E1A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 w:rsidRPr="008C1E1A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 w:rsidRPr="008C1E1A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 w:rsidRPr="008C1E1A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 w:rsidRPr="008C1E1A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 w:rsidRPr="008C1E1A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 w:rsidRPr="008C1E1A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 w:rsidRPr="008C1E1A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</w:t>
            </w:r>
            <w:r w:rsidRPr="008C1E1A">
              <w:rPr>
                <w:rFonts w:ascii="Times New Roman" w:eastAsia="Symbol" w:hAnsi="Times New Roman"/>
                <w:sz w:val="24"/>
                <w:szCs w:val="24"/>
                <w:lang w:eastAsia="ru-RU"/>
              </w:rPr>
              <w:t xml:space="preserve">  </w:t>
            </w:r>
            <w:proofErr w:type="gramStart"/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овнем  подготов</w:t>
            </w:r>
            <w:r w:rsidR="00ED3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 детей к обучению в школе</w:t>
            </w: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8C1E1A" w:rsidRPr="008C1E1A" w:rsidRDefault="008C1E1A" w:rsidP="008C1E1A">
            <w:pPr>
              <w:tabs>
                <w:tab w:val="left" w:pos="764"/>
              </w:tabs>
              <w:spacing w:line="0" w:lineRule="atLeast"/>
              <w:ind w:right="57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8C1E1A" w:rsidRPr="008C1E1A" w:rsidRDefault="008C1E1A" w:rsidP="008C1E1A">
            <w:pPr>
              <w:tabs>
                <w:tab w:val="left" w:pos="764"/>
              </w:tabs>
              <w:spacing w:line="0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оперативны</w:t>
            </w:r>
            <w:proofErr w:type="gramStart"/>
            <w:r w:rsidRPr="008C1E1A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й</w:t>
            </w: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: выявление состояния работы педагогического коллектива и отдельных воспитателей на определенном этапе работы)</w:t>
            </w:r>
          </w:p>
          <w:p w:rsidR="008C1E1A" w:rsidRPr="008C1E1A" w:rsidRDefault="008C1E1A" w:rsidP="00F109EB">
            <w:pPr>
              <w:numPr>
                <w:ilvl w:val="0"/>
                <w:numId w:val="11"/>
              </w:numPr>
              <w:tabs>
                <w:tab w:val="num" w:pos="720"/>
              </w:tabs>
              <w:spacing w:line="0" w:lineRule="atLeast"/>
              <w:ind w:right="5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групп</w:t>
            </w:r>
            <w:r w:rsidR="00422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ДОУ в целом к новому учебному году.</w:t>
            </w:r>
          </w:p>
          <w:p w:rsidR="008C1E1A" w:rsidRPr="008C1E1A" w:rsidRDefault="008C1E1A" w:rsidP="00F109EB">
            <w:pPr>
              <w:numPr>
                <w:ilvl w:val="0"/>
                <w:numId w:val="11"/>
              </w:numPr>
              <w:tabs>
                <w:tab w:val="num" w:pos="720"/>
              </w:tabs>
              <w:spacing w:line="0" w:lineRule="atLeast"/>
              <w:ind w:right="5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зданием благопр</w:t>
            </w:r>
            <w:r w:rsidR="006A7C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ятных адаптивных условий в</w:t>
            </w: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е.</w:t>
            </w:r>
          </w:p>
          <w:p w:rsidR="008C1E1A" w:rsidRPr="008C1E1A" w:rsidRDefault="008C1E1A" w:rsidP="00F109EB">
            <w:pPr>
              <w:numPr>
                <w:ilvl w:val="0"/>
                <w:numId w:val="11"/>
              </w:numPr>
              <w:tabs>
                <w:tab w:val="num" w:pos="720"/>
              </w:tabs>
              <w:spacing w:line="0" w:lineRule="atLeast"/>
              <w:ind w:right="5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ояние физкультурно-оздоровительной работы в ДОУ.</w:t>
            </w:r>
          </w:p>
          <w:p w:rsidR="008C1E1A" w:rsidRPr="008C1E1A" w:rsidRDefault="008C1E1A" w:rsidP="00F109EB">
            <w:pPr>
              <w:numPr>
                <w:ilvl w:val="0"/>
                <w:numId w:val="11"/>
              </w:numPr>
              <w:tabs>
                <w:tab w:val="num" w:pos="720"/>
              </w:tabs>
              <w:spacing w:line="0" w:lineRule="atLeast"/>
              <w:ind w:right="5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готовкой ДОУ к осеннее - зимнему периоду</w:t>
            </w:r>
          </w:p>
          <w:p w:rsidR="008C1E1A" w:rsidRPr="008C1E1A" w:rsidRDefault="008C1E1A" w:rsidP="00F109EB">
            <w:pPr>
              <w:numPr>
                <w:ilvl w:val="0"/>
                <w:numId w:val="11"/>
              </w:numPr>
              <w:tabs>
                <w:tab w:val="num" w:pos="720"/>
              </w:tabs>
              <w:spacing w:line="0" w:lineRule="atLeast"/>
              <w:ind w:right="5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по реализации приоритетного направления работы в ДОУ (художественно-эстетическое развитие</w:t>
            </w:r>
            <w:r w:rsidR="006A7C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физическое развитие</w:t>
            </w: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8C1E1A" w:rsidRPr="00ED31BD" w:rsidRDefault="008C1E1A" w:rsidP="00ED31BD">
            <w:pPr>
              <w:numPr>
                <w:ilvl w:val="0"/>
                <w:numId w:val="11"/>
              </w:numPr>
              <w:tabs>
                <w:tab w:val="num" w:pos="720"/>
              </w:tabs>
              <w:spacing w:line="0" w:lineRule="atLeast"/>
              <w:ind w:right="5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 </w:t>
            </w:r>
            <w:proofErr w:type="gramStart"/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</w:t>
            </w:r>
            <w:proofErr w:type="gramEnd"/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й прогулок в осенне-зимний период.</w:t>
            </w:r>
          </w:p>
          <w:p w:rsidR="008C1E1A" w:rsidRPr="008C1E1A" w:rsidRDefault="008C1E1A" w:rsidP="00F109EB">
            <w:pPr>
              <w:numPr>
                <w:ilvl w:val="0"/>
                <w:numId w:val="20"/>
              </w:numPr>
              <w:tabs>
                <w:tab w:val="num" w:pos="720"/>
              </w:tabs>
              <w:spacing w:line="0" w:lineRule="atLeast"/>
              <w:ind w:right="5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ение должностных обязанностей, правил техники безопасности, правил пожарной безопасности, инструкций по охране труда</w:t>
            </w:r>
          </w:p>
          <w:p w:rsidR="008C1E1A" w:rsidRPr="008C1E1A" w:rsidRDefault="008C1E1A" w:rsidP="00F109EB">
            <w:pPr>
              <w:numPr>
                <w:ilvl w:val="0"/>
                <w:numId w:val="20"/>
              </w:numPr>
              <w:tabs>
                <w:tab w:val="num" w:pos="720"/>
              </w:tabs>
              <w:spacing w:line="0" w:lineRule="atLeast"/>
              <w:ind w:right="5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ение гигиенических и педагогических норм</w:t>
            </w:r>
          </w:p>
          <w:p w:rsidR="008C1E1A" w:rsidRPr="008C1E1A" w:rsidRDefault="008C1E1A" w:rsidP="00F109EB">
            <w:pPr>
              <w:numPr>
                <w:ilvl w:val="0"/>
                <w:numId w:val="20"/>
              </w:numPr>
              <w:tabs>
                <w:tab w:val="num" w:pos="720"/>
              </w:tabs>
              <w:spacing w:line="0" w:lineRule="atLeast"/>
              <w:ind w:right="5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блюдением </w:t>
            </w:r>
            <w:r w:rsidR="006A7C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жима дня, графика проведения </w:t>
            </w: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</w:t>
            </w:r>
          </w:p>
          <w:p w:rsidR="008C1E1A" w:rsidRPr="008C1E1A" w:rsidRDefault="008C1E1A" w:rsidP="008C1E1A">
            <w:pPr>
              <w:spacing w:line="0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8C1E1A" w:rsidRDefault="008C1E1A" w:rsidP="008C1E1A">
            <w:pPr>
              <w:spacing w:line="0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предупредительный</w:t>
            </w: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(цель: предупреждение того или иного недостатка в работе, профилактика возможных нарушений, отбор наиболее рациональных методов работы)</w:t>
            </w:r>
          </w:p>
          <w:p w:rsidR="008C1E1A" w:rsidRPr="008C1E1A" w:rsidRDefault="008C1E1A" w:rsidP="008C1E1A">
            <w:pPr>
              <w:spacing w:line="0" w:lineRule="atLeast"/>
              <w:ind w:right="57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8C1E1A" w:rsidRPr="008C1E1A" w:rsidRDefault="008C1E1A" w:rsidP="008C1E1A">
            <w:pPr>
              <w:spacing w:line="0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взаимоконтроль </w:t>
            </w: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(цель: оценка педагогического процесса, осуществляемая воспитателями в ДОУ)</w:t>
            </w:r>
          </w:p>
          <w:p w:rsidR="008C1E1A" w:rsidRPr="008C1E1A" w:rsidRDefault="008C1E1A" w:rsidP="008C1E1A">
            <w:pPr>
              <w:tabs>
                <w:tab w:val="num" w:pos="720"/>
              </w:tabs>
              <w:spacing w:line="0" w:lineRule="atLeast"/>
              <w:ind w:left="57" w:right="57" w:hanging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 w:rsidRPr="008C1E1A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 w:rsidRPr="008C1E1A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 w:rsidRPr="008C1E1A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 w:rsidRPr="008C1E1A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 w:rsidRPr="008C1E1A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 w:rsidRPr="008C1E1A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 w:rsidRPr="008C1E1A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</w:t>
            </w:r>
            <w:r w:rsidRPr="008C1E1A">
              <w:rPr>
                <w:rFonts w:ascii="Times New Roman" w:eastAsia="Symbol" w:hAnsi="Times New Roman"/>
                <w:sz w:val="24"/>
                <w:szCs w:val="24"/>
                <w:lang w:eastAsia="ru-RU"/>
              </w:rPr>
              <w:t xml:space="preserve">        </w:t>
            </w:r>
            <w:proofErr w:type="spellStart"/>
            <w:r w:rsidRPr="008C1E1A">
              <w:rPr>
                <w:rFonts w:ascii="Times New Roman" w:eastAsia="Symbol" w:hAnsi="Times New Roman"/>
                <w:sz w:val="24"/>
                <w:szCs w:val="24"/>
                <w:lang w:eastAsia="ru-RU"/>
              </w:rPr>
              <w:t>взаимо</w:t>
            </w: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</w:t>
            </w:r>
            <w:proofErr w:type="spellEnd"/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нятий</w:t>
            </w:r>
          </w:p>
          <w:p w:rsidR="008C1E1A" w:rsidRPr="008C1E1A" w:rsidRDefault="008C1E1A" w:rsidP="008C1E1A">
            <w:pPr>
              <w:spacing w:line="0" w:lineRule="atLeast"/>
              <w:ind w:right="57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8C1E1A" w:rsidRPr="008C1E1A" w:rsidRDefault="008C1E1A" w:rsidP="008C1E1A">
            <w:pPr>
              <w:spacing w:line="0" w:lineRule="atLeast"/>
              <w:ind w:right="57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8C1E1A" w:rsidRPr="008C1E1A" w:rsidRDefault="008C1E1A" w:rsidP="008C1E1A">
            <w:pPr>
              <w:spacing w:line="0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самоанализ </w:t>
            </w: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цель: повышение качества образовательного процесса посредством умения педагога находить недостатки в своей работе и способы их преодоления)</w:t>
            </w:r>
          </w:p>
          <w:p w:rsidR="008C1E1A" w:rsidRPr="008C1E1A" w:rsidRDefault="008C1E1A" w:rsidP="008C1E1A">
            <w:pPr>
              <w:tabs>
                <w:tab w:val="num" w:pos="720"/>
              </w:tabs>
              <w:spacing w:line="163" w:lineRule="atLeast"/>
              <w:ind w:left="57" w:right="57" w:hanging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E1A" w:rsidRPr="008C1E1A" w:rsidRDefault="008C1E1A" w:rsidP="008C1E1A">
            <w:pPr>
              <w:spacing w:line="163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8C1E1A" w:rsidRDefault="008C1E1A" w:rsidP="008C1E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8C1E1A" w:rsidRDefault="008C1E1A" w:rsidP="008C1E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8C1E1A" w:rsidRDefault="008C1E1A" w:rsidP="008C1E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8C1E1A" w:rsidRDefault="008C1E1A" w:rsidP="008C1E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8C1E1A" w:rsidRDefault="008C1E1A" w:rsidP="008C1E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ечении </w:t>
            </w:r>
          </w:p>
          <w:p w:rsidR="008C1E1A" w:rsidRPr="008C1E1A" w:rsidRDefault="008C1E1A" w:rsidP="008C1E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</w:t>
            </w:r>
          </w:p>
          <w:p w:rsidR="008C1E1A" w:rsidRPr="008C1E1A" w:rsidRDefault="008C1E1A" w:rsidP="008C1E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8C1E1A" w:rsidRDefault="008C1E1A" w:rsidP="008C1E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8C1E1A" w:rsidRDefault="008C1E1A" w:rsidP="008C1E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8C1E1A" w:rsidRDefault="008C1E1A" w:rsidP="008C1E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  <w:p w:rsidR="008C1E1A" w:rsidRPr="008C1E1A" w:rsidRDefault="008C1E1A" w:rsidP="008C1E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8C1E1A" w:rsidRDefault="008C1E1A" w:rsidP="008C1E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8C1E1A" w:rsidRDefault="008C1E1A" w:rsidP="008C1E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8C1E1A" w:rsidRDefault="008C1E1A" w:rsidP="008C1E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8C1E1A" w:rsidRDefault="008C1E1A" w:rsidP="008C1E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8C1E1A" w:rsidRDefault="008C1E1A" w:rsidP="008C1E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8C1E1A" w:rsidRDefault="008C1E1A" w:rsidP="008C1E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8C1E1A" w:rsidRDefault="008C1E1A" w:rsidP="008C1E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и</w:t>
            </w:r>
          </w:p>
          <w:p w:rsidR="008C1E1A" w:rsidRPr="008C1E1A" w:rsidRDefault="008C1E1A" w:rsidP="008C1E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</w:t>
            </w:r>
          </w:p>
          <w:p w:rsidR="008C1E1A" w:rsidRPr="008C1E1A" w:rsidRDefault="008C1E1A" w:rsidP="008C1E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8C1E1A" w:rsidRDefault="008C1E1A" w:rsidP="008C1E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8C1E1A" w:rsidRDefault="008C1E1A" w:rsidP="008C1E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8C1E1A" w:rsidRDefault="008C1E1A" w:rsidP="008C1E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8C1E1A" w:rsidRDefault="008C1E1A" w:rsidP="008C1E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8C1E1A" w:rsidRDefault="008C1E1A" w:rsidP="008C1E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8C1E1A" w:rsidRDefault="008C1E1A" w:rsidP="008C1E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8C1E1A" w:rsidRDefault="008C1E1A" w:rsidP="008C1E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8C1E1A" w:rsidRDefault="008C1E1A" w:rsidP="008C1E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8C1E1A" w:rsidRDefault="008C1E1A" w:rsidP="008C1E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8C1E1A" w:rsidRDefault="008C1E1A" w:rsidP="008C1E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8C1E1A" w:rsidRDefault="008C1E1A" w:rsidP="008C1E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8C1E1A" w:rsidRDefault="008C1E1A" w:rsidP="008C1E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8C1E1A" w:rsidRDefault="008C1E1A" w:rsidP="008C1E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8C1E1A" w:rsidRDefault="008C1E1A" w:rsidP="008C1E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8C1E1A" w:rsidRDefault="008C1E1A" w:rsidP="008C1E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8C1E1A" w:rsidRDefault="008C1E1A" w:rsidP="008C1E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8C1E1A" w:rsidRDefault="008C1E1A" w:rsidP="008C1E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8C1E1A" w:rsidRDefault="008C1E1A" w:rsidP="008C1E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8C1E1A" w:rsidRDefault="008C1E1A" w:rsidP="008C1E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8C1E1A" w:rsidRDefault="008C1E1A" w:rsidP="008C1E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8C1E1A" w:rsidRDefault="008C1E1A" w:rsidP="008C1E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8C1E1A" w:rsidRDefault="008C1E1A" w:rsidP="008C1E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8C1E1A" w:rsidRDefault="008C1E1A" w:rsidP="008C1E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8C1E1A" w:rsidRDefault="008C1E1A" w:rsidP="008C1E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8C1E1A" w:rsidRDefault="008C1E1A" w:rsidP="008C1E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8C1E1A" w:rsidRDefault="008C1E1A" w:rsidP="008C1E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ечении </w:t>
            </w:r>
          </w:p>
          <w:p w:rsidR="008C1E1A" w:rsidRPr="008C1E1A" w:rsidRDefault="008C1E1A" w:rsidP="008C1E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</w:t>
            </w:r>
          </w:p>
          <w:p w:rsidR="008C1E1A" w:rsidRPr="008C1E1A" w:rsidRDefault="008C1E1A" w:rsidP="008C1E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8C1E1A" w:rsidRDefault="008C1E1A" w:rsidP="008C1E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8C1E1A" w:rsidRDefault="008C1E1A" w:rsidP="008C1E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8C1E1A" w:rsidRDefault="008C1E1A" w:rsidP="008C1E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ечении </w:t>
            </w:r>
          </w:p>
          <w:p w:rsidR="008C1E1A" w:rsidRPr="008C1E1A" w:rsidRDefault="008C1E1A" w:rsidP="008C1E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</w:t>
            </w:r>
          </w:p>
          <w:p w:rsidR="008C1E1A" w:rsidRPr="008C1E1A" w:rsidRDefault="008C1E1A" w:rsidP="008C1E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8C1E1A" w:rsidRDefault="008C1E1A" w:rsidP="008C1E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8C1E1A" w:rsidRDefault="008C1E1A" w:rsidP="008C1E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8C1E1A" w:rsidRDefault="008C1E1A" w:rsidP="008C1E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8C1E1A" w:rsidRDefault="008C1E1A" w:rsidP="008C1E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E1A" w:rsidRPr="008C1E1A" w:rsidRDefault="008C1E1A" w:rsidP="008C1E1A">
            <w:pPr>
              <w:spacing w:line="163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8C1E1A" w:rsidRDefault="008C1E1A" w:rsidP="008C1E1A">
            <w:pPr>
              <w:spacing w:line="163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8C1E1A" w:rsidRDefault="008C1E1A" w:rsidP="008C1E1A">
            <w:pPr>
              <w:spacing w:line="163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8C1E1A" w:rsidRDefault="008C1E1A" w:rsidP="008C1E1A">
            <w:pPr>
              <w:spacing w:line="163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8C1E1A" w:rsidRDefault="008C1E1A" w:rsidP="008C1E1A">
            <w:pPr>
              <w:spacing w:line="163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8C1E1A" w:rsidRDefault="008C1E1A" w:rsidP="008C1E1A">
            <w:pPr>
              <w:spacing w:line="163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едующий </w:t>
            </w:r>
            <w:r w:rsidR="00422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ушенко О.В.</w:t>
            </w:r>
          </w:p>
          <w:p w:rsidR="008C1E1A" w:rsidRPr="008C1E1A" w:rsidRDefault="008C1E1A" w:rsidP="008C1E1A">
            <w:pPr>
              <w:spacing w:line="163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8C1E1A" w:rsidRDefault="008C1E1A" w:rsidP="008C1E1A">
            <w:pPr>
              <w:spacing w:line="163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8C1E1A" w:rsidRDefault="008C1E1A" w:rsidP="008C1E1A">
            <w:pPr>
              <w:spacing w:line="163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8C1E1A" w:rsidRDefault="008C1E1A" w:rsidP="008C1E1A">
            <w:pPr>
              <w:spacing w:line="163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едующий </w:t>
            </w:r>
            <w:r w:rsidR="00422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ушенко О.В.</w:t>
            </w:r>
          </w:p>
          <w:p w:rsidR="008C1E1A" w:rsidRPr="008C1E1A" w:rsidRDefault="008C1E1A" w:rsidP="008C1E1A">
            <w:pPr>
              <w:spacing w:line="163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8C1E1A" w:rsidRDefault="008C1E1A" w:rsidP="008C1E1A">
            <w:pPr>
              <w:spacing w:line="163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8C1E1A" w:rsidRDefault="008C1E1A" w:rsidP="008C1E1A">
            <w:pPr>
              <w:spacing w:line="163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8C1E1A" w:rsidRDefault="008C1E1A" w:rsidP="008C1E1A">
            <w:pPr>
              <w:spacing w:line="163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8C1E1A" w:rsidRDefault="008C1E1A" w:rsidP="008C1E1A">
            <w:pPr>
              <w:spacing w:line="163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8C1E1A" w:rsidRDefault="008C1E1A" w:rsidP="008C1E1A">
            <w:pPr>
              <w:spacing w:line="163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8C1E1A" w:rsidRDefault="008C1E1A" w:rsidP="008C1E1A">
            <w:pPr>
              <w:spacing w:line="163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едующий </w:t>
            </w:r>
            <w:r w:rsidR="00422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ушенко О.В.</w:t>
            </w:r>
          </w:p>
          <w:p w:rsidR="008C1E1A" w:rsidRPr="008C1E1A" w:rsidRDefault="008C1E1A" w:rsidP="008C1E1A">
            <w:pPr>
              <w:spacing w:line="163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8C1E1A" w:rsidRDefault="008C1E1A" w:rsidP="008C1E1A">
            <w:pPr>
              <w:spacing w:line="163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8C1E1A" w:rsidRDefault="008C1E1A" w:rsidP="008C1E1A">
            <w:pPr>
              <w:spacing w:line="163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8C1E1A" w:rsidRDefault="008C1E1A" w:rsidP="008C1E1A">
            <w:pPr>
              <w:spacing w:line="163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8C1E1A" w:rsidRDefault="008C1E1A" w:rsidP="008C1E1A">
            <w:pPr>
              <w:spacing w:line="163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8C1E1A" w:rsidRDefault="008C1E1A" w:rsidP="008C1E1A">
            <w:pPr>
              <w:spacing w:line="163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8C1E1A" w:rsidRDefault="008C1E1A" w:rsidP="008C1E1A">
            <w:pPr>
              <w:spacing w:line="163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8C1E1A" w:rsidRDefault="008C1E1A" w:rsidP="008C1E1A">
            <w:pPr>
              <w:spacing w:line="163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8C1E1A" w:rsidRDefault="008C1E1A" w:rsidP="008C1E1A">
            <w:pPr>
              <w:spacing w:line="163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8C1E1A" w:rsidRDefault="008C1E1A" w:rsidP="008C1E1A">
            <w:pPr>
              <w:spacing w:line="163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8C1E1A" w:rsidRDefault="008C1E1A" w:rsidP="008C1E1A">
            <w:pPr>
              <w:spacing w:line="163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8C1E1A" w:rsidRDefault="008C1E1A" w:rsidP="008C1E1A">
            <w:pPr>
              <w:spacing w:line="163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8C1E1A" w:rsidRDefault="008C1E1A" w:rsidP="008C1E1A">
            <w:pPr>
              <w:spacing w:line="163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8C1E1A" w:rsidRDefault="008C1E1A" w:rsidP="008C1E1A">
            <w:pPr>
              <w:spacing w:line="163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8C1E1A" w:rsidRDefault="008C1E1A" w:rsidP="008C1E1A">
            <w:pPr>
              <w:spacing w:line="163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8C1E1A" w:rsidRDefault="008C1E1A" w:rsidP="008C1E1A">
            <w:pPr>
              <w:spacing w:line="163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8C1E1A" w:rsidRDefault="008C1E1A" w:rsidP="008C1E1A">
            <w:pPr>
              <w:spacing w:line="163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8C1E1A" w:rsidRDefault="008C1E1A" w:rsidP="008C1E1A">
            <w:pPr>
              <w:spacing w:line="163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8C1E1A" w:rsidRDefault="008C1E1A" w:rsidP="008C1E1A">
            <w:pPr>
              <w:spacing w:line="163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8C1E1A" w:rsidRDefault="008C1E1A" w:rsidP="008C1E1A">
            <w:pPr>
              <w:spacing w:line="163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8C1E1A" w:rsidRDefault="008C1E1A" w:rsidP="008C1E1A">
            <w:pPr>
              <w:spacing w:line="163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8C1E1A" w:rsidRDefault="008C1E1A" w:rsidP="008C1E1A">
            <w:pPr>
              <w:spacing w:line="163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8C1E1A" w:rsidRDefault="008C1E1A" w:rsidP="008C1E1A">
            <w:pPr>
              <w:spacing w:line="163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8C1E1A" w:rsidRDefault="008C1E1A" w:rsidP="008C1E1A">
            <w:pPr>
              <w:spacing w:line="163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8C1E1A" w:rsidRDefault="008C1E1A" w:rsidP="008C1E1A">
            <w:pPr>
              <w:spacing w:line="163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8C1E1A" w:rsidRDefault="008C1E1A" w:rsidP="008C1E1A">
            <w:pPr>
              <w:spacing w:line="163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8C1E1A" w:rsidRDefault="008C1E1A" w:rsidP="008C1E1A">
            <w:pPr>
              <w:spacing w:line="163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 ДОУ</w:t>
            </w:r>
          </w:p>
          <w:p w:rsidR="008C1E1A" w:rsidRPr="008C1E1A" w:rsidRDefault="008C1E1A" w:rsidP="008C1E1A">
            <w:pPr>
              <w:spacing w:line="163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8C1E1A" w:rsidRDefault="008C1E1A" w:rsidP="008C1E1A">
            <w:pPr>
              <w:spacing w:line="163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8C1E1A" w:rsidRDefault="008C1E1A" w:rsidP="008C1E1A">
            <w:pPr>
              <w:spacing w:line="163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8C1E1A" w:rsidRDefault="008C1E1A" w:rsidP="008C1E1A">
            <w:pPr>
              <w:spacing w:line="163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8C1E1A" w:rsidRDefault="008C1E1A" w:rsidP="008C1E1A">
            <w:pPr>
              <w:spacing w:line="163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 ДОУ</w:t>
            </w:r>
          </w:p>
          <w:p w:rsidR="008C1E1A" w:rsidRPr="008C1E1A" w:rsidRDefault="008C1E1A" w:rsidP="008C1E1A">
            <w:pPr>
              <w:spacing w:line="163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8C1E1A" w:rsidRDefault="008C1E1A" w:rsidP="008C1E1A">
            <w:pPr>
              <w:spacing w:line="163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8C1E1A" w:rsidRDefault="008C1E1A" w:rsidP="008C1E1A">
            <w:pPr>
              <w:spacing w:line="163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8C1E1A" w:rsidRDefault="008C1E1A" w:rsidP="008C1E1A">
            <w:pPr>
              <w:spacing w:line="163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8C1E1A" w:rsidRDefault="008C1E1A" w:rsidP="008C1E1A">
            <w:pPr>
              <w:spacing w:line="163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8C1E1A" w:rsidRDefault="008C1E1A" w:rsidP="008C1E1A">
            <w:pPr>
              <w:spacing w:line="163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8C1E1A" w:rsidRPr="008C1E1A" w:rsidTr="008C1E1A"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E1A" w:rsidRPr="008C1E1A" w:rsidRDefault="008C1E1A" w:rsidP="008C1E1A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E1A" w:rsidRPr="008C1E1A" w:rsidRDefault="008C1E1A" w:rsidP="008C1E1A">
            <w:pPr>
              <w:spacing w:line="0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ание контроля ДОУ</w:t>
            </w:r>
          </w:p>
          <w:p w:rsidR="008C1E1A" w:rsidRPr="008C1E1A" w:rsidRDefault="008C1E1A" w:rsidP="008C1E1A">
            <w:pPr>
              <w:spacing w:line="0" w:lineRule="atLeast"/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(по направлениям работы)</w:t>
            </w:r>
            <w:proofErr w:type="gramStart"/>
            <w:r w:rsidRPr="008C1E1A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 :</w:t>
            </w:r>
            <w:proofErr w:type="gramEnd"/>
          </w:p>
          <w:p w:rsidR="008C1E1A" w:rsidRPr="008C1E1A" w:rsidRDefault="008C1E1A" w:rsidP="00F109EB">
            <w:pPr>
              <w:numPr>
                <w:ilvl w:val="0"/>
                <w:numId w:val="11"/>
              </w:numPr>
              <w:tabs>
                <w:tab w:val="num" w:pos="720"/>
              </w:tabs>
              <w:spacing w:line="0" w:lineRule="atLeast"/>
              <w:ind w:right="5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методической работы и образовательного процесса.</w:t>
            </w:r>
          </w:p>
          <w:p w:rsidR="008C1E1A" w:rsidRPr="008C1E1A" w:rsidRDefault="008C1E1A" w:rsidP="00F109EB">
            <w:pPr>
              <w:numPr>
                <w:ilvl w:val="0"/>
                <w:numId w:val="11"/>
              </w:numPr>
              <w:tabs>
                <w:tab w:val="num" w:pos="720"/>
              </w:tabs>
              <w:spacing w:line="0" w:lineRule="atLeast"/>
              <w:ind w:right="5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нтроль за</w:t>
            </w:r>
            <w:proofErr w:type="gramEnd"/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драми.</w:t>
            </w:r>
          </w:p>
          <w:p w:rsidR="008C1E1A" w:rsidRPr="008C1E1A" w:rsidRDefault="008C1E1A" w:rsidP="00F109EB">
            <w:pPr>
              <w:numPr>
                <w:ilvl w:val="0"/>
                <w:numId w:val="11"/>
              </w:numPr>
              <w:tabs>
                <w:tab w:val="num" w:pos="720"/>
              </w:tabs>
              <w:spacing w:line="0" w:lineRule="atLeast"/>
              <w:ind w:right="5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й контроль питания.</w:t>
            </w:r>
          </w:p>
          <w:p w:rsidR="008C1E1A" w:rsidRPr="008C1E1A" w:rsidRDefault="008C1E1A" w:rsidP="00F109EB">
            <w:pPr>
              <w:numPr>
                <w:ilvl w:val="0"/>
                <w:numId w:val="11"/>
              </w:numPr>
              <w:tabs>
                <w:tab w:val="num" w:pos="720"/>
              </w:tabs>
              <w:spacing w:line="163" w:lineRule="atLeast"/>
              <w:ind w:right="5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состояния материально – технической базы ДОУ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E1A" w:rsidRPr="008C1E1A" w:rsidRDefault="008C1E1A" w:rsidP="008C1E1A">
            <w:pPr>
              <w:spacing w:line="0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8C1E1A" w:rsidRDefault="008C1E1A" w:rsidP="008C1E1A">
            <w:pPr>
              <w:spacing w:line="0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8C1E1A" w:rsidRDefault="008C1E1A" w:rsidP="008C1E1A">
            <w:pPr>
              <w:spacing w:line="163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E1A" w:rsidRPr="008C1E1A" w:rsidRDefault="008C1E1A" w:rsidP="008C1E1A">
            <w:pPr>
              <w:spacing w:line="0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8C1E1A" w:rsidRPr="008C1E1A" w:rsidRDefault="008C1E1A" w:rsidP="008C1E1A">
            <w:pPr>
              <w:spacing w:line="0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8C1E1A" w:rsidRPr="008C1E1A" w:rsidRDefault="008C1E1A" w:rsidP="00422332">
            <w:pPr>
              <w:spacing w:line="163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едующий </w:t>
            </w:r>
            <w:r w:rsidR="00422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ушенко О.В.</w:t>
            </w:r>
          </w:p>
        </w:tc>
      </w:tr>
    </w:tbl>
    <w:p w:rsidR="00ED31BD" w:rsidRDefault="00ED31BD" w:rsidP="008C1E1A">
      <w:pPr>
        <w:spacing w:after="0" w:line="0" w:lineRule="atLeast"/>
        <w:ind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128B" w:rsidRDefault="007A128B" w:rsidP="008C1E1A">
      <w:pPr>
        <w:spacing w:after="0" w:line="0" w:lineRule="atLeast"/>
        <w:ind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128B" w:rsidRDefault="007A128B" w:rsidP="008C1E1A">
      <w:pPr>
        <w:spacing w:after="0" w:line="0" w:lineRule="atLeast"/>
        <w:ind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1E1A" w:rsidRPr="008C1E1A" w:rsidRDefault="008C1E1A" w:rsidP="008C1E1A">
      <w:pPr>
        <w:spacing w:after="0" w:line="0" w:lineRule="atLeast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E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9  РАБОТА ДОУ С РОДИТЕЛЯМИ</w:t>
      </w:r>
      <w:r w:rsidRPr="008C1E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C1E1A" w:rsidRPr="008C1E1A" w:rsidRDefault="008C1E1A" w:rsidP="008C1E1A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E1A" w:rsidRPr="008C1E1A" w:rsidRDefault="008C1E1A" w:rsidP="008C1E1A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C1E1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Цель работы по реализации </w:t>
      </w:r>
      <w:proofErr w:type="spellStart"/>
      <w:r w:rsidRPr="008C1E1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лока</w:t>
      </w:r>
      <w:proofErr w:type="gramStart"/>
      <w:r w:rsidRPr="008C1E1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Pr="008C1E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proofErr w:type="gramEnd"/>
      <w:r w:rsidRPr="008C1E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зание</w:t>
      </w:r>
      <w:proofErr w:type="spellEnd"/>
      <w:r w:rsidRPr="008C1E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одителям практической помощи в повышении эффективности воспитания, обучения и развития детей</w:t>
      </w:r>
    </w:p>
    <w:p w:rsidR="008C1E1A" w:rsidRPr="008C1E1A" w:rsidRDefault="008C1E1A" w:rsidP="008C1E1A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ab"/>
        <w:tblW w:w="9555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638"/>
        <w:gridCol w:w="5076"/>
        <w:gridCol w:w="1425"/>
        <w:gridCol w:w="2416"/>
      </w:tblGrid>
      <w:tr w:rsidR="008C1E1A" w:rsidRPr="008C1E1A" w:rsidTr="00422332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E1A" w:rsidRPr="008C1E1A" w:rsidRDefault="008C1E1A" w:rsidP="008C1E1A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№ п\</w:t>
            </w:r>
            <w:proofErr w:type="gramStart"/>
            <w:r w:rsidRPr="008C1E1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5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E1A" w:rsidRPr="008C1E1A" w:rsidRDefault="008C1E1A" w:rsidP="008C1E1A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содержание основных мероприятий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E1A" w:rsidRPr="008C1E1A" w:rsidRDefault="008C1E1A" w:rsidP="008C1E1A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E1A" w:rsidRPr="008C1E1A" w:rsidRDefault="008C1E1A" w:rsidP="008C1E1A">
            <w:pPr>
              <w:spacing w:line="0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8C1E1A" w:rsidRPr="008C1E1A" w:rsidTr="00422332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E1A" w:rsidRPr="008C1E1A" w:rsidRDefault="008C1E1A" w:rsidP="008C1E1A">
            <w:pPr>
              <w:spacing w:line="177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E1A" w:rsidRPr="008C1E1A" w:rsidRDefault="008C1E1A" w:rsidP="008C1E1A">
            <w:pPr>
              <w:spacing w:line="0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системы работы с родителями.</w:t>
            </w:r>
          </w:p>
          <w:p w:rsidR="008C1E1A" w:rsidRPr="008C1E1A" w:rsidRDefault="008C1E1A" w:rsidP="008C1E1A">
            <w:pPr>
              <w:spacing w:line="177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E1A" w:rsidRPr="008C1E1A" w:rsidRDefault="008C1E1A" w:rsidP="008C1E1A">
            <w:pPr>
              <w:spacing w:line="177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2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E1A" w:rsidRPr="008C1E1A" w:rsidRDefault="008C1E1A" w:rsidP="008C1E1A">
            <w:pPr>
              <w:spacing w:line="177" w:lineRule="atLeast"/>
              <w:ind w:left="-312" w:right="57" w:firstLine="36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  <w:p w:rsidR="008C1E1A" w:rsidRPr="008C1E1A" w:rsidRDefault="00CA5144" w:rsidP="008C1E1A">
            <w:pPr>
              <w:spacing w:line="177" w:lineRule="atLeast"/>
              <w:ind w:left="-312" w:right="57" w:firstLine="36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ушенко О.В.</w:t>
            </w:r>
          </w:p>
          <w:p w:rsidR="00422332" w:rsidRDefault="00422332" w:rsidP="008C1E1A">
            <w:pPr>
              <w:spacing w:line="177" w:lineRule="atLeast"/>
              <w:ind w:left="-312" w:right="57" w:firstLine="36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якина О.Е-</w:t>
            </w:r>
          </w:p>
          <w:p w:rsidR="008C1E1A" w:rsidRPr="008C1E1A" w:rsidRDefault="00422332" w:rsidP="008C1E1A">
            <w:pPr>
              <w:spacing w:line="177" w:lineRule="atLeast"/>
              <w:ind w:left="-312" w:right="57" w:firstLine="36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8C1E1A" w:rsidRPr="008C1E1A" w:rsidTr="00422332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E1A" w:rsidRPr="008C1E1A" w:rsidRDefault="008C1E1A" w:rsidP="008C1E1A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E1A" w:rsidRPr="008C1E1A" w:rsidRDefault="008C1E1A" w:rsidP="00ED31BD">
            <w:pPr>
              <w:spacing w:line="163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ка перспективного плана </w:t>
            </w:r>
            <w:r w:rsidR="00422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ы ДОУ с родителями  на 2021</w:t>
            </w: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202</w:t>
            </w:r>
            <w:r w:rsidR="00422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ый год.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E1A" w:rsidRPr="008C1E1A" w:rsidRDefault="008C1E1A" w:rsidP="008C1E1A">
            <w:pPr>
              <w:spacing w:line="163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E1A" w:rsidRDefault="00422332" w:rsidP="008C1E1A">
            <w:pPr>
              <w:spacing w:line="163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якина О.Е</w:t>
            </w:r>
          </w:p>
          <w:p w:rsidR="00422332" w:rsidRPr="008C1E1A" w:rsidRDefault="00422332" w:rsidP="008C1E1A">
            <w:pPr>
              <w:spacing w:line="163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оспитатель</w:t>
            </w:r>
          </w:p>
        </w:tc>
      </w:tr>
      <w:tr w:rsidR="008C1E1A" w:rsidRPr="008C1E1A" w:rsidTr="00422332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E1A" w:rsidRPr="008C1E1A" w:rsidRDefault="008C1E1A" w:rsidP="008C1E1A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E1A" w:rsidRPr="008C1E1A" w:rsidRDefault="008C1E1A" w:rsidP="008C1E1A">
            <w:pPr>
              <w:spacing w:line="163" w:lineRule="atLeast"/>
              <w:ind w:right="5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1E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бор банка данных по семьям воспитанников</w:t>
            </w:r>
          </w:p>
          <w:p w:rsidR="008C1E1A" w:rsidRPr="008C1E1A" w:rsidRDefault="008C1E1A" w:rsidP="008C1E1A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C1E1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циологическое исследование социального статуса и психологического микроклимата семьи:</w:t>
            </w:r>
          </w:p>
          <w:p w:rsidR="008C1E1A" w:rsidRPr="008C1E1A" w:rsidRDefault="008C1E1A" w:rsidP="008C1E1A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C1E1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анкетирование, наблюдение, беседы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E1A" w:rsidRPr="008C1E1A" w:rsidRDefault="008C1E1A" w:rsidP="008C1E1A">
            <w:pPr>
              <w:spacing w:line="163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2332" w:rsidRDefault="00422332" w:rsidP="00422332">
            <w:pPr>
              <w:spacing w:line="163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якина О.Е</w:t>
            </w:r>
          </w:p>
          <w:p w:rsidR="008C1E1A" w:rsidRPr="008C1E1A" w:rsidRDefault="00422332" w:rsidP="00422332">
            <w:pPr>
              <w:spacing w:line="163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оспитатель</w:t>
            </w:r>
          </w:p>
        </w:tc>
      </w:tr>
      <w:tr w:rsidR="008C1E1A" w:rsidRPr="008C1E1A" w:rsidTr="00422332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E1A" w:rsidRPr="008C1E1A" w:rsidRDefault="008C1E1A" w:rsidP="008C1E1A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E1A" w:rsidRPr="008C1E1A" w:rsidRDefault="008C1E1A" w:rsidP="008C1E1A">
            <w:pPr>
              <w:spacing w:line="163" w:lineRule="atLeast"/>
              <w:ind w:right="57"/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8C1E1A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Нормативно-правовое обеспечение</w:t>
            </w:r>
          </w:p>
          <w:p w:rsidR="008C1E1A" w:rsidRPr="008C1E1A" w:rsidRDefault="008C1E1A" w:rsidP="008C1E1A">
            <w:pPr>
              <w:spacing w:line="163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здание пакета нормативно-правовой документации, обеспечивающей сотрудничество с родителями  в ДОУ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E1A" w:rsidRPr="008C1E1A" w:rsidRDefault="008C1E1A" w:rsidP="008C1E1A">
            <w:pPr>
              <w:spacing w:line="163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E1A" w:rsidRPr="008C1E1A" w:rsidRDefault="008C1E1A" w:rsidP="006A7CE6">
            <w:pPr>
              <w:spacing w:line="163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едующий </w:t>
            </w:r>
            <w:r w:rsidR="00422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ушенко О.В.</w:t>
            </w:r>
          </w:p>
        </w:tc>
      </w:tr>
      <w:tr w:rsidR="008C1E1A" w:rsidRPr="008C1E1A" w:rsidTr="00422332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E1A" w:rsidRPr="008C1E1A" w:rsidRDefault="008C1E1A" w:rsidP="008C1E1A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E1A" w:rsidRPr="007A128B" w:rsidRDefault="008C1E1A" w:rsidP="008C1E1A">
            <w:pPr>
              <w:spacing w:line="163" w:lineRule="atLeast"/>
              <w:ind w:right="57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7A128B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Наглядная информация</w:t>
            </w:r>
          </w:p>
          <w:p w:rsidR="008C1E1A" w:rsidRPr="008C1E1A" w:rsidRDefault="008C1E1A" w:rsidP="007A128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C1E1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="007A12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ормление стендов </w:t>
            </w:r>
            <w:r w:rsidRPr="008C1E1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ширм):</w:t>
            </w:r>
          </w:p>
          <w:p w:rsidR="008C1E1A" w:rsidRPr="008C1E1A" w:rsidRDefault="008C1E1A" w:rsidP="008C1E1A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C1E1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по правилам дорожного движения и детского травматизма в разные периоды (сезоны)</w:t>
            </w:r>
          </w:p>
          <w:p w:rsidR="008C1E1A" w:rsidRPr="008C1E1A" w:rsidRDefault="008C1E1A" w:rsidP="008C1E1A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C1E1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по вопросам воспитания и обучения</w:t>
            </w:r>
          </w:p>
          <w:p w:rsidR="008C1E1A" w:rsidRPr="008C1E1A" w:rsidRDefault="008C1E1A" w:rsidP="008C1E1A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C1E1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по вопросам основ безопасности жизнедеятельности в разные сезонные периоды</w:t>
            </w:r>
          </w:p>
          <w:p w:rsidR="008C1E1A" w:rsidRPr="008C1E1A" w:rsidRDefault="008C1E1A" w:rsidP="008C1E1A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C1E1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по вопросам оздоровительной работы</w:t>
            </w:r>
          </w:p>
          <w:p w:rsidR="008C1E1A" w:rsidRPr="008C1E1A" w:rsidRDefault="008C1E1A" w:rsidP="008C1E1A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C1E1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к праздникам и мероприятия, </w:t>
            </w:r>
            <w:proofErr w:type="gramStart"/>
            <w:r w:rsidRPr="008C1E1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вязанных</w:t>
            </w:r>
            <w:proofErr w:type="gramEnd"/>
            <w:r w:rsidRPr="008C1E1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 народными праздниками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E1A" w:rsidRPr="008C1E1A" w:rsidRDefault="008C1E1A" w:rsidP="008C1E1A">
            <w:pPr>
              <w:spacing w:line="163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8C1E1A" w:rsidRDefault="008C1E1A" w:rsidP="008C1E1A">
            <w:pPr>
              <w:spacing w:line="163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 </w:t>
            </w:r>
          </w:p>
        </w:tc>
        <w:tc>
          <w:tcPr>
            <w:tcW w:w="2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E1A" w:rsidRPr="008C1E1A" w:rsidRDefault="008C1E1A" w:rsidP="008C1E1A">
            <w:pPr>
              <w:spacing w:line="163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8C1E1A" w:rsidRDefault="008C1E1A" w:rsidP="00422332">
            <w:pPr>
              <w:spacing w:line="163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8C1E1A" w:rsidRDefault="008C1E1A" w:rsidP="008C1E1A">
            <w:pPr>
              <w:spacing w:line="163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332" w:rsidRDefault="00422332" w:rsidP="00422332">
            <w:pPr>
              <w:spacing w:line="163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якина О.Е</w:t>
            </w:r>
          </w:p>
          <w:p w:rsidR="008C1E1A" w:rsidRPr="008C1E1A" w:rsidRDefault="00422332" w:rsidP="00422332">
            <w:pPr>
              <w:spacing w:line="163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оспитатель</w:t>
            </w:r>
          </w:p>
          <w:p w:rsidR="008C1E1A" w:rsidRPr="008C1E1A" w:rsidRDefault="008C1E1A" w:rsidP="008C1E1A">
            <w:pPr>
              <w:spacing w:line="163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1E1A" w:rsidRPr="008C1E1A" w:rsidTr="00422332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E1A" w:rsidRPr="008C1E1A" w:rsidRDefault="008C1E1A" w:rsidP="008C1E1A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E1A" w:rsidRPr="007A128B" w:rsidRDefault="008C1E1A" w:rsidP="008C1E1A">
            <w:pPr>
              <w:shd w:val="clear" w:color="auto" w:fill="FFFFFF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7A128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Выставки</w:t>
            </w:r>
          </w:p>
          <w:p w:rsidR="00ED31BD" w:rsidRDefault="00ED31BD" w:rsidP="00EE13D1">
            <w:pPr>
              <w:pStyle w:val="aa"/>
              <w:numPr>
                <w:ilvl w:val="0"/>
                <w:numId w:val="30"/>
              </w:num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ED31BD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Выставка поделок из природного материала </w:t>
            </w:r>
            <w:proofErr w:type="spellStart"/>
            <w:r w:rsidRPr="00ED31BD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иовощей</w:t>
            </w:r>
            <w:proofErr w:type="spellEnd"/>
            <w:r w:rsidRPr="00ED31BD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« Чудеса с обычной грядки ».</w:t>
            </w:r>
          </w:p>
          <w:p w:rsidR="00ED31BD" w:rsidRPr="00ED31BD" w:rsidRDefault="00CA5144" w:rsidP="00EE13D1">
            <w:pPr>
              <w:pStyle w:val="aa"/>
              <w:numPr>
                <w:ilvl w:val="0"/>
                <w:numId w:val="30"/>
              </w:num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Выставка поделок «_______________</w:t>
            </w:r>
            <w:r w:rsidR="00ED31BD" w:rsidRPr="00ED31BD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».</w:t>
            </w:r>
          </w:p>
          <w:p w:rsidR="00ED31BD" w:rsidRDefault="00CA5144" w:rsidP="00EE13D1">
            <w:pPr>
              <w:pStyle w:val="aa"/>
              <w:numPr>
                <w:ilvl w:val="0"/>
                <w:numId w:val="30"/>
              </w:num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Выставка детских рисунков </w:t>
            </w:r>
            <w:r>
              <w:rPr>
                <w:rFonts w:ascii="yandex-sans" w:eastAsia="Times New Roman" w:hAnsi="yandex-sans" w:hint="eastAsia"/>
                <w:color w:val="000000"/>
                <w:sz w:val="23"/>
                <w:szCs w:val="23"/>
                <w:lang w:eastAsia="ru-RU"/>
              </w:rPr>
              <w:t>«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Новогоднее чудо</w:t>
            </w:r>
            <w:r w:rsidR="00ED31BD" w:rsidRPr="00ED31BD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»</w:t>
            </w:r>
          </w:p>
          <w:p w:rsidR="00ED31BD" w:rsidRDefault="00ED31BD" w:rsidP="00EE13D1">
            <w:pPr>
              <w:pStyle w:val="aa"/>
              <w:numPr>
                <w:ilvl w:val="0"/>
                <w:numId w:val="30"/>
              </w:num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ED31BD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Выставка рисунков</w:t>
            </w:r>
            <w:r w:rsidR="00CA5144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и поделок </w:t>
            </w:r>
            <w:r w:rsidRPr="00ED31BD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к 23 февраля «Наша армия</w:t>
            </w:r>
            <w:r w:rsidR="00CA5144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D31BD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сильна»</w:t>
            </w:r>
          </w:p>
          <w:p w:rsidR="008C1E1A" w:rsidRDefault="003A3545" w:rsidP="00EE13D1">
            <w:pPr>
              <w:pStyle w:val="aa"/>
              <w:numPr>
                <w:ilvl w:val="0"/>
                <w:numId w:val="30"/>
              </w:num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Фотовыставка</w:t>
            </w:r>
            <w:r w:rsidR="00CA5144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рисунков на 8 марта 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lastRenderedPageBreak/>
              <w:t>«Мамины глаза»</w:t>
            </w:r>
          </w:p>
          <w:p w:rsidR="00CA5144" w:rsidRPr="00F0036C" w:rsidRDefault="00CA5144" w:rsidP="00EE13D1">
            <w:pPr>
              <w:pStyle w:val="aa"/>
              <w:numPr>
                <w:ilvl w:val="0"/>
                <w:numId w:val="30"/>
              </w:num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Поделок </w:t>
            </w:r>
            <w:r>
              <w:rPr>
                <w:rFonts w:ascii="yandex-sans" w:eastAsia="Times New Roman" w:hAnsi="yandex-sans" w:hint="eastAsia"/>
                <w:color w:val="000000"/>
                <w:sz w:val="23"/>
                <w:szCs w:val="23"/>
                <w:lang w:eastAsia="ru-RU"/>
              </w:rPr>
              <w:t>«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Мамины умелые ручки</w:t>
            </w:r>
            <w:r>
              <w:rPr>
                <w:rFonts w:ascii="yandex-sans" w:eastAsia="Times New Roman" w:hAnsi="yandex-sans" w:hint="eastAsia"/>
                <w:color w:val="000000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E1A" w:rsidRPr="008C1E1A" w:rsidRDefault="008C1E1A" w:rsidP="008C1E1A">
            <w:pPr>
              <w:spacing w:line="163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8C1E1A" w:rsidRDefault="008C1E1A" w:rsidP="008C1E1A">
            <w:pPr>
              <w:spacing w:line="163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E1A" w:rsidRPr="008C1E1A" w:rsidRDefault="008C1E1A" w:rsidP="008C1E1A">
            <w:pPr>
              <w:spacing w:line="163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8C1E1A" w:rsidRDefault="008C1E1A" w:rsidP="008C1E1A">
            <w:pPr>
              <w:spacing w:line="163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 ДОУ</w:t>
            </w:r>
          </w:p>
          <w:p w:rsidR="008C1E1A" w:rsidRPr="008C1E1A" w:rsidRDefault="008C1E1A" w:rsidP="008C1E1A">
            <w:pPr>
              <w:spacing w:line="163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тели</w:t>
            </w:r>
          </w:p>
        </w:tc>
      </w:tr>
      <w:tr w:rsidR="008C1E1A" w:rsidRPr="008C1E1A" w:rsidTr="00422332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E1A" w:rsidRPr="008C1E1A" w:rsidRDefault="008C1E1A" w:rsidP="008C1E1A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5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E1A" w:rsidRPr="007A128B" w:rsidRDefault="00F0036C" w:rsidP="008C1E1A">
            <w:pPr>
              <w:shd w:val="clear" w:color="auto" w:fill="FFFFFF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7A128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Конкурсы (с детьми с участием родителей</w:t>
            </w:r>
            <w:r w:rsidR="008C1E1A" w:rsidRPr="007A128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)</w:t>
            </w:r>
          </w:p>
          <w:p w:rsidR="00F0036C" w:rsidRPr="00F0036C" w:rsidRDefault="00F0036C" w:rsidP="00EE13D1">
            <w:pPr>
              <w:pStyle w:val="aa"/>
              <w:numPr>
                <w:ilvl w:val="0"/>
                <w:numId w:val="36"/>
              </w:num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F0036C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Смотр-конкурс « Парад снеговиков».</w:t>
            </w:r>
          </w:p>
          <w:p w:rsidR="003A3545" w:rsidRPr="003A3545" w:rsidRDefault="00F0036C" w:rsidP="00EE13D1">
            <w:pPr>
              <w:pStyle w:val="aa"/>
              <w:numPr>
                <w:ilvl w:val="0"/>
                <w:numId w:val="36"/>
              </w:num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Конкурс чтецов «Мамочка милая»</w:t>
            </w:r>
          </w:p>
          <w:p w:rsidR="00F0036C" w:rsidRPr="003A3545" w:rsidRDefault="003A3545" w:rsidP="00EE13D1">
            <w:pPr>
              <w:pStyle w:val="aa"/>
              <w:numPr>
                <w:ilvl w:val="0"/>
                <w:numId w:val="36"/>
              </w:num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A354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Конкурс поделок: «Дорога в космос»</w:t>
            </w:r>
          </w:p>
          <w:p w:rsidR="008C1E1A" w:rsidRPr="008C1E1A" w:rsidRDefault="008C1E1A" w:rsidP="007A128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E1A" w:rsidRPr="008C1E1A" w:rsidRDefault="008C1E1A" w:rsidP="008C1E1A">
            <w:pPr>
              <w:spacing w:line="163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Default="007A128B" w:rsidP="008C1E1A">
            <w:pPr>
              <w:spacing w:line="163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  <w:p w:rsidR="007A128B" w:rsidRPr="008C1E1A" w:rsidRDefault="007A128B" w:rsidP="008C1E1A">
            <w:pPr>
              <w:spacing w:line="163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  <w:p w:rsidR="008C1E1A" w:rsidRPr="008C1E1A" w:rsidRDefault="007A128B" w:rsidP="007A128B">
            <w:pPr>
              <w:spacing w:line="163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  <w:p w:rsidR="008C1E1A" w:rsidRPr="008C1E1A" w:rsidRDefault="008C1E1A" w:rsidP="008C1E1A">
            <w:pPr>
              <w:spacing w:line="163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8C1E1A" w:rsidRDefault="008C1E1A" w:rsidP="008C1E1A">
            <w:pPr>
              <w:spacing w:line="163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8C1E1A" w:rsidRDefault="008C1E1A" w:rsidP="008C1E1A">
            <w:pPr>
              <w:spacing w:line="163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E1A" w:rsidRPr="008C1E1A" w:rsidRDefault="008C1E1A" w:rsidP="008C1E1A">
            <w:pPr>
              <w:spacing w:line="163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8C1E1A" w:rsidRDefault="008C1E1A" w:rsidP="008C1E1A">
            <w:pPr>
              <w:spacing w:line="163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</w:t>
            </w:r>
            <w:r w:rsidR="00CA51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тели</w:t>
            </w: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У</w:t>
            </w:r>
          </w:p>
          <w:p w:rsidR="008C1E1A" w:rsidRPr="008C1E1A" w:rsidRDefault="008C1E1A" w:rsidP="008C1E1A">
            <w:pPr>
              <w:spacing w:line="163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дители </w:t>
            </w:r>
          </w:p>
          <w:p w:rsidR="008C1E1A" w:rsidRPr="008C1E1A" w:rsidRDefault="008C1E1A" w:rsidP="008C1E1A">
            <w:pPr>
              <w:spacing w:line="163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8C1E1A" w:rsidRDefault="008C1E1A" w:rsidP="008C1E1A">
            <w:pPr>
              <w:spacing w:line="163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8C1E1A" w:rsidRDefault="008C1E1A" w:rsidP="008C1E1A">
            <w:pPr>
              <w:spacing w:line="163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8C1E1A" w:rsidRDefault="008C1E1A" w:rsidP="00CA5144">
            <w:pPr>
              <w:spacing w:line="163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C1E1A" w:rsidRPr="008C1E1A" w:rsidRDefault="008C1E1A" w:rsidP="008C1E1A">
            <w:pPr>
              <w:spacing w:line="163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1E1A" w:rsidRPr="008C1E1A" w:rsidTr="00422332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E1A" w:rsidRPr="008C1E1A" w:rsidRDefault="008C1E1A" w:rsidP="008C1E1A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CE7" w:rsidRPr="007A128B" w:rsidRDefault="008C1E1A" w:rsidP="00B62CE7">
            <w:pPr>
              <w:spacing w:line="163" w:lineRule="atLeast"/>
              <w:ind w:right="57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7A128B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Праздники и развлечения</w:t>
            </w:r>
          </w:p>
          <w:p w:rsidR="008C1E1A" w:rsidRPr="008C1E1A" w:rsidRDefault="00B62CE7" w:rsidP="00EE13D1">
            <w:pPr>
              <w:numPr>
                <w:ilvl w:val="0"/>
                <w:numId w:val="22"/>
              </w:numPr>
              <w:spacing w:before="75" w:after="75" w:line="244" w:lineRule="atLeast"/>
              <w:contextualSpacing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ень знаний</w:t>
            </w:r>
            <w:r w:rsidR="008C1E1A"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«День здоровья»</w:t>
            </w:r>
          </w:p>
          <w:p w:rsidR="008C1E1A" w:rsidRPr="008C1E1A" w:rsidRDefault="00CA5144" w:rsidP="00EE13D1">
            <w:pPr>
              <w:numPr>
                <w:ilvl w:val="0"/>
                <w:numId w:val="22"/>
              </w:numPr>
              <w:spacing w:before="75" w:after="75" w:line="244" w:lineRule="atLeast"/>
              <w:contextualSpacing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сенний праздник</w:t>
            </w:r>
            <w:r w:rsidR="008C1E1A"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8C1E1A" w:rsidRPr="008C1E1A" w:rsidRDefault="008C1E1A" w:rsidP="00EE13D1">
            <w:pPr>
              <w:numPr>
                <w:ilvl w:val="0"/>
                <w:numId w:val="22"/>
              </w:numPr>
              <w:spacing w:before="75" w:after="75" w:line="244" w:lineRule="atLeast"/>
              <w:contextualSpacing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ень матери»</w:t>
            </w:r>
          </w:p>
          <w:p w:rsidR="008C1E1A" w:rsidRPr="008C1E1A" w:rsidRDefault="00CA5144" w:rsidP="00EE13D1">
            <w:pPr>
              <w:numPr>
                <w:ilvl w:val="0"/>
                <w:numId w:val="22"/>
              </w:numPr>
              <w:spacing w:before="75" w:after="75" w:line="244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овогодний утренник</w:t>
            </w:r>
            <w:r w:rsidR="008C1E1A"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8C1E1A" w:rsidRPr="008C1E1A" w:rsidRDefault="008C1E1A" w:rsidP="00EE13D1">
            <w:pPr>
              <w:numPr>
                <w:ilvl w:val="0"/>
                <w:numId w:val="22"/>
              </w:numPr>
              <w:spacing w:before="75" w:after="75" w:line="244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ощание с ёлочкой»</w:t>
            </w:r>
          </w:p>
          <w:p w:rsidR="008C1E1A" w:rsidRPr="008C1E1A" w:rsidRDefault="008C1E1A" w:rsidP="00EE13D1">
            <w:pPr>
              <w:numPr>
                <w:ilvl w:val="0"/>
                <w:numId w:val="22"/>
              </w:numPr>
              <w:spacing w:before="75" w:after="75" w:line="244" w:lineRule="atLeast"/>
              <w:contextualSpacing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День защитника отечества. </w:t>
            </w:r>
          </w:p>
          <w:p w:rsidR="008C1E1A" w:rsidRPr="008C1E1A" w:rsidRDefault="008C1E1A" w:rsidP="00EE13D1">
            <w:pPr>
              <w:numPr>
                <w:ilvl w:val="0"/>
                <w:numId w:val="22"/>
              </w:numPr>
              <w:spacing w:before="75" w:after="75" w:line="244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8 марта – женский день»</w:t>
            </w:r>
          </w:p>
          <w:p w:rsidR="008C1E1A" w:rsidRPr="008C1E1A" w:rsidRDefault="008C1E1A" w:rsidP="00EE13D1">
            <w:pPr>
              <w:numPr>
                <w:ilvl w:val="0"/>
                <w:numId w:val="22"/>
              </w:numPr>
              <w:spacing w:before="75" w:after="75" w:line="244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аздник смеха»</w:t>
            </w:r>
          </w:p>
          <w:p w:rsidR="008C1E1A" w:rsidRPr="008C1E1A" w:rsidRDefault="008C1E1A" w:rsidP="00EE13D1">
            <w:pPr>
              <w:numPr>
                <w:ilvl w:val="0"/>
                <w:numId w:val="22"/>
              </w:numPr>
              <w:spacing w:before="75" w:after="75" w:line="244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ень космонавтики»</w:t>
            </w:r>
          </w:p>
          <w:p w:rsidR="008C1E1A" w:rsidRPr="008C1E1A" w:rsidRDefault="008C1E1A" w:rsidP="00EE13D1">
            <w:pPr>
              <w:numPr>
                <w:ilvl w:val="0"/>
                <w:numId w:val="22"/>
              </w:numPr>
              <w:spacing w:before="75" w:after="75" w:line="244" w:lineRule="atLeast"/>
              <w:contextualSpacing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День Победы»</w:t>
            </w:r>
          </w:p>
          <w:p w:rsidR="008C1E1A" w:rsidRPr="008C1E1A" w:rsidRDefault="008C1E1A" w:rsidP="00EE13D1">
            <w:pPr>
              <w:numPr>
                <w:ilvl w:val="0"/>
                <w:numId w:val="22"/>
              </w:numPr>
              <w:spacing w:before="75" w:after="75" w:line="244" w:lineRule="atLeast"/>
              <w:contextualSpacing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етний   праздник, посвящённый Дню защиты детей»</w:t>
            </w:r>
          </w:p>
          <w:p w:rsidR="008C1E1A" w:rsidRPr="008C1E1A" w:rsidRDefault="008C1E1A" w:rsidP="008C1E1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E1A" w:rsidRPr="008C1E1A" w:rsidRDefault="008C1E1A" w:rsidP="008C1E1A">
            <w:pPr>
              <w:spacing w:line="163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8C1E1A" w:rsidRDefault="008C1E1A" w:rsidP="008C1E1A">
            <w:pPr>
              <w:spacing w:line="163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  <w:p w:rsidR="008C1E1A" w:rsidRPr="008C1E1A" w:rsidRDefault="008C1E1A" w:rsidP="008C1E1A">
            <w:pPr>
              <w:spacing w:line="163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  <w:p w:rsidR="008C1E1A" w:rsidRPr="008C1E1A" w:rsidRDefault="008C1E1A" w:rsidP="008C1E1A">
            <w:pPr>
              <w:spacing w:line="163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  <w:p w:rsidR="008C1E1A" w:rsidRPr="008C1E1A" w:rsidRDefault="008C1E1A" w:rsidP="008C1E1A">
            <w:pPr>
              <w:spacing w:line="163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  <w:p w:rsidR="008C1E1A" w:rsidRPr="008C1E1A" w:rsidRDefault="008C1E1A" w:rsidP="008C1E1A">
            <w:pPr>
              <w:spacing w:line="163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  <w:p w:rsidR="008C1E1A" w:rsidRPr="008C1E1A" w:rsidRDefault="008C1E1A" w:rsidP="008C1E1A">
            <w:pPr>
              <w:spacing w:line="163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  <w:p w:rsidR="008C1E1A" w:rsidRPr="008C1E1A" w:rsidRDefault="008C1E1A" w:rsidP="008C1E1A">
            <w:pPr>
              <w:spacing w:line="163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  <w:p w:rsidR="008C1E1A" w:rsidRPr="008C1E1A" w:rsidRDefault="008C1E1A" w:rsidP="008C1E1A">
            <w:pPr>
              <w:spacing w:line="163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  <w:p w:rsidR="008C1E1A" w:rsidRPr="008C1E1A" w:rsidRDefault="008C1E1A" w:rsidP="008C1E1A">
            <w:pPr>
              <w:spacing w:line="163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  <w:p w:rsidR="008C1E1A" w:rsidRPr="008C1E1A" w:rsidRDefault="008C1E1A" w:rsidP="008C1E1A">
            <w:pPr>
              <w:spacing w:line="163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  <w:p w:rsidR="008C1E1A" w:rsidRPr="008C1E1A" w:rsidRDefault="008C1E1A" w:rsidP="008C1E1A">
            <w:pPr>
              <w:spacing w:line="163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ь</w:t>
            </w:r>
          </w:p>
          <w:p w:rsidR="008C1E1A" w:rsidRPr="008C1E1A" w:rsidRDefault="008C1E1A" w:rsidP="008C1E1A">
            <w:pPr>
              <w:spacing w:line="163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E1A" w:rsidRPr="008C1E1A" w:rsidRDefault="008C1E1A" w:rsidP="008C1E1A">
            <w:pPr>
              <w:spacing w:line="163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8C1E1A" w:rsidRDefault="008C1E1A" w:rsidP="001B0FE7">
            <w:pPr>
              <w:spacing w:line="163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8C1E1A" w:rsidRPr="008C1E1A" w:rsidTr="00422332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E1A" w:rsidRPr="008C1E1A" w:rsidRDefault="008C1E1A" w:rsidP="008C1E1A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E1A" w:rsidRPr="00575A85" w:rsidRDefault="008C1E1A" w:rsidP="008C1E1A">
            <w:pPr>
              <w:spacing w:line="163" w:lineRule="atLeast"/>
              <w:ind w:right="57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575A85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Проектная деятельность</w:t>
            </w:r>
          </w:p>
          <w:p w:rsidR="00B62CE7" w:rsidRDefault="008C1E1A" w:rsidP="008C1E1A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C1E1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влечение родителей к участию в проектной деятельности</w:t>
            </w:r>
          </w:p>
          <w:p w:rsidR="00B62CE7" w:rsidRDefault="00B62CE7" w:rsidP="00EE13D1">
            <w:pPr>
              <w:pStyle w:val="aa"/>
              <w:numPr>
                <w:ilvl w:val="0"/>
                <w:numId w:val="38"/>
              </w:num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Быть здоровым хотим»</w:t>
            </w:r>
          </w:p>
          <w:p w:rsidR="00B62CE7" w:rsidRDefault="00CA5144" w:rsidP="00EE13D1">
            <w:pPr>
              <w:pStyle w:val="aa"/>
              <w:numPr>
                <w:ilvl w:val="0"/>
                <w:numId w:val="38"/>
              </w:num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День народного единства</w:t>
            </w:r>
            <w:r w:rsidR="00B62C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  <w:p w:rsidR="00B62CE7" w:rsidRDefault="00B62CE7" w:rsidP="00EE13D1">
            <w:pPr>
              <w:pStyle w:val="aa"/>
              <w:numPr>
                <w:ilvl w:val="0"/>
                <w:numId w:val="38"/>
              </w:num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Покормите птиц зимой»</w:t>
            </w:r>
          </w:p>
          <w:p w:rsidR="00B62CE7" w:rsidRDefault="00B62CE7" w:rsidP="00EE13D1">
            <w:pPr>
              <w:pStyle w:val="aa"/>
              <w:numPr>
                <w:ilvl w:val="0"/>
                <w:numId w:val="38"/>
              </w:num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Мой родной край»</w:t>
            </w:r>
          </w:p>
          <w:p w:rsidR="00B62CE7" w:rsidRDefault="00B62CE7" w:rsidP="00EE13D1">
            <w:pPr>
              <w:pStyle w:val="aa"/>
              <w:numPr>
                <w:ilvl w:val="0"/>
                <w:numId w:val="38"/>
              </w:num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По дорогам сказок»</w:t>
            </w:r>
          </w:p>
          <w:p w:rsidR="00B62CE7" w:rsidRPr="00B62CE7" w:rsidRDefault="00B62CE7" w:rsidP="00EE13D1">
            <w:pPr>
              <w:pStyle w:val="aa"/>
              <w:numPr>
                <w:ilvl w:val="0"/>
                <w:numId w:val="38"/>
              </w:num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8C1E1A" w:rsidRPr="008C1E1A" w:rsidRDefault="008C1E1A" w:rsidP="00B62CE7">
            <w:pPr>
              <w:shd w:val="clear" w:color="auto" w:fill="FFFFFF"/>
              <w:ind w:left="7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CE7" w:rsidRDefault="00B62CE7" w:rsidP="008C1E1A">
            <w:pPr>
              <w:spacing w:line="163" w:lineRule="atLeast"/>
              <w:ind w:right="57"/>
              <w:rPr>
                <w:rFonts w:ascii="Times New Roman" w:hAnsi="Times New Roman"/>
                <w:color w:val="000000"/>
              </w:rPr>
            </w:pPr>
          </w:p>
          <w:p w:rsidR="008C1E1A" w:rsidRPr="008C1E1A" w:rsidRDefault="00B62CE7" w:rsidP="008C1E1A">
            <w:pPr>
              <w:spacing w:line="163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E1A" w:rsidRPr="008C1E1A" w:rsidRDefault="008C1E1A" w:rsidP="008C1E1A">
            <w:pPr>
              <w:spacing w:line="163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Default="00B62CE7" w:rsidP="008C1E1A">
            <w:pPr>
              <w:spacing w:line="163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 ДОУ</w:t>
            </w:r>
          </w:p>
          <w:p w:rsidR="00B62CE7" w:rsidRDefault="00B62CE7" w:rsidP="008C1E1A">
            <w:pPr>
              <w:spacing w:line="163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62CE7" w:rsidRPr="008C1E1A" w:rsidRDefault="00B62CE7" w:rsidP="008C1E1A">
            <w:pPr>
              <w:spacing w:line="163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1E1A" w:rsidRPr="008C1E1A" w:rsidTr="00422332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E1A" w:rsidRPr="008C1E1A" w:rsidRDefault="008C1E1A" w:rsidP="008C1E1A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E1A" w:rsidRPr="008C1E1A" w:rsidRDefault="008C1E1A" w:rsidP="008C1E1A">
            <w:pPr>
              <w:spacing w:line="163" w:lineRule="atLeast"/>
              <w:ind w:right="57"/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8C1E1A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Помощь родителей учреждению</w:t>
            </w:r>
          </w:p>
          <w:p w:rsidR="008C1E1A" w:rsidRPr="008C1E1A" w:rsidRDefault="008C1E1A" w:rsidP="00EE13D1">
            <w:pPr>
              <w:numPr>
                <w:ilvl w:val="0"/>
                <w:numId w:val="23"/>
              </w:num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C1E1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астие в субботниках</w:t>
            </w:r>
          </w:p>
          <w:p w:rsidR="008C1E1A" w:rsidRPr="008C1E1A" w:rsidRDefault="008C1E1A" w:rsidP="00EE13D1">
            <w:pPr>
              <w:numPr>
                <w:ilvl w:val="0"/>
                <w:numId w:val="23"/>
              </w:num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C1E1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астие в ремонте групповых помещений</w:t>
            </w:r>
          </w:p>
          <w:p w:rsidR="008C1E1A" w:rsidRPr="008C1E1A" w:rsidRDefault="008C1E1A" w:rsidP="00EE13D1">
            <w:pPr>
              <w:numPr>
                <w:ilvl w:val="0"/>
                <w:numId w:val="23"/>
              </w:num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C1E1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влечение родителей к благоустройству территории ДОУ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E1A" w:rsidRPr="008C1E1A" w:rsidRDefault="008C1E1A" w:rsidP="008C1E1A">
            <w:pPr>
              <w:spacing w:line="163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8C1E1A" w:rsidRDefault="008C1E1A" w:rsidP="008C1E1A">
            <w:pPr>
              <w:spacing w:line="163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E1A" w:rsidRPr="008C1E1A" w:rsidRDefault="008C1E1A" w:rsidP="008C1E1A">
            <w:pPr>
              <w:spacing w:line="163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5144" w:rsidRPr="008C1E1A" w:rsidRDefault="00CA5144" w:rsidP="00CA5144">
            <w:pPr>
              <w:spacing w:line="177" w:lineRule="atLeast"/>
              <w:ind w:left="-312" w:right="57" w:firstLine="36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  <w:p w:rsidR="00CA5144" w:rsidRPr="008C1E1A" w:rsidRDefault="00CA5144" w:rsidP="00CA5144">
            <w:pPr>
              <w:spacing w:line="177" w:lineRule="atLeast"/>
              <w:ind w:left="-312" w:right="57" w:firstLine="36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ушенко О.В.</w:t>
            </w:r>
          </w:p>
          <w:p w:rsidR="00CA5144" w:rsidRDefault="00CA5144" w:rsidP="00CA5144">
            <w:pPr>
              <w:spacing w:line="177" w:lineRule="atLeast"/>
              <w:ind w:left="-312" w:right="57" w:firstLine="36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якина О.Е-</w:t>
            </w:r>
          </w:p>
          <w:p w:rsidR="008C1E1A" w:rsidRPr="008C1E1A" w:rsidRDefault="00CA5144" w:rsidP="00CA5144">
            <w:pPr>
              <w:spacing w:line="163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8C1E1A" w:rsidRPr="008C1E1A" w:rsidTr="00422332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E1A" w:rsidRPr="008C1E1A" w:rsidRDefault="008C1E1A" w:rsidP="008C1E1A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E1A" w:rsidRDefault="008C1E1A" w:rsidP="008C1E1A">
            <w:pPr>
              <w:tabs>
                <w:tab w:val="num" w:pos="720"/>
              </w:tabs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3D0AE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одительские собрания в группах:</w:t>
            </w:r>
          </w:p>
          <w:p w:rsidR="003D0AEA" w:rsidRPr="003D0AEA" w:rsidRDefault="003D0AEA" w:rsidP="008C1E1A">
            <w:pPr>
              <w:tabs>
                <w:tab w:val="num" w:pos="720"/>
              </w:tabs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  <w:p w:rsidR="001B0FE7" w:rsidRPr="003D0AEA" w:rsidRDefault="001B0FE7" w:rsidP="008C1E1A">
            <w:pPr>
              <w:tabs>
                <w:tab w:val="num" w:pos="720"/>
              </w:tabs>
              <w:spacing w:line="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B0FE7" w:rsidRDefault="00681C52" w:rsidP="00EE13D1">
            <w:pPr>
              <w:pStyle w:val="aa"/>
              <w:numPr>
                <w:ilvl w:val="0"/>
                <w:numId w:val="42"/>
              </w:numPr>
              <w:tabs>
                <w:tab w:val="num" w:pos="720"/>
              </w:tabs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A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треча добрых друзей» Особенности развития детей</w:t>
            </w:r>
            <w:r w:rsidR="001F6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 года и </w:t>
            </w:r>
            <w:r w:rsidRPr="003D0A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-го года жизни. Задачи воспитания и обучения детей на новый учебный год. </w:t>
            </w:r>
            <w:r w:rsidR="001B0FE7" w:rsidRPr="003D0A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дачи воспитания и образования 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тей в </w:t>
            </w:r>
            <w:r w:rsidR="001B0FE7" w:rsidRPr="003D0A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е»</w:t>
            </w:r>
          </w:p>
          <w:p w:rsidR="00681C52" w:rsidRPr="003D0AEA" w:rsidRDefault="00681C52" w:rsidP="00681C52">
            <w:pPr>
              <w:pStyle w:val="aa"/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B0FE7" w:rsidRDefault="00681C52" w:rsidP="00681C52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="001B0FE7" w:rsidRPr="00681C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Авторитет родителей. Поощрение и наказание». Беседа - дискуссия.</w:t>
            </w:r>
          </w:p>
          <w:p w:rsidR="00681C52" w:rsidRDefault="00681C52" w:rsidP="00681C52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81C52" w:rsidRPr="001F65A8" w:rsidRDefault="001F65A8" w:rsidP="001F65A8">
            <w:pPr>
              <w:pStyle w:val="aa"/>
              <w:numPr>
                <w:ilvl w:val="0"/>
                <w:numId w:val="42"/>
              </w:num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681C52" w:rsidRPr="001F6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им дня – дома и в детском сад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681C52" w:rsidRDefault="00681C52" w:rsidP="00681C52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81C52" w:rsidRDefault="00681C52" w:rsidP="00681C52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81C52" w:rsidRPr="00681C52" w:rsidRDefault="00681C52" w:rsidP="00681C52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B0FE7" w:rsidRPr="00681C52" w:rsidRDefault="00681C52" w:rsidP="00681C52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  <w:r w:rsidR="001B0FE7" w:rsidRPr="00681C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ши успехи». Работы с дошкольниками по итогам года</w:t>
            </w:r>
          </w:p>
          <w:p w:rsidR="008C1E1A" w:rsidRPr="008C1E1A" w:rsidRDefault="008C1E1A" w:rsidP="00681C52">
            <w:pPr>
              <w:tabs>
                <w:tab w:val="num" w:pos="720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E1A" w:rsidRPr="008C1E1A" w:rsidRDefault="008C1E1A" w:rsidP="008C1E1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8C1E1A" w:rsidRPr="008C1E1A" w:rsidRDefault="008C1E1A" w:rsidP="008C1E1A">
            <w:pPr>
              <w:spacing w:line="0" w:lineRule="atLeast"/>
              <w:ind w:left="-228" w:firstLine="22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</w:p>
          <w:p w:rsidR="008C1E1A" w:rsidRPr="008C1E1A" w:rsidRDefault="008C1E1A" w:rsidP="008C1E1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8C1E1A" w:rsidRDefault="008C1E1A" w:rsidP="008C1E1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D0AEA" w:rsidRDefault="003D0AEA" w:rsidP="008C1E1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  <w:p w:rsidR="003D0AEA" w:rsidRDefault="003D0AEA" w:rsidP="008C1E1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D0AEA" w:rsidRDefault="003D0AEA" w:rsidP="008C1E1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D0AEA" w:rsidRDefault="003D0AEA" w:rsidP="008C1E1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D0AEA" w:rsidRDefault="003D0AEA" w:rsidP="008C1E1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D0AEA" w:rsidRDefault="00681C52" w:rsidP="008C1E1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  <w:p w:rsidR="003D0AEA" w:rsidRPr="008C1E1A" w:rsidRDefault="003D0AEA" w:rsidP="008C1E1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8C1E1A" w:rsidRDefault="008C1E1A" w:rsidP="008C1E1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65A8" w:rsidRDefault="001F65A8" w:rsidP="008C1E1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8C1E1A" w:rsidRDefault="00681C52" w:rsidP="008C1E1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  <w:p w:rsidR="008C1E1A" w:rsidRPr="008C1E1A" w:rsidRDefault="008C1E1A" w:rsidP="008C1E1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8C1E1A" w:rsidRDefault="008C1E1A" w:rsidP="008C1E1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8C1E1A" w:rsidRDefault="008C1E1A" w:rsidP="008C1E1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8C1E1A" w:rsidRDefault="008C1E1A" w:rsidP="008C1E1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8C1E1A" w:rsidRDefault="003D0AEA" w:rsidP="008C1E1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  <w:p w:rsidR="008C1E1A" w:rsidRPr="008C1E1A" w:rsidRDefault="008C1E1A" w:rsidP="008C1E1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8C1E1A" w:rsidRDefault="008C1E1A" w:rsidP="008C1E1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8C1E1A" w:rsidRDefault="008C1E1A" w:rsidP="008C1E1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8C1E1A" w:rsidRDefault="008C1E1A" w:rsidP="008C1E1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8C1E1A" w:rsidRDefault="008C1E1A" w:rsidP="008C1E1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8C1E1A" w:rsidRPr="008C1E1A" w:rsidRDefault="008C1E1A" w:rsidP="008C1E1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8C1E1A" w:rsidRPr="008C1E1A" w:rsidRDefault="008C1E1A" w:rsidP="008C1E1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3D0AEA" w:rsidRDefault="003D0AEA" w:rsidP="008C1E1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81C52" w:rsidRPr="008C1E1A" w:rsidRDefault="008C1E1A" w:rsidP="00681C52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3D0AEA" w:rsidRPr="008C1E1A" w:rsidRDefault="003D0AEA" w:rsidP="008C1E1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E1A" w:rsidRPr="008C1E1A" w:rsidRDefault="008C1E1A" w:rsidP="008C1E1A">
            <w:pPr>
              <w:spacing w:line="0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8C1E1A" w:rsidRDefault="008C1E1A" w:rsidP="008C1E1A">
            <w:pPr>
              <w:spacing w:line="0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8C1E1A" w:rsidRDefault="008C1E1A" w:rsidP="008C1E1A">
            <w:pPr>
              <w:spacing w:line="0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8C1E1A" w:rsidRDefault="008C1E1A" w:rsidP="008C1E1A">
            <w:pPr>
              <w:spacing w:line="0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8C1E1A" w:rsidRPr="008C1E1A" w:rsidRDefault="008C1E1A" w:rsidP="008C1E1A">
            <w:pPr>
              <w:spacing w:line="0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8C1E1A" w:rsidRPr="008C1E1A" w:rsidRDefault="008C1E1A" w:rsidP="008C1E1A">
            <w:pPr>
              <w:spacing w:line="0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8C1E1A" w:rsidRPr="008C1E1A" w:rsidRDefault="008C1E1A" w:rsidP="008C1E1A">
            <w:pPr>
              <w:spacing w:line="0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8C1E1A" w:rsidRPr="008C1E1A" w:rsidRDefault="008C1E1A" w:rsidP="00681C52">
            <w:pPr>
              <w:spacing w:line="0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8C1E1A" w:rsidRPr="008C1E1A" w:rsidRDefault="008C1E1A" w:rsidP="008C1E1A">
            <w:pPr>
              <w:spacing w:line="0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8C1E1A" w:rsidRDefault="008C1E1A" w:rsidP="008C1E1A">
            <w:pPr>
              <w:spacing w:line="0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8C1E1A" w:rsidRPr="008C1E1A" w:rsidRDefault="00681C52" w:rsidP="008C1E1A">
            <w:pPr>
              <w:spacing w:line="0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якина О.Е.</w:t>
            </w:r>
          </w:p>
          <w:p w:rsidR="008C1E1A" w:rsidRDefault="008C1E1A" w:rsidP="008C1E1A">
            <w:pPr>
              <w:spacing w:line="0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D0AEA" w:rsidRDefault="003D0AEA" w:rsidP="008C1E1A">
            <w:pPr>
              <w:spacing w:line="0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D0AEA" w:rsidRDefault="003D0AEA" w:rsidP="008C1E1A">
            <w:pPr>
              <w:spacing w:line="0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4CBB" w:rsidRDefault="00D24CBB" w:rsidP="008C1E1A">
            <w:pPr>
              <w:spacing w:line="0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D0AEA" w:rsidRPr="008C1E1A" w:rsidRDefault="003D0AEA" w:rsidP="003D0AEA">
            <w:pPr>
              <w:spacing w:line="0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8C1E1A" w:rsidRDefault="008C1E1A" w:rsidP="008C1E1A">
            <w:pPr>
              <w:spacing w:line="0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E1A" w:rsidRPr="008C1E1A" w:rsidRDefault="008C1E1A" w:rsidP="008C1E1A">
            <w:pPr>
              <w:spacing w:line="0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8C1E1A" w:rsidRPr="008C1E1A" w:rsidRDefault="008C1E1A" w:rsidP="008C1E1A">
            <w:pPr>
              <w:tabs>
                <w:tab w:val="num" w:pos="720"/>
              </w:tabs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8C1E1A" w:rsidRPr="008C1E1A" w:rsidRDefault="008C1E1A" w:rsidP="008C1E1A">
      <w:pPr>
        <w:spacing w:after="0" w:line="0" w:lineRule="atLeast"/>
        <w:ind w:right="5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C1E1A" w:rsidRPr="008C1E1A" w:rsidRDefault="008C1E1A" w:rsidP="008C1E1A">
      <w:pPr>
        <w:spacing w:after="0" w:line="0" w:lineRule="atLeast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E1A" w:rsidRPr="008C1E1A" w:rsidRDefault="008C1E1A" w:rsidP="008C1E1A">
      <w:pPr>
        <w:spacing w:after="0" w:line="0" w:lineRule="atLeast"/>
        <w:ind w:left="57"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1E1A" w:rsidRPr="008C1E1A" w:rsidRDefault="008C1E1A" w:rsidP="008C1E1A">
      <w:pPr>
        <w:spacing w:after="0" w:line="0" w:lineRule="atLeast"/>
        <w:ind w:left="57"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C1E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10  АДМИНИСТРАТИВНО </w:t>
      </w:r>
      <w:r w:rsidR="00D24C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 ХОЗЯЙСТВЕННАЯ  ДЕЯТЕЛЬНОСТЬ М</w:t>
      </w:r>
      <w:r w:rsidRPr="008C1E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У</w:t>
      </w:r>
    </w:p>
    <w:p w:rsidR="008C1E1A" w:rsidRPr="008C1E1A" w:rsidRDefault="008C1E1A" w:rsidP="008C1E1A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E1A" w:rsidRPr="008C1E1A" w:rsidRDefault="008C1E1A" w:rsidP="00575A85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C1E1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 работы по реализации блока</w:t>
      </w:r>
      <w:r w:rsidRPr="008C1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8C1E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репление материально – хозяйственной базы учреждения, создание благоприятных  условий для воспитания,  разв</w:t>
      </w:r>
      <w:r w:rsidR="00575A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тия детей дошкольного возраста</w:t>
      </w:r>
    </w:p>
    <w:tbl>
      <w:tblPr>
        <w:tblStyle w:val="ab"/>
        <w:tblW w:w="9549" w:type="dxa"/>
        <w:tblInd w:w="57" w:type="dxa"/>
        <w:tblLook w:val="04A0" w:firstRow="1" w:lastRow="0" w:firstColumn="1" w:lastColumn="0" w:noHBand="0" w:noVBand="1"/>
      </w:tblPr>
      <w:tblGrid>
        <w:gridCol w:w="638"/>
        <w:gridCol w:w="5087"/>
        <w:gridCol w:w="1480"/>
        <w:gridCol w:w="2344"/>
      </w:tblGrid>
      <w:tr w:rsidR="008C1E1A" w:rsidRPr="008C1E1A" w:rsidTr="008C1E1A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E1A" w:rsidRPr="008C1E1A" w:rsidRDefault="008C1E1A" w:rsidP="008C1E1A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№ п\</w:t>
            </w:r>
            <w:proofErr w:type="gramStart"/>
            <w:r w:rsidRPr="008C1E1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5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E1A" w:rsidRPr="008C1E1A" w:rsidRDefault="008C1E1A" w:rsidP="008C1E1A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содержание основных мероприятий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E1A" w:rsidRPr="008C1E1A" w:rsidRDefault="008C1E1A" w:rsidP="008C1E1A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E1A" w:rsidRPr="008C1E1A" w:rsidRDefault="008C1E1A" w:rsidP="008C1E1A">
            <w:pPr>
              <w:spacing w:line="0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8C1E1A" w:rsidRPr="008C1E1A" w:rsidTr="008C1E1A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E1A" w:rsidRPr="008C1E1A" w:rsidRDefault="008C1E1A" w:rsidP="008C1E1A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E1A" w:rsidRPr="008C1E1A" w:rsidRDefault="008C1E1A" w:rsidP="008C1E1A">
            <w:pPr>
              <w:spacing w:line="0" w:lineRule="atLeast"/>
              <w:ind w:left="57" w:right="57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есячник по благоустройству территории детского сада. Работа с родителями по привлечению к благоустройству территории ДОУ.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E1A" w:rsidRPr="008C1E1A" w:rsidRDefault="008C1E1A" w:rsidP="008C1E1A">
            <w:pPr>
              <w:spacing w:line="0" w:lineRule="atLeast"/>
              <w:ind w:left="57" w:right="57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ентябрь, апрель</w:t>
            </w:r>
          </w:p>
        </w:tc>
        <w:tc>
          <w:tcPr>
            <w:tcW w:w="2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5A8" w:rsidRPr="008C1E1A" w:rsidRDefault="001F65A8" w:rsidP="001F65A8">
            <w:pPr>
              <w:spacing w:line="177" w:lineRule="atLeast"/>
              <w:ind w:left="-312" w:right="57" w:firstLine="36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  <w:p w:rsidR="001F65A8" w:rsidRPr="008C1E1A" w:rsidRDefault="001F65A8" w:rsidP="001F65A8">
            <w:pPr>
              <w:spacing w:line="177" w:lineRule="atLeast"/>
              <w:ind w:left="-312" w:right="57" w:firstLine="36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ушенко О.В.</w:t>
            </w:r>
          </w:p>
          <w:p w:rsidR="001F65A8" w:rsidRDefault="001F65A8" w:rsidP="001F65A8">
            <w:pPr>
              <w:spacing w:line="177" w:lineRule="atLeast"/>
              <w:ind w:left="-312" w:right="57" w:firstLine="36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якина О.Е-</w:t>
            </w:r>
          </w:p>
          <w:p w:rsidR="008C1E1A" w:rsidRPr="001F65A8" w:rsidRDefault="001F65A8" w:rsidP="001F65A8">
            <w:pPr>
              <w:spacing w:line="0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8C1E1A" w:rsidRPr="008C1E1A" w:rsidTr="008C1E1A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E1A" w:rsidRPr="008C1E1A" w:rsidRDefault="008C1E1A" w:rsidP="008C1E1A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E1A" w:rsidRPr="008C1E1A" w:rsidRDefault="008C1E1A" w:rsidP="008C1E1A">
            <w:pPr>
              <w:spacing w:line="0" w:lineRule="atLeast"/>
              <w:ind w:left="57" w:right="57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абота по эстетическому оформлению помещений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E1A" w:rsidRPr="008C1E1A" w:rsidRDefault="008C1E1A" w:rsidP="008C1E1A">
            <w:pPr>
              <w:spacing w:line="0" w:lineRule="atLeast"/>
              <w:ind w:left="57" w:right="57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E1A" w:rsidRPr="008C1E1A" w:rsidRDefault="008C1E1A" w:rsidP="008C1E1A">
            <w:pPr>
              <w:spacing w:line="0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, Педагоги ДОУ</w:t>
            </w:r>
          </w:p>
        </w:tc>
      </w:tr>
      <w:tr w:rsidR="008C1E1A" w:rsidRPr="008C1E1A" w:rsidTr="008C1E1A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E1A" w:rsidRPr="008C1E1A" w:rsidRDefault="008C1E1A" w:rsidP="008C1E1A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E1A" w:rsidRPr="008C1E1A" w:rsidRDefault="008C1E1A" w:rsidP="008C1E1A">
            <w:pPr>
              <w:spacing w:line="0" w:lineRule="atLeast"/>
              <w:ind w:left="57" w:right="57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u w:val="single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iCs/>
                <w:sz w:val="24"/>
                <w:szCs w:val="24"/>
                <w:u w:val="single"/>
                <w:lang w:eastAsia="ru-RU"/>
              </w:rPr>
              <w:t>Общие производственные собрания:</w:t>
            </w:r>
          </w:p>
          <w:p w:rsidR="008C1E1A" w:rsidRPr="008C1E1A" w:rsidRDefault="008C1E1A" w:rsidP="00EE13D1">
            <w:pPr>
              <w:numPr>
                <w:ilvl w:val="0"/>
                <w:numId w:val="24"/>
              </w:numPr>
              <w:spacing w:line="0" w:lineRule="atLeast"/>
              <w:ind w:right="57"/>
              <w:contextualSpacing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Об итогах </w:t>
            </w:r>
            <w:proofErr w:type="gramStart"/>
            <w:r w:rsidRPr="008C1E1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летней</w:t>
            </w:r>
            <w:proofErr w:type="gramEnd"/>
            <w:r w:rsidRPr="008C1E1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оздоровительной</w:t>
            </w:r>
          </w:p>
          <w:p w:rsidR="008C1E1A" w:rsidRPr="008C1E1A" w:rsidRDefault="008C1E1A" w:rsidP="008C1E1A">
            <w:pPr>
              <w:spacing w:line="0" w:lineRule="atLeast"/>
              <w:ind w:left="57" w:right="57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аботы</w:t>
            </w:r>
          </w:p>
          <w:p w:rsidR="008C1E1A" w:rsidRPr="008C1E1A" w:rsidRDefault="008C1E1A" w:rsidP="00EE13D1">
            <w:pPr>
              <w:numPr>
                <w:ilvl w:val="0"/>
                <w:numId w:val="25"/>
              </w:numPr>
              <w:spacing w:line="0" w:lineRule="atLeast"/>
              <w:ind w:right="57"/>
              <w:contextualSpacing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знакомление с приказами по ДОУ на новый учебный год</w:t>
            </w:r>
          </w:p>
          <w:p w:rsidR="008C1E1A" w:rsidRPr="008C1E1A" w:rsidRDefault="008C1E1A" w:rsidP="00EE13D1">
            <w:pPr>
              <w:numPr>
                <w:ilvl w:val="0"/>
                <w:numId w:val="25"/>
              </w:numPr>
              <w:spacing w:line="0" w:lineRule="atLeast"/>
              <w:ind w:right="57"/>
              <w:contextualSpacing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Торжественное собрание: «День работников дошкольного образования»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E1A" w:rsidRPr="008C1E1A" w:rsidRDefault="008C1E1A" w:rsidP="008C1E1A">
            <w:pPr>
              <w:spacing w:line="0" w:lineRule="atLeast"/>
              <w:ind w:right="57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E1A" w:rsidRDefault="008C1E1A" w:rsidP="00D24CBB">
            <w:pPr>
              <w:spacing w:line="0" w:lineRule="atLeast"/>
              <w:ind w:left="57" w:right="57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Заведующий </w:t>
            </w:r>
          </w:p>
          <w:p w:rsidR="001F65A8" w:rsidRPr="008C1E1A" w:rsidRDefault="001F65A8" w:rsidP="00D24CBB">
            <w:pPr>
              <w:spacing w:line="0" w:lineRule="atLeast"/>
              <w:ind w:left="57" w:right="57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втушенко О.В.</w:t>
            </w:r>
          </w:p>
        </w:tc>
      </w:tr>
      <w:tr w:rsidR="008C1E1A" w:rsidRPr="008C1E1A" w:rsidTr="008C1E1A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E1A" w:rsidRPr="008C1E1A" w:rsidRDefault="008C1E1A" w:rsidP="008C1E1A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1E1A" w:rsidRPr="008C1E1A" w:rsidRDefault="008C1E1A" w:rsidP="008C1E1A">
            <w:pPr>
              <w:spacing w:line="0" w:lineRule="atLeast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8C1E1A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Производственные совещания</w:t>
            </w:r>
          </w:p>
          <w:p w:rsidR="008C1E1A" w:rsidRPr="008C1E1A" w:rsidRDefault="008C1E1A" w:rsidP="00EE13D1">
            <w:pPr>
              <w:numPr>
                <w:ilvl w:val="0"/>
                <w:numId w:val="26"/>
              </w:num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C1E1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ебования ОТ и ТБ, противопожарной безопасности.</w:t>
            </w:r>
          </w:p>
          <w:p w:rsidR="008C1E1A" w:rsidRDefault="008C1E1A" w:rsidP="00575A85">
            <w:pPr>
              <w:numPr>
                <w:ilvl w:val="0"/>
                <w:numId w:val="26"/>
              </w:num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C1E1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блюдение требований САН и ПИН</w:t>
            </w:r>
          </w:p>
          <w:p w:rsidR="00575A85" w:rsidRPr="00575A85" w:rsidRDefault="00575A85" w:rsidP="00575A85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E1A" w:rsidRPr="008C1E1A" w:rsidRDefault="008C1E1A" w:rsidP="008C1E1A">
            <w:pPr>
              <w:spacing w:line="0" w:lineRule="atLeast"/>
              <w:ind w:left="57" w:right="57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E1A" w:rsidRDefault="008C1E1A" w:rsidP="008C1E1A">
            <w:pPr>
              <w:spacing w:line="0" w:lineRule="atLeast"/>
              <w:ind w:left="57" w:right="57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Заведующий </w:t>
            </w:r>
          </w:p>
          <w:p w:rsidR="00C05A7D" w:rsidRPr="008C1E1A" w:rsidRDefault="00C05A7D" w:rsidP="008C1E1A">
            <w:pPr>
              <w:spacing w:line="0" w:lineRule="atLeast"/>
              <w:ind w:left="57" w:right="57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втушенко О.В.</w:t>
            </w:r>
          </w:p>
          <w:p w:rsidR="008C1E1A" w:rsidRPr="008C1E1A" w:rsidRDefault="008C1E1A" w:rsidP="008C1E1A">
            <w:pPr>
              <w:spacing w:line="0" w:lineRule="atLeast"/>
              <w:ind w:left="57" w:right="57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8C1E1A" w:rsidRPr="008C1E1A" w:rsidRDefault="008C1E1A" w:rsidP="008C1E1A">
            <w:pPr>
              <w:spacing w:line="0" w:lineRule="atLeast"/>
              <w:ind w:left="57" w:right="57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8C1E1A" w:rsidRPr="008C1E1A" w:rsidTr="008C1E1A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E1A" w:rsidRPr="008C1E1A" w:rsidRDefault="008C1E1A" w:rsidP="008C1E1A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E1A" w:rsidRPr="008C1E1A" w:rsidRDefault="008C1E1A" w:rsidP="008C1E1A">
            <w:pPr>
              <w:spacing w:line="0" w:lineRule="atLeast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8C1E1A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Создание условий для безопасного труда.</w:t>
            </w:r>
          </w:p>
          <w:p w:rsidR="008C1E1A" w:rsidRPr="008C1E1A" w:rsidRDefault="008C1E1A" w:rsidP="00EE13D1">
            <w:pPr>
              <w:numPr>
                <w:ilvl w:val="0"/>
                <w:numId w:val="27"/>
              </w:num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C1E1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астичная замена оконных рам, ремонт старых.</w:t>
            </w:r>
          </w:p>
          <w:p w:rsidR="008C1E1A" w:rsidRPr="00575A85" w:rsidRDefault="006658FA" w:rsidP="00575A85">
            <w:pPr>
              <w:numPr>
                <w:ilvl w:val="0"/>
                <w:numId w:val="27"/>
              </w:num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мена </w:t>
            </w:r>
            <w:r w:rsidR="008C1E1A" w:rsidRPr="008C1E1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суды, имеющей сколы.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E1A" w:rsidRPr="008C1E1A" w:rsidRDefault="008C1E1A" w:rsidP="008C1E1A">
            <w:pPr>
              <w:spacing w:line="0" w:lineRule="atLeast"/>
              <w:ind w:left="57" w:right="57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 течени</w:t>
            </w:r>
            <w:proofErr w:type="gramStart"/>
            <w:r w:rsidRPr="008C1E1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</w:t>
            </w:r>
            <w:proofErr w:type="gramEnd"/>
            <w:r w:rsidRPr="008C1E1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E1A" w:rsidRPr="008C1E1A" w:rsidRDefault="008C1E1A" w:rsidP="001932CA">
            <w:pPr>
              <w:spacing w:line="0" w:lineRule="atLeast"/>
              <w:ind w:left="57" w:right="57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Заведующий</w:t>
            </w:r>
            <w:r w:rsidR="001932C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Автушенко О.В.</w:t>
            </w:r>
          </w:p>
        </w:tc>
      </w:tr>
      <w:tr w:rsidR="008C1E1A" w:rsidRPr="008C1E1A" w:rsidTr="008C1E1A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E1A" w:rsidRPr="008C1E1A" w:rsidRDefault="008C1E1A" w:rsidP="008C1E1A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E1A" w:rsidRPr="008C1E1A" w:rsidRDefault="008C1E1A" w:rsidP="008C1E1A">
            <w:pPr>
              <w:spacing w:line="163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ы с обслуживающими  организациями.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E1A" w:rsidRPr="008C1E1A" w:rsidRDefault="008C1E1A" w:rsidP="008C1E1A">
            <w:pPr>
              <w:spacing w:line="163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E1A" w:rsidRPr="008C1E1A" w:rsidRDefault="008C1E1A" w:rsidP="001932CA">
            <w:pPr>
              <w:spacing w:line="0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едующий </w:t>
            </w:r>
            <w:r w:rsidR="00193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ушенко О.В.</w:t>
            </w:r>
          </w:p>
        </w:tc>
      </w:tr>
      <w:tr w:rsidR="008C1E1A" w:rsidRPr="008C1E1A" w:rsidTr="008C1E1A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E1A" w:rsidRPr="008C1E1A" w:rsidRDefault="008C1E1A" w:rsidP="008C1E1A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5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E1A" w:rsidRPr="008C1E1A" w:rsidRDefault="008C1E1A" w:rsidP="008C1E1A">
            <w:pPr>
              <w:spacing w:line="163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гащение предметно – развивающей среды ДОУ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E1A" w:rsidRPr="008C1E1A" w:rsidRDefault="008C1E1A" w:rsidP="008C1E1A">
            <w:pPr>
              <w:spacing w:line="163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1E6" w:rsidRPr="008C1E1A" w:rsidRDefault="008C1E1A" w:rsidP="00B341E6">
            <w:pPr>
              <w:spacing w:line="0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8C1E1A" w:rsidRPr="008C1E1A" w:rsidRDefault="008C1E1A" w:rsidP="008C1E1A">
            <w:pPr>
              <w:spacing w:line="163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1E1A" w:rsidRPr="008C1E1A" w:rsidTr="008C1E1A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E1A" w:rsidRPr="008C1E1A" w:rsidRDefault="008C1E1A" w:rsidP="008C1E1A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E1A" w:rsidRPr="008C1E1A" w:rsidRDefault="008C1E1A" w:rsidP="008C1E1A">
            <w:pPr>
              <w:spacing w:line="163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ентаризация в ДОУ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E1A" w:rsidRPr="008C1E1A" w:rsidRDefault="008C1E1A" w:rsidP="008C1E1A">
            <w:pPr>
              <w:spacing w:line="163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E1A" w:rsidRPr="008C1E1A" w:rsidRDefault="00B341E6" w:rsidP="00B341E6">
            <w:pPr>
              <w:spacing w:line="0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едующ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ушенко О.В.</w:t>
            </w:r>
          </w:p>
        </w:tc>
      </w:tr>
      <w:tr w:rsidR="008C1E1A" w:rsidRPr="008C1E1A" w:rsidTr="008C1E1A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E1A" w:rsidRPr="008C1E1A" w:rsidRDefault="008C1E1A" w:rsidP="008C1E1A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E1A" w:rsidRPr="008C1E1A" w:rsidRDefault="00D24CBB" w:rsidP="00D24CBB">
            <w:pPr>
              <w:spacing w:line="163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здания к зиме</w:t>
            </w:r>
            <w:r w:rsidR="008C1E1A"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борка территории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E1A" w:rsidRPr="008C1E1A" w:rsidRDefault="008C1E1A" w:rsidP="008C1E1A">
            <w:pPr>
              <w:spacing w:line="163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, ноябрь</w:t>
            </w:r>
          </w:p>
        </w:tc>
        <w:tc>
          <w:tcPr>
            <w:tcW w:w="2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E1A" w:rsidRDefault="00B341E6" w:rsidP="00B341E6">
            <w:pPr>
              <w:spacing w:line="0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B341E6" w:rsidRPr="008C1E1A" w:rsidRDefault="00B341E6" w:rsidP="00B341E6">
            <w:pPr>
              <w:spacing w:line="0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едующ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ушенко О.В.</w:t>
            </w:r>
          </w:p>
        </w:tc>
      </w:tr>
      <w:tr w:rsidR="008C1E1A" w:rsidRPr="008C1E1A" w:rsidTr="008C1E1A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E1A" w:rsidRPr="008C1E1A" w:rsidRDefault="008C1E1A" w:rsidP="008C1E1A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E1A" w:rsidRPr="008C1E1A" w:rsidRDefault="008C1E1A" w:rsidP="008C1E1A">
            <w:pPr>
              <w:spacing w:line="163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по благоустройству территории </w:t>
            </w:r>
          </w:p>
          <w:p w:rsidR="008C1E1A" w:rsidRPr="008C1E1A" w:rsidRDefault="008C1E1A" w:rsidP="008C1E1A">
            <w:pPr>
              <w:spacing w:line="163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краска участков, уборка территории)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E1A" w:rsidRPr="008C1E1A" w:rsidRDefault="008C1E1A" w:rsidP="008C1E1A">
            <w:pPr>
              <w:spacing w:line="163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E1A" w:rsidRPr="008C1E1A" w:rsidRDefault="00B341E6" w:rsidP="008C1E1A">
            <w:pPr>
              <w:spacing w:line="0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едующ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ушенко О.В.</w:t>
            </w:r>
          </w:p>
        </w:tc>
      </w:tr>
      <w:tr w:rsidR="008C1E1A" w:rsidRPr="008C1E1A" w:rsidTr="008C1E1A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E1A" w:rsidRPr="008C1E1A" w:rsidRDefault="008C1E1A" w:rsidP="008C1E1A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E1A" w:rsidRPr="008C1E1A" w:rsidRDefault="008C1E1A" w:rsidP="008C1E1A">
            <w:pPr>
              <w:spacing w:line="163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ие ремонтные работы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E1A" w:rsidRPr="008C1E1A" w:rsidRDefault="008C1E1A" w:rsidP="008C1E1A">
            <w:pPr>
              <w:spacing w:line="163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E1A" w:rsidRPr="008C1E1A" w:rsidRDefault="00B341E6" w:rsidP="00B341E6">
            <w:pPr>
              <w:spacing w:line="163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едующ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ушенко О.В.</w:t>
            </w:r>
          </w:p>
        </w:tc>
      </w:tr>
      <w:tr w:rsidR="008C1E1A" w:rsidRPr="008C1E1A" w:rsidTr="008C1E1A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E1A" w:rsidRPr="008C1E1A" w:rsidRDefault="008C1E1A" w:rsidP="008C1E1A">
            <w:pPr>
              <w:spacing w:line="54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E1A" w:rsidRDefault="008C1E1A" w:rsidP="008C1E1A">
            <w:pPr>
              <w:spacing w:line="54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ка ДОУ к новому учебному году</w:t>
            </w:r>
          </w:p>
          <w:p w:rsidR="00575A85" w:rsidRPr="008C1E1A" w:rsidRDefault="00575A85" w:rsidP="008C1E1A">
            <w:pPr>
              <w:spacing w:line="54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E1A" w:rsidRPr="008C1E1A" w:rsidRDefault="00575A85" w:rsidP="008C1E1A">
            <w:pPr>
              <w:spacing w:line="54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E1A" w:rsidRPr="008C1E1A" w:rsidRDefault="008C1E1A" w:rsidP="008C1E1A">
            <w:pPr>
              <w:spacing w:line="54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ссия</w:t>
            </w:r>
          </w:p>
        </w:tc>
      </w:tr>
    </w:tbl>
    <w:p w:rsidR="008C1E1A" w:rsidRPr="008C1E1A" w:rsidRDefault="008C1E1A" w:rsidP="008C1E1A">
      <w:pPr>
        <w:spacing w:after="0" w:line="0" w:lineRule="atLeast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E1A" w:rsidRPr="008C1E1A" w:rsidRDefault="008C1E1A" w:rsidP="008C1E1A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C1E1A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</w:p>
    <w:p w:rsidR="008C1E1A" w:rsidRPr="008C1E1A" w:rsidRDefault="008C1E1A" w:rsidP="00575A85">
      <w:pPr>
        <w:spacing w:after="0" w:line="0" w:lineRule="atLeast"/>
        <w:ind w:right="5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C1E1A" w:rsidRPr="008C1E1A" w:rsidRDefault="008C1E1A" w:rsidP="008C1E1A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E1A" w:rsidRPr="008C1E1A" w:rsidRDefault="008C1E1A" w:rsidP="008C1E1A">
      <w:pPr>
        <w:spacing w:after="0" w:line="0" w:lineRule="atLeast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E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12  ИСПОЛЬЗОВАНИЕ СОВРЕМЕННЫХ КОММУНИКАЦИОННЫХ ТЕХНОЛОГИЙ </w:t>
      </w:r>
    </w:p>
    <w:p w:rsidR="008C1E1A" w:rsidRPr="008C1E1A" w:rsidRDefault="008C1E1A" w:rsidP="008C1E1A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8C1E1A" w:rsidRPr="008C1E1A" w:rsidRDefault="008C1E1A" w:rsidP="008C1E1A">
      <w:pPr>
        <w:spacing w:after="0" w:line="0" w:lineRule="atLeast"/>
        <w:ind w:left="57" w:right="5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C1E1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 работы по реализации блока</w:t>
      </w:r>
      <w:r w:rsidRPr="008C1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8C1E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вершенствование воспитательно-образовательной работы средствами ИКТ.</w:t>
      </w:r>
    </w:p>
    <w:p w:rsidR="008C1E1A" w:rsidRPr="008C1E1A" w:rsidRDefault="008C1E1A" w:rsidP="008C1E1A">
      <w:pPr>
        <w:spacing w:after="0" w:line="0" w:lineRule="atLeast"/>
        <w:ind w:left="57" w:right="5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ab"/>
        <w:tblW w:w="9514" w:type="dxa"/>
        <w:tblInd w:w="57" w:type="dxa"/>
        <w:tblLook w:val="04A0" w:firstRow="1" w:lastRow="0" w:firstColumn="1" w:lastColumn="0" w:noHBand="0" w:noVBand="1"/>
      </w:tblPr>
      <w:tblGrid>
        <w:gridCol w:w="637"/>
        <w:gridCol w:w="5084"/>
        <w:gridCol w:w="1701"/>
        <w:gridCol w:w="2092"/>
      </w:tblGrid>
      <w:tr w:rsidR="008C1E1A" w:rsidRPr="008C1E1A" w:rsidTr="008C1E1A"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E1A" w:rsidRPr="008C1E1A" w:rsidRDefault="008C1E1A" w:rsidP="008C1E1A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№ п\</w:t>
            </w:r>
            <w:proofErr w:type="gramStart"/>
            <w:r w:rsidRPr="008C1E1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5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E1A" w:rsidRPr="008C1E1A" w:rsidRDefault="008C1E1A" w:rsidP="008C1E1A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содержание основных мероприят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E1A" w:rsidRPr="008C1E1A" w:rsidRDefault="008C1E1A" w:rsidP="008C1E1A">
            <w:pPr>
              <w:spacing w:line="0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E1A" w:rsidRPr="008C1E1A" w:rsidRDefault="008C1E1A" w:rsidP="008C1E1A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8C1E1A" w:rsidRPr="008C1E1A" w:rsidTr="008C1E1A"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E1A" w:rsidRPr="008C1E1A" w:rsidRDefault="008C1E1A" w:rsidP="008C1E1A">
            <w:pPr>
              <w:spacing w:line="177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E1A" w:rsidRPr="008C1E1A" w:rsidRDefault="008C1E1A" w:rsidP="008C1E1A">
            <w:pPr>
              <w:spacing w:line="177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дрение в практику работы ДОУ современные коммуникационные технологи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E1A" w:rsidRPr="008C1E1A" w:rsidRDefault="008C1E1A" w:rsidP="008C1E1A">
            <w:pPr>
              <w:spacing w:line="177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E1A" w:rsidRPr="008C1E1A" w:rsidRDefault="008C1E1A" w:rsidP="008C1E1A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 ДОУ</w:t>
            </w:r>
          </w:p>
          <w:p w:rsidR="008C1E1A" w:rsidRPr="008C1E1A" w:rsidRDefault="008C1E1A" w:rsidP="008C1E1A">
            <w:pPr>
              <w:spacing w:line="177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E1A" w:rsidRPr="008C1E1A" w:rsidTr="008C1E1A"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E1A" w:rsidRPr="008C1E1A" w:rsidRDefault="008C1E1A" w:rsidP="008C1E1A">
            <w:pPr>
              <w:spacing w:line="177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E1A" w:rsidRPr="008C1E1A" w:rsidRDefault="008C1E1A" w:rsidP="008C1E1A">
            <w:pPr>
              <w:spacing w:line="177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 презентаций познавательного и другого характера, подборки музыкальных произведения по возрастам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E1A" w:rsidRPr="008C1E1A" w:rsidRDefault="008C1E1A" w:rsidP="008C1E1A">
            <w:pPr>
              <w:spacing w:line="177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E1A" w:rsidRPr="008C1E1A" w:rsidRDefault="008C1E1A" w:rsidP="008C1E1A">
            <w:pPr>
              <w:spacing w:line="177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 ДОУ</w:t>
            </w:r>
          </w:p>
          <w:p w:rsidR="008C1E1A" w:rsidRPr="008C1E1A" w:rsidRDefault="008C1E1A" w:rsidP="008C1E1A">
            <w:pPr>
              <w:spacing w:line="177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8C1E1A" w:rsidRPr="008C1E1A" w:rsidRDefault="008C1E1A" w:rsidP="008C1E1A">
      <w:pPr>
        <w:spacing w:after="0" w:line="0" w:lineRule="atLeast"/>
        <w:ind w:left="57" w:right="5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C1E1A" w:rsidRPr="008C1E1A" w:rsidRDefault="008C1E1A" w:rsidP="008C1E1A">
      <w:pPr>
        <w:spacing w:after="0" w:line="0" w:lineRule="atLeast"/>
        <w:ind w:left="57" w:right="5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C1E1A" w:rsidRPr="008C1E1A" w:rsidRDefault="008C1E1A" w:rsidP="008C1E1A">
      <w:pPr>
        <w:rPr>
          <w:rFonts w:ascii="Calibri" w:eastAsia="Calibri" w:hAnsi="Calibri" w:cs="Times New Roman"/>
        </w:rPr>
      </w:pPr>
    </w:p>
    <w:p w:rsidR="008C1E1A" w:rsidRPr="008C1E1A" w:rsidRDefault="008C1E1A" w:rsidP="008C1E1A">
      <w:pPr>
        <w:rPr>
          <w:rFonts w:ascii="Calibri" w:eastAsia="Calibri" w:hAnsi="Calibri" w:cs="Times New Roman"/>
        </w:rPr>
      </w:pPr>
    </w:p>
    <w:p w:rsidR="000242AB" w:rsidRDefault="000242AB"/>
    <w:sectPr w:rsidR="000242AB" w:rsidSect="00E16CB3">
      <w:pgSz w:w="11906" w:h="16838"/>
      <w:pgMar w:top="1134" w:right="991" w:bottom="1134" w:left="1134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yandex-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830FC"/>
    <w:multiLevelType w:val="multilevel"/>
    <w:tmpl w:val="D9CE658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>
    <w:nsid w:val="08705A28"/>
    <w:multiLevelType w:val="hybridMultilevel"/>
    <w:tmpl w:val="B4DE59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40BFE"/>
    <w:multiLevelType w:val="hybridMultilevel"/>
    <w:tmpl w:val="7E62D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651E4"/>
    <w:multiLevelType w:val="hybridMultilevel"/>
    <w:tmpl w:val="0DB67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A5CA7"/>
    <w:multiLevelType w:val="hybridMultilevel"/>
    <w:tmpl w:val="3F1C9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21AE2"/>
    <w:multiLevelType w:val="hybridMultilevel"/>
    <w:tmpl w:val="E9A4D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8B48BA"/>
    <w:multiLevelType w:val="hybridMultilevel"/>
    <w:tmpl w:val="7B8897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EB478A"/>
    <w:multiLevelType w:val="hybridMultilevel"/>
    <w:tmpl w:val="36BE8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0E06B4"/>
    <w:multiLevelType w:val="hybridMultilevel"/>
    <w:tmpl w:val="EEA843C0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>
    <w:nsid w:val="1232423D"/>
    <w:multiLevelType w:val="hybridMultilevel"/>
    <w:tmpl w:val="C608DD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9E4FEE"/>
    <w:multiLevelType w:val="hybridMultilevel"/>
    <w:tmpl w:val="2E0E1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416CAB"/>
    <w:multiLevelType w:val="hybridMultilevel"/>
    <w:tmpl w:val="475E4278"/>
    <w:lvl w:ilvl="0" w:tplc="04190001">
      <w:start w:val="1"/>
      <w:numFmt w:val="bullet"/>
      <w:lvlText w:val=""/>
      <w:lvlJc w:val="left"/>
      <w:pPr>
        <w:ind w:left="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45" w:hanging="360"/>
      </w:pPr>
      <w:rPr>
        <w:rFonts w:ascii="Wingdings" w:hAnsi="Wingdings" w:hint="default"/>
      </w:rPr>
    </w:lvl>
  </w:abstractNum>
  <w:abstractNum w:abstractNumId="12">
    <w:nsid w:val="1EBE105B"/>
    <w:multiLevelType w:val="hybridMultilevel"/>
    <w:tmpl w:val="3CD65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EB4BF7"/>
    <w:multiLevelType w:val="hybridMultilevel"/>
    <w:tmpl w:val="1BF4E458"/>
    <w:lvl w:ilvl="0" w:tplc="041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A01CE3"/>
    <w:multiLevelType w:val="hybridMultilevel"/>
    <w:tmpl w:val="D0F6F906"/>
    <w:lvl w:ilvl="0" w:tplc="E27071F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7405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BEBA4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3E57F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FC839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C24B7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1CCD3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0CEB2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082DA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AB4894"/>
    <w:multiLevelType w:val="hybridMultilevel"/>
    <w:tmpl w:val="950C8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872F13"/>
    <w:multiLevelType w:val="hybridMultilevel"/>
    <w:tmpl w:val="4F609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D26555"/>
    <w:multiLevelType w:val="hybridMultilevel"/>
    <w:tmpl w:val="60807254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>
    <w:nsid w:val="370F71AC"/>
    <w:multiLevelType w:val="hybridMultilevel"/>
    <w:tmpl w:val="F1DE6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8D2088"/>
    <w:multiLevelType w:val="hybridMultilevel"/>
    <w:tmpl w:val="203C19B4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>
    <w:nsid w:val="3B264F32"/>
    <w:multiLevelType w:val="hybridMultilevel"/>
    <w:tmpl w:val="CD50173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3DEA717E"/>
    <w:multiLevelType w:val="hybridMultilevel"/>
    <w:tmpl w:val="45EE1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FB0446"/>
    <w:multiLevelType w:val="hybridMultilevel"/>
    <w:tmpl w:val="15CA4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494570"/>
    <w:multiLevelType w:val="hybridMultilevel"/>
    <w:tmpl w:val="7F7C5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DE79CD"/>
    <w:multiLevelType w:val="hybridMultilevel"/>
    <w:tmpl w:val="FF46C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D21337"/>
    <w:multiLevelType w:val="hybridMultilevel"/>
    <w:tmpl w:val="8EC2159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48EE0F79"/>
    <w:multiLevelType w:val="multilevel"/>
    <w:tmpl w:val="2AA2D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C2A3167"/>
    <w:multiLevelType w:val="hybridMultilevel"/>
    <w:tmpl w:val="B64286F8"/>
    <w:lvl w:ilvl="0" w:tplc="0419000D">
      <w:start w:val="1"/>
      <w:numFmt w:val="bullet"/>
      <w:lvlText w:val=""/>
      <w:lvlJc w:val="left"/>
      <w:pPr>
        <w:ind w:left="9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8">
    <w:nsid w:val="509C2BD3"/>
    <w:multiLevelType w:val="hybridMultilevel"/>
    <w:tmpl w:val="34040648"/>
    <w:lvl w:ilvl="0" w:tplc="041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9">
    <w:nsid w:val="528911A0"/>
    <w:multiLevelType w:val="hybridMultilevel"/>
    <w:tmpl w:val="AF6C3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F936FD"/>
    <w:multiLevelType w:val="hybridMultilevel"/>
    <w:tmpl w:val="300EE6B8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55306C4D"/>
    <w:multiLevelType w:val="multilevel"/>
    <w:tmpl w:val="1D049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33111A3"/>
    <w:multiLevelType w:val="hybridMultilevel"/>
    <w:tmpl w:val="43EC0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F855C9"/>
    <w:multiLevelType w:val="hybridMultilevel"/>
    <w:tmpl w:val="6490774A"/>
    <w:lvl w:ilvl="0" w:tplc="A5C4BAD0">
      <w:start w:val="1"/>
      <w:numFmt w:val="decimal"/>
      <w:lvlText w:val="%1."/>
      <w:lvlJc w:val="left"/>
      <w:pPr>
        <w:ind w:left="-66" w:hanging="360"/>
      </w:p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>
      <w:start w:val="1"/>
      <w:numFmt w:val="decimal"/>
      <w:lvlText w:val="%4."/>
      <w:lvlJc w:val="left"/>
      <w:pPr>
        <w:ind w:left="2094" w:hanging="360"/>
      </w:pPr>
    </w:lvl>
    <w:lvl w:ilvl="4" w:tplc="04190019">
      <w:start w:val="1"/>
      <w:numFmt w:val="lowerLetter"/>
      <w:lvlText w:val="%5."/>
      <w:lvlJc w:val="left"/>
      <w:pPr>
        <w:ind w:left="2814" w:hanging="360"/>
      </w:pPr>
    </w:lvl>
    <w:lvl w:ilvl="5" w:tplc="0419001B">
      <w:start w:val="1"/>
      <w:numFmt w:val="lowerRoman"/>
      <w:lvlText w:val="%6."/>
      <w:lvlJc w:val="right"/>
      <w:pPr>
        <w:ind w:left="3534" w:hanging="180"/>
      </w:pPr>
    </w:lvl>
    <w:lvl w:ilvl="6" w:tplc="0419000F">
      <w:start w:val="1"/>
      <w:numFmt w:val="decimal"/>
      <w:lvlText w:val="%7."/>
      <w:lvlJc w:val="left"/>
      <w:pPr>
        <w:ind w:left="4254" w:hanging="360"/>
      </w:pPr>
    </w:lvl>
    <w:lvl w:ilvl="7" w:tplc="04190019">
      <w:start w:val="1"/>
      <w:numFmt w:val="lowerLetter"/>
      <w:lvlText w:val="%8."/>
      <w:lvlJc w:val="left"/>
      <w:pPr>
        <w:ind w:left="4974" w:hanging="360"/>
      </w:pPr>
    </w:lvl>
    <w:lvl w:ilvl="8" w:tplc="0419001B">
      <w:start w:val="1"/>
      <w:numFmt w:val="lowerRoman"/>
      <w:lvlText w:val="%9."/>
      <w:lvlJc w:val="right"/>
      <w:pPr>
        <w:ind w:left="5694" w:hanging="180"/>
      </w:pPr>
    </w:lvl>
  </w:abstractNum>
  <w:abstractNum w:abstractNumId="34">
    <w:nsid w:val="6C2E0237"/>
    <w:multiLevelType w:val="hybridMultilevel"/>
    <w:tmpl w:val="D86A0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BE7707"/>
    <w:multiLevelType w:val="hybridMultilevel"/>
    <w:tmpl w:val="470CF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6E4AFD"/>
    <w:multiLevelType w:val="hybridMultilevel"/>
    <w:tmpl w:val="4FCC9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3526BA"/>
    <w:multiLevelType w:val="hybridMultilevel"/>
    <w:tmpl w:val="CC6CF20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8">
    <w:nsid w:val="72E3476E"/>
    <w:multiLevelType w:val="hybridMultilevel"/>
    <w:tmpl w:val="27DCA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0A57B0"/>
    <w:multiLevelType w:val="hybridMultilevel"/>
    <w:tmpl w:val="6D4460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921991"/>
    <w:multiLevelType w:val="hybridMultilevel"/>
    <w:tmpl w:val="7EEEE60C"/>
    <w:lvl w:ilvl="0" w:tplc="BFA245C2">
      <w:start w:val="1"/>
      <w:numFmt w:val="decimal"/>
      <w:lvlText w:val="%1."/>
      <w:lvlJc w:val="left"/>
      <w:pPr>
        <w:ind w:left="417" w:hanging="360"/>
      </w:p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>
      <w:start w:val="1"/>
      <w:numFmt w:val="lowerRoman"/>
      <w:lvlText w:val="%3."/>
      <w:lvlJc w:val="right"/>
      <w:pPr>
        <w:ind w:left="1857" w:hanging="180"/>
      </w:pPr>
    </w:lvl>
    <w:lvl w:ilvl="3" w:tplc="0419000F">
      <w:start w:val="1"/>
      <w:numFmt w:val="decimal"/>
      <w:lvlText w:val="%4."/>
      <w:lvlJc w:val="left"/>
      <w:pPr>
        <w:ind w:left="2577" w:hanging="360"/>
      </w:pPr>
    </w:lvl>
    <w:lvl w:ilvl="4" w:tplc="04190019">
      <w:start w:val="1"/>
      <w:numFmt w:val="lowerLetter"/>
      <w:lvlText w:val="%5."/>
      <w:lvlJc w:val="left"/>
      <w:pPr>
        <w:ind w:left="3297" w:hanging="360"/>
      </w:pPr>
    </w:lvl>
    <w:lvl w:ilvl="5" w:tplc="0419001B">
      <w:start w:val="1"/>
      <w:numFmt w:val="lowerRoman"/>
      <w:lvlText w:val="%6."/>
      <w:lvlJc w:val="right"/>
      <w:pPr>
        <w:ind w:left="4017" w:hanging="180"/>
      </w:pPr>
    </w:lvl>
    <w:lvl w:ilvl="6" w:tplc="0419000F">
      <w:start w:val="1"/>
      <w:numFmt w:val="decimal"/>
      <w:lvlText w:val="%7."/>
      <w:lvlJc w:val="left"/>
      <w:pPr>
        <w:ind w:left="4737" w:hanging="360"/>
      </w:pPr>
    </w:lvl>
    <w:lvl w:ilvl="7" w:tplc="04190019">
      <w:start w:val="1"/>
      <w:numFmt w:val="lowerLetter"/>
      <w:lvlText w:val="%8."/>
      <w:lvlJc w:val="left"/>
      <w:pPr>
        <w:ind w:left="5457" w:hanging="360"/>
      </w:pPr>
    </w:lvl>
    <w:lvl w:ilvl="8" w:tplc="0419001B">
      <w:start w:val="1"/>
      <w:numFmt w:val="lowerRoman"/>
      <w:lvlText w:val="%9."/>
      <w:lvlJc w:val="right"/>
      <w:pPr>
        <w:ind w:left="6177" w:hanging="180"/>
      </w:pPr>
    </w:lvl>
  </w:abstractNum>
  <w:abstractNum w:abstractNumId="41">
    <w:nsid w:val="784E08A9"/>
    <w:multiLevelType w:val="hybridMultilevel"/>
    <w:tmpl w:val="EEF4973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>
    <w:nsid w:val="786B7339"/>
    <w:multiLevelType w:val="multilevel"/>
    <w:tmpl w:val="E3B05AC6"/>
    <w:lvl w:ilvl="0">
      <w:start w:val="3"/>
      <w:numFmt w:val="decimal"/>
      <w:lvlText w:val="%1."/>
      <w:lvlJc w:val="left"/>
      <w:pPr>
        <w:ind w:left="417" w:hanging="360"/>
      </w:pPr>
    </w:lvl>
    <w:lvl w:ilvl="1">
      <w:start w:val="1"/>
      <w:numFmt w:val="decimal"/>
      <w:isLgl/>
      <w:lvlText w:val="%1.%2."/>
      <w:lvlJc w:val="left"/>
      <w:pPr>
        <w:ind w:left="462" w:hanging="405"/>
      </w:pPr>
    </w:lvl>
    <w:lvl w:ilvl="2">
      <w:start w:val="1"/>
      <w:numFmt w:val="decimal"/>
      <w:isLgl/>
      <w:lvlText w:val="%1.%2.%3."/>
      <w:lvlJc w:val="left"/>
      <w:pPr>
        <w:ind w:left="777" w:hanging="720"/>
      </w:pPr>
    </w:lvl>
    <w:lvl w:ilvl="3">
      <w:start w:val="1"/>
      <w:numFmt w:val="decimal"/>
      <w:isLgl/>
      <w:lvlText w:val="%1.%2.%3.%4."/>
      <w:lvlJc w:val="left"/>
      <w:pPr>
        <w:ind w:left="777" w:hanging="720"/>
      </w:pPr>
    </w:lvl>
    <w:lvl w:ilvl="4">
      <w:start w:val="1"/>
      <w:numFmt w:val="decimal"/>
      <w:isLgl/>
      <w:lvlText w:val="%1.%2.%3.%4.%5."/>
      <w:lvlJc w:val="left"/>
      <w:pPr>
        <w:ind w:left="1137" w:hanging="1080"/>
      </w:pPr>
    </w:lvl>
    <w:lvl w:ilvl="5">
      <w:start w:val="1"/>
      <w:numFmt w:val="decimal"/>
      <w:isLgl/>
      <w:lvlText w:val="%1.%2.%3.%4.%5.%6."/>
      <w:lvlJc w:val="left"/>
      <w:pPr>
        <w:ind w:left="1137" w:hanging="1080"/>
      </w:pPr>
    </w:lvl>
    <w:lvl w:ilvl="6">
      <w:start w:val="1"/>
      <w:numFmt w:val="decimal"/>
      <w:isLgl/>
      <w:lvlText w:val="%1.%2.%3.%4.%5.%6.%7."/>
      <w:lvlJc w:val="left"/>
      <w:pPr>
        <w:ind w:left="1497" w:hanging="1440"/>
      </w:pPr>
    </w:lvl>
    <w:lvl w:ilvl="7">
      <w:start w:val="1"/>
      <w:numFmt w:val="decimal"/>
      <w:isLgl/>
      <w:lvlText w:val="%1.%2.%3.%4.%5.%6.%7.%8."/>
      <w:lvlJc w:val="left"/>
      <w:pPr>
        <w:ind w:left="1497" w:hanging="1440"/>
      </w:pPr>
    </w:lvl>
    <w:lvl w:ilvl="8">
      <w:start w:val="1"/>
      <w:numFmt w:val="decimal"/>
      <w:isLgl/>
      <w:lvlText w:val="%1.%2.%3.%4.%5.%6.%7.%8.%9."/>
      <w:lvlJc w:val="left"/>
      <w:pPr>
        <w:ind w:left="1857" w:hanging="1800"/>
      </w:pPr>
    </w:lvl>
  </w:abstractNum>
  <w:abstractNum w:abstractNumId="43">
    <w:nsid w:val="7B500F6C"/>
    <w:multiLevelType w:val="multilevel"/>
    <w:tmpl w:val="A5043DE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8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31"/>
  </w:num>
  <w:num w:numId="4">
    <w:abstractNumId w:val="2"/>
  </w:num>
  <w:num w:numId="5">
    <w:abstractNumId w:val="20"/>
  </w:num>
  <w:num w:numId="6">
    <w:abstractNumId w:val="18"/>
  </w:num>
  <w:num w:numId="7">
    <w:abstractNumId w:val="5"/>
  </w:num>
  <w:num w:numId="8">
    <w:abstractNumId w:val="41"/>
  </w:num>
  <w:num w:numId="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13"/>
  </w:num>
  <w:num w:numId="13">
    <w:abstractNumId w:val="7"/>
  </w:num>
  <w:num w:numId="14">
    <w:abstractNumId w:val="27"/>
  </w:num>
  <w:num w:numId="15">
    <w:abstractNumId w:val="4"/>
  </w:num>
  <w:num w:numId="16">
    <w:abstractNumId w:val="0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7"/>
  </w:num>
  <w:num w:numId="19">
    <w:abstractNumId w:val="43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3"/>
  </w:num>
  <w:num w:numId="22">
    <w:abstractNumId w:val="25"/>
  </w:num>
  <w:num w:numId="23">
    <w:abstractNumId w:val="35"/>
  </w:num>
  <w:num w:numId="24">
    <w:abstractNumId w:val="29"/>
  </w:num>
  <w:num w:numId="25">
    <w:abstractNumId w:val="19"/>
  </w:num>
  <w:num w:numId="26">
    <w:abstractNumId w:val="36"/>
  </w:num>
  <w:num w:numId="27">
    <w:abstractNumId w:val="24"/>
  </w:num>
  <w:num w:numId="28">
    <w:abstractNumId w:val="15"/>
  </w:num>
  <w:num w:numId="29">
    <w:abstractNumId w:val="14"/>
  </w:num>
  <w:num w:numId="30">
    <w:abstractNumId w:val="30"/>
  </w:num>
  <w:num w:numId="31">
    <w:abstractNumId w:val="1"/>
  </w:num>
  <w:num w:numId="32">
    <w:abstractNumId w:val="34"/>
  </w:num>
  <w:num w:numId="33">
    <w:abstractNumId w:val="38"/>
  </w:num>
  <w:num w:numId="34">
    <w:abstractNumId w:val="32"/>
  </w:num>
  <w:num w:numId="35">
    <w:abstractNumId w:val="16"/>
  </w:num>
  <w:num w:numId="36">
    <w:abstractNumId w:val="39"/>
  </w:num>
  <w:num w:numId="37">
    <w:abstractNumId w:val="9"/>
  </w:num>
  <w:num w:numId="38">
    <w:abstractNumId w:val="6"/>
  </w:num>
  <w:num w:numId="39">
    <w:abstractNumId w:val="22"/>
  </w:num>
  <w:num w:numId="40">
    <w:abstractNumId w:val="21"/>
  </w:num>
  <w:num w:numId="41">
    <w:abstractNumId w:val="12"/>
  </w:num>
  <w:num w:numId="42">
    <w:abstractNumId w:val="3"/>
  </w:num>
  <w:num w:numId="43">
    <w:abstractNumId w:val="10"/>
  </w:num>
  <w:num w:numId="44">
    <w:abstractNumId w:val="3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C1E1A"/>
    <w:rsid w:val="00005524"/>
    <w:rsid w:val="000242AB"/>
    <w:rsid w:val="000F1E36"/>
    <w:rsid w:val="0010381B"/>
    <w:rsid w:val="00135E88"/>
    <w:rsid w:val="00142051"/>
    <w:rsid w:val="00177B50"/>
    <w:rsid w:val="001932CA"/>
    <w:rsid w:val="001A7E70"/>
    <w:rsid w:val="001B0FE7"/>
    <w:rsid w:val="001B7138"/>
    <w:rsid w:val="001E00D8"/>
    <w:rsid w:val="001F65A8"/>
    <w:rsid w:val="0020650B"/>
    <w:rsid w:val="00271290"/>
    <w:rsid w:val="00281FA6"/>
    <w:rsid w:val="002B0224"/>
    <w:rsid w:val="002D1CB5"/>
    <w:rsid w:val="00303087"/>
    <w:rsid w:val="0035726E"/>
    <w:rsid w:val="003A3545"/>
    <w:rsid w:val="003C6D2B"/>
    <w:rsid w:val="003D0AEA"/>
    <w:rsid w:val="003D50D0"/>
    <w:rsid w:val="003E06BD"/>
    <w:rsid w:val="003E6517"/>
    <w:rsid w:val="00407EF4"/>
    <w:rsid w:val="00422332"/>
    <w:rsid w:val="00433B83"/>
    <w:rsid w:val="00484BEA"/>
    <w:rsid w:val="004E642F"/>
    <w:rsid w:val="00543842"/>
    <w:rsid w:val="00572815"/>
    <w:rsid w:val="00575A85"/>
    <w:rsid w:val="005C0BE8"/>
    <w:rsid w:val="005D65F6"/>
    <w:rsid w:val="0063770C"/>
    <w:rsid w:val="00644ADB"/>
    <w:rsid w:val="00644DE2"/>
    <w:rsid w:val="00654D0D"/>
    <w:rsid w:val="006658FA"/>
    <w:rsid w:val="00681C52"/>
    <w:rsid w:val="00691EDD"/>
    <w:rsid w:val="006A7CE6"/>
    <w:rsid w:val="006C4674"/>
    <w:rsid w:val="006C511D"/>
    <w:rsid w:val="007419E3"/>
    <w:rsid w:val="00765C11"/>
    <w:rsid w:val="007A128B"/>
    <w:rsid w:val="007D2CA0"/>
    <w:rsid w:val="007E7B97"/>
    <w:rsid w:val="00872725"/>
    <w:rsid w:val="008C1E1A"/>
    <w:rsid w:val="008C3CE2"/>
    <w:rsid w:val="008D358B"/>
    <w:rsid w:val="008D6648"/>
    <w:rsid w:val="009561D2"/>
    <w:rsid w:val="00A27ACB"/>
    <w:rsid w:val="00A81018"/>
    <w:rsid w:val="00AA1B8D"/>
    <w:rsid w:val="00AD0FAC"/>
    <w:rsid w:val="00B04D89"/>
    <w:rsid w:val="00B122CD"/>
    <w:rsid w:val="00B26BD5"/>
    <w:rsid w:val="00B31416"/>
    <w:rsid w:val="00B341E6"/>
    <w:rsid w:val="00B62344"/>
    <w:rsid w:val="00B62CE7"/>
    <w:rsid w:val="00BB1B63"/>
    <w:rsid w:val="00BB2AD0"/>
    <w:rsid w:val="00BB3C3C"/>
    <w:rsid w:val="00BC6544"/>
    <w:rsid w:val="00BF2D83"/>
    <w:rsid w:val="00C05A7D"/>
    <w:rsid w:val="00C31B82"/>
    <w:rsid w:val="00C57AEB"/>
    <w:rsid w:val="00C821DE"/>
    <w:rsid w:val="00CA5144"/>
    <w:rsid w:val="00CC3EAC"/>
    <w:rsid w:val="00CE3611"/>
    <w:rsid w:val="00CF0CB6"/>
    <w:rsid w:val="00D24CBB"/>
    <w:rsid w:val="00D346D7"/>
    <w:rsid w:val="00D420B7"/>
    <w:rsid w:val="00D91555"/>
    <w:rsid w:val="00DA6A44"/>
    <w:rsid w:val="00E16CB3"/>
    <w:rsid w:val="00E23D4F"/>
    <w:rsid w:val="00E57644"/>
    <w:rsid w:val="00E60ABE"/>
    <w:rsid w:val="00E73FED"/>
    <w:rsid w:val="00E9449B"/>
    <w:rsid w:val="00EA03B0"/>
    <w:rsid w:val="00ED31BD"/>
    <w:rsid w:val="00ED361D"/>
    <w:rsid w:val="00EE13D1"/>
    <w:rsid w:val="00F0036C"/>
    <w:rsid w:val="00F05807"/>
    <w:rsid w:val="00F109EB"/>
    <w:rsid w:val="00F22604"/>
    <w:rsid w:val="00F3032A"/>
    <w:rsid w:val="00F83F06"/>
    <w:rsid w:val="00FC5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842"/>
  </w:style>
  <w:style w:type="paragraph" w:styleId="1">
    <w:name w:val="heading 1"/>
    <w:basedOn w:val="a"/>
    <w:next w:val="a"/>
    <w:link w:val="10"/>
    <w:uiPriority w:val="9"/>
    <w:qFormat/>
    <w:rsid w:val="008C1E1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8C1E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06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1E1A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1E1A"/>
    <w:rPr>
      <w:rFonts w:ascii="Cambria" w:eastAsia="Times New Roman" w:hAnsi="Cambria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C1E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C1E1A"/>
    <w:rPr>
      <w:rFonts w:ascii="Cambria" w:eastAsia="Times New Roman" w:hAnsi="Cambria" w:cs="Times New Roman"/>
      <w:i/>
      <w:iCs/>
      <w:color w:val="404040" w:themeColor="text1" w:themeTint="BF"/>
    </w:rPr>
  </w:style>
  <w:style w:type="numbering" w:customStyle="1" w:styleId="11">
    <w:name w:val="Нет списка1"/>
    <w:next w:val="a2"/>
    <w:uiPriority w:val="99"/>
    <w:semiHidden/>
    <w:unhideWhenUsed/>
    <w:rsid w:val="008C1E1A"/>
  </w:style>
  <w:style w:type="paragraph" w:styleId="a3">
    <w:name w:val="Normal (Web)"/>
    <w:basedOn w:val="a"/>
    <w:uiPriority w:val="99"/>
    <w:unhideWhenUsed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8C1E1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8C1E1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8C1E1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8C1E1A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C1E1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1E1A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C1E1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ui-helper-hidden">
    <w:name w:val="ui-helper-hidden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uiPriority w:val="99"/>
    <w:rsid w:val="008C1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uiPriority w:val="99"/>
    <w:rsid w:val="008C1E1A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uiPriority w:val="99"/>
    <w:rsid w:val="008C1E1A"/>
    <w:pPr>
      <w:shd w:val="clear" w:color="auto" w:fill="6666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uiPriority w:val="99"/>
    <w:rsid w:val="008C1E1A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ui-widget-header">
    <w:name w:val="ui-widget-header"/>
    <w:basedOn w:val="a"/>
    <w:uiPriority w:val="99"/>
    <w:rsid w:val="008C1E1A"/>
    <w:pPr>
      <w:pBdr>
        <w:top w:val="single" w:sz="6" w:space="0" w:color="E78F08"/>
        <w:left w:val="single" w:sz="6" w:space="0" w:color="E78F08"/>
        <w:bottom w:val="single" w:sz="6" w:space="0" w:color="E78F08"/>
        <w:right w:val="single" w:sz="6" w:space="0" w:color="E78F08"/>
      </w:pBdr>
      <w:shd w:val="clear" w:color="auto" w:fill="F6A82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ui-state-default">
    <w:name w:val="ui-state-default"/>
    <w:basedOn w:val="a"/>
    <w:uiPriority w:val="99"/>
    <w:rsid w:val="008C1E1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6F6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C94C4"/>
      <w:sz w:val="24"/>
      <w:szCs w:val="24"/>
      <w:lang w:eastAsia="ru-RU"/>
    </w:rPr>
  </w:style>
  <w:style w:type="paragraph" w:customStyle="1" w:styleId="ui-state-hover">
    <w:name w:val="ui-state-hover"/>
    <w:basedOn w:val="a"/>
    <w:uiPriority w:val="99"/>
    <w:rsid w:val="008C1E1A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77405"/>
      <w:sz w:val="24"/>
      <w:szCs w:val="24"/>
      <w:lang w:eastAsia="ru-RU"/>
    </w:rPr>
  </w:style>
  <w:style w:type="paragraph" w:customStyle="1" w:styleId="ui-state-focus">
    <w:name w:val="ui-state-focus"/>
    <w:basedOn w:val="a"/>
    <w:uiPriority w:val="99"/>
    <w:rsid w:val="008C1E1A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77405"/>
      <w:sz w:val="24"/>
      <w:szCs w:val="24"/>
      <w:lang w:eastAsia="ru-RU"/>
    </w:rPr>
  </w:style>
  <w:style w:type="paragraph" w:customStyle="1" w:styleId="ui-state-active">
    <w:name w:val="ui-state-active"/>
    <w:basedOn w:val="a"/>
    <w:uiPriority w:val="99"/>
    <w:rsid w:val="008C1E1A"/>
    <w:pPr>
      <w:pBdr>
        <w:top w:val="single" w:sz="6" w:space="0" w:color="FBD850"/>
        <w:left w:val="single" w:sz="6" w:space="0" w:color="FBD850"/>
        <w:bottom w:val="single" w:sz="6" w:space="0" w:color="FBD850"/>
        <w:right w:val="single" w:sz="6" w:space="0" w:color="FBD85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B8F00"/>
      <w:sz w:val="24"/>
      <w:szCs w:val="24"/>
      <w:lang w:eastAsia="ru-RU"/>
    </w:rPr>
  </w:style>
  <w:style w:type="paragraph" w:customStyle="1" w:styleId="ui-state-highlight">
    <w:name w:val="ui-state-highlight"/>
    <w:basedOn w:val="a"/>
    <w:uiPriority w:val="99"/>
    <w:rsid w:val="008C1E1A"/>
    <w:pPr>
      <w:pBdr>
        <w:top w:val="single" w:sz="6" w:space="0" w:color="FED22F"/>
        <w:left w:val="single" w:sz="6" w:space="0" w:color="FED22F"/>
        <w:bottom w:val="single" w:sz="6" w:space="0" w:color="FED22F"/>
        <w:right w:val="single" w:sz="6" w:space="0" w:color="FED22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uiPriority w:val="99"/>
    <w:rsid w:val="008C1E1A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B819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state-error-text">
    <w:name w:val="ui-state-error-text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priority-primary">
    <w:name w:val="ui-priority-primary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uiPriority w:val="99"/>
    <w:rsid w:val="008C1E1A"/>
    <w:pPr>
      <w:shd w:val="clear" w:color="auto" w:fill="000000"/>
      <w:spacing w:after="0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uiPriority w:val="99"/>
    <w:rsid w:val="008C1E1A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uiPriority w:val="99"/>
    <w:rsid w:val="008C1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uiPriority w:val="99"/>
    <w:rsid w:val="008C1E1A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uiPriority w:val="99"/>
    <w:rsid w:val="008C1E1A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uiPriority w:val="99"/>
    <w:rsid w:val="008C1E1A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">
    <w:name w:val="fc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header-left">
    <w:name w:val="fc-header-left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header-center">
    <w:name w:val="fc-header-center"/>
    <w:basedOn w:val="a"/>
    <w:uiPriority w:val="99"/>
    <w:rsid w:val="008C1E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header-right">
    <w:name w:val="fc-header-right"/>
    <w:basedOn w:val="a"/>
    <w:uiPriority w:val="99"/>
    <w:rsid w:val="008C1E1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header-title">
    <w:name w:val="fc-header-title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content">
    <w:name w:val="fc-content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view">
    <w:name w:val="fc-view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widget-header">
    <w:name w:val="fc-widget-header"/>
    <w:basedOn w:val="a"/>
    <w:uiPriority w:val="99"/>
    <w:rsid w:val="008C1E1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widget-content">
    <w:name w:val="fc-widget-content"/>
    <w:basedOn w:val="a"/>
    <w:uiPriority w:val="99"/>
    <w:rsid w:val="008C1E1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state-highlight">
    <w:name w:val="fc-state-highlight"/>
    <w:basedOn w:val="a"/>
    <w:uiPriority w:val="99"/>
    <w:rsid w:val="008C1E1A"/>
    <w:pPr>
      <w:shd w:val="clear" w:color="auto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cell-overlay">
    <w:name w:val="fc-cell-overlay"/>
    <w:basedOn w:val="a"/>
    <w:uiPriority w:val="99"/>
    <w:rsid w:val="008C1E1A"/>
    <w:pPr>
      <w:shd w:val="clear" w:color="auto" w:fill="99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state-default">
    <w:name w:val="fc-state-default"/>
    <w:basedOn w:val="a"/>
    <w:uiPriority w:val="99"/>
    <w:rsid w:val="008C1E1A"/>
    <w:pPr>
      <w:pBdr>
        <w:top w:val="single" w:sz="6" w:space="0" w:color="CCCCCC"/>
        <w:left w:val="single" w:sz="2" w:space="0" w:color="BBBBBB"/>
        <w:bottom w:val="single" w:sz="6" w:space="0" w:color="AAAAAA"/>
        <w:right w:val="single" w:sz="2" w:space="0" w:color="BBBBBB"/>
      </w:pBdr>
      <w:shd w:val="clear" w:color="auto" w:fill="F3F3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c-button-content">
    <w:name w:val="fc-button-content"/>
    <w:basedOn w:val="a"/>
    <w:uiPriority w:val="99"/>
    <w:rsid w:val="008C1E1A"/>
    <w:pPr>
      <w:spacing w:before="100" w:beforeAutospacing="1" w:after="100" w:afterAutospacing="1" w:line="456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state-hover">
    <w:name w:val="fc-state-hover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state-down">
    <w:name w:val="fc-state-down"/>
    <w:basedOn w:val="a"/>
    <w:uiPriority w:val="99"/>
    <w:rsid w:val="008C1E1A"/>
    <w:pPr>
      <w:shd w:val="clear" w:color="auto" w:fill="77777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state-active">
    <w:name w:val="fc-state-active"/>
    <w:basedOn w:val="a"/>
    <w:uiPriority w:val="99"/>
    <w:rsid w:val="008C1E1A"/>
    <w:pPr>
      <w:shd w:val="clear" w:color="auto" w:fill="77777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fc-state-disabled">
    <w:name w:val="fc-state-disabled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fc-event">
    <w:name w:val="fc-event"/>
    <w:basedOn w:val="a"/>
    <w:uiPriority w:val="99"/>
    <w:rsid w:val="008C1E1A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c-event-skin">
    <w:name w:val="fc-event-skin"/>
    <w:basedOn w:val="a"/>
    <w:uiPriority w:val="99"/>
    <w:rsid w:val="008C1E1A"/>
    <w:pPr>
      <w:shd w:val="clear" w:color="auto" w:fill="3366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fc-event-inner">
    <w:name w:val="fc-event-inner"/>
    <w:basedOn w:val="a"/>
    <w:uiPriority w:val="99"/>
    <w:rsid w:val="008C1E1A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time">
    <w:name w:val="fc-event-time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title">
    <w:name w:val="fc-event-title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hori">
    <w:name w:val="fc-event-hori"/>
    <w:basedOn w:val="a"/>
    <w:uiPriority w:val="99"/>
    <w:rsid w:val="008C1E1A"/>
    <w:pPr>
      <w:spacing w:before="100" w:beforeAutospacing="1"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corner-left">
    <w:name w:val="fc-corner-left"/>
    <w:basedOn w:val="a"/>
    <w:uiPriority w:val="99"/>
    <w:rsid w:val="008C1E1A"/>
    <w:pPr>
      <w:spacing w:before="100" w:beforeAutospacing="1" w:after="100" w:afterAutospacing="1" w:line="240" w:lineRule="auto"/>
      <w:ind w:lef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corner-right">
    <w:name w:val="fc-corner-right"/>
    <w:basedOn w:val="a"/>
    <w:uiPriority w:val="99"/>
    <w:rsid w:val="008C1E1A"/>
    <w:pPr>
      <w:spacing w:before="100" w:beforeAutospacing="1" w:after="100" w:afterAutospacing="1" w:line="240" w:lineRule="auto"/>
      <w:ind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corner-top">
    <w:name w:val="fc-corner-top"/>
    <w:basedOn w:val="a"/>
    <w:uiPriority w:val="99"/>
    <w:rsid w:val="008C1E1A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corner-bottom">
    <w:name w:val="fc-corner-bottom"/>
    <w:basedOn w:val="a"/>
    <w:uiPriority w:val="99"/>
    <w:rsid w:val="008C1E1A"/>
    <w:pPr>
      <w:spacing w:before="100" w:beforeAutospacing="1"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agenda-divider-inner">
    <w:name w:val="fc-agenda-divider-inner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vert">
    <w:name w:val="fc-event-vert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header-space">
    <w:name w:val="fc-header-space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button">
    <w:name w:val="fc-button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corner-right">
    <w:name w:val="ui-corner-right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button-inner">
    <w:name w:val="fc-button-inner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button-effect">
    <w:name w:val="fc-button-effect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day-number">
    <w:name w:val="fc-day-number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day-content">
    <w:name w:val="fc-day-content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agenda-axis">
    <w:name w:val="fc-agenda-axis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col0">
    <w:name w:val="fc-col0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head">
    <w:name w:val="fc-event-head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content">
    <w:name w:val="fc-event-content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bg">
    <w:name w:val="fc-event-bg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uiPriority w:val="99"/>
    <w:rsid w:val="008C1E1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6F6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C94C4"/>
      <w:sz w:val="24"/>
      <w:szCs w:val="24"/>
      <w:lang w:eastAsia="ru-RU"/>
    </w:rPr>
  </w:style>
  <w:style w:type="paragraph" w:customStyle="1" w:styleId="ui-state-default2">
    <w:name w:val="ui-state-default2"/>
    <w:basedOn w:val="a"/>
    <w:uiPriority w:val="99"/>
    <w:rsid w:val="008C1E1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6F6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C94C4"/>
      <w:sz w:val="24"/>
      <w:szCs w:val="24"/>
      <w:lang w:eastAsia="ru-RU"/>
    </w:rPr>
  </w:style>
  <w:style w:type="paragraph" w:customStyle="1" w:styleId="ui-state-hover1">
    <w:name w:val="ui-state-hover1"/>
    <w:basedOn w:val="a"/>
    <w:uiPriority w:val="99"/>
    <w:rsid w:val="008C1E1A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77405"/>
      <w:sz w:val="24"/>
      <w:szCs w:val="24"/>
      <w:lang w:eastAsia="ru-RU"/>
    </w:rPr>
  </w:style>
  <w:style w:type="paragraph" w:customStyle="1" w:styleId="ui-state-hover2">
    <w:name w:val="ui-state-hover2"/>
    <w:basedOn w:val="a"/>
    <w:uiPriority w:val="99"/>
    <w:rsid w:val="008C1E1A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77405"/>
      <w:sz w:val="24"/>
      <w:szCs w:val="24"/>
      <w:lang w:eastAsia="ru-RU"/>
    </w:rPr>
  </w:style>
  <w:style w:type="paragraph" w:customStyle="1" w:styleId="ui-state-focus1">
    <w:name w:val="ui-state-focus1"/>
    <w:basedOn w:val="a"/>
    <w:uiPriority w:val="99"/>
    <w:rsid w:val="008C1E1A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77405"/>
      <w:sz w:val="24"/>
      <w:szCs w:val="24"/>
      <w:lang w:eastAsia="ru-RU"/>
    </w:rPr>
  </w:style>
  <w:style w:type="paragraph" w:customStyle="1" w:styleId="ui-state-focus2">
    <w:name w:val="ui-state-focus2"/>
    <w:basedOn w:val="a"/>
    <w:uiPriority w:val="99"/>
    <w:rsid w:val="008C1E1A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77405"/>
      <w:sz w:val="24"/>
      <w:szCs w:val="24"/>
      <w:lang w:eastAsia="ru-RU"/>
    </w:rPr>
  </w:style>
  <w:style w:type="paragraph" w:customStyle="1" w:styleId="ui-state-active1">
    <w:name w:val="ui-state-active1"/>
    <w:basedOn w:val="a"/>
    <w:uiPriority w:val="99"/>
    <w:rsid w:val="008C1E1A"/>
    <w:pPr>
      <w:pBdr>
        <w:top w:val="single" w:sz="6" w:space="0" w:color="FBD850"/>
        <w:left w:val="single" w:sz="6" w:space="0" w:color="FBD850"/>
        <w:bottom w:val="single" w:sz="6" w:space="0" w:color="FBD850"/>
        <w:right w:val="single" w:sz="6" w:space="0" w:color="FBD85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B8F00"/>
      <w:sz w:val="24"/>
      <w:szCs w:val="24"/>
      <w:lang w:eastAsia="ru-RU"/>
    </w:rPr>
  </w:style>
  <w:style w:type="paragraph" w:customStyle="1" w:styleId="ui-state-active2">
    <w:name w:val="ui-state-active2"/>
    <w:basedOn w:val="a"/>
    <w:uiPriority w:val="99"/>
    <w:rsid w:val="008C1E1A"/>
    <w:pPr>
      <w:pBdr>
        <w:top w:val="single" w:sz="6" w:space="0" w:color="FBD850"/>
        <w:left w:val="single" w:sz="6" w:space="0" w:color="FBD850"/>
        <w:bottom w:val="single" w:sz="6" w:space="0" w:color="FBD850"/>
        <w:right w:val="single" w:sz="6" w:space="0" w:color="FBD85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B8F00"/>
      <w:sz w:val="24"/>
      <w:szCs w:val="24"/>
      <w:lang w:eastAsia="ru-RU"/>
    </w:rPr>
  </w:style>
  <w:style w:type="paragraph" w:customStyle="1" w:styleId="ui-state-highlight1">
    <w:name w:val="ui-state-highlight1"/>
    <w:basedOn w:val="a"/>
    <w:uiPriority w:val="99"/>
    <w:rsid w:val="008C1E1A"/>
    <w:pPr>
      <w:pBdr>
        <w:top w:val="single" w:sz="6" w:space="0" w:color="FED22F"/>
        <w:left w:val="single" w:sz="6" w:space="0" w:color="FED22F"/>
        <w:bottom w:val="single" w:sz="6" w:space="0" w:color="FED22F"/>
        <w:right w:val="single" w:sz="6" w:space="0" w:color="FED22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uiPriority w:val="99"/>
    <w:rsid w:val="008C1E1A"/>
    <w:pPr>
      <w:pBdr>
        <w:top w:val="single" w:sz="6" w:space="0" w:color="FED22F"/>
        <w:left w:val="single" w:sz="6" w:space="0" w:color="FED22F"/>
        <w:bottom w:val="single" w:sz="6" w:space="0" w:color="FED22F"/>
        <w:right w:val="single" w:sz="6" w:space="0" w:color="FED22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uiPriority w:val="99"/>
    <w:rsid w:val="008C1E1A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B819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state-error2">
    <w:name w:val="ui-state-error2"/>
    <w:basedOn w:val="a"/>
    <w:uiPriority w:val="99"/>
    <w:rsid w:val="008C1E1A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B819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state-error-text1">
    <w:name w:val="ui-state-error-text1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state-error-text2">
    <w:name w:val="ui-state-error-text2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priority-primary1">
    <w:name w:val="ui-priority-primary1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uiPriority w:val="99"/>
    <w:rsid w:val="008C1E1A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uiPriority w:val="99"/>
    <w:rsid w:val="008C1E1A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uiPriority w:val="99"/>
    <w:rsid w:val="008C1E1A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uiPriority w:val="99"/>
    <w:rsid w:val="008C1E1A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uiPriority w:val="99"/>
    <w:rsid w:val="008C1E1A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uiPriority w:val="99"/>
    <w:rsid w:val="008C1E1A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uiPriority w:val="99"/>
    <w:rsid w:val="008C1E1A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uiPriority w:val="99"/>
    <w:rsid w:val="008C1E1A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uiPriority w:val="99"/>
    <w:rsid w:val="008C1E1A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uiPriority w:val="99"/>
    <w:rsid w:val="008C1E1A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uiPriority w:val="99"/>
    <w:rsid w:val="008C1E1A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uiPriority w:val="99"/>
    <w:rsid w:val="008C1E1A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uiPriority w:val="99"/>
    <w:rsid w:val="008C1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uiPriority w:val="99"/>
    <w:rsid w:val="008C1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uiPriority w:val="99"/>
    <w:rsid w:val="008C1E1A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uiPriority w:val="99"/>
    <w:rsid w:val="008C1E1A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uiPriority w:val="99"/>
    <w:rsid w:val="008C1E1A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uiPriority w:val="99"/>
    <w:rsid w:val="008C1E1A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uiPriority w:val="99"/>
    <w:rsid w:val="008C1E1A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uiPriority w:val="99"/>
    <w:rsid w:val="008C1E1A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uiPriority w:val="99"/>
    <w:rsid w:val="008C1E1A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uiPriority w:val="99"/>
    <w:rsid w:val="008C1E1A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uiPriority w:val="99"/>
    <w:rsid w:val="008C1E1A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uiPriority w:val="99"/>
    <w:rsid w:val="008C1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uiPriority w:val="99"/>
    <w:rsid w:val="008C1E1A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uiPriority w:val="99"/>
    <w:rsid w:val="008C1E1A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uiPriority w:val="99"/>
    <w:rsid w:val="008C1E1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uiPriority w:val="99"/>
    <w:rsid w:val="008C1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uiPriority w:val="99"/>
    <w:rsid w:val="008C1E1A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uiPriority w:val="99"/>
    <w:rsid w:val="008C1E1A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uiPriority w:val="99"/>
    <w:rsid w:val="008C1E1A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1">
    <w:name w:val="fc1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header-space1">
    <w:name w:val="fc-header-space1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button1">
    <w:name w:val="fc-button1"/>
    <w:basedOn w:val="a"/>
    <w:uiPriority w:val="99"/>
    <w:rsid w:val="008C1E1A"/>
    <w:pPr>
      <w:spacing w:before="100" w:beforeAutospacing="1" w:after="240" w:line="240" w:lineRule="auto"/>
      <w:ind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corner-right1">
    <w:name w:val="fc-corner-right1"/>
    <w:basedOn w:val="a"/>
    <w:uiPriority w:val="99"/>
    <w:rsid w:val="008C1E1A"/>
    <w:pPr>
      <w:spacing w:before="100" w:beforeAutospacing="1" w:after="100" w:afterAutospacing="1" w:line="240" w:lineRule="auto"/>
      <w:ind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corner-right1">
    <w:name w:val="ui-corner-right1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button-inner1">
    <w:name w:val="fc-button-inner1"/>
    <w:basedOn w:val="a"/>
    <w:uiPriority w:val="99"/>
    <w:rsid w:val="008C1E1A"/>
    <w:pPr>
      <w:pBdr>
        <w:top w:val="single" w:sz="2" w:space="0" w:color="CCCCCC"/>
        <w:left w:val="single" w:sz="6" w:space="0" w:color="BBBBBB"/>
        <w:bottom w:val="single" w:sz="2" w:space="0" w:color="AAAAAA"/>
        <w:right w:val="single" w:sz="6" w:space="0" w:color="BBBBBB"/>
      </w:pBdr>
      <w:shd w:val="clear" w:color="auto" w:fill="F3F3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ui-icon16">
    <w:name w:val="ui-icon16"/>
    <w:basedOn w:val="a"/>
    <w:uiPriority w:val="99"/>
    <w:rsid w:val="008C1E1A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button-inner2">
    <w:name w:val="fc-button-inner2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button-inner3">
    <w:name w:val="fc-button-inner3"/>
    <w:basedOn w:val="a"/>
    <w:uiPriority w:val="99"/>
    <w:rsid w:val="008C1E1A"/>
    <w:pPr>
      <w:shd w:val="clear" w:color="auto" w:fill="77777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button-inner4">
    <w:name w:val="fc-button-inner4"/>
    <w:basedOn w:val="a"/>
    <w:uiPriority w:val="99"/>
    <w:rsid w:val="008C1E1A"/>
    <w:pPr>
      <w:shd w:val="clear" w:color="auto" w:fill="77777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fc-button-inner5">
    <w:name w:val="fc-button-inner5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fc-button-effect1">
    <w:name w:val="fc-button-effect1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c-event1">
    <w:name w:val="fc-event1"/>
    <w:basedOn w:val="a"/>
    <w:uiPriority w:val="99"/>
    <w:rsid w:val="008C1E1A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ui-resizable-handle3">
    <w:name w:val="ui-resizable-handle3"/>
    <w:basedOn w:val="a"/>
    <w:uiPriority w:val="99"/>
    <w:rsid w:val="008C1E1A"/>
    <w:pPr>
      <w:spacing w:before="100" w:beforeAutospacing="1" w:after="100" w:afterAutospacing="1" w:line="120" w:lineRule="auto"/>
    </w:pPr>
    <w:rPr>
      <w:rFonts w:ascii="Times New Roman" w:eastAsia="Times New Roman" w:hAnsi="Times New Roman" w:cs="Times New Roman"/>
      <w:sz w:val="72"/>
      <w:szCs w:val="72"/>
      <w:lang w:eastAsia="ru-RU"/>
    </w:rPr>
  </w:style>
  <w:style w:type="paragraph" w:customStyle="1" w:styleId="ui-resizable-e1">
    <w:name w:val="ui-resizable-e1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1">
    <w:name w:val="ui-resizable-w1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button-inner6">
    <w:name w:val="fc-button-inner6"/>
    <w:basedOn w:val="a"/>
    <w:uiPriority w:val="99"/>
    <w:rsid w:val="008C1E1A"/>
    <w:pPr>
      <w:spacing w:before="100" w:beforeAutospacing="1" w:after="100" w:afterAutospacing="1" w:line="240" w:lineRule="auto"/>
      <w:ind w:lef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inner1">
    <w:name w:val="fc-event-inner1"/>
    <w:basedOn w:val="a"/>
    <w:uiPriority w:val="99"/>
    <w:rsid w:val="008C1E1A"/>
    <w:pPr>
      <w:pBdr>
        <w:top w:val="single" w:sz="2" w:space="0" w:color="auto"/>
        <w:left w:val="single" w:sz="6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 w:line="240" w:lineRule="auto"/>
      <w:ind w:lef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button-inner7">
    <w:name w:val="fc-button-inner7"/>
    <w:basedOn w:val="a"/>
    <w:uiPriority w:val="99"/>
    <w:rsid w:val="008C1E1A"/>
    <w:pPr>
      <w:spacing w:before="100" w:beforeAutospacing="1" w:after="100" w:afterAutospacing="1" w:line="240" w:lineRule="auto"/>
      <w:ind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inner2">
    <w:name w:val="fc-event-inner2"/>
    <w:basedOn w:val="a"/>
    <w:uiPriority w:val="99"/>
    <w:rsid w:val="008C1E1A"/>
    <w:pPr>
      <w:pBdr>
        <w:top w:val="single" w:sz="2" w:space="0" w:color="auto"/>
        <w:left w:val="single" w:sz="2" w:space="0" w:color="auto"/>
        <w:bottom w:val="single" w:sz="2" w:space="0" w:color="auto"/>
        <w:right w:val="single" w:sz="6" w:space="0" w:color="auto"/>
      </w:pBdr>
      <w:spacing w:before="100" w:beforeAutospacing="1" w:after="100" w:afterAutospacing="1" w:line="240" w:lineRule="auto"/>
      <w:ind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inner3">
    <w:name w:val="fc-event-inner3"/>
    <w:basedOn w:val="a"/>
    <w:uiPriority w:val="99"/>
    <w:rsid w:val="008C1E1A"/>
    <w:pPr>
      <w:pBdr>
        <w:top w:val="single" w:sz="6" w:space="0" w:color="auto"/>
        <w:left w:val="single" w:sz="2" w:space="0" w:color="auto"/>
        <w:bottom w:val="single" w:sz="2" w:space="0" w:color="auto"/>
        <w:right w:val="single" w:sz="2" w:space="0" w:color="auto"/>
      </w:pBd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inner4">
    <w:name w:val="fc-event-inner4"/>
    <w:basedOn w:val="a"/>
    <w:uiPriority w:val="99"/>
    <w:rsid w:val="008C1E1A"/>
    <w:pPr>
      <w:pBdr>
        <w:top w:val="single" w:sz="2" w:space="0" w:color="auto"/>
        <w:left w:val="single" w:sz="2" w:space="0" w:color="auto"/>
        <w:bottom w:val="single" w:sz="6" w:space="0" w:color="auto"/>
        <w:right w:val="single" w:sz="2" w:space="0" w:color="auto"/>
      </w:pBd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day-number1">
    <w:name w:val="fc-day-number1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day-content1">
    <w:name w:val="fc-day-content1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time1">
    <w:name w:val="fc-event-time1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c-agenda-axis1">
    <w:name w:val="fc-agenda-axis1"/>
    <w:basedOn w:val="a"/>
    <w:uiPriority w:val="99"/>
    <w:rsid w:val="008C1E1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day-content2">
    <w:name w:val="fc-day-content2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agenda-axis2">
    <w:name w:val="fc-agenda-axis2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col01">
    <w:name w:val="fc-col01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agenda-divider-inner1">
    <w:name w:val="fc-agenda-divider-inner1"/>
    <w:basedOn w:val="a"/>
    <w:uiPriority w:val="99"/>
    <w:rsid w:val="008C1E1A"/>
    <w:pP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head1">
    <w:name w:val="fc-event-head1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content1">
    <w:name w:val="fc-event-content1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time2">
    <w:name w:val="fc-event-time2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fc-event-bg1">
    <w:name w:val="fc-event-bg1"/>
    <w:basedOn w:val="a"/>
    <w:uiPriority w:val="99"/>
    <w:rsid w:val="008C1E1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1">
    <w:name w:val="ui-resizable-s1"/>
    <w:basedOn w:val="a"/>
    <w:uiPriority w:val="99"/>
    <w:rsid w:val="008C1E1A"/>
    <w:pPr>
      <w:spacing w:before="100" w:beforeAutospacing="1" w:after="100" w:afterAutospacing="1" w:line="120" w:lineRule="atLeast"/>
      <w:jc w:val="center"/>
    </w:pPr>
    <w:rPr>
      <w:rFonts w:ascii="Courier New" w:eastAsia="Times New Roman" w:hAnsi="Courier New" w:cs="Courier New"/>
      <w:sz w:val="17"/>
      <w:szCs w:val="17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8C1E1A"/>
  </w:style>
  <w:style w:type="character" w:customStyle="1" w:styleId="13">
    <w:name w:val="Нижний колонтитул Знак1"/>
    <w:basedOn w:val="a0"/>
    <w:uiPriority w:val="99"/>
    <w:semiHidden/>
    <w:rsid w:val="008C1E1A"/>
  </w:style>
  <w:style w:type="character" w:customStyle="1" w:styleId="apple-converted-space">
    <w:name w:val="apple-converted-space"/>
    <w:basedOn w:val="a0"/>
    <w:rsid w:val="008C1E1A"/>
  </w:style>
  <w:style w:type="table" w:styleId="ab">
    <w:name w:val="Table Grid"/>
    <w:basedOn w:val="a1"/>
    <w:uiPriority w:val="59"/>
    <w:rsid w:val="008C1E1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484BE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3E06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77">
    <w:name w:val="c77"/>
    <w:basedOn w:val="a0"/>
    <w:rsid w:val="00B26BD5"/>
  </w:style>
  <w:style w:type="character" w:customStyle="1" w:styleId="c1">
    <w:name w:val="c1"/>
    <w:basedOn w:val="a0"/>
    <w:rsid w:val="00B26B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C1E1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8C1E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06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1E1A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1E1A"/>
    <w:rPr>
      <w:rFonts w:ascii="Cambria" w:eastAsia="Times New Roman" w:hAnsi="Cambria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C1E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C1E1A"/>
    <w:rPr>
      <w:rFonts w:ascii="Cambria" w:eastAsia="Times New Roman" w:hAnsi="Cambria" w:cs="Times New Roman"/>
      <w:i/>
      <w:iCs/>
      <w:color w:val="404040" w:themeColor="text1" w:themeTint="BF"/>
    </w:rPr>
  </w:style>
  <w:style w:type="numbering" w:customStyle="1" w:styleId="11">
    <w:name w:val="Нет списка1"/>
    <w:next w:val="a2"/>
    <w:uiPriority w:val="99"/>
    <w:semiHidden/>
    <w:unhideWhenUsed/>
    <w:rsid w:val="008C1E1A"/>
  </w:style>
  <w:style w:type="paragraph" w:styleId="a3">
    <w:name w:val="Normal (Web)"/>
    <w:basedOn w:val="a"/>
    <w:uiPriority w:val="99"/>
    <w:unhideWhenUsed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8C1E1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8C1E1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8C1E1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8C1E1A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C1E1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1E1A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C1E1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ui-helper-hidden">
    <w:name w:val="ui-helper-hidden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uiPriority w:val="99"/>
    <w:rsid w:val="008C1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uiPriority w:val="99"/>
    <w:rsid w:val="008C1E1A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uiPriority w:val="99"/>
    <w:rsid w:val="008C1E1A"/>
    <w:pPr>
      <w:shd w:val="clear" w:color="auto" w:fill="6666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uiPriority w:val="99"/>
    <w:rsid w:val="008C1E1A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ui-widget-header">
    <w:name w:val="ui-widget-header"/>
    <w:basedOn w:val="a"/>
    <w:uiPriority w:val="99"/>
    <w:rsid w:val="008C1E1A"/>
    <w:pPr>
      <w:pBdr>
        <w:top w:val="single" w:sz="6" w:space="0" w:color="E78F08"/>
        <w:left w:val="single" w:sz="6" w:space="0" w:color="E78F08"/>
        <w:bottom w:val="single" w:sz="6" w:space="0" w:color="E78F08"/>
        <w:right w:val="single" w:sz="6" w:space="0" w:color="E78F08"/>
      </w:pBdr>
      <w:shd w:val="clear" w:color="auto" w:fill="F6A82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ui-state-default">
    <w:name w:val="ui-state-default"/>
    <w:basedOn w:val="a"/>
    <w:uiPriority w:val="99"/>
    <w:rsid w:val="008C1E1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6F6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C94C4"/>
      <w:sz w:val="24"/>
      <w:szCs w:val="24"/>
      <w:lang w:eastAsia="ru-RU"/>
    </w:rPr>
  </w:style>
  <w:style w:type="paragraph" w:customStyle="1" w:styleId="ui-state-hover">
    <w:name w:val="ui-state-hover"/>
    <w:basedOn w:val="a"/>
    <w:uiPriority w:val="99"/>
    <w:rsid w:val="008C1E1A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77405"/>
      <w:sz w:val="24"/>
      <w:szCs w:val="24"/>
      <w:lang w:eastAsia="ru-RU"/>
    </w:rPr>
  </w:style>
  <w:style w:type="paragraph" w:customStyle="1" w:styleId="ui-state-focus">
    <w:name w:val="ui-state-focus"/>
    <w:basedOn w:val="a"/>
    <w:uiPriority w:val="99"/>
    <w:rsid w:val="008C1E1A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77405"/>
      <w:sz w:val="24"/>
      <w:szCs w:val="24"/>
      <w:lang w:eastAsia="ru-RU"/>
    </w:rPr>
  </w:style>
  <w:style w:type="paragraph" w:customStyle="1" w:styleId="ui-state-active">
    <w:name w:val="ui-state-active"/>
    <w:basedOn w:val="a"/>
    <w:uiPriority w:val="99"/>
    <w:rsid w:val="008C1E1A"/>
    <w:pPr>
      <w:pBdr>
        <w:top w:val="single" w:sz="6" w:space="0" w:color="FBD850"/>
        <w:left w:val="single" w:sz="6" w:space="0" w:color="FBD850"/>
        <w:bottom w:val="single" w:sz="6" w:space="0" w:color="FBD850"/>
        <w:right w:val="single" w:sz="6" w:space="0" w:color="FBD85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B8F00"/>
      <w:sz w:val="24"/>
      <w:szCs w:val="24"/>
      <w:lang w:eastAsia="ru-RU"/>
    </w:rPr>
  </w:style>
  <w:style w:type="paragraph" w:customStyle="1" w:styleId="ui-state-highlight">
    <w:name w:val="ui-state-highlight"/>
    <w:basedOn w:val="a"/>
    <w:uiPriority w:val="99"/>
    <w:rsid w:val="008C1E1A"/>
    <w:pPr>
      <w:pBdr>
        <w:top w:val="single" w:sz="6" w:space="0" w:color="FED22F"/>
        <w:left w:val="single" w:sz="6" w:space="0" w:color="FED22F"/>
        <w:bottom w:val="single" w:sz="6" w:space="0" w:color="FED22F"/>
        <w:right w:val="single" w:sz="6" w:space="0" w:color="FED22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uiPriority w:val="99"/>
    <w:rsid w:val="008C1E1A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B819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state-error-text">
    <w:name w:val="ui-state-error-text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priority-primary">
    <w:name w:val="ui-priority-primary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uiPriority w:val="99"/>
    <w:rsid w:val="008C1E1A"/>
    <w:pPr>
      <w:shd w:val="clear" w:color="auto" w:fill="000000"/>
      <w:spacing w:after="0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uiPriority w:val="99"/>
    <w:rsid w:val="008C1E1A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uiPriority w:val="99"/>
    <w:rsid w:val="008C1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uiPriority w:val="99"/>
    <w:rsid w:val="008C1E1A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uiPriority w:val="99"/>
    <w:rsid w:val="008C1E1A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uiPriority w:val="99"/>
    <w:rsid w:val="008C1E1A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">
    <w:name w:val="fc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header-left">
    <w:name w:val="fc-header-left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header-center">
    <w:name w:val="fc-header-center"/>
    <w:basedOn w:val="a"/>
    <w:uiPriority w:val="99"/>
    <w:rsid w:val="008C1E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header-right">
    <w:name w:val="fc-header-right"/>
    <w:basedOn w:val="a"/>
    <w:uiPriority w:val="99"/>
    <w:rsid w:val="008C1E1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header-title">
    <w:name w:val="fc-header-title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content">
    <w:name w:val="fc-content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view">
    <w:name w:val="fc-view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widget-header">
    <w:name w:val="fc-widget-header"/>
    <w:basedOn w:val="a"/>
    <w:uiPriority w:val="99"/>
    <w:rsid w:val="008C1E1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widget-content">
    <w:name w:val="fc-widget-content"/>
    <w:basedOn w:val="a"/>
    <w:uiPriority w:val="99"/>
    <w:rsid w:val="008C1E1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state-highlight">
    <w:name w:val="fc-state-highlight"/>
    <w:basedOn w:val="a"/>
    <w:uiPriority w:val="99"/>
    <w:rsid w:val="008C1E1A"/>
    <w:pPr>
      <w:shd w:val="clear" w:color="auto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cell-overlay">
    <w:name w:val="fc-cell-overlay"/>
    <w:basedOn w:val="a"/>
    <w:uiPriority w:val="99"/>
    <w:rsid w:val="008C1E1A"/>
    <w:pPr>
      <w:shd w:val="clear" w:color="auto" w:fill="99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state-default">
    <w:name w:val="fc-state-default"/>
    <w:basedOn w:val="a"/>
    <w:uiPriority w:val="99"/>
    <w:rsid w:val="008C1E1A"/>
    <w:pPr>
      <w:pBdr>
        <w:top w:val="single" w:sz="6" w:space="0" w:color="CCCCCC"/>
        <w:left w:val="single" w:sz="2" w:space="0" w:color="BBBBBB"/>
        <w:bottom w:val="single" w:sz="6" w:space="0" w:color="AAAAAA"/>
        <w:right w:val="single" w:sz="2" w:space="0" w:color="BBBBBB"/>
      </w:pBdr>
      <w:shd w:val="clear" w:color="auto" w:fill="F3F3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c-button-content">
    <w:name w:val="fc-button-content"/>
    <w:basedOn w:val="a"/>
    <w:uiPriority w:val="99"/>
    <w:rsid w:val="008C1E1A"/>
    <w:pPr>
      <w:spacing w:before="100" w:beforeAutospacing="1" w:after="100" w:afterAutospacing="1" w:line="456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state-hover">
    <w:name w:val="fc-state-hover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state-down">
    <w:name w:val="fc-state-down"/>
    <w:basedOn w:val="a"/>
    <w:uiPriority w:val="99"/>
    <w:rsid w:val="008C1E1A"/>
    <w:pPr>
      <w:shd w:val="clear" w:color="auto" w:fill="77777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state-active">
    <w:name w:val="fc-state-active"/>
    <w:basedOn w:val="a"/>
    <w:uiPriority w:val="99"/>
    <w:rsid w:val="008C1E1A"/>
    <w:pPr>
      <w:shd w:val="clear" w:color="auto" w:fill="77777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fc-state-disabled">
    <w:name w:val="fc-state-disabled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fc-event">
    <w:name w:val="fc-event"/>
    <w:basedOn w:val="a"/>
    <w:uiPriority w:val="99"/>
    <w:rsid w:val="008C1E1A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c-event-skin">
    <w:name w:val="fc-event-skin"/>
    <w:basedOn w:val="a"/>
    <w:uiPriority w:val="99"/>
    <w:rsid w:val="008C1E1A"/>
    <w:pPr>
      <w:shd w:val="clear" w:color="auto" w:fill="3366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fc-event-inner">
    <w:name w:val="fc-event-inner"/>
    <w:basedOn w:val="a"/>
    <w:uiPriority w:val="99"/>
    <w:rsid w:val="008C1E1A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time">
    <w:name w:val="fc-event-time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title">
    <w:name w:val="fc-event-title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hori">
    <w:name w:val="fc-event-hori"/>
    <w:basedOn w:val="a"/>
    <w:uiPriority w:val="99"/>
    <w:rsid w:val="008C1E1A"/>
    <w:pPr>
      <w:spacing w:before="100" w:beforeAutospacing="1"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corner-left">
    <w:name w:val="fc-corner-left"/>
    <w:basedOn w:val="a"/>
    <w:uiPriority w:val="99"/>
    <w:rsid w:val="008C1E1A"/>
    <w:pPr>
      <w:spacing w:before="100" w:beforeAutospacing="1" w:after="100" w:afterAutospacing="1" w:line="240" w:lineRule="auto"/>
      <w:ind w:lef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corner-right">
    <w:name w:val="fc-corner-right"/>
    <w:basedOn w:val="a"/>
    <w:uiPriority w:val="99"/>
    <w:rsid w:val="008C1E1A"/>
    <w:pPr>
      <w:spacing w:before="100" w:beforeAutospacing="1" w:after="100" w:afterAutospacing="1" w:line="240" w:lineRule="auto"/>
      <w:ind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corner-top">
    <w:name w:val="fc-corner-top"/>
    <w:basedOn w:val="a"/>
    <w:uiPriority w:val="99"/>
    <w:rsid w:val="008C1E1A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corner-bottom">
    <w:name w:val="fc-corner-bottom"/>
    <w:basedOn w:val="a"/>
    <w:uiPriority w:val="99"/>
    <w:rsid w:val="008C1E1A"/>
    <w:pPr>
      <w:spacing w:before="100" w:beforeAutospacing="1"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agenda-divider-inner">
    <w:name w:val="fc-agenda-divider-inner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vert">
    <w:name w:val="fc-event-vert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header-space">
    <w:name w:val="fc-header-space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button">
    <w:name w:val="fc-button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corner-right">
    <w:name w:val="ui-corner-right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button-inner">
    <w:name w:val="fc-button-inner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button-effect">
    <w:name w:val="fc-button-effect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day-number">
    <w:name w:val="fc-day-number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day-content">
    <w:name w:val="fc-day-content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agenda-axis">
    <w:name w:val="fc-agenda-axis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col0">
    <w:name w:val="fc-col0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head">
    <w:name w:val="fc-event-head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content">
    <w:name w:val="fc-event-content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bg">
    <w:name w:val="fc-event-bg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uiPriority w:val="99"/>
    <w:rsid w:val="008C1E1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6F6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C94C4"/>
      <w:sz w:val="24"/>
      <w:szCs w:val="24"/>
      <w:lang w:eastAsia="ru-RU"/>
    </w:rPr>
  </w:style>
  <w:style w:type="paragraph" w:customStyle="1" w:styleId="ui-state-default2">
    <w:name w:val="ui-state-default2"/>
    <w:basedOn w:val="a"/>
    <w:uiPriority w:val="99"/>
    <w:rsid w:val="008C1E1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6F6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C94C4"/>
      <w:sz w:val="24"/>
      <w:szCs w:val="24"/>
      <w:lang w:eastAsia="ru-RU"/>
    </w:rPr>
  </w:style>
  <w:style w:type="paragraph" w:customStyle="1" w:styleId="ui-state-hover1">
    <w:name w:val="ui-state-hover1"/>
    <w:basedOn w:val="a"/>
    <w:uiPriority w:val="99"/>
    <w:rsid w:val="008C1E1A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77405"/>
      <w:sz w:val="24"/>
      <w:szCs w:val="24"/>
      <w:lang w:eastAsia="ru-RU"/>
    </w:rPr>
  </w:style>
  <w:style w:type="paragraph" w:customStyle="1" w:styleId="ui-state-hover2">
    <w:name w:val="ui-state-hover2"/>
    <w:basedOn w:val="a"/>
    <w:uiPriority w:val="99"/>
    <w:rsid w:val="008C1E1A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77405"/>
      <w:sz w:val="24"/>
      <w:szCs w:val="24"/>
      <w:lang w:eastAsia="ru-RU"/>
    </w:rPr>
  </w:style>
  <w:style w:type="paragraph" w:customStyle="1" w:styleId="ui-state-focus1">
    <w:name w:val="ui-state-focus1"/>
    <w:basedOn w:val="a"/>
    <w:uiPriority w:val="99"/>
    <w:rsid w:val="008C1E1A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77405"/>
      <w:sz w:val="24"/>
      <w:szCs w:val="24"/>
      <w:lang w:eastAsia="ru-RU"/>
    </w:rPr>
  </w:style>
  <w:style w:type="paragraph" w:customStyle="1" w:styleId="ui-state-focus2">
    <w:name w:val="ui-state-focus2"/>
    <w:basedOn w:val="a"/>
    <w:uiPriority w:val="99"/>
    <w:rsid w:val="008C1E1A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77405"/>
      <w:sz w:val="24"/>
      <w:szCs w:val="24"/>
      <w:lang w:eastAsia="ru-RU"/>
    </w:rPr>
  </w:style>
  <w:style w:type="paragraph" w:customStyle="1" w:styleId="ui-state-active1">
    <w:name w:val="ui-state-active1"/>
    <w:basedOn w:val="a"/>
    <w:uiPriority w:val="99"/>
    <w:rsid w:val="008C1E1A"/>
    <w:pPr>
      <w:pBdr>
        <w:top w:val="single" w:sz="6" w:space="0" w:color="FBD850"/>
        <w:left w:val="single" w:sz="6" w:space="0" w:color="FBD850"/>
        <w:bottom w:val="single" w:sz="6" w:space="0" w:color="FBD850"/>
        <w:right w:val="single" w:sz="6" w:space="0" w:color="FBD85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B8F00"/>
      <w:sz w:val="24"/>
      <w:szCs w:val="24"/>
      <w:lang w:eastAsia="ru-RU"/>
    </w:rPr>
  </w:style>
  <w:style w:type="paragraph" w:customStyle="1" w:styleId="ui-state-active2">
    <w:name w:val="ui-state-active2"/>
    <w:basedOn w:val="a"/>
    <w:uiPriority w:val="99"/>
    <w:rsid w:val="008C1E1A"/>
    <w:pPr>
      <w:pBdr>
        <w:top w:val="single" w:sz="6" w:space="0" w:color="FBD850"/>
        <w:left w:val="single" w:sz="6" w:space="0" w:color="FBD850"/>
        <w:bottom w:val="single" w:sz="6" w:space="0" w:color="FBD850"/>
        <w:right w:val="single" w:sz="6" w:space="0" w:color="FBD85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B8F00"/>
      <w:sz w:val="24"/>
      <w:szCs w:val="24"/>
      <w:lang w:eastAsia="ru-RU"/>
    </w:rPr>
  </w:style>
  <w:style w:type="paragraph" w:customStyle="1" w:styleId="ui-state-highlight1">
    <w:name w:val="ui-state-highlight1"/>
    <w:basedOn w:val="a"/>
    <w:uiPriority w:val="99"/>
    <w:rsid w:val="008C1E1A"/>
    <w:pPr>
      <w:pBdr>
        <w:top w:val="single" w:sz="6" w:space="0" w:color="FED22F"/>
        <w:left w:val="single" w:sz="6" w:space="0" w:color="FED22F"/>
        <w:bottom w:val="single" w:sz="6" w:space="0" w:color="FED22F"/>
        <w:right w:val="single" w:sz="6" w:space="0" w:color="FED22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uiPriority w:val="99"/>
    <w:rsid w:val="008C1E1A"/>
    <w:pPr>
      <w:pBdr>
        <w:top w:val="single" w:sz="6" w:space="0" w:color="FED22F"/>
        <w:left w:val="single" w:sz="6" w:space="0" w:color="FED22F"/>
        <w:bottom w:val="single" w:sz="6" w:space="0" w:color="FED22F"/>
        <w:right w:val="single" w:sz="6" w:space="0" w:color="FED22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uiPriority w:val="99"/>
    <w:rsid w:val="008C1E1A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B819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state-error2">
    <w:name w:val="ui-state-error2"/>
    <w:basedOn w:val="a"/>
    <w:uiPriority w:val="99"/>
    <w:rsid w:val="008C1E1A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B819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state-error-text1">
    <w:name w:val="ui-state-error-text1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state-error-text2">
    <w:name w:val="ui-state-error-text2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priority-primary1">
    <w:name w:val="ui-priority-primary1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uiPriority w:val="99"/>
    <w:rsid w:val="008C1E1A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uiPriority w:val="99"/>
    <w:rsid w:val="008C1E1A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uiPriority w:val="99"/>
    <w:rsid w:val="008C1E1A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uiPriority w:val="99"/>
    <w:rsid w:val="008C1E1A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uiPriority w:val="99"/>
    <w:rsid w:val="008C1E1A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uiPriority w:val="99"/>
    <w:rsid w:val="008C1E1A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uiPriority w:val="99"/>
    <w:rsid w:val="008C1E1A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uiPriority w:val="99"/>
    <w:rsid w:val="008C1E1A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uiPriority w:val="99"/>
    <w:rsid w:val="008C1E1A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uiPriority w:val="99"/>
    <w:rsid w:val="008C1E1A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uiPriority w:val="99"/>
    <w:rsid w:val="008C1E1A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uiPriority w:val="99"/>
    <w:rsid w:val="008C1E1A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uiPriority w:val="99"/>
    <w:rsid w:val="008C1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uiPriority w:val="99"/>
    <w:rsid w:val="008C1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uiPriority w:val="99"/>
    <w:rsid w:val="008C1E1A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uiPriority w:val="99"/>
    <w:rsid w:val="008C1E1A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uiPriority w:val="99"/>
    <w:rsid w:val="008C1E1A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uiPriority w:val="99"/>
    <w:rsid w:val="008C1E1A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uiPriority w:val="99"/>
    <w:rsid w:val="008C1E1A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uiPriority w:val="99"/>
    <w:rsid w:val="008C1E1A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uiPriority w:val="99"/>
    <w:rsid w:val="008C1E1A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uiPriority w:val="99"/>
    <w:rsid w:val="008C1E1A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uiPriority w:val="99"/>
    <w:rsid w:val="008C1E1A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uiPriority w:val="99"/>
    <w:rsid w:val="008C1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uiPriority w:val="99"/>
    <w:rsid w:val="008C1E1A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uiPriority w:val="99"/>
    <w:rsid w:val="008C1E1A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uiPriority w:val="99"/>
    <w:rsid w:val="008C1E1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uiPriority w:val="99"/>
    <w:rsid w:val="008C1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uiPriority w:val="99"/>
    <w:rsid w:val="008C1E1A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uiPriority w:val="99"/>
    <w:rsid w:val="008C1E1A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uiPriority w:val="99"/>
    <w:rsid w:val="008C1E1A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1">
    <w:name w:val="fc1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header-space1">
    <w:name w:val="fc-header-space1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button1">
    <w:name w:val="fc-button1"/>
    <w:basedOn w:val="a"/>
    <w:uiPriority w:val="99"/>
    <w:rsid w:val="008C1E1A"/>
    <w:pPr>
      <w:spacing w:before="100" w:beforeAutospacing="1" w:after="240" w:line="240" w:lineRule="auto"/>
      <w:ind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corner-right1">
    <w:name w:val="fc-corner-right1"/>
    <w:basedOn w:val="a"/>
    <w:uiPriority w:val="99"/>
    <w:rsid w:val="008C1E1A"/>
    <w:pPr>
      <w:spacing w:before="100" w:beforeAutospacing="1" w:after="100" w:afterAutospacing="1" w:line="240" w:lineRule="auto"/>
      <w:ind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corner-right1">
    <w:name w:val="ui-corner-right1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button-inner1">
    <w:name w:val="fc-button-inner1"/>
    <w:basedOn w:val="a"/>
    <w:uiPriority w:val="99"/>
    <w:rsid w:val="008C1E1A"/>
    <w:pPr>
      <w:pBdr>
        <w:top w:val="single" w:sz="2" w:space="0" w:color="CCCCCC"/>
        <w:left w:val="single" w:sz="6" w:space="0" w:color="BBBBBB"/>
        <w:bottom w:val="single" w:sz="2" w:space="0" w:color="AAAAAA"/>
        <w:right w:val="single" w:sz="6" w:space="0" w:color="BBBBBB"/>
      </w:pBdr>
      <w:shd w:val="clear" w:color="auto" w:fill="F3F3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ui-icon16">
    <w:name w:val="ui-icon16"/>
    <w:basedOn w:val="a"/>
    <w:uiPriority w:val="99"/>
    <w:rsid w:val="008C1E1A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button-inner2">
    <w:name w:val="fc-button-inner2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button-inner3">
    <w:name w:val="fc-button-inner3"/>
    <w:basedOn w:val="a"/>
    <w:uiPriority w:val="99"/>
    <w:rsid w:val="008C1E1A"/>
    <w:pPr>
      <w:shd w:val="clear" w:color="auto" w:fill="77777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button-inner4">
    <w:name w:val="fc-button-inner4"/>
    <w:basedOn w:val="a"/>
    <w:uiPriority w:val="99"/>
    <w:rsid w:val="008C1E1A"/>
    <w:pPr>
      <w:shd w:val="clear" w:color="auto" w:fill="77777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fc-button-inner5">
    <w:name w:val="fc-button-inner5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fc-button-effect1">
    <w:name w:val="fc-button-effect1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c-event1">
    <w:name w:val="fc-event1"/>
    <w:basedOn w:val="a"/>
    <w:uiPriority w:val="99"/>
    <w:rsid w:val="008C1E1A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ui-resizable-handle3">
    <w:name w:val="ui-resizable-handle3"/>
    <w:basedOn w:val="a"/>
    <w:uiPriority w:val="99"/>
    <w:rsid w:val="008C1E1A"/>
    <w:pPr>
      <w:spacing w:before="100" w:beforeAutospacing="1" w:after="100" w:afterAutospacing="1" w:line="120" w:lineRule="auto"/>
    </w:pPr>
    <w:rPr>
      <w:rFonts w:ascii="Times New Roman" w:eastAsia="Times New Roman" w:hAnsi="Times New Roman" w:cs="Times New Roman"/>
      <w:sz w:val="72"/>
      <w:szCs w:val="72"/>
      <w:lang w:eastAsia="ru-RU"/>
    </w:rPr>
  </w:style>
  <w:style w:type="paragraph" w:customStyle="1" w:styleId="ui-resizable-e1">
    <w:name w:val="ui-resizable-e1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1">
    <w:name w:val="ui-resizable-w1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button-inner6">
    <w:name w:val="fc-button-inner6"/>
    <w:basedOn w:val="a"/>
    <w:uiPriority w:val="99"/>
    <w:rsid w:val="008C1E1A"/>
    <w:pPr>
      <w:spacing w:before="100" w:beforeAutospacing="1" w:after="100" w:afterAutospacing="1" w:line="240" w:lineRule="auto"/>
      <w:ind w:lef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inner1">
    <w:name w:val="fc-event-inner1"/>
    <w:basedOn w:val="a"/>
    <w:uiPriority w:val="99"/>
    <w:rsid w:val="008C1E1A"/>
    <w:pPr>
      <w:pBdr>
        <w:top w:val="single" w:sz="2" w:space="0" w:color="auto"/>
        <w:left w:val="single" w:sz="6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 w:line="240" w:lineRule="auto"/>
      <w:ind w:lef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button-inner7">
    <w:name w:val="fc-button-inner7"/>
    <w:basedOn w:val="a"/>
    <w:uiPriority w:val="99"/>
    <w:rsid w:val="008C1E1A"/>
    <w:pPr>
      <w:spacing w:before="100" w:beforeAutospacing="1" w:after="100" w:afterAutospacing="1" w:line="240" w:lineRule="auto"/>
      <w:ind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inner2">
    <w:name w:val="fc-event-inner2"/>
    <w:basedOn w:val="a"/>
    <w:uiPriority w:val="99"/>
    <w:rsid w:val="008C1E1A"/>
    <w:pPr>
      <w:pBdr>
        <w:top w:val="single" w:sz="2" w:space="0" w:color="auto"/>
        <w:left w:val="single" w:sz="2" w:space="0" w:color="auto"/>
        <w:bottom w:val="single" w:sz="2" w:space="0" w:color="auto"/>
        <w:right w:val="single" w:sz="6" w:space="0" w:color="auto"/>
      </w:pBdr>
      <w:spacing w:before="100" w:beforeAutospacing="1" w:after="100" w:afterAutospacing="1" w:line="240" w:lineRule="auto"/>
      <w:ind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inner3">
    <w:name w:val="fc-event-inner3"/>
    <w:basedOn w:val="a"/>
    <w:uiPriority w:val="99"/>
    <w:rsid w:val="008C1E1A"/>
    <w:pPr>
      <w:pBdr>
        <w:top w:val="single" w:sz="6" w:space="0" w:color="auto"/>
        <w:left w:val="single" w:sz="2" w:space="0" w:color="auto"/>
        <w:bottom w:val="single" w:sz="2" w:space="0" w:color="auto"/>
        <w:right w:val="single" w:sz="2" w:space="0" w:color="auto"/>
      </w:pBd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inner4">
    <w:name w:val="fc-event-inner4"/>
    <w:basedOn w:val="a"/>
    <w:uiPriority w:val="99"/>
    <w:rsid w:val="008C1E1A"/>
    <w:pPr>
      <w:pBdr>
        <w:top w:val="single" w:sz="2" w:space="0" w:color="auto"/>
        <w:left w:val="single" w:sz="2" w:space="0" w:color="auto"/>
        <w:bottom w:val="single" w:sz="6" w:space="0" w:color="auto"/>
        <w:right w:val="single" w:sz="2" w:space="0" w:color="auto"/>
      </w:pBd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day-number1">
    <w:name w:val="fc-day-number1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day-content1">
    <w:name w:val="fc-day-content1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time1">
    <w:name w:val="fc-event-time1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c-agenda-axis1">
    <w:name w:val="fc-agenda-axis1"/>
    <w:basedOn w:val="a"/>
    <w:uiPriority w:val="99"/>
    <w:rsid w:val="008C1E1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day-content2">
    <w:name w:val="fc-day-content2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agenda-axis2">
    <w:name w:val="fc-agenda-axis2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col01">
    <w:name w:val="fc-col01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agenda-divider-inner1">
    <w:name w:val="fc-agenda-divider-inner1"/>
    <w:basedOn w:val="a"/>
    <w:uiPriority w:val="99"/>
    <w:rsid w:val="008C1E1A"/>
    <w:pP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head1">
    <w:name w:val="fc-event-head1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content1">
    <w:name w:val="fc-event-content1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time2">
    <w:name w:val="fc-event-time2"/>
    <w:basedOn w:val="a"/>
    <w:uiPriority w:val="99"/>
    <w:rsid w:val="008C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fc-event-bg1">
    <w:name w:val="fc-event-bg1"/>
    <w:basedOn w:val="a"/>
    <w:uiPriority w:val="99"/>
    <w:rsid w:val="008C1E1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1">
    <w:name w:val="ui-resizable-s1"/>
    <w:basedOn w:val="a"/>
    <w:uiPriority w:val="99"/>
    <w:rsid w:val="008C1E1A"/>
    <w:pPr>
      <w:spacing w:before="100" w:beforeAutospacing="1" w:after="100" w:afterAutospacing="1" w:line="120" w:lineRule="atLeast"/>
      <w:jc w:val="center"/>
    </w:pPr>
    <w:rPr>
      <w:rFonts w:ascii="Courier New" w:eastAsia="Times New Roman" w:hAnsi="Courier New" w:cs="Courier New"/>
      <w:sz w:val="17"/>
      <w:szCs w:val="17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8C1E1A"/>
  </w:style>
  <w:style w:type="character" w:customStyle="1" w:styleId="13">
    <w:name w:val="Нижний колонтитул Знак1"/>
    <w:basedOn w:val="a0"/>
    <w:uiPriority w:val="99"/>
    <w:semiHidden/>
    <w:rsid w:val="008C1E1A"/>
  </w:style>
  <w:style w:type="character" w:customStyle="1" w:styleId="apple-converted-space">
    <w:name w:val="apple-converted-space"/>
    <w:basedOn w:val="a0"/>
    <w:rsid w:val="008C1E1A"/>
  </w:style>
  <w:style w:type="table" w:styleId="ab">
    <w:name w:val="Table Grid"/>
    <w:basedOn w:val="a1"/>
    <w:uiPriority w:val="59"/>
    <w:rsid w:val="008C1E1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484BE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3E06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77">
    <w:name w:val="c77"/>
    <w:basedOn w:val="a0"/>
    <w:rsid w:val="00B26BD5"/>
  </w:style>
  <w:style w:type="character" w:customStyle="1" w:styleId="c1">
    <w:name w:val="c1"/>
    <w:basedOn w:val="a0"/>
    <w:rsid w:val="00B26B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1542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895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2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7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9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9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2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728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231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74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8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6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3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271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7863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69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5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3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9CB54-6668-4E19-AC0B-A15D7230F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7</Pages>
  <Words>3556</Words>
  <Characters>2027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4</cp:revision>
  <cp:lastPrinted>2021-09-03T07:07:00Z</cp:lastPrinted>
  <dcterms:created xsi:type="dcterms:W3CDTF">2020-09-23T07:14:00Z</dcterms:created>
  <dcterms:modified xsi:type="dcterms:W3CDTF">2021-09-03T13:24:00Z</dcterms:modified>
</cp:coreProperties>
</file>